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356F1" w14:textId="77777777" w:rsidR="003D5BFA" w:rsidRDefault="003D5BFA" w:rsidP="003D5BFA">
      <w:pPr>
        <w:pStyle w:val="Heading2"/>
        <w:rPr>
          <w:rFonts w:ascii="FreeSerifAvvaShenouda" w:eastAsia="Arial Unicode MS" w:hAnsi="FreeSerifAvvaShenouda" w:cs="FreeSerifAvvaShenouda"/>
          <w:lang w:val="en-US"/>
        </w:rPr>
      </w:pPr>
      <w:bookmarkStart w:id="0" w:name="_Toc448696645"/>
      <w:bookmarkStart w:id="1" w:name="_Ref453402793"/>
      <w:r>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type w:val="continuous"/>
          <w:pgSz w:w="11880" w:h="15480" w:code="1"/>
          <w:pgMar w:top="1080" w:right="1440" w:bottom="1440" w:left="1080" w:header="720" w:footer="720" w:gutter="504"/>
          <w:cols w:space="720"/>
          <w:docGrid w:linePitch="360"/>
        </w:sectPr>
      </w:pPr>
    </w:p>
    <w:p w14:paraId="1C0ED1E8" w14:textId="563518A7"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2"/>
          <w:headerReference w:type="default" r:id="rId13"/>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w:t>
      </w:r>
      <w:r>
        <w:lastRenderedPageBreak/>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lastRenderedPageBreak/>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lastRenderedPageBreak/>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4"/>
          <w:headerReference w:type="default" r:id="rId15"/>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w:t>
      </w:r>
      <w:r w:rsidRPr="00BE688A">
        <w:lastRenderedPageBreak/>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lastRenderedPageBreak/>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6"/>
          <w:headerReference w:type="default" r:id="rId17"/>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lastRenderedPageBreak/>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lastRenderedPageBreak/>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lastRenderedPageBreak/>
        <w:t>4</w:t>
      </w:r>
      <w:r>
        <w:t xml:space="preserve">imon answered, “The one to whom he forgave the most I suppose.” </w:t>
      </w:r>
    </w:p>
    <w:p w14:paraId="3C164D4C" w14:textId="4343B6E9"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18"/>
          <w:headerReference w:type="default" r:id="rId19"/>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0344F4A"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615C530D" w14:textId="61DB0C2D" w:rsidR="003D5BFA" w:rsidRDefault="003D5BFA" w:rsidP="00067195">
      <w:pPr>
        <w:pStyle w:val="Heading3"/>
      </w:pPr>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lastRenderedPageBreak/>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w:t>
      </w:r>
      <w:r>
        <w:lastRenderedPageBreak/>
        <w:t xml:space="preserve">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lastRenderedPageBreak/>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came out of his mouth; and they said, “Is not this Joseph’s son?” </w:t>
      </w:r>
    </w:p>
    <w:p w14:paraId="155DFB32" w14:textId="3ADC5E3B"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w:t>
      </w:r>
      <w:r>
        <w:lastRenderedPageBreak/>
        <w:t xml:space="preserve">there were many widows in Israel in the days of Elias (Elijah), when the sky was shut up three years and six months, when a great famine came all over the land. Elias (Elijah)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423B6187" w:rsidR="00231DD1" w:rsidRPr="00231DD1" w:rsidRDefault="005068B3" w:rsidP="00067195">
      <w:pPr>
        <w:pStyle w:val="Heading3"/>
      </w:pPr>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w:t>
      </w:r>
      <w:r>
        <w:lastRenderedPageBreak/>
        <w:t xml:space="preserve">and he said to his servants, “This is John the Baptist! He is risen from the </w:t>
      </w:r>
      <w:r>
        <w:lastRenderedPageBreak/>
        <w:t xml:space="preserve">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promised with an oath to give her whatever she would ask. She, </w:t>
      </w:r>
      <w:r>
        <w:lastRenderedPageBreak/>
        <w:t xml:space="preserve">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lastRenderedPageBreak/>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w:t>
      </w:r>
      <w:r>
        <w:lastRenderedPageBreak/>
        <w:t xml:space="preserve">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w:t>
      </w:r>
      <w:r>
        <w:lastRenderedPageBreak/>
        <w:t xml:space="preserve">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 xml:space="preserve">The king was extremely sorry, but for the sake of his oaths and because of his dinner guests, he did not wish </w:t>
      </w:r>
      <w:r>
        <w:lastRenderedPageBreak/>
        <w:t>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w:t>
      </w:r>
      <w:r>
        <w:lastRenderedPageBreak/>
        <w:t xml:space="preserve">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2DA2930B"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rsidR="0017486D">
        <w:t xml:space="preserve"> </w:t>
      </w:r>
      <w:r>
        <w:t>t 7</w:t>
      </w:r>
    </w:p>
    <w:p w14:paraId="211A7094" w14:textId="0474AEE5" w:rsidR="00F50526" w:rsidRDefault="00F50526" w:rsidP="00067195">
      <w:pPr>
        <w:pStyle w:val="Rubric"/>
        <w:keepNext/>
      </w:pPr>
      <w:r>
        <w:t xml:space="preserve">August 31 (September 1) / </w:t>
      </w:r>
      <w:r w:rsidR="0017486D" w:rsidRPr="003D5BFA">
        <w:rPr>
          <w:rFonts w:ascii="FreeSerifAvvaShenouda Medium" w:eastAsia="NotoSansCoptic" w:hAnsi="FreeSerifAvvaShenouda Medium" w:cs="NotoSansCoptic"/>
        </w:rPr>
        <w:t>Ⲑⲟⲟⲩⲧ</w:t>
      </w:r>
      <w:r w:rsidR="0017486D">
        <w:t xml:space="preserve"> </w:t>
      </w:r>
      <w:r>
        <w:t>3, see ## Epip 3 ##.</w:t>
      </w:r>
    </w:p>
    <w:p w14:paraId="0230624F" w14:textId="377EAD94" w:rsidR="00387580" w:rsidRDefault="00387580" w:rsidP="00067195">
      <w:pPr>
        <w:pStyle w:val="Rubric"/>
        <w:keepNext/>
      </w:pPr>
      <w:r>
        <w:t xml:space="preserve">September 1 (2) / </w:t>
      </w:r>
      <w:r w:rsidR="0017486D" w:rsidRPr="003D5BFA">
        <w:rPr>
          <w:rFonts w:ascii="FreeSerifAvvaShenouda Medium" w:eastAsia="NotoSansCoptic" w:hAnsi="FreeSerifAvvaShenouda Medium" w:cs="NotoSansCoptic"/>
        </w:rPr>
        <w:t>Ⲑⲟⲟⲩⲧ</w:t>
      </w:r>
      <w:r w:rsidR="0017486D">
        <w:t xml:space="preserve"> </w:t>
      </w:r>
      <w:r>
        <w:t>4, see ## Tho-out 8 ##.</w:t>
      </w:r>
    </w:p>
    <w:p w14:paraId="32257394" w14:textId="2F8DF197" w:rsidR="00387580" w:rsidRDefault="00387580" w:rsidP="00067195">
      <w:pPr>
        <w:pStyle w:val="Rubric"/>
        <w:keepNext/>
      </w:pPr>
      <w:r>
        <w:t xml:space="preserve">September 2 (3) / </w:t>
      </w:r>
      <w:r w:rsidR="0017486D" w:rsidRPr="003D5BFA">
        <w:rPr>
          <w:rFonts w:ascii="FreeSerifAvvaShenouda Medium" w:eastAsia="NotoSansCoptic" w:hAnsi="FreeSerifAvvaShenouda Medium" w:cs="NotoSansCoptic"/>
        </w:rPr>
        <w:t>Ⲑⲟⲟⲩⲧ</w:t>
      </w:r>
      <w:r w:rsidR="0017486D">
        <w:t xml:space="preserve"> </w:t>
      </w:r>
      <w:r>
        <w:t>5, see ## Tobi 30 ##.</w:t>
      </w:r>
    </w:p>
    <w:p w14:paraId="3A4A50AE" w14:textId="737510D1" w:rsidR="00387580" w:rsidRDefault="00387580" w:rsidP="00067195">
      <w:pPr>
        <w:pStyle w:val="Rubric"/>
        <w:keepNext/>
      </w:pPr>
      <w:r>
        <w:t xml:space="preserve">September 3 (4) / </w:t>
      </w:r>
      <w:r w:rsidR="0017486D" w:rsidRPr="003D5BFA">
        <w:rPr>
          <w:rFonts w:ascii="FreeSerifAvvaShenouda Medium" w:eastAsia="NotoSansCoptic" w:hAnsi="FreeSerifAvvaShenouda Medium" w:cs="NotoSansCoptic"/>
        </w:rPr>
        <w:t>Ⲑⲟⲟⲩⲧ</w:t>
      </w:r>
      <w:r w:rsidR="0017486D">
        <w:t xml:space="preserve"> </w:t>
      </w:r>
      <w:r>
        <w:t>6, see ## Tho-out 8 ##.</w:t>
      </w:r>
    </w:p>
    <w:p w14:paraId="2A9B4107" w14:textId="246E942E" w:rsidR="00F50526" w:rsidRPr="00F50526" w:rsidRDefault="00387580" w:rsidP="00387580">
      <w:pPr>
        <w:pStyle w:val="Rubric"/>
      </w:pPr>
      <w:r>
        <w:t xml:space="preserve">September 4 (5) / </w:t>
      </w:r>
      <w:r w:rsidR="0017486D" w:rsidRPr="003D5BFA">
        <w:rPr>
          <w:rFonts w:ascii="FreeSerifAvvaShenouda Medium" w:eastAsia="NotoSansCoptic" w:hAnsi="FreeSerifAvvaShenouda Medium" w:cs="NotoSansCoptic"/>
        </w:rPr>
        <w:t>Ⲑⲟⲟⲩⲧ</w:t>
      </w:r>
      <w:r w:rsidR="0017486D">
        <w:t xml:space="preserve"> </w:t>
      </w:r>
      <w:r>
        <w:t>7, see ## Epip 3 ##.</w:t>
      </w:r>
    </w:p>
    <w:p w14:paraId="38321C49" w14:textId="0B174C71" w:rsidR="00231DD1" w:rsidRDefault="00387580" w:rsidP="00067195">
      <w:pPr>
        <w:pStyle w:val="Heading3"/>
      </w:pPr>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t>
      </w:r>
      <w:r>
        <w:lastRenderedPageBreak/>
        <w:t xml:space="preserve">washed himself before dinner. But the Lord said to him, “You Pharisees clean the outside of the cup and platter, but your inside is full ofextortion and wickedness. You fools! Did </w:t>
      </w:r>
      <w:r>
        <w:lastRenderedPageBreak/>
        <w:t>not the one who made the outside also make the inside? But as for what is inside you, be generous to the needy, and behold, all things will be clean to you. But woe to you Pharisees! For you tithe mint and rue and every herb, but you bypass</w:t>
      </w:r>
      <w:r>
        <w:rPr>
          <w:position w:val="8"/>
          <w:sz w:val="16"/>
          <w:szCs w:val="16"/>
        </w:rPr>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w:t>
      </w:r>
      <w:r>
        <w:lastRenderedPageBreak/>
        <w:t>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w:t>
      </w:r>
      <w:r>
        <w:lastRenderedPageBreak/>
        <w:t xml:space="preserve">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BDC140F" w14:textId="0934A08C" w:rsidR="00231DD1" w:rsidRPr="003262D1" w:rsidRDefault="003262D1" w:rsidP="00C34483">
      <w:pPr>
        <w:pStyle w:val="Body"/>
        <w:rPr>
          <w:rFonts w:ascii="Times" w:hAnsi="Times" w:cs="Times"/>
          <w:szCs w:val="24"/>
        </w:rPr>
      </w:pPr>
      <w:r>
        <w:lastRenderedPageBreak/>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converted, you make him twice as </w:t>
      </w:r>
      <w:r>
        <w:lastRenderedPageBreak/>
        <w:t>much of a son of Gehenna</w:t>
      </w:r>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w:t>
      </w:r>
      <w:r>
        <w:lastRenderedPageBreak/>
        <w:t xml:space="preserve">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w:t>
      </w:r>
      <w:r>
        <w:lastRenderedPageBreak/>
        <w:t xml:space="preserve">inside, you are full of hypocrisy and wickedness. </w:t>
      </w:r>
    </w:p>
    <w:p w14:paraId="6DB94B36" w14:textId="79FC3CED" w:rsidR="00231DD1" w:rsidRPr="003262D1" w:rsidRDefault="003262D1" w:rsidP="00C344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8E1F49A" w:rsidR="009A74DC" w:rsidRDefault="009A74DC" w:rsidP="0017486D">
      <w:pPr>
        <w:pStyle w:val="Rubric"/>
      </w:pPr>
      <w:r>
        <w:t xml:space="preserve">September 6 (7) / </w:t>
      </w:r>
      <w:r w:rsidR="0017486D" w:rsidRPr="003D5BFA">
        <w:rPr>
          <w:rFonts w:ascii="FreeSerifAvvaShenouda Medium" w:eastAsia="NotoSansCoptic" w:hAnsi="FreeSerifAvvaShenouda Medium" w:cs="NotoSansCoptic"/>
        </w:rPr>
        <w:t>Ⲑⲟⲟⲩⲧ</w:t>
      </w:r>
      <w:r w:rsidR="0017486D">
        <w:t xml:space="preserve"> </w:t>
      </w:r>
      <w:r>
        <w:t>9, see ## Athor 28 ##.</w:t>
      </w:r>
    </w:p>
    <w:p w14:paraId="593ECD6B" w14:textId="1F2DF90E" w:rsidR="009A74DC" w:rsidRDefault="009A74DC" w:rsidP="0017486D">
      <w:pPr>
        <w:pStyle w:val="Rubric"/>
      </w:pPr>
      <w:r>
        <w:t xml:space="preserve">September 7 (8) / </w:t>
      </w:r>
      <w:r w:rsidR="0017486D" w:rsidRPr="003D5BFA">
        <w:rPr>
          <w:rFonts w:ascii="FreeSerifAvvaShenouda Medium" w:eastAsia="NotoSansCoptic" w:hAnsi="FreeSerifAvvaShenouda Medium" w:cs="NotoSansCoptic"/>
        </w:rPr>
        <w:t>Ⲑⲟⲟⲩⲧ</w:t>
      </w:r>
      <w:r w:rsidR="0017486D">
        <w:t xml:space="preserve"> </w:t>
      </w:r>
      <w:r>
        <w:t>10, see ## Tobi 30 ##.</w:t>
      </w:r>
    </w:p>
    <w:p w14:paraId="00B59BFD" w14:textId="19F02BC8" w:rsidR="009A74DC" w:rsidRDefault="009A74DC" w:rsidP="0017486D">
      <w:pPr>
        <w:pStyle w:val="Rubric"/>
      </w:pPr>
      <w:r>
        <w:t xml:space="preserve">September 8 (9) / </w:t>
      </w:r>
      <w:r w:rsidR="0017486D" w:rsidRPr="003D5BFA">
        <w:rPr>
          <w:rFonts w:ascii="FreeSerifAvvaShenouda Medium" w:eastAsia="NotoSansCoptic" w:hAnsi="FreeSerifAvvaShenouda Medium" w:cs="NotoSansCoptic"/>
        </w:rPr>
        <w:t>Ⲑⲟⲟⲩⲧ</w:t>
      </w:r>
      <w:r w:rsidR="0017486D">
        <w:t xml:space="preserve"> </w:t>
      </w:r>
      <w:r>
        <w:t>11, see ## Paramoude 27 ##.</w:t>
      </w:r>
    </w:p>
    <w:p w14:paraId="755ACC03" w14:textId="71F057AD" w:rsidR="009A74DC" w:rsidRDefault="009A74DC" w:rsidP="0017486D">
      <w:pPr>
        <w:pStyle w:val="Rubric"/>
      </w:pPr>
      <w:r>
        <w:t xml:space="preserve">September 9 (10) / </w:t>
      </w:r>
      <w:r w:rsidR="0017486D" w:rsidRPr="003D5BFA">
        <w:rPr>
          <w:rFonts w:ascii="FreeSerifAvvaShenouda Medium" w:eastAsia="NotoSansCoptic" w:hAnsi="FreeSerifAvvaShenouda Medium" w:cs="NotoSansCoptic"/>
        </w:rPr>
        <w:t>Ⲑⲟⲟⲩⲧ</w:t>
      </w:r>
      <w:r w:rsidR="0017486D">
        <w:t xml:space="preserve"> </w:t>
      </w:r>
      <w:r>
        <w:t>12, see ## Athor 9 ##.</w:t>
      </w:r>
    </w:p>
    <w:p w14:paraId="4791C807" w14:textId="4331FA3B" w:rsidR="009A74DC" w:rsidRDefault="009A74DC" w:rsidP="0017486D">
      <w:pPr>
        <w:pStyle w:val="Rubric"/>
      </w:pPr>
      <w:r>
        <w:t xml:space="preserve">September 10 (11) / </w:t>
      </w:r>
      <w:r w:rsidR="0017486D" w:rsidRPr="003D5BFA">
        <w:rPr>
          <w:rFonts w:ascii="FreeSerifAvvaShenouda Medium" w:eastAsia="NotoSansCoptic" w:hAnsi="FreeSerifAvvaShenouda Medium" w:cs="NotoSansCoptic"/>
        </w:rPr>
        <w:t>Ⲑⲟⲟⲩⲧ</w:t>
      </w:r>
      <w:r w:rsidR="0017486D">
        <w:t xml:space="preserve"> </w:t>
      </w:r>
      <w:r>
        <w:t>13, see ## Athor 17 ##.</w:t>
      </w:r>
    </w:p>
    <w:p w14:paraId="260150A7" w14:textId="7CB61BEE" w:rsidR="009A74DC" w:rsidRDefault="009A74DC" w:rsidP="0017486D">
      <w:pPr>
        <w:pStyle w:val="Rubric"/>
      </w:pPr>
      <w:r>
        <w:lastRenderedPageBreak/>
        <w:t xml:space="preserve">September 11(12) / </w:t>
      </w:r>
      <w:r w:rsidR="0017486D" w:rsidRPr="003D5BFA">
        <w:rPr>
          <w:rFonts w:ascii="FreeSerifAvvaShenouda Medium" w:eastAsia="NotoSansCoptic" w:hAnsi="FreeSerifAvvaShenouda Medium" w:cs="NotoSansCoptic"/>
        </w:rPr>
        <w:t>Ⲑⲟⲟⲩⲧ</w:t>
      </w:r>
      <w:r w:rsidR="0017486D">
        <w:t xml:space="preserve"> </w:t>
      </w:r>
      <w:r>
        <w:t>14, see ## Mesori 3 ##.</w:t>
      </w:r>
    </w:p>
    <w:p w14:paraId="6246D15B" w14:textId="0E5E7B97" w:rsidR="009A74DC" w:rsidRPr="009A74DC" w:rsidRDefault="009A74DC" w:rsidP="009A74DC">
      <w:pPr>
        <w:pStyle w:val="Rubric"/>
      </w:pPr>
      <w:r>
        <w:t xml:space="preserve">September 12 (13) / </w:t>
      </w:r>
      <w:r w:rsidR="0017486D" w:rsidRPr="003D5BFA">
        <w:rPr>
          <w:rFonts w:ascii="FreeSerifAvvaShenouda Medium" w:eastAsia="NotoSansCoptic" w:hAnsi="FreeSerifAvvaShenouda Medium" w:cs="NotoSansCoptic"/>
        </w:rPr>
        <w:t>Ⲑⲟⲟⲩⲧ</w:t>
      </w:r>
      <w:r w:rsidR="0017486D">
        <w:t xml:space="preserve"> </w:t>
      </w:r>
      <w:r>
        <w:t>15, see ## Tobi 1 ##.</w:t>
      </w:r>
    </w:p>
    <w:p w14:paraId="732CE7A5" w14:textId="3C6768FE" w:rsidR="009A74DC" w:rsidRPr="009A74DC" w:rsidRDefault="009A74DC" w:rsidP="00067195">
      <w:pPr>
        <w:pStyle w:val="Heading3"/>
      </w:pPr>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lastRenderedPageBreak/>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0F139CB3" w:rsidR="00DA4859" w:rsidRDefault="00DA4859" w:rsidP="00C34483">
      <w:pPr>
        <w:pStyle w:val="Body"/>
        <w:rPr>
          <w:rFonts w:ascii="Times" w:hAnsi="Times" w:cs="Times"/>
          <w:szCs w:val="24"/>
        </w:rPr>
      </w:pPr>
      <w:r>
        <w:t xml:space="preserve">They replied, “Some say John the Baptist, some say Elias (Elijah),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C34483">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5D7055B2" w:rsidR="009A74DC" w:rsidRPr="009A74DC" w:rsidRDefault="009A74DC" w:rsidP="00067195">
      <w:pPr>
        <w:pStyle w:val="Heading3"/>
      </w:pPr>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 xml:space="preserve">As he spoke these things, many believed in him. Jesus therefore said </w:t>
      </w:r>
      <w:r>
        <w:lastRenderedPageBreak/>
        <w:t>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w:t>
      </w:r>
      <w:r>
        <w:lastRenderedPageBreak/>
        <w:t xml:space="preserve">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r>
        <w:lastRenderedPageBreak/>
        <w:t>The Processional Gospel Before the Sanctuary</w:t>
      </w:r>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t>
      </w:r>
      <w:r>
        <w:lastRenderedPageBreak/>
        <w:t xml:space="preserve">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w:t>
      </w:r>
      <w:r>
        <w:lastRenderedPageBreak/>
        <w:t xml:space="preserve">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lastRenderedPageBreak/>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lastRenderedPageBreak/>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lastRenderedPageBreak/>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lastRenderedPageBreak/>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w:t>
      </w:r>
      <w:r>
        <w:lastRenderedPageBreak/>
        <w:t>his father, David, and he will reign 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lastRenderedPageBreak/>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lastRenderedPageBreak/>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w:t>
      </w:r>
      <w:r>
        <w:lastRenderedPageBreak/>
        <w:t xml:space="preserve">Simon the Canaanite; and Judas Iscariot, who also betrayed him. </w:t>
      </w:r>
    </w:p>
    <w:p w14:paraId="5C2E6AC4" w14:textId="647FB4D4" w:rsidR="007F7C81" w:rsidRDefault="007F7C81" w:rsidP="00C3448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w:t>
      </w:r>
      <w:r>
        <w:lastRenderedPageBreak/>
        <w:t xml:space="preserve">of the house has risen up and shut the door, you will stand outside and knock on the door, saying: ‘Lord, Lord, open to us!’ But then, he will answer, ‘I do not know you or where you come from!’ Then you will start saying, ‘We ate and drank in your company and you taught in our streets!’ </w:t>
      </w:r>
    </w:p>
    <w:p w14:paraId="087F858C" w14:textId="31226CD8" w:rsidR="004C02A9" w:rsidRDefault="004C02A9" w:rsidP="00C34483">
      <w:pPr>
        <w:pStyle w:val="Body"/>
        <w:rPr>
          <w:rFonts w:ascii="Times" w:hAnsi="Times" w:cs="Times"/>
          <w:szCs w:val="24"/>
        </w:rPr>
      </w:pPr>
      <w:r>
        <w:lastRenderedPageBreak/>
        <w:t>But the master</w:t>
      </w:r>
      <w:r>
        <w:rPr>
          <w:position w:val="8"/>
          <w:sz w:val="16"/>
          <w:szCs w:val="16"/>
        </w:rPr>
        <w:t xml:space="preserve">a </w:t>
      </w:r>
      <w:r>
        <w:t xml:space="preserve">will reply, ‘I tell you, I do not know where you come from! Depart from me, all you workers of iniquity.’ In that place, there will be weeping and gnashing of teeth, when you see Abraham, Isaac, Jacob, and all the prophets in the Kingdom of God, and yourselves </w:t>
      </w:r>
      <w:r>
        <w:lastRenderedPageBreak/>
        <w:t>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This is my beloved Son,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lastRenderedPageBreak/>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lastRenderedPageBreak/>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lastRenderedPageBreak/>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w:t>
      </w:r>
      <w:r>
        <w:lastRenderedPageBreak/>
        <w:t xml:space="preserve">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w:t>
      </w:r>
      <w:r>
        <w:lastRenderedPageBreak/>
        <w:t xml:space="preserve">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lastRenderedPageBreak/>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0D48EC6D" w:rsidR="00DA4859" w:rsidRPr="00067195" w:rsidRDefault="00DA4859" w:rsidP="003B6835">
      <w:pPr>
        <w:pStyle w:val="Heading3"/>
        <w:rPr>
          <w:rStyle w:val="RubricsChar"/>
          <w:rFonts w:cstheme="majorBidi"/>
          <w:i w:val="0"/>
          <w:sz w:val="28"/>
          <w:szCs w:val="22"/>
          <w:lang w:val="en-CA"/>
        </w:rPr>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11D89A51"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d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w:t>
      </w:r>
      <w:r>
        <w:rPr>
          <w:position w:val="8"/>
          <w:sz w:val="16"/>
          <w:szCs w:val="16"/>
        </w:rPr>
        <w:t>f</w:t>
      </w:r>
      <w:r>
        <w:t xml:space="preserve">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lastRenderedPageBreak/>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w:t>
      </w:r>
      <w:r w:rsidRPr="00250401">
        <w:lastRenderedPageBreak/>
        <w:t xml:space="preserve">one who is coming to me I will in no way rejecta. For I have come down from heaven, not to do my own will, but [to do] the will of the one who sent me. This is the will of my Father who sent me: that of all he has given me, I should lose nothing, but raise </w:t>
      </w:r>
      <w:r w:rsidRPr="00250401">
        <w:lastRenderedPageBreak/>
        <w:t>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lastRenderedPageBreak/>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3ADC5214" w:rsidR="00DA4859" w:rsidRPr="009A74DC"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lastRenderedPageBreak/>
        <w:t xml:space="preserve">But Jesus turned and said to Peter, “Get behind me, Satan! You are a stumbling block to me, for you are 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w:t>
      </w:r>
      <w:r>
        <w:lastRenderedPageBreak/>
        <w:t xml:space="preserve">it. Indeed, what will it profit a man, if he gains the whole world, and loses his life? Or what will a person give in </w:t>
      </w:r>
      <w:r>
        <w:lastRenderedPageBreak/>
        <w:t>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2AD4EE87" w:rsidR="00332C3D" w:rsidRDefault="00332C3D" w:rsidP="00332C3D">
      <w:pPr>
        <w:pStyle w:val="Body"/>
      </w:pPr>
      <w:r>
        <w:lastRenderedPageBreak/>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772738D7" w:rsidR="00DA4859" w:rsidRPr="00DA4859" w:rsidRDefault="0017486D" w:rsidP="00DA4859">
      <w:pPr>
        <w:pStyle w:val="Rubric"/>
      </w:pPr>
      <w:r>
        <w:t>S</w:t>
      </w:r>
      <w:r w:rsidR="00DA4859">
        <w:t xml:space="preserve">ee ## </w:t>
      </w:r>
      <w:r w:rsidR="008475A9">
        <w:t>Tobi</w:t>
      </w:r>
      <w:r w:rsidR="00DA4859">
        <w:t xml:space="preserve"> </w:t>
      </w:r>
      <w:r w:rsidR="008475A9">
        <w:t>30</w:t>
      </w:r>
      <w:r w:rsidR="00DA4859">
        <w:t xml:space="preserve"> ##.</w:t>
      </w:r>
    </w:p>
    <w:p w14:paraId="315BDE9A" w14:textId="426F316A" w:rsidR="00DA4859" w:rsidRPr="00DA4859" w:rsidRDefault="00DA4859" w:rsidP="00332C3D">
      <w:pPr>
        <w:pStyle w:val="Heading3"/>
      </w:pPr>
      <w:r>
        <w:lastRenderedPageBreak/>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w:t>
      </w:r>
      <w:r>
        <w:lastRenderedPageBreak/>
        <w:t xml:space="preserve">Beelzebul,”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cannot stand. If a house is divided </w:t>
      </w:r>
      <w:r>
        <w:lastRenderedPageBreak/>
        <w:t>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10CAE4A3" w:rsidR="008475A9" w:rsidRDefault="008475A9" w:rsidP="0017486D">
      <w:pPr>
        <w:pStyle w:val="Rubric"/>
      </w:pPr>
      <w:r>
        <w:t xml:space="preserve">September 19 (20) / </w:t>
      </w:r>
      <w:r w:rsidR="0017486D" w:rsidRPr="003D5BFA">
        <w:rPr>
          <w:rFonts w:ascii="FreeSerifAvvaShenouda Medium" w:eastAsia="NotoSansCoptic" w:hAnsi="FreeSerifAvvaShenouda Medium" w:cs="NotoSansCoptic"/>
        </w:rPr>
        <w:t>Ⲑⲟⲟⲩⲧ</w:t>
      </w:r>
      <w:r w:rsidR="0017486D">
        <w:t xml:space="preserve"> </w:t>
      </w:r>
      <w:r>
        <w:t>22, see ## Paramoude 27 ##.</w:t>
      </w:r>
    </w:p>
    <w:p w14:paraId="14397A4F" w14:textId="53A96B78" w:rsidR="008475A9" w:rsidRDefault="008475A9" w:rsidP="0017486D">
      <w:pPr>
        <w:pStyle w:val="Rubric"/>
      </w:pPr>
      <w:r>
        <w:t xml:space="preserve">September 20 (21) / </w:t>
      </w:r>
      <w:r w:rsidR="0017486D" w:rsidRPr="003D5BFA">
        <w:rPr>
          <w:rFonts w:ascii="FreeSerifAvvaShenouda Medium" w:eastAsia="NotoSansCoptic" w:hAnsi="FreeSerifAvvaShenouda Medium" w:cs="NotoSansCoptic"/>
        </w:rPr>
        <w:t>Ⲑⲟⲟⲩⲧ</w:t>
      </w:r>
      <w:r w:rsidR="0017486D">
        <w:t xml:space="preserve"> </w:t>
      </w:r>
      <w:r>
        <w:t>23, see ## Tho-out 21 ##.</w:t>
      </w:r>
    </w:p>
    <w:p w14:paraId="489CA29E" w14:textId="1385331E" w:rsidR="008475A9" w:rsidRDefault="008475A9" w:rsidP="0017486D">
      <w:pPr>
        <w:pStyle w:val="Rubric"/>
      </w:pPr>
      <w:r>
        <w:lastRenderedPageBreak/>
        <w:t xml:space="preserve">September 21 (22) / </w:t>
      </w:r>
      <w:r w:rsidR="0017486D" w:rsidRPr="003D5BFA">
        <w:rPr>
          <w:rFonts w:ascii="FreeSerifAvvaShenouda Medium" w:eastAsia="NotoSansCoptic" w:hAnsi="FreeSerifAvvaShenouda Medium" w:cs="NotoSansCoptic"/>
        </w:rPr>
        <w:t>Ⲑⲟⲟⲩⲧ</w:t>
      </w:r>
      <w:r w:rsidR="0017486D">
        <w:t xml:space="preserve"> </w:t>
      </w:r>
      <w:r>
        <w:t>24, see ## Tobi 1 ##.</w:t>
      </w:r>
    </w:p>
    <w:p w14:paraId="4EA82FE7" w14:textId="4E3E7498" w:rsidR="008475A9" w:rsidRPr="00DA4859" w:rsidRDefault="008475A9" w:rsidP="008475A9">
      <w:pPr>
        <w:pStyle w:val="Rubric"/>
      </w:pPr>
      <w:r>
        <w:t xml:space="preserve">September 22 (23) / </w:t>
      </w:r>
      <w:r w:rsidR="0017486D" w:rsidRPr="003D5BFA">
        <w:rPr>
          <w:rFonts w:ascii="FreeSerifAvvaShenouda Medium" w:eastAsia="NotoSansCoptic" w:hAnsi="FreeSerifAvvaShenouda Medium" w:cs="NotoSansCoptic"/>
        </w:rPr>
        <w:t>Ⲑⲟⲟⲩⲧ</w:t>
      </w:r>
      <w:r w:rsidR="0017486D">
        <w:t xml:space="preserve"> </w:t>
      </w:r>
      <w:r>
        <w:t>25, see ## Tho-out 8 ##.</w:t>
      </w:r>
    </w:p>
    <w:p w14:paraId="543D08C4" w14:textId="6C050D4B" w:rsidR="008475A9" w:rsidRPr="00DA4859" w:rsidRDefault="008475A9" w:rsidP="007A50BA">
      <w:pPr>
        <w:pStyle w:val="Heading3"/>
      </w:pPr>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w:t>
      </w:r>
      <w:r>
        <w:lastRenderedPageBreak/>
        <w:t xml:space="preserve">among us, even as those who were eyewitnesses and servants of the word from the beginning have delivered </w:t>
      </w:r>
      <w:r>
        <w:lastRenderedPageBreak/>
        <w:t xml:space="preserve">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16581E43" w:rsidR="007A50BA" w:rsidRDefault="007A50BA" w:rsidP="007A50BA">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w:t>
      </w:r>
      <w:r>
        <w:lastRenderedPageBreak/>
        <w:t>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a </w:t>
      </w:r>
      <w:r>
        <w:t xml:space="preserve">in the spirit and power of Elias (Elijah),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I was sent to speak to you and to bring you this good news</w:t>
      </w:r>
      <w:r>
        <w:rPr>
          <w:position w:val="8"/>
          <w:sz w:val="16"/>
          <w:szCs w:val="16"/>
        </w:rPr>
        <w:t>c</w:t>
      </w:r>
      <w:r>
        <w:t xml:space="preserve">.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w:t>
      </w:r>
      <w:r>
        <w:lastRenderedPageBreak/>
        <w:t xml:space="preserve">me in the days when he looked at me, in order to take away my disgrace </w:t>
      </w:r>
      <w:r>
        <w:lastRenderedPageBreak/>
        <w:t>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2C8E6CAE" w:rsidR="008475A9" w:rsidRDefault="008475A9" w:rsidP="00067195">
      <w:pPr>
        <w:pStyle w:val="Rubric"/>
        <w:keepNext/>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27, see ## Athor 22 ##.</w:t>
      </w:r>
    </w:p>
    <w:p w14:paraId="0CDB2F5C" w14:textId="6EDD6710" w:rsidR="008475A9" w:rsidRDefault="008475A9" w:rsidP="00067195">
      <w:pPr>
        <w:pStyle w:val="Rubric"/>
        <w:keepNext/>
      </w:pPr>
      <w:r>
        <w:t xml:space="preserve">September 25 (26) / </w:t>
      </w:r>
      <w:r w:rsidR="0017486D" w:rsidRPr="003D5BFA">
        <w:rPr>
          <w:rFonts w:ascii="FreeSerifAvvaShenouda Medium" w:eastAsia="NotoSansCoptic" w:hAnsi="FreeSerifAvvaShenouda Medium" w:cs="NotoSansCoptic"/>
        </w:rPr>
        <w:t>Ⲑⲟⲟⲩⲧ</w:t>
      </w:r>
      <w:r w:rsidR="0017486D">
        <w:t xml:space="preserve"> </w:t>
      </w:r>
      <w:r>
        <w:t>28, see ## Athor 22 ##.</w:t>
      </w:r>
    </w:p>
    <w:p w14:paraId="768A5323" w14:textId="67C1B727" w:rsidR="008475A9" w:rsidRDefault="008475A9" w:rsidP="00067195">
      <w:pPr>
        <w:pStyle w:val="Rubric"/>
        <w:keepNext/>
      </w:pPr>
      <w:r>
        <w:t xml:space="preserve">September 26 (27) / </w:t>
      </w:r>
      <w:r w:rsidR="0017486D" w:rsidRPr="003D5BFA">
        <w:rPr>
          <w:rFonts w:ascii="FreeSerifAvvaShenouda Medium" w:eastAsia="NotoSansCoptic" w:hAnsi="FreeSerifAvvaShenouda Medium" w:cs="NotoSansCoptic"/>
        </w:rPr>
        <w:t>Ⲑⲟⲟⲩⲧ</w:t>
      </w:r>
      <w:r w:rsidR="0017486D">
        <w:t xml:space="preserve"> </w:t>
      </w:r>
      <w:r>
        <w:t>29, see ## Tobi 30 ##.</w:t>
      </w:r>
    </w:p>
    <w:p w14:paraId="195CD217" w14:textId="5960C3D2" w:rsidR="008475A9" w:rsidRDefault="008475A9" w:rsidP="00067195">
      <w:pPr>
        <w:pStyle w:val="Rubric"/>
        <w:keepNext/>
      </w:pPr>
      <w:r>
        <w:t xml:space="preserve">September 27 (28) / </w:t>
      </w:r>
      <w:r w:rsidR="0017486D" w:rsidRPr="003D5BFA">
        <w:rPr>
          <w:rFonts w:ascii="FreeSerifAvvaShenouda Medium" w:eastAsia="NotoSansCoptic" w:hAnsi="FreeSerifAvvaShenouda Medium" w:cs="NotoSansCoptic"/>
        </w:rPr>
        <w:t>Ⲑⲟⲟⲩⲧ</w:t>
      </w:r>
      <w:r w:rsidR="0017486D">
        <w:t xml:space="preserve"> </w:t>
      </w:r>
      <w:r>
        <w:t>30, see ## Athor 17 ##.</w:t>
      </w:r>
    </w:p>
    <w:p w14:paraId="0868E6F1" w14:textId="0ADE9FDC" w:rsidR="008475A9" w:rsidRDefault="008475A9" w:rsidP="00067195">
      <w:pPr>
        <w:pStyle w:val="Rubric"/>
        <w:keepNext/>
      </w:pPr>
      <w:r>
        <w:t xml:space="preserve">September 28 (29) / </w:t>
      </w:r>
      <w:r w:rsidR="0017486D">
        <w:rPr>
          <w:rFonts w:ascii="FreeSerifAvvaShenouda" w:hAnsi="FreeSerifAvvaShenouda" w:cs="FreeSerifAvvaShenouda"/>
        </w:rPr>
        <w:t>Ⲡⲁⲱⲡⲉ</w:t>
      </w:r>
      <w:r w:rsidR="0017486D">
        <w:t xml:space="preserve"> </w:t>
      </w:r>
      <w:r>
        <w:t>1, see ## Tobi 30 ##.</w:t>
      </w:r>
    </w:p>
    <w:p w14:paraId="38F1FF97" w14:textId="3D3C5234" w:rsidR="008475A9" w:rsidRDefault="008475A9" w:rsidP="00067195">
      <w:pPr>
        <w:pStyle w:val="Rubric"/>
        <w:keepNext/>
      </w:pPr>
      <w:r>
        <w:t xml:space="preserve">September 30 (31) / </w:t>
      </w:r>
      <w:r w:rsidR="0017486D">
        <w:rPr>
          <w:rFonts w:ascii="FreeSerifAvvaShenouda" w:hAnsi="FreeSerifAvvaShenouda" w:cs="FreeSerifAvvaShenouda"/>
        </w:rPr>
        <w:t>Ⲡⲁⲱⲡⲉ</w:t>
      </w:r>
      <w:r w:rsidR="0017486D">
        <w:t xml:space="preserve"> </w:t>
      </w:r>
      <w:r>
        <w:t>2, see ## Epip 3 ##.</w:t>
      </w:r>
    </w:p>
    <w:p w14:paraId="207CA727" w14:textId="62D2CDD4" w:rsidR="003D5BFA" w:rsidRPr="003D5BFA" w:rsidRDefault="008475A9" w:rsidP="00067195">
      <w:pPr>
        <w:pStyle w:val="Rubric"/>
      </w:pPr>
      <w:r>
        <w:t xml:space="preserve">September 31 (Oct 1) / </w:t>
      </w:r>
      <w:r w:rsidR="0017486D">
        <w:rPr>
          <w:rFonts w:ascii="FreeSerifAvvaShenouda" w:hAnsi="FreeSerifAvvaShenouda" w:cs="FreeSerifAvvaShenouda"/>
        </w:rPr>
        <w:t>Ⲡⲁⲱⲡⲉ</w:t>
      </w:r>
      <w:r w:rsidR="0017486D">
        <w:t xml:space="preserve"> </w:t>
      </w:r>
      <w:r>
        <w:t>3, see ## Athor 17 ##.</w:t>
      </w:r>
    </w:p>
    <w:p w14:paraId="12924CA7" w14:textId="77777777" w:rsidR="003D5BFA" w:rsidRDefault="003D5BFA" w:rsidP="00A718D4">
      <w:pPr>
        <w:pStyle w:val="Heading2"/>
        <w:rPr>
          <w:rFonts w:ascii="FreeSerifAvvaShenouda" w:hAnsi="FreeSerifAvvaShenouda" w:cs="FreeSerifAvvaShenouda"/>
        </w:rPr>
      </w:pPr>
      <w:bookmarkStart w:id="2" w:name="_Toc410196200"/>
      <w:bookmarkStart w:id="3" w:name="_Toc410196442"/>
      <w:bookmarkStart w:id="4" w:name="_Toc410196944"/>
      <w:bookmarkStart w:id="5" w:name="_Toc448696646"/>
      <w:r>
        <w:lastRenderedPageBreak/>
        <w:t>October</w:t>
      </w:r>
      <w:bookmarkEnd w:id="2"/>
      <w:bookmarkEnd w:id="3"/>
      <w:bookmarkEnd w:id="4"/>
      <w:r>
        <w:t xml:space="preserve"> or </w:t>
      </w:r>
      <w:r>
        <w:rPr>
          <w:rFonts w:ascii="FreeSerifAvvaShenouda" w:hAnsi="FreeSerifAvvaShenouda" w:cs="FreeSerifAvvaShenouda"/>
        </w:rPr>
        <w:t>Ⲡⲁⲱⲡⲉ</w:t>
      </w:r>
      <w:bookmarkEnd w:id="5"/>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32544C76" w:rsidR="00A718D4" w:rsidRDefault="00A718D4" w:rsidP="00A718D4">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479E559" w14:textId="5816DAA9" w:rsidR="00A718D4" w:rsidRDefault="00A718D4" w:rsidP="00A718D4">
      <w:pPr>
        <w:pStyle w:val="Body"/>
        <w:rPr>
          <w:rFonts w:ascii="Times" w:hAnsi="Times" w:cs="Times"/>
          <w:szCs w:val="24"/>
        </w:rPr>
      </w:pPr>
      <w:r>
        <w:lastRenderedPageBreak/>
        <w:t>They cameand took hold ofhis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777B5CC9" w:rsidR="00A718D4" w:rsidRPr="00C0612C" w:rsidRDefault="00A718D4" w:rsidP="00C0612C">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w:t>
      </w:r>
      <w:r>
        <w:lastRenderedPageBreak/>
        <w:t xml:space="preserve">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lastRenderedPageBreak/>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lastRenderedPageBreak/>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29314D4F"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4B36C1F8" w14:textId="1A19A147" w:rsidR="008D39F4" w:rsidRDefault="008D39F4" w:rsidP="008D39F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p>
    <w:p w14:paraId="7AFE4DA0" w14:textId="0A422210" w:rsidR="00A718D4" w:rsidRPr="00C34483" w:rsidRDefault="00A718D4" w:rsidP="00A718D4">
      <w:pPr>
        <w:pStyle w:val="Body"/>
        <w:rPr>
          <w:szCs w:val="28"/>
        </w:rPr>
      </w:pPr>
      <w:r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w:t>
      </w:r>
      <w:r>
        <w:lastRenderedPageBreak/>
        <w:t xml:space="preserve">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w:t>
      </w:r>
      <w:r>
        <w:lastRenderedPageBreak/>
        <w:t xml:space="preserve">net.” When they had done this, they caught a great multitude of fish, and 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t>
      </w:r>
      <w:r>
        <w:lastRenderedPageBreak/>
        <w:t xml:space="preserve">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3A0A6DFE" w14:textId="433723D4" w:rsidR="008D39F4" w:rsidRDefault="008D39F4" w:rsidP="008D39F4">
      <w:pPr>
        <w:pStyle w:val="Body"/>
        <w:rPr>
          <w:rFonts w:ascii="Times" w:hAnsi="Times" w:cs="Times"/>
          <w:szCs w:val="24"/>
        </w:rPr>
      </w:pPr>
      <w:r>
        <w:t xml:space="preserve">When they had brought their boats to shore, they left everything and followed him. </w:t>
      </w:r>
    </w:p>
    <w:p w14:paraId="0F4F1F83" w14:textId="136E1A1F" w:rsidR="00A718D4" w:rsidRPr="00231DD1" w:rsidRDefault="00A718D4" w:rsidP="00A718D4">
      <w:pPr>
        <w:pStyle w:val="Body"/>
        <w:rPr>
          <w:rFonts w:ascii="Times" w:hAnsi="Times" w:cs="Times"/>
          <w:szCs w:val="24"/>
        </w:rPr>
      </w:pPr>
      <w:r w:rsidRPr="003D5BFA">
        <w:rPr>
          <w:rStyle w:val="RubricsChar"/>
        </w:rPr>
        <w:t>Glory be to God forever.</w:t>
      </w:r>
    </w:p>
    <w:p w14:paraId="6978A7F3" w14:textId="77777777" w:rsidR="00A718D4" w:rsidRDefault="00A718D4" w:rsidP="00A718D4">
      <w:pPr>
        <w:pStyle w:val="Heading3"/>
        <w:sectPr w:rsidR="00A718D4" w:rsidSect="00C34483">
          <w:headerReference w:type="even" r:id="rId44"/>
          <w:headerReference w:type="default" r:id="rId45"/>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48"/>
          <w:headerReference w:type="default" r:id="rId49"/>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t>
      </w:r>
      <w:r>
        <w:lastRenderedPageBreak/>
        <w:t>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w:t>
      </w:r>
      <w:r>
        <w:rPr>
          <w:position w:val="8"/>
          <w:sz w:val="16"/>
          <w:szCs w:val="16"/>
        </w:rPr>
        <w:t xml:space="preserve"> </w:t>
      </w:r>
      <w:r>
        <w:t xml:space="preserve">When the disciples saw him </w:t>
      </w:r>
      <w:r>
        <w:lastRenderedPageBreak/>
        <w:t>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 xml:space="preserve">Immediately, Jesus stretched out his hand, took hold of Peter, and said, </w:t>
      </w:r>
      <w:r>
        <w:lastRenderedPageBreak/>
        <w:t>“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lastRenderedPageBreak/>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lastRenderedPageBreak/>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t>
      </w:r>
      <w:r>
        <w:lastRenderedPageBreak/>
        <w:t xml:space="preserve">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lastRenderedPageBreak/>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2"/>
          <w:headerReference w:type="default" r:id="rId53"/>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64AC4B02"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3ECC891B" w:rsidR="008F5BD9" w:rsidRDefault="008F5BD9" w:rsidP="008F5BD9">
      <w:pPr>
        <w:pStyle w:val="Rubric"/>
      </w:pPr>
      <w:r>
        <w:t xml:space="preserve">October 1(2)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4 see ## Phamenoth 13 ##.</w:t>
      </w:r>
    </w:p>
    <w:p w14:paraId="1C80C972" w14:textId="56141AC6" w:rsidR="008F5BD9" w:rsidRDefault="008F5BD9" w:rsidP="008F5BD9">
      <w:pPr>
        <w:pStyle w:val="Rubric"/>
        <w:rPr>
          <w:rFonts w:eastAsia="NotoSansCoptic" w:cs="NotoSansCoptic"/>
        </w:rPr>
      </w:pPr>
      <w:r>
        <w:t xml:space="preserve">October 2 (3) / </w:t>
      </w:r>
      <w:r w:rsidRPr="008F5BD9">
        <w:rPr>
          <w:rFonts w:ascii="FreeSerifAvvaShenouda Medium" w:eastAsia="NotoSansCoptic" w:hAnsi="FreeSerifAvvaShenouda Medium" w:cs="NotoSansCoptic"/>
        </w:rPr>
        <w:t>Ⲡⲁⲱⲡⲉ</w:t>
      </w:r>
      <w:r>
        <w:rPr>
          <w:rFonts w:ascii="FreeSerifAvvaShenouda Medium" w:eastAsia="NotoSansCoptic" w:hAnsi="FreeSerifAvvaShenouda Medium" w:cs="NotoSansCoptic"/>
        </w:rPr>
        <w:t xml:space="preserve"> </w:t>
      </w:r>
      <w:r w:rsidRPr="008F5BD9">
        <w:rPr>
          <w:rFonts w:eastAsia="NotoSansCoptic" w:cs="NotoSansCoptic"/>
        </w:rPr>
        <w:t xml:space="preserve">5 see ## </w:t>
      </w:r>
      <w:r>
        <w:rPr>
          <w:rFonts w:eastAsia="NotoSansCoptic" w:cs="NotoSansCoptic"/>
        </w:rPr>
        <w:t>Athor 17 ##.</w:t>
      </w:r>
    </w:p>
    <w:p w14:paraId="7590FBAD" w14:textId="65A0AE4C" w:rsidR="008F5BD9" w:rsidRDefault="008F5BD9" w:rsidP="008F5BD9">
      <w:pPr>
        <w:pStyle w:val="Rubric"/>
        <w:rPr>
          <w:rFonts w:eastAsia="NotoSansCoptic" w:cs="NotoSansCoptic"/>
        </w:rPr>
      </w:pPr>
      <w:r>
        <w:rPr>
          <w:rFonts w:eastAsia="NotoSansCoptic" w:cs="NotoSansCoptic"/>
        </w:rPr>
        <w:t xml:space="preserve">October 3 (4) / </w:t>
      </w:r>
      <w:r w:rsidRPr="008F5BD9">
        <w:rPr>
          <w:rFonts w:ascii="FreeSerifAvvaShenouda Medium" w:eastAsia="NotoSansCoptic" w:hAnsi="FreeSerifAvvaShenouda Medium" w:cs="NotoSansCoptic"/>
        </w:rPr>
        <w:t>Ⲡⲁⲱⲡⲉ</w:t>
      </w:r>
      <w:r>
        <w:rPr>
          <w:rFonts w:eastAsia="NotoSansCoptic" w:cs="NotoSansCoptic"/>
        </w:rPr>
        <w:t xml:space="preserve"> 6 see ## Tobi 30 ##.</w:t>
      </w:r>
    </w:p>
    <w:p w14:paraId="33DD823D" w14:textId="47B77F6F" w:rsidR="008F5BD9" w:rsidRDefault="008F5BD9" w:rsidP="008F5BD9">
      <w:pPr>
        <w:pStyle w:val="Rubric"/>
        <w:rPr>
          <w:rFonts w:eastAsia="NotoSansCoptic" w:cs="NotoSansCoptic"/>
        </w:rPr>
      </w:pPr>
      <w:r>
        <w:rPr>
          <w:rFonts w:eastAsia="NotoSansCoptic" w:cs="NotoSansCoptic"/>
        </w:rPr>
        <w:t xml:space="preserve">October 4 (5) / </w:t>
      </w:r>
      <w:r w:rsidRPr="008F5BD9">
        <w:rPr>
          <w:rFonts w:ascii="FreeSerifAvvaShenouda Medium" w:eastAsia="NotoSansCoptic" w:hAnsi="FreeSerifAvvaShenouda Medium" w:cs="NotoSansCoptic"/>
        </w:rPr>
        <w:t>Ⲡⲁⲱⲡⲉ</w:t>
      </w:r>
      <w:r>
        <w:rPr>
          <w:rFonts w:eastAsia="NotoSansCoptic" w:cs="NotoSansCoptic"/>
        </w:rPr>
        <w:t xml:space="preserve"> 7 see ## Pashons 20 ##.</w:t>
      </w:r>
    </w:p>
    <w:p w14:paraId="0CB2C297" w14:textId="4C5914C4" w:rsidR="008F5BD9" w:rsidRDefault="008F5BD9" w:rsidP="008F5BD9">
      <w:pPr>
        <w:pStyle w:val="Rubric"/>
        <w:rPr>
          <w:rFonts w:eastAsia="NotoSansCoptic" w:cs="NotoSansCoptic"/>
        </w:rPr>
      </w:pPr>
      <w:r>
        <w:rPr>
          <w:rFonts w:eastAsia="NotoSansCoptic" w:cs="NotoSansCoptic"/>
        </w:rPr>
        <w:t xml:space="preserve">October 5 (6) / </w:t>
      </w:r>
      <w:r w:rsidRPr="008F5BD9">
        <w:rPr>
          <w:rFonts w:ascii="FreeSerifAvvaShenouda Medium" w:eastAsia="NotoSansCoptic" w:hAnsi="FreeSerifAvvaShenouda Medium" w:cs="NotoSansCoptic"/>
        </w:rPr>
        <w:t>Ⲡⲁⲱⲡⲉ</w:t>
      </w:r>
      <w:r>
        <w:rPr>
          <w:rFonts w:eastAsia="NotoSansCoptic" w:cs="NotoSansCoptic"/>
        </w:rPr>
        <w:t xml:space="preserve"> 8 see ## Athor 25 ##.</w:t>
      </w:r>
    </w:p>
    <w:p w14:paraId="604B85CE" w14:textId="4A99A451" w:rsidR="008F5BD9" w:rsidRDefault="008F5BD9" w:rsidP="008F5BD9">
      <w:pPr>
        <w:pStyle w:val="Rubric"/>
        <w:rPr>
          <w:rFonts w:eastAsia="NotoSansCoptic" w:cs="NotoSansCoptic"/>
        </w:rPr>
      </w:pPr>
      <w:r>
        <w:rPr>
          <w:rFonts w:eastAsia="NotoSansCoptic" w:cs="NotoSansCoptic"/>
        </w:rPr>
        <w:t xml:space="preserve">October 6 (7) / </w:t>
      </w:r>
      <w:r w:rsidRPr="008F5BD9">
        <w:rPr>
          <w:rFonts w:ascii="FreeSerifAvvaShenouda Medium" w:eastAsia="NotoSansCoptic" w:hAnsi="FreeSerifAvvaShenouda Medium" w:cs="NotoSansCoptic"/>
        </w:rPr>
        <w:t>Ⲡⲁⲱⲡⲉ</w:t>
      </w:r>
      <w:r>
        <w:rPr>
          <w:rFonts w:eastAsia="NotoSansCoptic" w:cs="NotoSansCoptic"/>
        </w:rPr>
        <w:t xml:space="preserve"> 9 see ## Athor 17 ##.</w:t>
      </w:r>
    </w:p>
    <w:p w14:paraId="6106528C" w14:textId="48310B10" w:rsidR="008F5BD9" w:rsidRDefault="008F5BD9" w:rsidP="008F5BD9">
      <w:pPr>
        <w:pStyle w:val="Rubric"/>
        <w:rPr>
          <w:rFonts w:eastAsia="NotoSansCoptic" w:cs="NotoSansCoptic"/>
        </w:rPr>
      </w:pPr>
      <w:r>
        <w:rPr>
          <w:rFonts w:eastAsia="NotoSansCoptic" w:cs="NotoSansCoptic"/>
        </w:rPr>
        <w:t xml:space="preserve">October 7 (8) / </w:t>
      </w:r>
      <w:r w:rsidRPr="008F5BD9">
        <w:rPr>
          <w:rFonts w:ascii="FreeSerifAvvaShenouda Medium" w:eastAsia="NotoSansCoptic" w:hAnsi="FreeSerifAvvaShenouda Medium" w:cs="NotoSansCoptic"/>
        </w:rPr>
        <w:t>Ⲡⲁⲱⲡⲉ</w:t>
      </w:r>
      <w:r>
        <w:rPr>
          <w:rFonts w:eastAsia="NotoSansCoptic" w:cs="NotoSansCoptic"/>
        </w:rPr>
        <w:t xml:space="preserve"> 10 see ## Phamenoth 13.</w:t>
      </w:r>
    </w:p>
    <w:p w14:paraId="1C823E6E" w14:textId="136AFC42" w:rsidR="008F5BD9" w:rsidRPr="008F5BD9" w:rsidRDefault="008F5BD9" w:rsidP="008F5BD9">
      <w:pPr>
        <w:pStyle w:val="Rubric"/>
        <w:rPr>
          <w:rFonts w:eastAsia="NotoSansCoptic" w:cs="NotoSansCoptic"/>
        </w:rPr>
      </w:pPr>
      <w:r>
        <w:rPr>
          <w:rFonts w:eastAsia="NotoSansCoptic" w:cs="NotoSansCoptic"/>
        </w:rPr>
        <w:t xml:space="preserve">October 8 (9) / </w:t>
      </w:r>
      <w:r w:rsidRPr="008F5BD9">
        <w:rPr>
          <w:rFonts w:ascii="FreeSerifAvvaShenouda Medium" w:eastAsia="NotoSansCoptic" w:hAnsi="FreeSerifAvvaShenouda Medium" w:cs="NotoSansCoptic"/>
        </w:rPr>
        <w:t>Ⲡⲁⲱⲡⲉ</w:t>
      </w:r>
      <w:r>
        <w:rPr>
          <w:rFonts w:ascii="FreeSerifAvvaShenouda Medium" w:eastAsia="NotoSansCoptic" w:hAnsi="FreeSerifAvvaShenouda Medium" w:cs="NotoSansCoptic"/>
        </w:rPr>
        <w:t xml:space="preserve"> </w:t>
      </w:r>
      <w:r>
        <w:rPr>
          <w:rFonts w:eastAsia="NotoSansCoptic" w:cs="NotoSansCoptic"/>
        </w:rPr>
        <w:t>11 see ## Epip 3 ##.</w:t>
      </w:r>
    </w:p>
    <w:p w14:paraId="3C5BE135" w14:textId="2E0216E4" w:rsidR="008F5BD9" w:rsidRDefault="008F5BD9" w:rsidP="008F5BD9">
      <w:pPr>
        <w:pStyle w:val="Heading3"/>
      </w:pPr>
      <w:r>
        <w:lastRenderedPageBreak/>
        <w:t xml:space="preserve">October 9 (10) / </w:t>
      </w:r>
      <w:r>
        <w:rPr>
          <w:rFonts w:ascii="FreeSerifAvvaShenouda" w:hAnsi="FreeSerifAvvaShenouda" w:cs="FreeSerifAvvaShenouda"/>
        </w:rPr>
        <w:t xml:space="preserve">Ⲡⲁⲱⲡⲉ </w:t>
      </w:r>
      <w:r>
        <w:t>12</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lastRenderedPageBreak/>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lastRenderedPageBreak/>
        <w:t xml:space="preserve">teacher eat with tax collectors and sinners?” </w:t>
      </w:r>
    </w:p>
    <w:p w14:paraId="780DD14C" w14:textId="2E6282CC"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lastRenderedPageBreak/>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lastRenderedPageBreak/>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lastRenderedPageBreak/>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027A9F21" w:rsidR="008F5BD9" w:rsidRDefault="008F5BD9" w:rsidP="008F5BD9">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1102694F" w14:textId="3C7D3927"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w:t>
      </w:r>
      <w:r>
        <w:lastRenderedPageBreak/>
        <w:t xml:space="preserve">and others who were reclining with them. The scribes and the Pharisees murmured against Jesus’ disciples, saying, “Why do you eat and drink with the tax collectors and sinners?” Jesus answered them, “Those who are healthy have no need for a physician, but those who are sick do. </w:t>
      </w:r>
      <w:r>
        <w:rPr>
          <w:position w:val="8"/>
          <w:sz w:val="18"/>
          <w:szCs w:val="18"/>
        </w:rPr>
        <w:t>32</w:t>
      </w:r>
      <w:r>
        <w:t xml:space="preserve">I have </w:t>
      </w:r>
      <w:r>
        <w:lastRenderedPageBreak/>
        <w:t xml:space="preserve">not come to call the righteous, but sinners to repentance.” </w:t>
      </w:r>
      <w:r w:rsidRPr="003D5BFA">
        <w:rPr>
          <w:rStyle w:val="RubricsChar"/>
        </w:rPr>
        <w:t xml:space="preserve">Glory be to God </w:t>
      </w:r>
      <w:r w:rsidRPr="003D5BFA">
        <w:rPr>
          <w:rStyle w:val="RubricsChar"/>
        </w:rPr>
        <w:lastRenderedPageBreak/>
        <w:t>forever.</w:t>
      </w:r>
    </w:p>
    <w:p w14:paraId="248EC86E" w14:textId="77777777" w:rsidR="008F5BD9" w:rsidRDefault="008F5BD9" w:rsidP="008F5BD9">
      <w:pPr>
        <w:pStyle w:val="Heading3"/>
        <w:jc w:val="both"/>
        <w:sectPr w:rsidR="008F5BD9" w:rsidSect="00C34483">
          <w:headerReference w:type="even" r:id="rId56"/>
          <w:headerReference w:type="default" r:id="rId57"/>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106C908A" w:rsidR="008F5BD9" w:rsidRPr="008F5BD9" w:rsidRDefault="008F5BD9" w:rsidP="008F5BD9">
      <w:pPr>
        <w:pStyle w:val="Rubric"/>
      </w:pPr>
      <w:r>
        <w:t>See ## Pashons 20 ##.</w:t>
      </w:r>
    </w:p>
    <w:p w14:paraId="6623603F" w14:textId="1E7178F2" w:rsidR="008F5BD9" w:rsidRDefault="008F5BD9" w:rsidP="00403AEC">
      <w:pPr>
        <w:pStyle w:val="Heading3"/>
      </w:pPr>
      <w:r>
        <w:t xml:space="preserve">October 11 (12) / </w:t>
      </w:r>
      <w:r>
        <w:rPr>
          <w:rFonts w:ascii="FreeSerifAvvaShenouda" w:hAnsi="FreeSerifAvvaShenouda" w:cs="FreeSerifAvvaShenouda"/>
        </w:rPr>
        <w:t xml:space="preserve">Ⲡⲁⲱⲡⲉ </w:t>
      </w:r>
      <w:r>
        <w:t>14</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5F852F62" w14:textId="216D546D" w:rsidR="00403AEC" w:rsidRDefault="00403AEC" w:rsidP="00403AEC">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w:t>
      </w:r>
      <w:r>
        <w:lastRenderedPageBreak/>
        <w:t>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w:t>
      </w:r>
      <w:r>
        <w:lastRenderedPageBreak/>
        <w:t xml:space="preserve">clings to us, we wipe off against you. Nevertheless, know this, that the 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w:t>
      </w:r>
      <w:r>
        <w:lastRenderedPageBreak/>
        <w:t xml:space="preserve">you listens to me, and whoever rejects you rejects me. Whoever rejects me rejects him who sent me.” </w:t>
      </w:r>
    </w:p>
    <w:p w14:paraId="2BAF71A1" w14:textId="34D86C69" w:rsidR="008F5BD9" w:rsidRPr="00C34483" w:rsidRDefault="00403AEC" w:rsidP="00403AEC">
      <w:pPr>
        <w:pStyle w:val="Body"/>
        <w:rPr>
          <w:rFonts w:ascii="Times" w:hAnsi="Times" w:cs="Times"/>
          <w:szCs w:val="24"/>
        </w:rPr>
      </w:pPr>
      <w:r>
        <w:t>The seventy</w:t>
      </w:r>
      <w:r>
        <w:rPr>
          <w:position w:val="8"/>
          <w:sz w:val="16"/>
          <w:szCs w:val="16"/>
        </w:rPr>
        <w:t xml:space="preserve">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3A51B4E2" w:rsidR="00403AEC" w:rsidRDefault="00403AEC" w:rsidP="00403AEC">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t>
      </w:r>
      <w:r>
        <w:lastRenderedPageBreak/>
        <w:t xml:space="preserve">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lastRenderedPageBreak/>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6B950CE1" w:rsidR="008F5BD9" w:rsidRPr="00403AEC" w:rsidRDefault="00403AEC" w:rsidP="00403AEC">
      <w:pPr>
        <w:pStyle w:val="Body"/>
        <w:rPr>
          <w:rFonts w:ascii="Times" w:hAnsi="Times" w:cs="Times"/>
          <w:szCs w:val="24"/>
        </w:rPr>
      </w:pPr>
      <w:r>
        <w:lastRenderedPageBreak/>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436B0817" w:rsidR="00403AEC" w:rsidRDefault="00403AEC" w:rsidP="00403AEC">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w:t>
      </w:r>
      <w:r>
        <w:lastRenderedPageBreak/>
        <w:t xml:space="preserve">mother’s womb, and be born [anew]?” </w:t>
      </w:r>
    </w:p>
    <w:p w14:paraId="6ADC0AE9" w14:textId="1CF62F0F"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3F34BEF7" w:rsidR="008F5BD9" w:rsidRPr="00231DD1" w:rsidRDefault="00403AEC" w:rsidP="00403AEC">
      <w:pPr>
        <w:pStyle w:val="Body"/>
        <w:rPr>
          <w:rFonts w:ascii="Times" w:hAnsi="Times" w:cs="Times"/>
          <w:szCs w:val="24"/>
        </w:rPr>
      </w:pPr>
      <w:r>
        <w:lastRenderedPageBreak/>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 xml:space="preserve">Son, so that everyone who is believing in him should </w:t>
      </w:r>
      <w:r>
        <w:lastRenderedPageBreak/>
        <w:t>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0"/>
          <w:headerReference w:type="default" r:id="rId61"/>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7462B586" w:rsidR="00403AEC" w:rsidRDefault="00403AEC" w:rsidP="00403AEC">
      <w:pPr>
        <w:pStyle w:val="Rubric"/>
      </w:pPr>
      <w:r>
        <w:t xml:space="preserve">October 12 (13)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5 see ## Epip 20 ##.</w:t>
      </w:r>
    </w:p>
    <w:p w14:paraId="76EB1F8A" w14:textId="04BA762C" w:rsidR="00403AEC" w:rsidRDefault="00403AEC" w:rsidP="00403AEC">
      <w:pPr>
        <w:pStyle w:val="Rubric"/>
      </w:pPr>
      <w:r>
        <w:t xml:space="preserve">October 13 (14)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6 see ## Athor 29 ##.</w:t>
      </w:r>
    </w:p>
    <w:p w14:paraId="35D05C2C" w14:textId="2DAF8645" w:rsidR="00403AEC" w:rsidRDefault="00403AEC" w:rsidP="00403AEC">
      <w:pPr>
        <w:pStyle w:val="Rubric"/>
      </w:pPr>
      <w:r>
        <w:t xml:space="preserve">October 14 (15)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7 see ## Epip 3 ##.</w:t>
      </w:r>
    </w:p>
    <w:p w14:paraId="52188059" w14:textId="39938926" w:rsidR="00403AEC" w:rsidRDefault="00403AEC" w:rsidP="00403AEC">
      <w:pPr>
        <w:pStyle w:val="Rubric"/>
      </w:pPr>
      <w:r>
        <w:t xml:space="preserve">October 15 (16)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8 see ## Athor 29 ##.</w:t>
      </w:r>
    </w:p>
    <w:p w14:paraId="0B0F29A4" w14:textId="2C84379E" w:rsidR="00403AEC" w:rsidRDefault="00403AEC" w:rsidP="00403AEC">
      <w:pPr>
        <w:pStyle w:val="Rubric"/>
      </w:pPr>
      <w:r>
        <w:t xml:space="preserve">October 16 (17)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9 see ## Epip 20 ##.</w:t>
      </w:r>
    </w:p>
    <w:p w14:paraId="7B95DDED" w14:textId="096300F4" w:rsidR="00403AEC" w:rsidRDefault="00403AEC" w:rsidP="00403AEC">
      <w:pPr>
        <w:pStyle w:val="Rubric"/>
      </w:pPr>
      <w:r>
        <w:t xml:space="preserve">October 17 (18)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0 see ## Meshir 2 ##.</w:t>
      </w:r>
    </w:p>
    <w:p w14:paraId="3FECDA0A" w14:textId="3A805E4D" w:rsidR="00403AEC" w:rsidRDefault="00403AEC" w:rsidP="00403AEC">
      <w:pPr>
        <w:pStyle w:val="Rubric"/>
      </w:pPr>
      <w:r>
        <w:t xml:space="preserve">October 18 (19)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1 see ## Tho-out 8 ##.</w:t>
      </w:r>
    </w:p>
    <w:p w14:paraId="7EC337D4" w14:textId="4153A5BF" w:rsidR="00403AEC" w:rsidRDefault="00403AEC" w:rsidP="00625B25">
      <w:pPr>
        <w:pStyle w:val="Heading3"/>
      </w:pPr>
      <w:r>
        <w:lastRenderedPageBreak/>
        <w:t xml:space="preserve">October 19 (20) / </w:t>
      </w:r>
      <w:r>
        <w:rPr>
          <w:rFonts w:ascii="FreeSerifAvvaShenouda" w:hAnsi="FreeSerifAvvaShenouda" w:cs="FreeSerifAvvaShenouda"/>
        </w:rPr>
        <w:t xml:space="preserve">Ⲡⲁⲱⲡⲉ </w:t>
      </w:r>
      <w:r>
        <w:t>22</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5B38B48A" w14:textId="32106E2B" w:rsidR="00625B25" w:rsidRDefault="00625B25" w:rsidP="00625B25">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lastRenderedPageBreak/>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350381AE" w:rsidR="00403AEC" w:rsidRPr="00220950" w:rsidRDefault="00220950" w:rsidP="00220950">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03BE43BB" w:rsidR="00AE3CD5" w:rsidRDefault="00AE3CD5" w:rsidP="00AE3CD5">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w:t>
      </w:r>
      <w:r>
        <w:lastRenderedPageBreak/>
        <w:t>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w:t>
      </w:r>
      <w:r>
        <w:lastRenderedPageBreak/>
        <w:t xml:space="preserve">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w:t>
      </w:r>
      <w:r>
        <w:lastRenderedPageBreak/>
        <w:t xml:space="preserve">heaven? No, you will be brought down to hades! Whoever listens to you listens to me, and whoever rejects you rejects me. Whoever rejects me rejects him who sent me.” </w:t>
      </w:r>
    </w:p>
    <w:p w14:paraId="23EC3AAD" w14:textId="211B535C" w:rsidR="00AE3CD5" w:rsidRDefault="00AE3CD5" w:rsidP="00AE3CD5">
      <w:pPr>
        <w:pStyle w:val="Body"/>
        <w:rPr>
          <w:rFonts w:ascii="Times" w:hAnsi="Times" w:cs="Times"/>
          <w:szCs w:val="24"/>
        </w:rPr>
      </w:pPr>
      <w:r>
        <w:t>The seventy</w:t>
      </w:r>
      <w:r>
        <w:rPr>
          <w:position w:val="8"/>
          <w:sz w:val="16"/>
          <w:szCs w:val="16"/>
        </w:rPr>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4"/>
          <w:headerReference w:type="default" r:id="rId65"/>
          <w:type w:val="continuous"/>
          <w:pgSz w:w="11880" w:h="15480" w:code="1"/>
          <w:pgMar w:top="1080" w:right="1440" w:bottom="1440" w:left="1080" w:header="720" w:footer="720" w:gutter="504"/>
          <w:cols w:num="2" w:space="567"/>
          <w:docGrid w:linePitch="360"/>
        </w:sectPr>
      </w:pPr>
    </w:p>
    <w:p w14:paraId="2664417A" w14:textId="50EA7C1B"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t xml:space="preserve">23 through October ? (?) / </w:t>
      </w:r>
      <w:r>
        <w:rPr>
          <w:rFonts w:ascii="FreeSerifAvvaShenouda" w:hAnsi="FreeSerifAvvaShenouda" w:cs="FreeSerifAvvaShenouda"/>
        </w:rPr>
        <w:t xml:space="preserve">Ⲡⲁⲱⲡⲉ </w:t>
      </w:r>
      <w:r>
        <w:t>26</w:t>
      </w:r>
    </w:p>
    <w:p w14:paraId="6F30A1DD" w14:textId="6E0C8800" w:rsidR="00AE3CD5" w:rsidRDefault="00AE3CD5" w:rsidP="00AE3CD5">
      <w:pPr>
        <w:pStyle w:val="Rubric"/>
      </w:pPr>
      <w:r>
        <w:t xml:space="preserve">October 20 (21)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3 see ## Athor 28 ##.</w:t>
      </w:r>
    </w:p>
    <w:p w14:paraId="3E8A0B28" w14:textId="655589FD" w:rsidR="00AE3CD5" w:rsidRDefault="00AE3CD5" w:rsidP="00AE3CD5">
      <w:pPr>
        <w:pStyle w:val="Rubric"/>
      </w:pPr>
      <w:r>
        <w:t xml:space="preserve">October 21 (22)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4 see ## Tobi 22 ##.</w:t>
      </w:r>
    </w:p>
    <w:p w14:paraId="74ABAB91" w14:textId="54E7CEEC" w:rsidR="00AE3CD5" w:rsidRDefault="00AE3CD5" w:rsidP="00AE3CD5">
      <w:pPr>
        <w:pStyle w:val="Rubric"/>
      </w:pPr>
      <w:r>
        <w:t xml:space="preserve">October 22 (23)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5 see ## Athor 25 ##.</w:t>
      </w:r>
    </w:p>
    <w:p w14:paraId="22A2952E" w14:textId="37DA7231" w:rsidR="00AE3CD5" w:rsidRDefault="00AE3CD5" w:rsidP="00AE3CD5">
      <w:pPr>
        <w:pStyle w:val="Rubric"/>
      </w:pPr>
      <w:r>
        <w:t xml:space="preserve">October 23 (24)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6 see ## Tobi 1 ##.</w:t>
      </w:r>
    </w:p>
    <w:p w14:paraId="1D9D0934" w14:textId="1FBCEF28" w:rsidR="00AE3CD5" w:rsidRDefault="00AE3CD5" w:rsidP="00AE3CD5">
      <w:pPr>
        <w:pStyle w:val="Heading3"/>
      </w:pPr>
      <w:r>
        <w:lastRenderedPageBreak/>
        <w:t xml:space="preserve">October 24 (25) / </w:t>
      </w:r>
      <w:r>
        <w:rPr>
          <w:rFonts w:ascii="FreeSerifAvvaShenouda" w:hAnsi="FreeSerifAvvaShenouda" w:cs="FreeSerifAvvaShenouda"/>
        </w:rPr>
        <w:t xml:space="preserve">Ⲡⲁⲱⲡⲉ </w:t>
      </w:r>
      <w:r>
        <w:t>27</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79278D49" w14:textId="3808AF15" w:rsidR="00AE3CD5" w:rsidRDefault="00AE3CD5" w:rsidP="00AE3CD5">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lastRenderedPageBreak/>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7C6034E2" w:rsidR="00AE3CD5" w:rsidRDefault="00AE3CD5" w:rsidP="00AE3CD5">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lastRenderedPageBreak/>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w:t>
      </w:r>
      <w:r>
        <w:lastRenderedPageBreak/>
        <w:t xml:space="preserve">cannot be hidden. Neither do you light a lamp and place it under a measuring basket, but on a stand. And so it shines to all who are in the </w:t>
      </w:r>
      <w:r>
        <w:lastRenderedPageBreak/>
        <w:t xml:space="preserve">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68"/>
          <w:headerReference w:type="default" r:id="rId69"/>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63F170D4" w:rsidR="00AE3CD5" w:rsidRDefault="00AE3CD5" w:rsidP="00AE3CD5">
      <w:pPr>
        <w:pStyle w:val="Rubric"/>
      </w:pPr>
      <w:r>
        <w:t xml:space="preserve">October 25 (26)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8 see ## Pashons 20 ##.</w:t>
      </w:r>
    </w:p>
    <w:p w14:paraId="5294EF1F" w14:textId="2C5620A4" w:rsidR="00AE3CD5" w:rsidRDefault="00AE3CD5" w:rsidP="00AE3CD5">
      <w:pPr>
        <w:pStyle w:val="Rubric"/>
      </w:pPr>
      <w:r>
        <w:t xml:space="preserve">October 26 (27)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9 see ## Athor 27 ##.</w:t>
      </w:r>
    </w:p>
    <w:p w14:paraId="480EF6FA" w14:textId="61FF5EA1" w:rsidR="00AE3CD5" w:rsidRDefault="00AE3CD5" w:rsidP="00AE3CD5">
      <w:pPr>
        <w:pStyle w:val="Rubric"/>
      </w:pPr>
      <w:r>
        <w:t xml:space="preserve">October 27 (28)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30 see ## Athor 15 ##.</w:t>
      </w:r>
    </w:p>
    <w:p w14:paraId="123D14AA" w14:textId="3432273C" w:rsidR="00AE3CD5" w:rsidRDefault="00AE3CD5" w:rsidP="00AE3CD5">
      <w:pPr>
        <w:pStyle w:val="Rubric"/>
      </w:pPr>
      <w:r>
        <w:t xml:space="preserve">October 28 (2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 see ## Epip 3 ##.</w:t>
      </w:r>
    </w:p>
    <w:p w14:paraId="2665534A" w14:textId="6CF1649A" w:rsidR="00AE3CD5" w:rsidRDefault="00AE3CD5" w:rsidP="00AE3CD5">
      <w:pPr>
        <w:pStyle w:val="Rubric"/>
      </w:pPr>
      <w:r>
        <w:t xml:space="preserve">October 29 (3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 see ## Athor 29 ##.</w:t>
      </w:r>
    </w:p>
    <w:p w14:paraId="2DE052CC" w14:textId="3C0AEA68" w:rsidR="00AE3CD5" w:rsidRDefault="00AE3CD5" w:rsidP="00AE3CD5">
      <w:pPr>
        <w:pStyle w:val="Rubric"/>
      </w:pPr>
      <w:r>
        <w:t xml:space="preserve">October 30 (3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3 see ## Athor 9 ##.</w:t>
      </w:r>
    </w:p>
    <w:p w14:paraId="74EAE214" w14:textId="7976D4C4" w:rsidR="00AE3CD5" w:rsidRDefault="00AE3CD5" w:rsidP="00AE3CD5">
      <w:pPr>
        <w:pStyle w:val="Rubric"/>
      </w:pPr>
      <w:r>
        <w:t xml:space="preserve">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 see ## Athor 28 ##.</w:t>
      </w:r>
    </w:p>
    <w:p w14:paraId="09CF688F" w14:textId="77777777" w:rsidR="00AE3CD5" w:rsidRDefault="00AE3CD5" w:rsidP="00AE3CD5">
      <w:pPr>
        <w:pStyle w:val="Rubric"/>
      </w:pPr>
    </w:p>
    <w:p w14:paraId="03AD63F5" w14:textId="77777777" w:rsidR="00AE3CD5" w:rsidRDefault="00AE3CD5" w:rsidP="00AE3CD5">
      <w:pPr>
        <w:pStyle w:val="Rubric"/>
      </w:pPr>
    </w:p>
    <w:p w14:paraId="1ABB818A" w14:textId="77777777" w:rsidR="00AE3CD5" w:rsidRDefault="00AE3CD5" w:rsidP="00AE3CD5">
      <w:pPr>
        <w:pStyle w:val="Rubric"/>
      </w:pPr>
    </w:p>
    <w:p w14:paraId="1CDE2BA5" w14:textId="77777777" w:rsidR="00AE3CD5" w:rsidRDefault="00AE3CD5" w:rsidP="00AE3CD5">
      <w:pPr>
        <w:pStyle w:val="Rubric"/>
      </w:pPr>
    </w:p>
    <w:p w14:paraId="7F2EF8E2" w14:textId="77777777" w:rsidR="00AE3CD5" w:rsidRDefault="00AE3CD5" w:rsidP="00AE3CD5">
      <w:pPr>
        <w:pStyle w:val="Rubric"/>
      </w:pPr>
    </w:p>
    <w:p w14:paraId="629393AB" w14:textId="77777777" w:rsidR="00AE3CD5" w:rsidRDefault="00AE3CD5" w:rsidP="00AE3CD5">
      <w:pPr>
        <w:pStyle w:val="Rubric"/>
      </w:pPr>
    </w:p>
    <w:p w14:paraId="21DC3EF2" w14:textId="77777777" w:rsidR="00AE3CD5" w:rsidRPr="003D5BFA" w:rsidRDefault="00AE3CD5" w:rsidP="00AE3CD5"/>
    <w:p w14:paraId="19677E71" w14:textId="77777777" w:rsidR="00AE3CD5" w:rsidRPr="003D5BFA" w:rsidRDefault="00AE3CD5" w:rsidP="00AE3CD5"/>
    <w:p w14:paraId="5BFA0BC6" w14:textId="77777777" w:rsidR="00AE3CD5" w:rsidRDefault="00AE3CD5" w:rsidP="00AE3CD5">
      <w:pPr>
        <w:pStyle w:val="Rubric"/>
      </w:pPr>
    </w:p>
    <w:p w14:paraId="755262F8" w14:textId="77777777" w:rsidR="00AE3CD5" w:rsidRDefault="00AE3CD5" w:rsidP="00AE3CD5">
      <w:pPr>
        <w:pStyle w:val="Rubric"/>
      </w:pPr>
    </w:p>
    <w:p w14:paraId="79D369AD" w14:textId="77777777" w:rsidR="00AE3CD5" w:rsidRDefault="00AE3CD5" w:rsidP="00AE3CD5">
      <w:pPr>
        <w:pStyle w:val="Rubric"/>
      </w:pPr>
    </w:p>
    <w:p w14:paraId="0DD91C79" w14:textId="77777777" w:rsidR="00403AEC" w:rsidRPr="003D5BFA" w:rsidRDefault="00403AEC" w:rsidP="00403AEC"/>
    <w:p w14:paraId="5D25F91D" w14:textId="77777777" w:rsidR="00403AEC" w:rsidRPr="003D5BFA" w:rsidRDefault="00403AEC" w:rsidP="00403AEC"/>
    <w:p w14:paraId="1C2DCB06" w14:textId="77777777" w:rsidR="00403AEC" w:rsidRPr="00403AEC" w:rsidRDefault="00403AEC" w:rsidP="00403AEC"/>
    <w:p w14:paraId="362837AE" w14:textId="77777777" w:rsidR="00403AEC" w:rsidRDefault="00403AEC" w:rsidP="00403AEC">
      <w:pPr>
        <w:pStyle w:val="Rubric"/>
      </w:pPr>
    </w:p>
    <w:p w14:paraId="67567A11" w14:textId="77777777" w:rsidR="00403AEC" w:rsidRDefault="00403AEC" w:rsidP="00403AEC">
      <w:pPr>
        <w:pStyle w:val="Rubric"/>
      </w:pPr>
    </w:p>
    <w:p w14:paraId="6C015B0E" w14:textId="77777777" w:rsidR="00403AEC" w:rsidRDefault="00403AEC" w:rsidP="00403AEC">
      <w:pPr>
        <w:pStyle w:val="Rubric"/>
      </w:pPr>
    </w:p>
    <w:p w14:paraId="41BEDC5C" w14:textId="77777777" w:rsidR="00403AEC" w:rsidRDefault="00403AEC" w:rsidP="00403AEC">
      <w:pPr>
        <w:pStyle w:val="Rubric"/>
      </w:pPr>
    </w:p>
    <w:p w14:paraId="00541C5A" w14:textId="77777777" w:rsidR="00403AEC" w:rsidRDefault="00403AEC" w:rsidP="00403AEC">
      <w:pPr>
        <w:pStyle w:val="Rubric"/>
      </w:pPr>
    </w:p>
    <w:p w14:paraId="5610A383" w14:textId="7A1439FD" w:rsidR="003D5BFA" w:rsidRDefault="003D5BFA" w:rsidP="002273EB">
      <w:pPr>
        <w:pStyle w:val="Heading2"/>
        <w:rPr>
          <w:rFonts w:ascii="FreeSerifAvvaShenouda" w:eastAsia="Arial Unicode MS" w:hAnsi="FreeSerifAvvaShenouda" w:cs="FreeSerifAvvaShenouda"/>
        </w:rPr>
      </w:pPr>
      <w:bookmarkStart w:id="6" w:name="_Toc410196201"/>
      <w:bookmarkStart w:id="7" w:name="_Toc410196443"/>
      <w:bookmarkStart w:id="8" w:name="_Toc410196945"/>
      <w:bookmarkStart w:id="9" w:name="_Toc448696647"/>
      <w:r>
        <w:lastRenderedPageBreak/>
        <w:t xml:space="preserve">November or </w:t>
      </w:r>
      <w:bookmarkEnd w:id="6"/>
      <w:bookmarkEnd w:id="7"/>
      <w:bookmarkEnd w:id="8"/>
      <w:r w:rsidRPr="00FB5E62">
        <w:rPr>
          <w:rFonts w:ascii="FreeSerifAvvaShenouda" w:eastAsia="Arial Unicode MS" w:hAnsi="FreeSerifAvvaShenouda" w:cs="FreeSerifAvvaShenouda"/>
        </w:rPr>
        <w:t>Ⲁⲑⲟⲣ</w:t>
      </w:r>
      <w:bookmarkEnd w:id="9"/>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ord is sown. As soon as they have </w:t>
      </w:r>
      <w:r>
        <w:lastRenderedPageBreak/>
        <w:t xml:space="preserve">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seeds which were sown on the good ground are those who hear the word, </w:t>
      </w:r>
      <w:r>
        <w:lastRenderedPageBreak/>
        <w:t xml:space="preserve">accept it, and bear fruit. Some multiply thirty times, some sixty, and </w:t>
      </w:r>
      <w:r>
        <w:lastRenderedPageBreak/>
        <w:t xml:space="preserve">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1150F86E" w14:textId="060E0842" w:rsidR="00683E05" w:rsidRPr="00683E05" w:rsidRDefault="00683E05" w:rsidP="00683E05">
      <w:pPr>
        <w:pStyle w:val="Body"/>
        <w:rPr>
          <w:rFonts w:ascii="Times" w:hAnsi="Times" w:cs="Times"/>
          <w:szCs w:val="24"/>
        </w:rPr>
      </w:pPr>
      <w:r>
        <w:t>They came and took hold ofhis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2500DBEE" w:rsidR="004950FA" w:rsidRPr="00683E05" w:rsidRDefault="002273EB" w:rsidP="00683E05">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lastRenderedPageBreak/>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lastRenderedPageBreak/>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t>
      </w:r>
      <w:r>
        <w:lastRenderedPageBreak/>
        <w:t xml:space="preserve">What fell among the thorns is those who have heard, and as they go on their way they are choked with worries, wealth, and the pleasures of life; and they bring no fruit to maturity. As for the seed that fell in </w:t>
      </w:r>
      <w:r>
        <w:lastRenderedPageBreak/>
        <w:t xml:space="preserve">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2"/>
          <w:headerReference w:type="default" r:id="rId73"/>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lastRenderedPageBreak/>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lastRenderedPageBreak/>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6"/>
          <w:headerReference w:type="default" r:id="rId77"/>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lastRenderedPageBreak/>
        <w:t xml:space="preserve">Great crowds were now traveling with him. He turned and said to them, “Anyone who comes to me and </w:t>
      </w:r>
      <w:r>
        <w:lastRenderedPageBreak/>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lastRenderedPageBreak/>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0"/>
          <w:headerReference w:type="default" r:id="rId81"/>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lastRenderedPageBreak/>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lastRenderedPageBreak/>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lastRenderedPageBreak/>
        <w:t xml:space="preserve">She turned around and said to him in Aramaic, “Rabbouni!” (which is to say, “Teacher!”) </w:t>
      </w:r>
    </w:p>
    <w:p w14:paraId="6C87AC2F" w14:textId="378AAF17" w:rsidR="00753CEB" w:rsidRDefault="00753CEB" w:rsidP="00753CEB">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lastRenderedPageBreak/>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w:t>
      </w:r>
      <w:r>
        <w:lastRenderedPageBreak/>
        <w:t xml:space="preserve">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lastRenderedPageBreak/>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4"/>
          <w:headerReference w:type="default" r:id="rId85"/>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10" w:name="_Toc410196202"/>
      <w:bookmarkStart w:id="11" w:name="_Toc410196444"/>
      <w:bookmarkStart w:id="12" w:name="_Toc410196946"/>
      <w:bookmarkStart w:id="13" w:name="_Toc448227517"/>
      <w:bookmarkStart w:id="14"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09FD0776" w:rsidR="00AE3CD5" w:rsidRDefault="00AE3CD5" w:rsidP="00AE3CD5">
      <w:pPr>
        <w:pStyle w:val="Rubric"/>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5 see ## Athor 27 ##.</w:t>
      </w:r>
    </w:p>
    <w:p w14:paraId="779213CA" w14:textId="3DD6E9B7" w:rsidR="00AE3CD5" w:rsidRDefault="00AE3CD5" w:rsidP="00AE3CD5">
      <w:pPr>
        <w:pStyle w:val="Rubric"/>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6 see ## Athor 17 ##.</w:t>
      </w:r>
    </w:p>
    <w:p w14:paraId="7F81F5BF" w14:textId="591C7F38" w:rsidR="00AE3CD5" w:rsidRDefault="00AE3CD5" w:rsidP="00AE3CD5">
      <w:pPr>
        <w:pStyle w:val="Rubric"/>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 see ## Pharamuthi 23 ##.</w:t>
      </w:r>
    </w:p>
    <w:p w14:paraId="01772A47" w14:textId="2DE27C11" w:rsidR="00601698" w:rsidRDefault="00601698" w:rsidP="00601698">
      <w:pPr>
        <w:pStyle w:val="Heading3"/>
      </w:pPr>
      <w:r>
        <w:lastRenderedPageBreak/>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4C1A522C" w14:textId="526A96AC" w:rsidR="00601698" w:rsidRDefault="00601698" w:rsidP="00601698">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4A7A2B83" w14:textId="5E232092" w:rsidR="00601698" w:rsidRPr="00C34483" w:rsidRDefault="00601698" w:rsidP="00601698">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lastRenderedPageBreak/>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lastRenderedPageBreak/>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2D88E7EC" w:rsidR="00601698" w:rsidRDefault="00601698" w:rsidP="00601698">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lastRenderedPageBreak/>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44B52DA6" w:rsidR="00601698" w:rsidRDefault="00601698" w:rsidP="00601698">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w:t>
      </w:r>
      <w:r>
        <w:lastRenderedPageBreak/>
        <w:t xml:space="preserve">Philip and said to him, “Follow me!” Now, Philip was from Bethsaida, the </w:t>
      </w:r>
      <w:r>
        <w:lastRenderedPageBreak/>
        <w:t xml:space="preserve">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lastRenderedPageBreak/>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0183FDDB"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88"/>
          <w:headerReference w:type="default" r:id="rId89"/>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5B4ED9B4" w14:textId="5C4620D8" w:rsidR="00601698" w:rsidRDefault="00601698" w:rsidP="00601698">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w:t>
      </w:r>
      <w:r>
        <w:lastRenderedPageBreak/>
        <w:t xml:space="preserve">received five talents went off, did business with them and earned 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lastRenderedPageBreak/>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t>
      </w:r>
      <w:r>
        <w:lastRenderedPageBreak/>
        <w:t xml:space="preserve">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lastRenderedPageBreak/>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lastRenderedPageBreak/>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lastRenderedPageBreak/>
        <w:t xml:space="preserve">for their fathers did the same thing to </w:t>
      </w:r>
      <w:r w:rsidRPr="00601698">
        <w:rPr>
          <w:i/>
        </w:rPr>
        <w:lastRenderedPageBreak/>
        <w:t xml:space="preserve">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4CB4DC63" w:rsidR="00601698" w:rsidRPr="00231DD1" w:rsidRDefault="00601698" w:rsidP="00601698">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2"/>
          <w:headerReference w:type="default" r:id="rId93"/>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73AA301C" w:rsidR="00C97A00" w:rsidRDefault="00C97A00" w:rsidP="00C97A00">
      <w:pPr>
        <w:pStyle w:val="Rubric"/>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0 see ## Tobi 30 ##.</w:t>
      </w:r>
    </w:p>
    <w:p w14:paraId="566D4EC9" w14:textId="406C35F0" w:rsidR="00C97A00" w:rsidRDefault="00C97A00" w:rsidP="00C97A00">
      <w:pPr>
        <w:pStyle w:val="Rubric"/>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 see ## Tho-out 26 ##.</w:t>
      </w:r>
    </w:p>
    <w:p w14:paraId="74BE0F19" w14:textId="062DF631" w:rsidR="00C97A00" w:rsidRDefault="00C97A00" w:rsidP="008E69DD">
      <w:pPr>
        <w:pStyle w:val="Heading3"/>
      </w:pPr>
      <w:r>
        <w:lastRenderedPageBreak/>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6EBA8EF7" w14:textId="002055CB" w:rsidR="00C97A00" w:rsidRPr="008E69DD" w:rsidRDefault="008E69DD" w:rsidP="008E69DD">
      <w:pPr>
        <w:pStyle w:val="Body"/>
        <w:rPr>
          <w:rFonts w:ascii="Times" w:hAnsi="Times" w:cs="Times"/>
          <w:szCs w:val="24"/>
        </w:rPr>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lastRenderedPageBreak/>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E9FB28E" w:rsidR="008E69DD" w:rsidRDefault="008E69DD" w:rsidP="008E69DD">
      <w:pPr>
        <w:pStyle w:val="Body"/>
        <w:rPr>
          <w:rFonts w:ascii="Times" w:hAnsi="Times" w:cs="Times"/>
          <w:szCs w:val="24"/>
        </w:rPr>
      </w:pPr>
      <w:r>
        <w:lastRenderedPageBreak/>
        <w:t>He also presented them another parable in these words, “The Kingdom of Heaven is like a man who sowed good seed in his field. While people slept, his enemy came and also sowed weed grass</w:t>
      </w:r>
      <w:r>
        <w:rPr>
          <w:position w:val="8"/>
          <w:sz w:val="16"/>
          <w:szCs w:val="16"/>
        </w:rPr>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lastRenderedPageBreak/>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02F3EFE8"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w:t>
      </w:r>
      <w:r>
        <w:rPr>
          <w:position w:val="8"/>
          <w:sz w:val="18"/>
          <w:szCs w:val="18"/>
        </w:rPr>
        <w:t>42</w:t>
      </w:r>
      <w:r>
        <w:t xml:space="preserve">and he will cast them into the furnace of fire. There will be </w:t>
      </w:r>
      <w:r>
        <w:lastRenderedPageBreak/>
        <w:t xml:space="preserve">weeping and the gnashing of teeth. Then the righteous will shine forth like the sun in the Kingdom of their </w:t>
      </w:r>
      <w:r>
        <w:lastRenderedPageBreak/>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6"/>
          <w:headerReference w:type="default" r:id="rId97"/>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77497195" w:rsidR="00BD3222" w:rsidRDefault="00BD3222" w:rsidP="00BD3222">
      <w:pPr>
        <w:pStyle w:val="Rubric"/>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3 see ## Epip 3 ##.</w:t>
      </w:r>
    </w:p>
    <w:p w14:paraId="644479CC" w14:textId="5C5E0EF4" w:rsidR="00BD3222" w:rsidRDefault="00BD3222" w:rsidP="00BD3222">
      <w:pPr>
        <w:pStyle w:val="Rubric"/>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 see ## Athor 28 ##.</w:t>
      </w:r>
    </w:p>
    <w:p w14:paraId="4E9FE1AB" w14:textId="4ED56A1A" w:rsidR="00BD3222" w:rsidRDefault="00BD3222" w:rsidP="00BD3222">
      <w:pPr>
        <w:pStyle w:val="Heading3"/>
      </w:pPr>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w:t>
      </w:r>
      <w:r>
        <w:lastRenderedPageBreak/>
        <w:t xml:space="preserve">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t>
      </w:r>
      <w:r>
        <w:lastRenderedPageBreak/>
        <w:t xml:space="preserve">will not have finished going through the cities of Israel until the Son of </w:t>
      </w:r>
      <w:r>
        <w:lastRenderedPageBreak/>
        <w:t xml:space="preserve">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25A7D00B" w14:textId="30BC4CB0" w:rsidR="00BD3222" w:rsidRPr="00BD3222" w:rsidRDefault="00BD3222" w:rsidP="00BD322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Be on guard! Be alert! You do not know when that time is. </w:t>
      </w:r>
      <w:r w:rsidRPr="003D5BFA">
        <w:rPr>
          <w:rStyle w:val="RubricsChar"/>
        </w:rPr>
        <w:t>Glory be to God forever.</w:t>
      </w:r>
    </w:p>
    <w:p w14:paraId="31E4F948"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lastRenderedPageBreak/>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4888766A" w:rsidR="00BD3222" w:rsidRDefault="00BD3222" w:rsidP="00BD3222">
      <w:pPr>
        <w:pStyle w:val="Body"/>
        <w:rPr>
          <w:rFonts w:ascii="Times" w:hAnsi="Times" w:cs="Times"/>
          <w:szCs w:val="24"/>
        </w:rPr>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7A81CF86" w:rsidR="00BD3222" w:rsidRDefault="00BD3222" w:rsidP="00BD3222">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lastRenderedPageBreak/>
        <w:t>[also] power to cast into Gehenna.</w:t>
      </w:r>
      <w:r>
        <w:rPr>
          <w:position w:val="8"/>
          <w:sz w:val="16"/>
          <w:szCs w:val="16"/>
        </w:rPr>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46F80FF7" w:rsidR="00BD3222" w:rsidRDefault="00BD3222" w:rsidP="00BD3222">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0"/>
          <w:headerReference w:type="default" r:id="rId101"/>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6CD5B79D" w:rsidR="00BD3222" w:rsidRDefault="00BD3222" w:rsidP="00BD3222">
      <w:pPr>
        <w:pStyle w:val="Rubric"/>
      </w:pPr>
      <w:r>
        <w:t>See ## Paoni 16 ##.</w:t>
      </w:r>
    </w:p>
    <w:p w14:paraId="283890BD" w14:textId="138D74F3" w:rsidR="00BD3222" w:rsidRDefault="00BD3222" w:rsidP="00BD3222">
      <w:pPr>
        <w:pStyle w:val="Heading3"/>
      </w:pPr>
      <w:r>
        <w:lastRenderedPageBreak/>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44A1659F" w14:textId="711DA4D1" w:rsidR="002E6A86" w:rsidRDefault="002E6A86" w:rsidP="002E6A86">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lastRenderedPageBreak/>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lastRenderedPageBreak/>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w:t>
      </w:r>
      <w:r>
        <w:lastRenderedPageBreak/>
        <w:t xml:space="preserve">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lastRenderedPageBreak/>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lastRenderedPageBreak/>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lastRenderedPageBreak/>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394D3F8D" w:rsidR="00536A56" w:rsidRDefault="00536A56" w:rsidP="00536A56">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149D8437" w14:textId="2B3629B6" w:rsidR="00BD3222" w:rsidRPr="00231DD1" w:rsidRDefault="00536A56" w:rsidP="00536A56">
      <w:pPr>
        <w:pStyle w:val="Body"/>
        <w:rPr>
          <w:rFonts w:ascii="Times" w:hAnsi="Times" w:cs="Times"/>
          <w:szCs w:val="24"/>
        </w:rPr>
      </w:pPr>
      <w:r>
        <w:t xml:space="preserve">Jesus therefore said to them again, “Amen, amen, I tell you; I am the gate for the sheep. All who have come before me are thieves and </w:t>
      </w:r>
      <w:r>
        <w:lastRenderedPageBreak/>
        <w:t>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 xml:space="preserve">I must bring them also, and they </w:t>
      </w:r>
      <w:r>
        <w:lastRenderedPageBreak/>
        <w:t>will hear my voice. And there will be one flock - one shepherd.</w:t>
      </w:r>
      <w:r w:rsidR="00BD3222">
        <w:t xml:space="preserve"> </w:t>
      </w:r>
      <w:r w:rsidR="00BD3222" w:rsidRPr="003D5BFA">
        <w:rPr>
          <w:rStyle w:val="RubricsChar"/>
        </w:rPr>
        <w:t xml:space="preserve">Glory be to </w:t>
      </w:r>
      <w:r w:rsidR="00BD3222" w:rsidRPr="003D5BFA">
        <w:rPr>
          <w:rStyle w:val="RubricsChar"/>
        </w:rPr>
        <w:lastRenderedPageBreak/>
        <w:t>God forever.</w:t>
      </w:r>
    </w:p>
    <w:p w14:paraId="79E5EEBE" w14:textId="77777777" w:rsidR="00BD3222" w:rsidRDefault="00BD3222" w:rsidP="00BD3222">
      <w:pPr>
        <w:pStyle w:val="Heading3"/>
        <w:jc w:val="both"/>
        <w:sectPr w:rsidR="00BD3222" w:rsidSect="00C34483">
          <w:headerReference w:type="even" r:id="rId104"/>
          <w:headerReference w:type="default" r:id="rId105"/>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285AA02F" w:rsidR="006C3A33" w:rsidRDefault="006C3A33" w:rsidP="006C3A33">
      <w:pPr>
        <w:pStyle w:val="Rubric"/>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8 see ## Epip 5 ##.</w:t>
      </w:r>
    </w:p>
    <w:p w14:paraId="59D775B7" w14:textId="4B49F8D6" w:rsidR="006C3A33" w:rsidRDefault="006C3A33" w:rsidP="006C3A33">
      <w:pPr>
        <w:pStyle w:val="Rubric"/>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9 see ## Phamenoth 13 ##.</w:t>
      </w:r>
    </w:p>
    <w:p w14:paraId="65460B06" w14:textId="11028782" w:rsidR="006C3A33" w:rsidRDefault="006C3A33" w:rsidP="006C3A33">
      <w:pPr>
        <w:pStyle w:val="Rubric"/>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0 see ## Pharamuthi 30 ##.</w:t>
      </w:r>
    </w:p>
    <w:p w14:paraId="2DCC6624" w14:textId="1B6C276D" w:rsidR="006C3A33" w:rsidRDefault="006C3A33" w:rsidP="006C3A33">
      <w:pPr>
        <w:pStyle w:val="Rubric"/>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1 see ## Athor 17 ##.</w:t>
      </w:r>
    </w:p>
    <w:p w14:paraId="4219DB5D" w14:textId="1FEE4CC2" w:rsidR="006C3A33" w:rsidRDefault="006C3A33" w:rsidP="001E39D4">
      <w:pPr>
        <w:pStyle w:val="Heading3"/>
        <w:rPr>
          <w:rFonts w:ascii="FreeSerifAvvaShenouda" w:eastAsia="Arial Unicode MS" w:hAnsi="FreeSerifAvvaShenouda" w:cs="FreeSerifAvvaShenouda"/>
        </w:rPr>
      </w:pPr>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w:t>
      </w:r>
      <w:r>
        <w:lastRenderedPageBreak/>
        <w:t>darkness, speak in the light; and what you hear whispered in the ear, proclaim on the housetops. Do not be afraid of those who [can] kill the body but are not able to kill the soul. 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 xml:space="preserve">Are not two sparrows sold for a small coin? Not one of them falls on the ground apart from your Father’s </w:t>
      </w:r>
      <w:r>
        <w:lastRenderedPageBreak/>
        <w:t xml:space="preserve">will, but the very hairs of your head are all numbered. Therefore, do not be afraid! You are of more value than many sparrows! Whoever confesses me before men I will also confess </w:t>
      </w:r>
      <w:r>
        <w:lastRenderedPageBreak/>
        <w:t>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77777777" w:rsidR="001E39D4" w:rsidRDefault="001E39D4" w:rsidP="001E39D4">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725D5135" w14:textId="2310D6BC" w:rsidR="006C3A33" w:rsidRPr="004950FA" w:rsidRDefault="001E39D4" w:rsidP="001E39D4">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lastRenderedPageBreak/>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08"/>
          <w:headerReference w:type="default" r:id="rId109"/>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DE5D7E8" w:rsidR="001E39D4" w:rsidRDefault="001E39D4" w:rsidP="001E39D4">
      <w:pPr>
        <w:pStyle w:val="Rubric"/>
      </w:pPr>
      <w:r>
        <w:t>See ## Athor 28 ##.</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Default="00BB76A3" w:rsidP="001E39D4">
      <w:pPr>
        <w:pStyle w:val="Heading5"/>
        <w:rPr>
          <w:rFonts w:ascii="Times New Roman" w:hAnsi="Times New Roman"/>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the Son and the one to whom the Son desires to reveal him.</w:t>
      </w:r>
    </w:p>
    <w:p w14:paraId="4C5873B9" w14:textId="606272D0"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Pr>
          <w:sz w:val="13"/>
          <w:szCs w:val="13"/>
        </w:rPr>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lastRenderedPageBreak/>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Default="00BB76A3" w:rsidP="001E39D4">
      <w:pPr>
        <w:pStyle w:val="Heading5"/>
        <w:rPr>
          <w:rFonts w:ascii="Times New Roman" w:hAnsi="Times New Roman"/>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468C8586" w:rsidR="001E39D4" w:rsidRPr="004950FA" w:rsidRDefault="00BB76A3" w:rsidP="00BB76A3">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lastRenderedPageBreak/>
        <w:t>was not lawful for him and those with him toneat, but only for the priests?</w:t>
      </w:r>
      <w:r>
        <w:rPr>
          <w:sz w:val="13"/>
          <w:szCs w:val="13"/>
        </w:rPr>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Default="003F11C4" w:rsidP="001E39D4">
      <w:pPr>
        <w:pStyle w:val="Heading5"/>
        <w:rPr>
          <w:rFonts w:ascii="Times New Roman" w:hAnsi="Times New Roman"/>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77777777" w:rsidR="00364EB1" w:rsidRDefault="00364EB1" w:rsidP="00364EB1">
      <w:pPr>
        <w:pStyle w:val="Body"/>
      </w:pPr>
      <w:r>
        <w:lastRenderedPageBreak/>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 xml:space="preserve">it. There came a man, sent from God, whose name was John. </w:t>
      </w:r>
      <w:r>
        <w:lastRenderedPageBreak/>
        <w:t>John came as a witness, to bear witness to the light, so that all might believe through him. He was not the light, but [he was sent] to bear witness to the light. The true light who enlightens everyone was coming into the world.</w:t>
      </w:r>
    </w:p>
    <w:p w14:paraId="41162316" w14:textId="77777777" w:rsidR="00364EB1" w:rsidRDefault="00364EB1" w:rsidP="00364EB1">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w:t>
      </w:r>
      <w:r>
        <w:lastRenderedPageBreak/>
        <w:t>receive him. But as many as received him, to them he gave the right to become God’s children, to those who believe in his Name. They were born, not of blood, nor of the will of the flesh, nor of the will of man, but of God.</w:t>
      </w:r>
    </w:p>
    <w:p w14:paraId="0A571B5D" w14:textId="094CEC32" w:rsidR="001E39D4" w:rsidRPr="003F11C4" w:rsidRDefault="00364EB1" w:rsidP="00364EB1">
      <w:pPr>
        <w:pStyle w:val="Body"/>
      </w:pPr>
      <w:r>
        <w:t>The Logos became flesh and made his dwelling among us. We beheld his glory, glory as a Father’s uniquely-</w:t>
      </w:r>
      <w:r>
        <w:lastRenderedPageBreak/>
        <w:t>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2"/>
          <w:headerReference w:type="default" r:id="rId113"/>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Default="003F11C4" w:rsidP="003F11C4">
      <w:pPr>
        <w:pStyle w:val="Heading5"/>
        <w:rPr>
          <w:rFonts w:ascii="Times New Roman" w:hAnsi="Times New Roman"/>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w:t>
      </w:r>
      <w:r>
        <w:lastRenderedPageBreak/>
        <w:t>‘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w:t>
      </w:r>
      <w:r>
        <w:lastRenderedPageBreak/>
        <w:t xml:space="preserve">thrown out into the outer darkness and there will be weeping and gnashing of teeth.” Jesus said to the centurion, “Go your way. Let it be </w:t>
      </w:r>
      <w:r>
        <w:lastRenderedPageBreak/>
        <w:t xml:space="preserve">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Default="005B3848" w:rsidP="003F11C4">
      <w:pPr>
        <w:pStyle w:val="Heading5"/>
        <w:rPr>
          <w:rFonts w:ascii="Times New Roman" w:hAnsi="Times New Roman"/>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6C8CC46D" w:rsidR="005B3848" w:rsidRDefault="005B3848" w:rsidP="005B3848">
      <w:pPr>
        <w:pStyle w:val="Body"/>
      </w:pPr>
      <w:r>
        <w:lastRenderedPageBreak/>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01816274" w:rsidR="005B3848" w:rsidRDefault="005B3848" w:rsidP="005B3848">
      <w:pPr>
        <w:pStyle w:val="Body"/>
      </w:pPr>
      <w:r>
        <w:t>I tell you, whoever confesses</w:t>
      </w:r>
      <w:r>
        <w:rPr>
          <w:sz w:val="13"/>
          <w:szCs w:val="13"/>
        </w:rPr>
        <w:t xml:space="preserve">e </w:t>
      </w:r>
      <w:r>
        <w:t xml:space="preserve">me before men, the Son of Man will also </w:t>
      </w:r>
      <w:r>
        <w:lastRenderedPageBreak/>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Default="005B3848" w:rsidP="003F11C4">
      <w:pPr>
        <w:pStyle w:val="Heading5"/>
        <w:rPr>
          <w:rFonts w:ascii="Times New Roman" w:hAnsi="Times New Roman"/>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0702F5A0" w:rsidR="005B3848" w:rsidRDefault="005B3848" w:rsidP="005B3848">
      <w:pPr>
        <w:pStyle w:val="Body"/>
      </w:pPr>
      <w:r>
        <w:lastRenderedPageBreak/>
        <w:t>Going from that place, he went into their synagogue. And behold, there was a man with a withered hand. Looking for reason to accuse Jesus, the Pharisees</w:t>
      </w:r>
      <w:r>
        <w:rPr>
          <w:sz w:val="13"/>
          <w:szCs w:val="13"/>
        </w:rPr>
        <w:t xml:space="preserve">a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lastRenderedPageBreak/>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16"/>
          <w:headerReference w:type="default" r:id="rId117"/>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229FEB3C" w:rsidR="005B3848" w:rsidRPr="005B3848" w:rsidRDefault="005B3848" w:rsidP="005B3848">
      <w:pPr>
        <w:pStyle w:val="Rubric"/>
      </w:pPr>
      <w:r>
        <w:t>See ## Athor 22 ##.</w:t>
      </w:r>
    </w:p>
    <w:p w14:paraId="22831E09" w14:textId="6ED48E8E" w:rsidR="005B3848" w:rsidRDefault="004E4A28" w:rsidP="00C95141">
      <w:pPr>
        <w:pStyle w:val="Heading3"/>
      </w:pPr>
      <w:r>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Default="00C95141" w:rsidP="005B3848">
      <w:pPr>
        <w:pStyle w:val="Heading5"/>
        <w:rPr>
          <w:rFonts w:ascii="Times New Roman" w:hAnsi="Times New Roman"/>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17BD5E04" w14:textId="25B891DB"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Pr>
          <w:position w:val="8"/>
          <w:sz w:val="16"/>
          <w:szCs w:val="16"/>
        </w:rPr>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Default="00C95141" w:rsidP="005B3848">
      <w:pPr>
        <w:pStyle w:val="Heading5"/>
        <w:rPr>
          <w:rFonts w:ascii="Times New Roman" w:hAnsi="Times New Roman"/>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Default="00C95141" w:rsidP="005B3848">
      <w:pPr>
        <w:pStyle w:val="Heading5"/>
        <w:rPr>
          <w:rFonts w:ascii="Times New Roman" w:hAnsi="Times New Roman"/>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w:t>
      </w:r>
      <w:r>
        <w:lastRenderedPageBreak/>
        <w:t xml:space="preserve">“Teacher, we want you to do for us whatever we will ask!” </w:t>
      </w:r>
    </w:p>
    <w:p w14:paraId="0474EBEC" w14:textId="68DE11FA" w:rsidR="00C95141" w:rsidRDefault="00C95141" w:rsidP="00C95141">
      <w:pPr>
        <w:pStyle w:val="Body"/>
        <w:rPr>
          <w:rFonts w:ascii="Times" w:hAnsi="Times" w:cs="Times"/>
          <w:szCs w:val="24"/>
        </w:rPr>
      </w:pPr>
      <w:r>
        <w:lastRenderedPageBreak/>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w:t>
      </w:r>
      <w:r>
        <w:lastRenderedPageBreak/>
        <w:t xml:space="preserve">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0"/>
          <w:headerReference w:type="default" r:id="rId121"/>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Default="00E33E3F" w:rsidP="005B3848">
      <w:pPr>
        <w:pStyle w:val="Heading5"/>
        <w:rPr>
          <w:rFonts w:ascii="Times New Roman" w:hAnsi="Times New Roman"/>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7D714830" w14:textId="59D42C2E" w:rsidR="00E33E3F" w:rsidRDefault="00E33E3F" w:rsidP="00E33E3F">
      <w:pPr>
        <w:pStyle w:val="Body"/>
        <w:rPr>
          <w:rFonts w:ascii="Times" w:hAnsi="Times" w:cs="Times"/>
          <w:szCs w:val="24"/>
        </w:rPr>
      </w:pPr>
      <w:r>
        <w:lastRenderedPageBreak/>
        <w:t xml:space="preserve">Do not think that I came to bring peace on the earth! I did not come to bring peace, but a sword. Indeed, I came to set a son against his father, a daughter against her mother and a </w:t>
      </w:r>
      <w:r>
        <w:lastRenderedPageBreak/>
        <w:t>daughter-in-law against her mother-in-law. A man’s enemies will be members</w:t>
      </w:r>
      <w:r>
        <w:rPr>
          <w:position w:val="8"/>
          <w:sz w:val="16"/>
          <w:szCs w:val="16"/>
        </w:rPr>
        <w:t xml:space="preserve"> </w:t>
      </w:r>
      <w:r>
        <w:t>of his own household.</w:t>
      </w:r>
    </w:p>
    <w:p w14:paraId="3FB76411" w14:textId="433273AF" w:rsidR="005B3848" w:rsidRPr="00C34483" w:rsidRDefault="00E33E3F" w:rsidP="00E33E3F">
      <w:pPr>
        <w:pStyle w:val="Body"/>
        <w:rPr>
          <w:rFonts w:ascii="Times" w:hAnsi="Times" w:cs="Times"/>
          <w:szCs w:val="24"/>
        </w:rPr>
      </w:pPr>
      <w:r>
        <w:t xml:space="preserve">Whoever loves father or mother more than me is not worthy of me; </w:t>
      </w:r>
      <w:r>
        <w:lastRenderedPageBreak/>
        <w:t>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receives the one who sent me. Whoever receives a prophet because </w:t>
      </w:r>
      <w:r>
        <w:lastRenderedPageBreak/>
        <w:t>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Default="00E33E3F" w:rsidP="005B3848">
      <w:pPr>
        <w:pStyle w:val="Heading5"/>
        <w:rPr>
          <w:rFonts w:ascii="Times New Roman" w:hAnsi="Times New Roman"/>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lastRenderedPageBreak/>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Default="00E33E3F" w:rsidP="005B3848">
      <w:pPr>
        <w:pStyle w:val="Heading5"/>
        <w:rPr>
          <w:rFonts w:ascii="Times New Roman" w:hAnsi="Times New Roman"/>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lastRenderedPageBreak/>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w:t>
      </w:r>
      <w:r>
        <w:lastRenderedPageBreak/>
        <w:t xml:space="preserve">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w:t>
      </w:r>
      <w:r>
        <w:lastRenderedPageBreak/>
        <w:t xml:space="preserve">distress, but rejoice! I have overcome </w:t>
      </w:r>
      <w:r>
        <w:lastRenderedPageBreak/>
        <w:t xml:space="preserve">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24"/>
          <w:headerReference w:type="default" r:id="rId125"/>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Default="00E33E3F" w:rsidP="005B3848">
      <w:pPr>
        <w:pStyle w:val="Heading5"/>
        <w:rPr>
          <w:rFonts w:ascii="Times New Roman" w:hAnsi="Times New Roman"/>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6C405913" w14:textId="235F94B1" w:rsidR="00E33E3F" w:rsidRDefault="00E33E3F" w:rsidP="00E33E3F">
      <w:pPr>
        <w:pStyle w:val="Body"/>
        <w:rPr>
          <w:rFonts w:ascii="Times" w:hAnsi="Times" w:cs="Times"/>
          <w:szCs w:val="24"/>
        </w:rPr>
      </w:pPr>
      <w:r>
        <w:lastRenderedPageBreak/>
        <w:t>Once, as Jesus</w:t>
      </w:r>
      <w:r>
        <w:rPr>
          <w:position w:val="8"/>
          <w:sz w:val="16"/>
          <w:szCs w:val="16"/>
        </w:rPr>
        <w:t xml:space="preserve">a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7F13CFB" w:rsidR="005B3848" w:rsidRPr="00C34483" w:rsidRDefault="00E33E3F" w:rsidP="00E33E3F">
      <w:pPr>
        <w:pStyle w:val="Body"/>
        <w:rPr>
          <w:rFonts w:ascii="Times" w:hAnsi="Times" w:cs="Times"/>
          <w:szCs w:val="24"/>
        </w:rPr>
      </w:pPr>
      <w:r>
        <w:lastRenderedPageBreak/>
        <w:t>Jesus said to all, “Anyone who desires to come after me must deny himself, take up his cross daily,</w:t>
      </w:r>
      <w:r>
        <w:rPr>
          <w:position w:val="8"/>
          <w:sz w:val="16"/>
          <w:szCs w:val="16"/>
        </w:rPr>
        <w:t xml:space="preserve"> </w:t>
      </w:r>
      <w:r>
        <w:t>and follow me. For whoever desires to save his life will lose it, but whoever will lose his life for my sake will save it. Indeed what profit is there if someone gains the whole world but loses or forfeits his own self? If anyone is ashamed of me and my words, the Son of Man will be ashamed of him when he comes in 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lastRenderedPageBreak/>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Default="00E33E3F" w:rsidP="005B3848">
      <w:pPr>
        <w:pStyle w:val="Heading5"/>
        <w:rPr>
          <w:rFonts w:ascii="Times New Roman" w:hAnsi="Times New Roman"/>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lastRenderedPageBreak/>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7DDE6A72" w:rsidR="00E33E3F" w:rsidRDefault="00E33E3F" w:rsidP="00E33E3F">
      <w:pPr>
        <w:pStyle w:val="Body"/>
        <w:rPr>
          <w:rFonts w:ascii="Times" w:hAnsi="Times" w:cs="Times"/>
          <w:szCs w:val="24"/>
        </w:rPr>
      </w:pPr>
      <w:r>
        <w:t xml:space="preserve">They told him, “John the Baptizer, and others say Elias (Elijah),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Default="004E4A28" w:rsidP="005B3848">
      <w:pPr>
        <w:pStyle w:val="Heading5"/>
        <w:rPr>
          <w:rFonts w:ascii="Times New Roman" w:hAnsi="Times New Roman"/>
          <w:sz w:val="24"/>
          <w:szCs w:val="24"/>
          <w:lang w:val="en-US"/>
        </w:rPr>
      </w:pPr>
      <w:r>
        <w:lastRenderedPageBreak/>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34826F38" w:rsidR="005B3848" w:rsidRPr="00231DD1" w:rsidRDefault="004E4A28" w:rsidP="004E4A28">
      <w:pPr>
        <w:pStyle w:val="Body"/>
        <w:rPr>
          <w:rFonts w:ascii="Times" w:hAnsi="Times" w:cs="Times"/>
          <w:szCs w:val="24"/>
        </w:rPr>
      </w:pPr>
      <w:r>
        <w:lastRenderedPageBreak/>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28"/>
          <w:headerReference w:type="default" r:id="rId129"/>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23C348B3" w:rsidR="00F06D25" w:rsidRPr="005B3848" w:rsidRDefault="004E4A28" w:rsidP="00F06D25">
      <w:pPr>
        <w:pStyle w:val="Rubric"/>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30 see ## Epip 3 ##.</w:t>
      </w:r>
    </w:p>
    <w:p w14:paraId="2708FCEA" w14:textId="501D4E0D" w:rsidR="00F06D25" w:rsidRDefault="004E4A28" w:rsidP="00F06D25">
      <w:pPr>
        <w:pStyle w:val="Rubric"/>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 Athor 17 ##.</w:t>
      </w:r>
    </w:p>
    <w:p w14:paraId="340ACB69" w14:textId="5D2382D4" w:rsidR="00F06D25" w:rsidRDefault="004E4A28" w:rsidP="00F06D25">
      <w:pPr>
        <w:pStyle w:val="Rubric"/>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 Paoni 16 ##.</w:t>
      </w:r>
    </w:p>
    <w:p w14:paraId="3A1D1E5D" w14:textId="71B783F3" w:rsidR="00F06D25" w:rsidRDefault="004E4A28" w:rsidP="00F06D25">
      <w:pPr>
        <w:pStyle w:val="Rubric"/>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 Pashons 1 ##.</w:t>
      </w:r>
    </w:p>
    <w:p w14:paraId="66FDC4C7" w14:textId="7984C4AB" w:rsidR="004E4A28" w:rsidRDefault="004E4A28" w:rsidP="004E4A28">
      <w:pPr>
        <w:pStyle w:val="Rubric"/>
      </w:pPr>
      <w:r>
        <w:t xml:space="preserve">November 30 (December 1) / </w:t>
      </w:r>
      <w:r>
        <w:rPr>
          <w:rFonts w:ascii="FreeSerifAvvaShenouda" w:hAnsi="FreeSerifAvvaShenouda" w:cs="FreeSerifAvvaShenouda"/>
        </w:rPr>
        <w:t xml:space="preserve">Ⲕⲟⲓⲁϩⲕ </w:t>
      </w:r>
      <w:r>
        <w:t>4 see ## Epip 5 ##.</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r>
        <w:lastRenderedPageBreak/>
        <w:t>December</w:t>
      </w:r>
      <w:bookmarkEnd w:id="10"/>
      <w:bookmarkEnd w:id="11"/>
      <w:bookmarkEnd w:id="12"/>
      <w:r>
        <w:t xml:space="preserve"> or </w:t>
      </w:r>
      <w:r>
        <w:rPr>
          <w:rFonts w:ascii="FreeSerifAvvaShenouda" w:hAnsi="FreeSerifAvvaShenouda" w:cs="FreeSerifAvvaShenouda"/>
        </w:rPr>
        <w:t>Ⲕⲟⲓⲁϩⲕ</w:t>
      </w:r>
      <w:bookmarkEnd w:id="13"/>
      <w:bookmarkEnd w:id="14"/>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lastRenderedPageBreak/>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lastRenderedPageBreak/>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32"/>
          <w:headerReference w:type="default" r:id="rId133"/>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lastRenderedPageBreak/>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lastRenderedPageBreak/>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more evil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36"/>
          <w:headerReference w:type="default" r:id="rId137"/>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lastRenderedPageBreak/>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0"/>
          <w:headerReference w:type="default" r:id="rId141"/>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2A1F239C" w14:textId="2FE6B561" w:rsidR="004950FA" w:rsidRPr="00C34483" w:rsidRDefault="00B406BE" w:rsidP="00B406BE">
      <w:pPr>
        <w:pStyle w:val="Body"/>
        <w:rPr>
          <w:rFonts w:ascii="Times" w:hAnsi="Times" w:cs="Times"/>
          <w:szCs w:val="24"/>
        </w:rPr>
      </w:pPr>
      <w:r>
        <w:lastRenderedPageBreak/>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Pr>
          <w:position w:val="8"/>
          <w:sz w:val="16"/>
          <w:szCs w:val="16"/>
        </w:rPr>
        <w:t xml:space="preserve"> </w:t>
      </w:r>
      <w:r>
        <w:t xml:space="preserve">from their possessions.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lastRenderedPageBreak/>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44"/>
          <w:headerReference w:type="default" r:id="rId145"/>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15" w:name="_Toc410196204"/>
      <w:bookmarkStart w:id="16" w:name="_Toc410196446"/>
      <w:bookmarkStart w:id="17" w:name="_Toc410196948"/>
      <w:bookmarkStart w:id="18" w:name="_Toc448696649"/>
      <w:r>
        <w:t xml:space="preserve">The Fifth Sunday of December </w:t>
      </w:r>
      <w:r w:rsidRPr="003D5BFA">
        <w:t xml:space="preserve">or </w:t>
      </w:r>
      <w:r>
        <w:rPr>
          <w:rFonts w:ascii="FreeSerifAvvaShenouda" w:hAnsi="FreeSerifAvvaShenouda" w:cs="FreeSerifAvvaShenouda"/>
        </w:rPr>
        <w:t>Ⲕⲟⲓⲁϩⲕ</w:t>
      </w:r>
    </w:p>
    <w:p w14:paraId="6273885B"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0EFC17B" w:rsidR="004E4A28" w:rsidRDefault="004E4A28" w:rsidP="004E4A28">
      <w:pPr>
        <w:pStyle w:val="Rubric"/>
      </w:pPr>
      <w:r>
        <w:t xml:space="preserve">December 1 (2) / </w:t>
      </w:r>
      <w:r>
        <w:rPr>
          <w:rFonts w:ascii="FreeSerifAvvaShenouda" w:hAnsi="FreeSerifAvvaShenouda" w:cs="FreeSerifAvvaShenouda"/>
        </w:rPr>
        <w:t xml:space="preserve">Ⲕⲟⲓⲁϩⲕ </w:t>
      </w:r>
      <w:r>
        <w:t>5 see ## Tho-out 8 ##.</w:t>
      </w:r>
    </w:p>
    <w:p w14:paraId="32A60DD0" w14:textId="374E32D3" w:rsidR="004E4A28" w:rsidRDefault="004E4A28" w:rsidP="004E4A28">
      <w:pPr>
        <w:pStyle w:val="Rubric"/>
      </w:pPr>
      <w:r>
        <w:t xml:space="preserve">December 2 (3) / </w:t>
      </w:r>
      <w:r>
        <w:rPr>
          <w:rFonts w:ascii="FreeSerifAvvaShenouda" w:hAnsi="FreeSerifAvvaShenouda" w:cs="FreeSerifAvvaShenouda"/>
        </w:rPr>
        <w:t xml:space="preserve">Ⲕⲟⲓⲁϩⲕ </w:t>
      </w:r>
      <w:r>
        <w:t>6 see ## Epip 3 ##.</w:t>
      </w:r>
    </w:p>
    <w:p w14:paraId="4B13113D" w14:textId="0AB6DE51" w:rsidR="004E4A28" w:rsidRDefault="004E4A28" w:rsidP="004E4A28">
      <w:pPr>
        <w:pStyle w:val="Rubric"/>
      </w:pPr>
      <w:r>
        <w:t xml:space="preserve">December 3 (4) / </w:t>
      </w:r>
      <w:r>
        <w:rPr>
          <w:rFonts w:ascii="FreeSerifAvvaShenouda" w:hAnsi="FreeSerifAvvaShenouda" w:cs="FreeSerifAvvaShenouda"/>
        </w:rPr>
        <w:t xml:space="preserve">Ⲕⲟⲓⲁϩⲕ </w:t>
      </w:r>
      <w:r>
        <w:t>7 see ## Meshir 2 ##.</w:t>
      </w:r>
    </w:p>
    <w:p w14:paraId="2C8CB2B8" w14:textId="32DD7FC9" w:rsidR="004E4A28" w:rsidRDefault="004E4A28" w:rsidP="004E4A28">
      <w:pPr>
        <w:pStyle w:val="Rubric"/>
      </w:pPr>
      <w:r>
        <w:t xml:space="preserve">December 4 (5) / </w:t>
      </w:r>
      <w:r>
        <w:rPr>
          <w:rFonts w:ascii="FreeSerifAvvaShenouda" w:hAnsi="FreeSerifAvvaShenouda" w:cs="FreeSerifAvvaShenouda"/>
        </w:rPr>
        <w:t xml:space="preserve">Ⲕⲟⲓⲁϩⲕ </w:t>
      </w:r>
      <w:r>
        <w:t>8 see ## Phamenoth 13 ##.</w:t>
      </w:r>
    </w:p>
    <w:p w14:paraId="6144CE75" w14:textId="11A77FB6" w:rsidR="004E4A28" w:rsidRDefault="004E4A28" w:rsidP="004E4A28">
      <w:pPr>
        <w:pStyle w:val="Rubric"/>
      </w:pPr>
      <w:r>
        <w:t xml:space="preserve">December 5 (6) / </w:t>
      </w:r>
      <w:r>
        <w:rPr>
          <w:rFonts w:ascii="FreeSerifAvvaShenouda" w:hAnsi="FreeSerifAvvaShenouda" w:cs="FreeSerifAvvaShenouda"/>
        </w:rPr>
        <w:t xml:space="preserve">Ⲕⲟⲓⲁϩⲕ </w:t>
      </w:r>
      <w:r>
        <w:t>9 see ## Tobi 22 ##.</w:t>
      </w:r>
    </w:p>
    <w:p w14:paraId="474ABCC2" w14:textId="2D4F4B9E" w:rsidR="004E4A28" w:rsidRDefault="004E4A28" w:rsidP="004E4A28">
      <w:pPr>
        <w:pStyle w:val="Rubric"/>
      </w:pPr>
      <w:r>
        <w:t xml:space="preserve">December 6 (7) / </w:t>
      </w:r>
      <w:r>
        <w:rPr>
          <w:rFonts w:ascii="FreeSerifAvvaShenouda" w:hAnsi="FreeSerifAvvaShenouda" w:cs="FreeSerifAvvaShenouda"/>
        </w:rPr>
        <w:t xml:space="preserve">Ⲕⲟⲓⲁϩⲕ </w:t>
      </w:r>
      <w:r>
        <w:t>10 see ## Athor 28 ##.</w:t>
      </w:r>
    </w:p>
    <w:p w14:paraId="08B255A2" w14:textId="73934006" w:rsidR="004E4A28" w:rsidRDefault="004E4A28" w:rsidP="004E4A28">
      <w:pPr>
        <w:pStyle w:val="Rubric"/>
      </w:pPr>
      <w:r>
        <w:t xml:space="preserve">December 7 (8) / </w:t>
      </w:r>
      <w:r>
        <w:rPr>
          <w:rFonts w:ascii="FreeSerifAvvaShenouda" w:hAnsi="FreeSerifAvvaShenouda" w:cs="FreeSerifAvvaShenouda"/>
        </w:rPr>
        <w:t xml:space="preserve">Ⲕⲟⲓⲁϩⲕ </w:t>
      </w:r>
      <w:r>
        <w:t>11 see ## Paoni 16 ##.</w:t>
      </w:r>
    </w:p>
    <w:p w14:paraId="32DEFE15" w14:textId="30BF76AA" w:rsidR="004E4A28" w:rsidRDefault="004E4A28" w:rsidP="004E4A28">
      <w:pPr>
        <w:pStyle w:val="Rubric"/>
      </w:pPr>
      <w:r>
        <w:t xml:space="preserve">December 8 (9) / </w:t>
      </w:r>
      <w:r>
        <w:rPr>
          <w:rFonts w:ascii="FreeSerifAvvaShenouda" w:hAnsi="FreeSerifAvvaShenouda" w:cs="FreeSerifAvvaShenouda"/>
        </w:rPr>
        <w:t xml:space="preserve">Ⲕⲟⲓⲁϩⲕ </w:t>
      </w:r>
      <w:r>
        <w:t>12 see ## Pashons 20 ##.</w:t>
      </w:r>
    </w:p>
    <w:p w14:paraId="7ABB1644" w14:textId="54E529BE" w:rsidR="004E4A28" w:rsidRDefault="004E4A28" w:rsidP="004E4A28">
      <w:pPr>
        <w:pStyle w:val="Rubric"/>
      </w:pPr>
      <w:r>
        <w:t xml:space="preserve">December 9 (10) / </w:t>
      </w:r>
      <w:r>
        <w:rPr>
          <w:rFonts w:ascii="FreeSerifAvvaShenouda" w:hAnsi="FreeSerifAvvaShenouda" w:cs="FreeSerifAvvaShenouda"/>
        </w:rPr>
        <w:t xml:space="preserve">Ⲕⲟⲓⲁϩⲕ </w:t>
      </w:r>
      <w:r>
        <w:t>13 see ## Tho-out 26 ##.</w:t>
      </w:r>
    </w:p>
    <w:p w14:paraId="28423206" w14:textId="0DA53BE3" w:rsidR="004E4A28" w:rsidRDefault="004E4A28" w:rsidP="004E4A28">
      <w:pPr>
        <w:pStyle w:val="Rubric"/>
      </w:pPr>
      <w:r>
        <w:t xml:space="preserve">December 10 (11) / </w:t>
      </w:r>
      <w:r>
        <w:rPr>
          <w:rFonts w:ascii="FreeSerifAvvaShenouda" w:hAnsi="FreeSerifAvvaShenouda" w:cs="FreeSerifAvvaShenouda"/>
        </w:rPr>
        <w:t xml:space="preserve">Ⲕⲟⲓⲁϩⲕ </w:t>
      </w:r>
      <w:r>
        <w:t>14 see ## Pharamuthi 27 ##.</w:t>
      </w:r>
    </w:p>
    <w:p w14:paraId="504EFD72" w14:textId="21FCC478" w:rsidR="004E4A28" w:rsidRDefault="004E4A28" w:rsidP="004E4A28">
      <w:pPr>
        <w:pStyle w:val="Rubric"/>
      </w:pPr>
      <w:r>
        <w:t xml:space="preserve">December 11 (12) / </w:t>
      </w:r>
      <w:r>
        <w:rPr>
          <w:rFonts w:ascii="FreeSerifAvvaShenouda" w:hAnsi="FreeSerifAvvaShenouda" w:cs="FreeSerifAvvaShenouda"/>
        </w:rPr>
        <w:t xml:space="preserve">Ⲕⲟⲓⲁϩⲕ </w:t>
      </w:r>
      <w:r>
        <w:t>15 see ## Athor 17 ##.</w:t>
      </w:r>
    </w:p>
    <w:p w14:paraId="05881FB6" w14:textId="0B5EBAF5" w:rsidR="004E4A28" w:rsidRDefault="004E4A28" w:rsidP="004E4A28">
      <w:pPr>
        <w:pStyle w:val="Rubric"/>
      </w:pPr>
      <w:r>
        <w:t xml:space="preserve">December 12 (13) / </w:t>
      </w:r>
      <w:r>
        <w:rPr>
          <w:rFonts w:ascii="FreeSerifAvvaShenouda" w:hAnsi="FreeSerifAvvaShenouda" w:cs="FreeSerifAvvaShenouda"/>
        </w:rPr>
        <w:t xml:space="preserve">Ⲕⲟⲓⲁϩⲕ </w:t>
      </w:r>
      <w:r>
        <w:t>16 see ## Athor 27 ##.</w:t>
      </w:r>
    </w:p>
    <w:p w14:paraId="45AE759F" w14:textId="73335B5B" w:rsidR="004E4A28" w:rsidRPr="005B3848" w:rsidRDefault="004E4A28" w:rsidP="004E4A28">
      <w:pPr>
        <w:pStyle w:val="Rubric"/>
      </w:pPr>
      <w:r>
        <w:t xml:space="preserve">December 13 (14) / </w:t>
      </w:r>
      <w:r>
        <w:rPr>
          <w:rFonts w:ascii="FreeSerifAvvaShenouda" w:hAnsi="FreeSerifAvvaShenouda" w:cs="FreeSerifAvvaShenouda"/>
        </w:rPr>
        <w:t xml:space="preserve">Ⲕⲟⲓⲁϩⲕ </w:t>
      </w:r>
      <w:r>
        <w:t>17 see ## Mesori 3 ##.</w:t>
      </w:r>
    </w:p>
    <w:p w14:paraId="0F757CB0" w14:textId="274CEA8F" w:rsidR="004E4A28" w:rsidRDefault="004E4A28" w:rsidP="004E4A28">
      <w:pPr>
        <w:pStyle w:val="Rubric"/>
      </w:pPr>
      <w:r>
        <w:t xml:space="preserve">December 14 (15) / </w:t>
      </w:r>
      <w:r>
        <w:rPr>
          <w:rFonts w:ascii="FreeSerifAvvaShenouda" w:hAnsi="FreeSerifAvvaShenouda" w:cs="FreeSerifAvvaShenouda"/>
        </w:rPr>
        <w:t xml:space="preserve">Ⲕⲟⲓⲁϩⲕ </w:t>
      </w:r>
      <w:r>
        <w:t>18 see ## Paopi 22 ##.</w:t>
      </w:r>
    </w:p>
    <w:p w14:paraId="23709343" w14:textId="44381F9F" w:rsidR="004E4A28" w:rsidRDefault="004E4A28" w:rsidP="004E4A28">
      <w:pPr>
        <w:pStyle w:val="Rubric"/>
      </w:pPr>
      <w:r>
        <w:t xml:space="preserve">December 15 (16) / </w:t>
      </w:r>
      <w:r>
        <w:rPr>
          <w:rFonts w:ascii="FreeSerifAvvaShenouda" w:hAnsi="FreeSerifAvvaShenouda" w:cs="FreeSerifAvvaShenouda"/>
        </w:rPr>
        <w:t xml:space="preserve">Ⲕⲟⲓⲁϩⲕ </w:t>
      </w:r>
      <w:r>
        <w:t>19 see ## Athor 28 ##.</w:t>
      </w:r>
    </w:p>
    <w:p w14:paraId="69EE9427" w14:textId="066354CA" w:rsidR="004E4A28" w:rsidRDefault="004E4A28" w:rsidP="004E4A28">
      <w:pPr>
        <w:pStyle w:val="Rubric"/>
      </w:pPr>
      <w:r>
        <w:t xml:space="preserve">December 16 (17) / </w:t>
      </w:r>
      <w:r>
        <w:rPr>
          <w:rFonts w:ascii="FreeSerifAvvaShenouda" w:hAnsi="FreeSerifAvvaShenouda" w:cs="FreeSerifAvvaShenouda"/>
        </w:rPr>
        <w:t xml:space="preserve">Ⲕⲟⲓⲁϩⲕ </w:t>
      </w:r>
      <w:r>
        <w:t>20 see ## Tho-out 8 ##.</w:t>
      </w:r>
    </w:p>
    <w:p w14:paraId="13134754" w14:textId="5EE5BDBD" w:rsidR="004E4A28" w:rsidRPr="005B3848" w:rsidRDefault="004E4A28" w:rsidP="004E4A28">
      <w:pPr>
        <w:pStyle w:val="Rubric"/>
      </w:pPr>
      <w:r>
        <w:t xml:space="preserve">December 17 (18) / </w:t>
      </w:r>
      <w:r>
        <w:rPr>
          <w:rFonts w:ascii="FreeSerifAvvaShenouda" w:hAnsi="FreeSerifAvvaShenouda" w:cs="FreeSerifAvvaShenouda"/>
        </w:rPr>
        <w:t xml:space="preserve">Ⲕⲟⲓⲁϩⲕ </w:t>
      </w:r>
      <w:r>
        <w:t>21 see ## Epip 5 ##.</w:t>
      </w:r>
    </w:p>
    <w:p w14:paraId="5D4D3207" w14:textId="3CB29A26" w:rsidR="004E4A28" w:rsidRDefault="004E4A28" w:rsidP="004E4A28">
      <w:pPr>
        <w:pStyle w:val="Heading3"/>
      </w:pPr>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Default="004E4A28" w:rsidP="004E4A28">
      <w:pPr>
        <w:pStyle w:val="Heading5"/>
        <w:rPr>
          <w:rFonts w:ascii="Times New Roman" w:hAnsi="Times New Roman"/>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68DBC8A4" w14:textId="552BEF52" w:rsidR="004E4A28" w:rsidRPr="00C34483" w:rsidRDefault="004E4A28" w:rsidP="004E4A28">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2AD2500"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Default="004E4A28" w:rsidP="004E4A28">
      <w:pPr>
        <w:pStyle w:val="Heading5"/>
        <w:rPr>
          <w:rFonts w:ascii="Times New Roman" w:hAnsi="Times New Roman"/>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59052091"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Default="004E4A28" w:rsidP="004E4A28">
      <w:pPr>
        <w:pStyle w:val="Heading5"/>
        <w:rPr>
          <w:rFonts w:ascii="Times New Roman" w:hAnsi="Times New Roman"/>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w:t>
      </w:r>
      <w:r>
        <w:lastRenderedPageBreak/>
        <w:t xml:space="preserve">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w:t>
      </w:r>
      <w:r>
        <w:lastRenderedPageBreak/>
        <w:t xml:space="preserve">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749419AB" w:rsidR="004E4A28" w:rsidRDefault="004E4A28" w:rsidP="004E4A28">
      <w:pPr>
        <w:pStyle w:val="Body"/>
        <w:rPr>
          <w:rFonts w:ascii="Times" w:hAnsi="Times" w:cs="Times"/>
          <w:szCs w:val="24"/>
        </w:rPr>
      </w:pPr>
      <w:r>
        <w:lastRenderedPageBreak/>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48"/>
          <w:headerReference w:type="default" r:id="rId149"/>
          <w:type w:val="continuous"/>
          <w:pgSz w:w="11880" w:h="15480" w:code="1"/>
          <w:pgMar w:top="1080" w:right="1440" w:bottom="1440" w:left="1080" w:header="720" w:footer="720" w:gutter="504"/>
          <w:cols w:num="2" w:space="567"/>
          <w:docGrid w:linePitch="360"/>
        </w:sectPr>
      </w:pPr>
    </w:p>
    <w:p w14:paraId="0DBB8232" w14:textId="2E22AF92" w:rsidR="004E4A28" w:rsidRDefault="004E4A28" w:rsidP="004E4A28">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23 through December 23 (24) / </w:t>
      </w:r>
      <w:r>
        <w:rPr>
          <w:rFonts w:ascii="FreeSerifAvvaShenouda" w:hAnsi="FreeSerifAvvaShenouda" w:cs="FreeSerifAvvaShenouda"/>
        </w:rPr>
        <w:t>Ⲕⲟⲓⲁϩⲕ</w:t>
      </w:r>
      <w:r>
        <w:t xml:space="preserve"> 27</w:t>
      </w:r>
    </w:p>
    <w:p w14:paraId="7FDDC006" w14:textId="6B721817" w:rsidR="004E4A28" w:rsidRDefault="004E4A28" w:rsidP="004E4A28">
      <w:pPr>
        <w:pStyle w:val="Rubric"/>
      </w:pPr>
      <w:r>
        <w:t xml:space="preserve">December 19 (20) / </w:t>
      </w:r>
      <w:r>
        <w:rPr>
          <w:rFonts w:ascii="FreeSerifAvvaShenouda" w:hAnsi="FreeSerifAvvaShenouda" w:cs="FreeSerifAvvaShenouda"/>
        </w:rPr>
        <w:t xml:space="preserve">Ⲕⲟⲓⲁϩⲕ </w:t>
      </w:r>
      <w:r>
        <w:t>23 see ## Tho-out 8 ##.</w:t>
      </w:r>
    </w:p>
    <w:p w14:paraId="112AF169" w14:textId="62CA2EB3" w:rsidR="004E4A28" w:rsidRDefault="004E4A28" w:rsidP="004E4A28">
      <w:pPr>
        <w:pStyle w:val="Rubric"/>
      </w:pPr>
      <w:r>
        <w:t xml:space="preserve">December 20 (21) / </w:t>
      </w:r>
      <w:r>
        <w:rPr>
          <w:rFonts w:ascii="FreeSerifAvvaShenouda" w:hAnsi="FreeSerifAvvaShenouda" w:cs="FreeSerifAvvaShenouda"/>
        </w:rPr>
        <w:t xml:space="preserve">Ⲕⲟⲓⲁϩⲕ </w:t>
      </w:r>
      <w:r>
        <w:t>24 see ## Tobi 4 ##.</w:t>
      </w:r>
    </w:p>
    <w:p w14:paraId="1B3DFBE2" w14:textId="38F1213B" w:rsidR="004E4A28" w:rsidRDefault="004E4A28" w:rsidP="004E4A28">
      <w:pPr>
        <w:pStyle w:val="Rubric"/>
      </w:pPr>
      <w:r>
        <w:t xml:space="preserve">December 21 (22) / </w:t>
      </w:r>
      <w:r>
        <w:rPr>
          <w:rFonts w:ascii="FreeSerifAvvaShenouda" w:hAnsi="FreeSerifAvvaShenouda" w:cs="FreeSerifAvvaShenouda"/>
        </w:rPr>
        <w:t xml:space="preserve">Ⲕⲟⲓⲁϩⲕ </w:t>
      </w:r>
      <w:r>
        <w:t>25 see ## Meshir 2 ##.</w:t>
      </w:r>
    </w:p>
    <w:p w14:paraId="77802362" w14:textId="2C1072C1" w:rsidR="004E4A28" w:rsidRDefault="004E4A28" w:rsidP="004E4A28">
      <w:pPr>
        <w:pStyle w:val="Rubric"/>
      </w:pPr>
      <w:r>
        <w:t xml:space="preserve">December 22 (23) / </w:t>
      </w:r>
      <w:r>
        <w:rPr>
          <w:rFonts w:ascii="FreeSerifAvvaShenouda" w:hAnsi="FreeSerifAvvaShenouda" w:cs="FreeSerifAvvaShenouda"/>
        </w:rPr>
        <w:t xml:space="preserve">Ⲕⲟⲓⲁϩⲕ </w:t>
      </w:r>
      <w:r>
        <w:t>26 see ## Tobi 30 ##.</w:t>
      </w:r>
    </w:p>
    <w:p w14:paraId="00A158E1" w14:textId="54E18EBA" w:rsidR="004E4A28" w:rsidRDefault="004E4A28" w:rsidP="004E4A28">
      <w:pPr>
        <w:pStyle w:val="Rubric"/>
      </w:pPr>
      <w:r>
        <w:t xml:space="preserve">December 23 (24) / </w:t>
      </w:r>
      <w:r>
        <w:rPr>
          <w:rFonts w:ascii="FreeSerifAvvaShenouda" w:hAnsi="FreeSerifAvvaShenouda" w:cs="FreeSerifAvvaShenouda"/>
        </w:rPr>
        <w:t xml:space="preserve">Ⲕⲟⲓⲁϩⲕ </w:t>
      </w:r>
      <w:r>
        <w:t>27 see ## Athor 28 ##.</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Default="00CE352C" w:rsidP="004E4A28">
      <w:pPr>
        <w:pStyle w:val="Heading5"/>
        <w:rPr>
          <w:rFonts w:ascii="Times New Roman" w:hAnsi="Times New Roman"/>
          <w:sz w:val="24"/>
          <w:szCs w:val="24"/>
          <w:lang w:val="en-US"/>
        </w:rPr>
      </w:pPr>
      <w:r>
        <w:lastRenderedPageBreak/>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0FB6380F" w14:textId="6F6A521E" w:rsidR="004E4A28" w:rsidRPr="00C34483" w:rsidRDefault="00CE352C" w:rsidP="00CE352C">
      <w:pPr>
        <w:pStyle w:val="Body"/>
        <w:rPr>
          <w:rFonts w:ascii="Times" w:hAnsi="Times" w:cs="Times"/>
          <w:szCs w:val="24"/>
        </w:rPr>
      </w:pPr>
      <w:r>
        <w:lastRenderedPageBreak/>
        <w:t>The book of the origins</w:t>
      </w:r>
      <w:r>
        <w:rPr>
          <w:position w:val="8"/>
          <w:sz w:val="16"/>
          <w:szCs w:val="16"/>
        </w:rPr>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w:t>
      </w:r>
      <w:r>
        <w:lastRenderedPageBreak/>
        <w:t>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lastRenderedPageBreak/>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Default="00CE352C" w:rsidP="004E4A28">
      <w:pPr>
        <w:pStyle w:val="Heading5"/>
        <w:rPr>
          <w:rFonts w:ascii="Times New Roman" w:hAnsi="Times New Roman"/>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72AEF20D" w:rsidR="00CE352C" w:rsidRDefault="00CE352C" w:rsidP="00CE352C">
      <w:pPr>
        <w:pStyle w:val="Body"/>
        <w:rPr>
          <w:rFonts w:ascii="Times" w:hAnsi="Times" w:cs="Times"/>
          <w:szCs w:val="24"/>
        </w:rPr>
      </w:pPr>
      <w:r>
        <w:lastRenderedPageBreak/>
        <w:t>Now, the birth of Jesus Christ happened like this: after his mother, Mary, was promised in marriage to Joseph but before they came together, she was found pregnant by the Holy Spirit. Joseph, her betrothed</w:t>
      </w:r>
      <w:r>
        <w:rPr>
          <w:position w:val="8"/>
          <w:sz w:val="16"/>
          <w:szCs w:val="16"/>
        </w:rPr>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Pr>
          <w:position w:val="8"/>
          <w:sz w:val="16"/>
          <w:szCs w:val="16"/>
        </w:rPr>
        <w:t xml:space="preserve"> </w:t>
      </w:r>
      <w:r>
        <w:t xml:space="preserve">because </w:t>
      </w:r>
      <w:r>
        <w:lastRenderedPageBreak/>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CE352C" w:rsidRDefault="00CE352C" w:rsidP="00CE352C">
      <w:pPr>
        <w:pStyle w:val="Body"/>
        <w:ind w:left="360"/>
        <w:rPr>
          <w:position w:val="8"/>
          <w:sz w:val="18"/>
          <w:szCs w:val="1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p>
    <w:p w14:paraId="445D07C4" w14:textId="7D657ABA" w:rsidR="004E4A28" w:rsidRPr="00CE352C" w:rsidRDefault="00CE352C" w:rsidP="00CE352C">
      <w:pPr>
        <w:pStyle w:val="Body"/>
        <w:rPr>
          <w:rFonts w:ascii="Times" w:hAnsi="Times" w:cs="Times"/>
          <w:szCs w:val="24"/>
        </w:rPr>
      </w:pPr>
      <w:r>
        <w:t>Joseph arose from his sleep and did as the angel of the Lord had commanded him: he took his wife to [live with] him, and had no relations with her before</w:t>
      </w:r>
      <w:r>
        <w:rPr>
          <w:position w:val="8"/>
          <w:sz w:val="16"/>
          <w:szCs w:val="16"/>
        </w:rPr>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Default="00CE352C" w:rsidP="004E4A28">
      <w:pPr>
        <w:pStyle w:val="Heading5"/>
        <w:rPr>
          <w:rFonts w:ascii="Times New Roman" w:hAnsi="Times New Roman"/>
          <w:sz w:val="24"/>
          <w:szCs w:val="24"/>
          <w:lang w:val="en-US"/>
        </w:rPr>
      </w:pPr>
      <w:r>
        <w:lastRenderedPageBreak/>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lastRenderedPageBreak/>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663CB288" w:rsidR="00CE352C" w:rsidRDefault="00CE352C" w:rsidP="00CE352C">
      <w:pPr>
        <w:pStyle w:val="Body"/>
        <w:rPr>
          <w:rFonts w:ascii="Times" w:hAnsi="Times" w:cs="Times"/>
          <w:szCs w:val="24"/>
        </w:rPr>
      </w:pPr>
      <w:r>
        <w:t>While they were there, the time came for her to deliver her child. She gave birth to her firstborn</w:t>
      </w:r>
      <w:r>
        <w:rPr>
          <w:position w:val="8"/>
          <w:sz w:val="16"/>
          <w:szCs w:val="16"/>
        </w:rPr>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them, “Do not be afraid, for behold, I bring you Good News of great joy which will be for all the people. For </w:t>
      </w:r>
      <w:r>
        <w:lastRenderedPageBreak/>
        <w:t xml:space="preserve">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52"/>
          <w:headerReference w:type="default" r:id="rId153"/>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Default="00CE352C" w:rsidP="004E4A28">
      <w:pPr>
        <w:pStyle w:val="Heading5"/>
        <w:rPr>
          <w:rFonts w:ascii="Times New Roman" w:hAnsi="Times New Roman"/>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40DD90DD" w14:textId="2A9E9F34" w:rsidR="004E4A28" w:rsidRPr="00C34483" w:rsidRDefault="00CE352C" w:rsidP="00CE352C">
      <w:pPr>
        <w:pStyle w:val="Body"/>
        <w:rPr>
          <w:rFonts w:ascii="Times" w:hAnsi="Times" w:cs="Times"/>
          <w:szCs w:val="24"/>
        </w:rPr>
      </w:pPr>
      <w:r>
        <w:lastRenderedPageBreak/>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of Joseph, the son of Jonan, the son </w:t>
      </w:r>
      <w:r>
        <w:lastRenderedPageBreak/>
        <w:t>of Eliakim, the son of Melea, the son of Menan, the son of Mattatha, the son of Nathan, the son of David, the son of Jesse, the son of Obed, the son of Boaz, the son of Salmon, the son of Nahshon, the son of Amminadab, the son of Aram,</w:t>
      </w:r>
      <w:r>
        <w:rPr>
          <w:position w:val="8"/>
          <w:sz w:val="16"/>
          <w:szCs w:val="16"/>
        </w:rPr>
        <w:t xml:space="preserve"> </w:t>
      </w:r>
      <w:r>
        <w:t>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lastRenderedPageBreak/>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Default="00CE352C" w:rsidP="004E4A28">
      <w:pPr>
        <w:pStyle w:val="Heading5"/>
        <w:rPr>
          <w:rFonts w:ascii="Times New Roman" w:hAnsi="Times New Roman"/>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1FC7FF83"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Pr>
          <w:position w:val="8"/>
          <w:sz w:val="16"/>
          <w:szCs w:val="16"/>
        </w:rPr>
        <w:t xml:space="preserve"> </w:t>
      </w:r>
      <w:r>
        <w:t xml:space="preserve">son, full of grace and truth. John testified about him; he cried out, saying, “This was he of whom I said, ‘He who comes after me ranks ahead </w:t>
      </w:r>
      <w:r>
        <w:lastRenderedPageBreak/>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Default="00CE352C" w:rsidP="004E4A28">
      <w:pPr>
        <w:pStyle w:val="Heading5"/>
        <w:rPr>
          <w:rFonts w:ascii="Times New Roman" w:hAnsi="Times New Roman"/>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25FCBD56" w:rsidR="00CE352C" w:rsidRDefault="00CE352C" w:rsidP="00CE352C">
      <w:pPr>
        <w:pStyle w:val="Body"/>
      </w:pPr>
      <w:r>
        <w:lastRenderedPageBreak/>
        <w:t>When Jesus was born in Bethlehem of Judea, in the days of King Herod, behold, wise men</w:t>
      </w:r>
      <w:r>
        <w:rPr>
          <w:position w:val="8"/>
          <w:sz w:val="16"/>
          <w:szCs w:val="16"/>
        </w:rPr>
        <w:t xml:space="preserve"> </w:t>
      </w:r>
      <w:r>
        <w:t xml:space="preserve">from the east came to Jerusalem, saying: “Where is he who is born King of the </w:t>
      </w:r>
      <w:r>
        <w:lastRenderedPageBreak/>
        <w:t>Jews? For we saw his star in the east and we have come to worship</w:t>
      </w:r>
      <w:r>
        <w:rPr>
          <w:position w:val="8"/>
          <w:sz w:val="16"/>
          <w:szCs w:val="16"/>
        </w:rPr>
        <w:t xml:space="preserve">f </w:t>
      </w:r>
      <w:r>
        <w:t xml:space="preserve">him.” When King Herod heard about this, he was troubled, and all Jerusalem with him. Gathering together all the </w:t>
      </w:r>
      <w:r>
        <w:lastRenderedPageBreak/>
        <w:t>chief priests and scribes of the people, he asked them where the Christ</w:t>
      </w:r>
      <w:r>
        <w:rPr>
          <w:position w:val="8"/>
          <w:sz w:val="16"/>
          <w:szCs w:val="16"/>
        </w:rPr>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so that I also may come and worship him.” </w:t>
      </w:r>
    </w:p>
    <w:p w14:paraId="564DCEEC" w14:textId="43BAE2CD" w:rsidR="004E4A28" w:rsidRPr="00231DD1" w:rsidRDefault="00CE352C" w:rsidP="00CE352C">
      <w:pPr>
        <w:pStyle w:val="Body"/>
        <w:rPr>
          <w:rFonts w:ascii="Times" w:hAnsi="Times" w:cs="Times"/>
          <w:szCs w:val="24"/>
        </w:rPr>
      </w:pPr>
      <w:r>
        <w:lastRenderedPageBreak/>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Pr>
          <w:position w:val="8"/>
          <w:sz w:val="16"/>
          <w:szCs w:val="16"/>
        </w:rPr>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56"/>
          <w:headerReference w:type="default" r:id="rId157"/>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Default="00B659DC" w:rsidP="004E4A28">
      <w:pPr>
        <w:pStyle w:val="Heading5"/>
        <w:rPr>
          <w:rFonts w:ascii="Times New Roman" w:hAnsi="Times New Roman"/>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w:t>
      </w:r>
      <w:r>
        <w:lastRenderedPageBreak/>
        <w:t xml:space="preserve">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lastRenderedPageBreak/>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lastRenderedPageBreak/>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Default="00B659DC" w:rsidP="004E4A28">
      <w:pPr>
        <w:pStyle w:val="Heading5"/>
        <w:rPr>
          <w:rFonts w:ascii="Times New Roman" w:hAnsi="Times New Roman"/>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5A7D20F6" w:rsidR="00B659DC" w:rsidRDefault="00B659DC" w:rsidP="00B659DC">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lastRenderedPageBreak/>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Default="00B659DC" w:rsidP="004E4A28">
      <w:pPr>
        <w:pStyle w:val="Heading5"/>
        <w:rPr>
          <w:rFonts w:ascii="Times New Roman" w:hAnsi="Times New Roman"/>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04A26D7E" w:rsidR="00B659DC" w:rsidRDefault="00B659DC" w:rsidP="00B659DC">
      <w:pPr>
        <w:pStyle w:val="Body"/>
        <w:rPr>
          <w:rFonts w:ascii="Times" w:hAnsi="Times" w:cs="Times"/>
          <w:szCs w:val="24"/>
        </w:rPr>
      </w:pPr>
      <w:r>
        <w:lastRenderedPageBreak/>
        <w:t>In the beginning was the Logos, and the Logos was with God, and the Logos was {what} God</w:t>
      </w:r>
      <w:r>
        <w:rPr>
          <w:position w:val="8"/>
          <w:sz w:val="16"/>
          <w:szCs w:val="16"/>
        </w:rPr>
        <w:t xml:space="preserve"> </w:t>
      </w:r>
      <w:r>
        <w:t>{was}. This one was in the beginning with God. All things came into being through him, and without him, nothing came into being that has come into being.</w:t>
      </w:r>
      <w:r>
        <w:rPr>
          <w:position w:val="8"/>
          <w:sz w:val="16"/>
          <w:szCs w:val="16"/>
        </w:rPr>
        <w:t xml:space="preserve"> </w:t>
      </w:r>
      <w:r>
        <w:t>In him was life, and the life was the light of men. The light shines in the darkness, and the darkness has not overcome</w:t>
      </w:r>
      <w:r>
        <w:rPr>
          <w:position w:val="8"/>
          <w:sz w:val="16"/>
          <w:szCs w:val="16"/>
        </w:rPr>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 xml:space="preserve">to the light. The true light who enlightens everyone was coming into the world. </w:t>
      </w:r>
    </w:p>
    <w:p w14:paraId="3344B156" w14:textId="2F0D3B06" w:rsidR="004E4A28" w:rsidRPr="00231DD1" w:rsidRDefault="00B659DC" w:rsidP="00B659DC">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60"/>
          <w:headerReference w:type="default" r:id="rId161"/>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You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Default="00E50556" w:rsidP="004E4A28">
      <w:pPr>
        <w:pStyle w:val="Heading5"/>
        <w:rPr>
          <w:rFonts w:ascii="Times New Roman" w:hAnsi="Times New Roman"/>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0BE89A60" w14:textId="31D7C536"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n</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Default="00E50556" w:rsidP="004E4A28">
      <w:pPr>
        <w:pStyle w:val="Heading5"/>
        <w:rPr>
          <w:rFonts w:ascii="Times New Roman" w:hAnsi="Times New Roman"/>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0D94B398" w:rsidR="004E4A28" w:rsidRPr="004950FA" w:rsidRDefault="00E50556" w:rsidP="00E50556">
      <w:pPr>
        <w:pStyle w:val="Body"/>
      </w:pPr>
      <w:r>
        <w:lastRenderedPageBreak/>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lastRenderedPageBreak/>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Default="007E35D3" w:rsidP="004E4A28">
      <w:pPr>
        <w:pStyle w:val="Heading5"/>
        <w:rPr>
          <w:rFonts w:ascii="Times New Roman" w:hAnsi="Times New Roman"/>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77777777" w:rsidR="007E35D3" w:rsidRDefault="007E35D3" w:rsidP="007E35D3">
      <w:pPr>
        <w:pStyle w:val="Body"/>
        <w:rPr>
          <w:rFonts w:ascii="Times" w:hAnsi="Times" w:cs="Times"/>
          <w:szCs w:val="24"/>
        </w:rPr>
      </w:pPr>
      <w:r>
        <w:lastRenderedPageBreak/>
        <w:t>After these things, the Lord also appointed seventy[-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77777777" w:rsidR="007E35D3" w:rsidRDefault="007E35D3" w:rsidP="007E35D3">
      <w:pPr>
        <w:pStyle w:val="Body"/>
        <w:rPr>
          <w:rFonts w:ascii="Times" w:hAnsi="Times" w:cs="Times"/>
          <w:szCs w:val="24"/>
        </w:rPr>
      </w:pPr>
      <w:r>
        <w:t>The seventy[-two]</w:t>
      </w:r>
      <w:r>
        <w:rPr>
          <w:position w:val="8"/>
          <w:sz w:val="16"/>
          <w:szCs w:val="16"/>
        </w:rPr>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64"/>
          <w:headerReference w:type="default" r:id="rId165"/>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5A4AEFA9" w:rsidR="00EF29FE" w:rsidRDefault="00EF29FE" w:rsidP="00EF29FE">
      <w:pPr>
        <w:pStyle w:val="Rubric"/>
      </w:pPr>
      <w:r>
        <w:t>See ## Epip 3 ##.</w:t>
      </w:r>
    </w:p>
    <w:p w14:paraId="2A6EE637" w14:textId="05414283" w:rsidR="004E4A28" w:rsidRDefault="004E4A28" w:rsidP="007E35D3">
      <w:pPr>
        <w:pStyle w:val="Heading3"/>
      </w:pPr>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Default="007E35D3" w:rsidP="004E4A28">
      <w:pPr>
        <w:pStyle w:val="Heading5"/>
        <w:rPr>
          <w:rFonts w:ascii="Times New Roman" w:hAnsi="Times New Roman"/>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lastRenderedPageBreak/>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lastRenderedPageBreak/>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lastRenderedPageBreak/>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Default="007E35D3" w:rsidP="004E4A28">
      <w:pPr>
        <w:pStyle w:val="Heading5"/>
        <w:rPr>
          <w:rFonts w:ascii="Times New Roman" w:hAnsi="Times New Roman"/>
          <w:sz w:val="24"/>
          <w:szCs w:val="24"/>
          <w:lang w:val="en-US"/>
        </w:rPr>
      </w:pPr>
      <w:r>
        <w:lastRenderedPageBreak/>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57F0D626" w:rsidR="004E4A28" w:rsidRPr="004950FA" w:rsidRDefault="007E35D3" w:rsidP="007E35D3">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lastRenderedPageBreak/>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Default="007E35D3" w:rsidP="004E4A28">
      <w:pPr>
        <w:pStyle w:val="Heading5"/>
        <w:rPr>
          <w:rFonts w:ascii="Times New Roman" w:hAnsi="Times New Roman"/>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lastRenderedPageBreak/>
        <w:t xml:space="preserve">After they had departed, behold, an angel of the Lord appeared to </w:t>
      </w:r>
      <w:r>
        <w:lastRenderedPageBreak/>
        <w:t xml:space="preserve">Joseph in a dream, saying, “Arise! Take the young child and his mother, </w:t>
      </w:r>
      <w:r>
        <w:lastRenderedPageBreak/>
        <w:t>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lastRenderedPageBreak/>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76C0BB08" w:rsidR="004E4A28" w:rsidRPr="00231DD1" w:rsidRDefault="007E35D3" w:rsidP="007E35D3">
      <w:pPr>
        <w:pStyle w:val="Body"/>
        <w:rPr>
          <w:rFonts w:ascii="Times" w:hAnsi="Times" w:cs="Times"/>
          <w:szCs w:val="24"/>
        </w:rPr>
      </w:pPr>
      <w:r>
        <w:t xml:space="preserve">Joseph arose and took the young child and his mother, and they came into the land of Israel. </w:t>
      </w:r>
      <w:r>
        <w:rPr>
          <w:sz w:val="14"/>
          <w:szCs w:val="14"/>
        </w:rPr>
        <w:t>22</w:t>
      </w:r>
      <w:r>
        <w:t>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68"/>
          <w:headerReference w:type="default" r:id="rId169"/>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Default="007E35D3" w:rsidP="00EF29FE">
      <w:pPr>
        <w:pStyle w:val="Heading5"/>
        <w:rPr>
          <w:rFonts w:ascii="Times New Roman" w:hAnsi="Times New Roman"/>
          <w:sz w:val="24"/>
          <w:szCs w:val="24"/>
          <w:lang w:val="en-US"/>
        </w:rPr>
      </w:pPr>
      <w:r>
        <w:lastRenderedPageBreak/>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lastRenderedPageBreak/>
        <w:t>If you remain in me and if my words remain in you, you may ask whatever you desire and it will be done for you.</w:t>
      </w:r>
    </w:p>
    <w:p w14:paraId="63A855C0" w14:textId="6D67626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29BB30D6" w14:textId="45854193" w:rsidR="00EF29FE" w:rsidRPr="007E35D3" w:rsidRDefault="007E35D3" w:rsidP="007E35D3">
      <w:pPr>
        <w:pStyle w:val="Body"/>
      </w:pPr>
      <w:r>
        <w:t xml:space="preserve">This is my commandment: that you love one another, even as I have </w:t>
      </w:r>
      <w:r>
        <w:lastRenderedPageBreak/>
        <w:t xml:space="preserve">loved you. No one has a greater love than this: that someone would lay down his life for his friends. You are my friends, if you do whatever I command you. </w:t>
      </w:r>
      <w:r>
        <w:rPr>
          <w:sz w:val="14"/>
          <w:szCs w:val="14"/>
        </w:rPr>
        <w:t>1</w:t>
      </w:r>
      <w:r>
        <w:t xml:space="preserve">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lastRenderedPageBreak/>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Default="00F35D12" w:rsidP="00EF29FE">
      <w:pPr>
        <w:pStyle w:val="Heading5"/>
        <w:rPr>
          <w:rFonts w:ascii="Times New Roman" w:hAnsi="Times New Roman"/>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77777777" w:rsidR="00364EB1" w:rsidRDefault="00364EB1" w:rsidP="00364EB1">
      <w:pPr>
        <w:pStyle w:val="Body"/>
      </w:pPr>
      <w:r>
        <w:lastRenderedPageBreak/>
        <w:t>In the beginning was the Logos, and the Logos was with God, and the Logos was {what} God</w:t>
      </w:r>
      <w:r>
        <w:rPr>
          <w:sz w:val="13"/>
          <w:szCs w:val="13"/>
        </w:rPr>
        <w:t xml:space="preserve"> </w:t>
      </w:r>
      <w:r>
        <w:t xml:space="preserve">{was}. This one was in the beginning with God. All things came into being through </w:t>
      </w:r>
      <w:r>
        <w:lastRenderedPageBreak/>
        <w:t>him, and without him, nothing came into being that has come into being.</w:t>
      </w:r>
      <w:r>
        <w:rPr>
          <w:sz w:val="13"/>
          <w:szCs w:val="13"/>
        </w:rPr>
        <w:t xml:space="preserve"> </w:t>
      </w:r>
      <w:r>
        <w:t xml:space="preserve">In him was life, and the life was the light of men. The light shines in the darkness, and the darkness has not </w:t>
      </w:r>
      <w:r>
        <w:lastRenderedPageBreak/>
        <w:t>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7777777" w:rsidR="00364EB1" w:rsidRDefault="00364EB1" w:rsidP="00364EB1">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receive him. But as many as received him, to them he gave the right to become God’s children, to those who </w:t>
      </w:r>
      <w:r>
        <w:lastRenderedPageBreak/>
        <w:t>believe in his Name. They were born, not of blood, nor of the will of the flesh, nor of the will of man, but of God.</w:t>
      </w:r>
    </w:p>
    <w:p w14:paraId="003F51BB" w14:textId="70DAC23C" w:rsidR="00EF29FE" w:rsidRPr="004950FA"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lastRenderedPageBreak/>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Default="00F35D12" w:rsidP="00EF29FE">
      <w:pPr>
        <w:pStyle w:val="Heading5"/>
        <w:rPr>
          <w:rFonts w:ascii="Times New Roman" w:hAnsi="Times New Roman"/>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F1F9B3E" w:rsidR="00F35D12" w:rsidRDefault="00F35D12" w:rsidP="00F35D12">
      <w:pPr>
        <w:pStyle w:val="Body"/>
      </w:pPr>
      <w:r>
        <w:lastRenderedPageBreak/>
        <w:t>When they had eaten their breakfast, Jesus asked Simon Peter, “Simon, son of Jonah, do you love</w:t>
      </w:r>
      <w:r>
        <w:rPr>
          <w:sz w:val="13"/>
          <w:szCs w:val="13"/>
        </w:rPr>
        <w:t xml:space="preserve">b </w:t>
      </w:r>
      <w:r>
        <w:t>me more than these?”</w:t>
      </w:r>
    </w:p>
    <w:p w14:paraId="6C22C2E7" w14:textId="2F5508BC" w:rsidR="00F35D12" w:rsidRDefault="00F35D12" w:rsidP="00F35D12">
      <w:pPr>
        <w:pStyle w:val="Body"/>
      </w:pPr>
      <w:r>
        <w:t>Peter replied, “Yes, Lord; you know that I have affection</w:t>
      </w:r>
      <w:r>
        <w:rPr>
          <w:sz w:val="13"/>
          <w:szCs w:val="13"/>
        </w:rPr>
        <w:t xml:space="preserve"> </w:t>
      </w:r>
      <w:r>
        <w:t>for you.”</w:t>
      </w:r>
    </w:p>
    <w:p w14:paraId="56B8C416" w14:textId="12BBBC5A" w:rsidR="00F35D12" w:rsidRDefault="00F35D12" w:rsidP="00247179">
      <w:pPr>
        <w:pStyle w:val="Body"/>
      </w:pPr>
      <w:r>
        <w:t xml:space="preserve">Jesus said to him, “Feed my lambs.” Again, Jesus asked a second </w:t>
      </w:r>
      <w:r>
        <w:lastRenderedPageBreak/>
        <w:t>time,</w:t>
      </w:r>
      <w:r w:rsidR="00247179">
        <w:t xml:space="preserve"> </w:t>
      </w:r>
      <w:r>
        <w:t>“Simon, son of Jonah, do you love</w:t>
      </w:r>
      <w:r>
        <w:rPr>
          <w:sz w:val="13"/>
          <w:szCs w:val="13"/>
        </w:rPr>
        <w:t xml:space="preserve"> </w:t>
      </w:r>
      <w:r>
        <w:t>me?”</w:t>
      </w:r>
    </w:p>
    <w:p w14:paraId="09475F28" w14:textId="77777777" w:rsidR="00F35D12" w:rsidRDefault="00F35D12" w:rsidP="00F35D12">
      <w:pPr>
        <w:pStyle w:val="Body"/>
      </w:pPr>
      <w:r>
        <w:t>Peter replied, “Yes, Lord; you know that I have affection for you.”</w:t>
      </w:r>
    </w:p>
    <w:p w14:paraId="109EB45A" w14:textId="4725EF3F" w:rsidR="00F35D12" w:rsidRDefault="00F35D12" w:rsidP="00247179">
      <w:pPr>
        <w:pStyle w:val="Body"/>
      </w:pPr>
      <w:r>
        <w:t>Jesus said to him, “Tend my sheep.” A t</w:t>
      </w:r>
      <w:r w:rsidR="00247179">
        <w:t xml:space="preserve">hird time, Jesus asked, “Simon, </w:t>
      </w:r>
      <w:r>
        <w:t>son of Jonah, do you have affection</w:t>
      </w:r>
      <w:r>
        <w:rPr>
          <w:sz w:val="13"/>
          <w:szCs w:val="13"/>
        </w:rPr>
        <w:t xml:space="preserve"> </w:t>
      </w:r>
      <w:r>
        <w:t>for me?”</w:t>
      </w:r>
    </w:p>
    <w:p w14:paraId="1285198E" w14:textId="5B7A4BC9" w:rsidR="00F35D12" w:rsidRDefault="00F35D12" w:rsidP="00247179">
      <w:pPr>
        <w:pStyle w:val="Body"/>
      </w:pPr>
      <w:r>
        <w:lastRenderedPageBreak/>
        <w:t>Peter was grieved because Jesus</w:t>
      </w:r>
      <w:r>
        <w:rPr>
          <w:sz w:val="13"/>
          <w:szCs w:val="13"/>
        </w:rPr>
        <w:t xml:space="preserve">g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314D0276"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 xml:space="preserve">breast at the supper and asked, </w:t>
      </w:r>
      <w:r>
        <w:lastRenderedPageBreak/>
        <w:t>“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Pr>
          <w:sz w:val="13"/>
          <w:szCs w:val="13"/>
        </w:rPr>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72"/>
          <w:headerReference w:type="default" r:id="rId173"/>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p>
    <w:p w14:paraId="786B6DEF" w14:textId="38F5B7BD" w:rsidR="00EF29FE" w:rsidRDefault="00EF29FE" w:rsidP="00EF29FE">
      <w:pPr>
        <w:pStyle w:val="Rubric"/>
      </w:pPr>
      <w:r>
        <w:t>See ## Athor 25 ##.</w:t>
      </w:r>
    </w:p>
    <w:p w14:paraId="40472C0C" w14:textId="77777777" w:rsidR="003D5BFA" w:rsidRDefault="003D5BFA" w:rsidP="003D5BFA">
      <w:pPr>
        <w:pStyle w:val="Heading2"/>
        <w:rPr>
          <w:rFonts w:ascii="FreeSerifAvvaShenouda" w:hAnsi="FreeSerifAvvaShenouda" w:cs="FreeSerifAvvaShenouda"/>
        </w:rPr>
      </w:pPr>
      <w:r>
        <w:lastRenderedPageBreak/>
        <w:t>January</w:t>
      </w:r>
      <w:bookmarkEnd w:id="15"/>
      <w:bookmarkEnd w:id="16"/>
      <w:bookmarkEnd w:id="17"/>
      <w:r>
        <w:t xml:space="preserve"> or </w:t>
      </w:r>
      <w:r>
        <w:rPr>
          <w:rFonts w:ascii="FreeSerifAvvaShenouda" w:hAnsi="FreeSerifAvvaShenouda" w:cs="FreeSerifAvvaShenouda"/>
        </w:rPr>
        <w:t>Ⲧⲱⲃⲓ</w:t>
      </w:r>
      <w:bookmarkEnd w:id="18"/>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lastRenderedPageBreak/>
        <w:t>When the sun was setting, all those who had anyone sick with various diseases brought them to him; and he laid his hands on every one of them, and healed them. Demons also came out from many, crying out, and saying, “You are the Christ, the Son of God!” Rebuking them, Jesus</w:t>
      </w:r>
      <w:r>
        <w:rPr>
          <w:sz w:val="13"/>
          <w:szCs w:val="13"/>
        </w:rPr>
        <w:t xml:space="preserve">a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76"/>
          <w:headerReference w:type="default" r:id="rId177"/>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In the fourth watch of the night,</w:t>
      </w:r>
      <w:r>
        <w:rPr>
          <w:sz w:val="13"/>
          <w:szCs w:val="13"/>
        </w:rPr>
        <w:t xml:space="preserve">a </w:t>
      </w:r>
      <w:r>
        <w:t>Jesus came to them, walking on the sea.</w:t>
      </w:r>
      <w:r>
        <w:rPr>
          <w:sz w:val="13"/>
          <w:szCs w:val="13"/>
        </w:rPr>
        <w:t xml:space="preserve"> </w:t>
      </w:r>
      <w:r>
        <w:t>When the disciples saw him walking on the sea, they were troubled and said, “It is a ghost!” and they cried out in fear. But immediately, Jesus spoke to them, saying “Take heart! It is I!</w:t>
      </w:r>
      <w:r>
        <w:rPr>
          <w:sz w:val="13"/>
          <w:szCs w:val="13"/>
        </w:rPr>
        <w:t xml:space="preserve">c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lastRenderedPageBreak/>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Immediately, Jesus stretched out his hand, took hold of Peter</w:t>
      </w:r>
      <w:r>
        <w:rPr>
          <w:sz w:val="13"/>
          <w:szCs w:val="13"/>
        </w:rPr>
        <w:t>d</w:t>
      </w:r>
      <w:r>
        <w:t>, and said, “You of little faith, why did you doubt?” When they got up into the boat, the wind ceased. Those who were in the boat came and worshiped</w:t>
      </w:r>
      <w:r>
        <w:rPr>
          <w:sz w:val="13"/>
          <w:szCs w:val="13"/>
        </w:rPr>
        <w:t xml:space="preserve">e </w:t>
      </w:r>
      <w:r>
        <w:t>him, saying, “You are truly the Son of God!”</w:t>
      </w:r>
      <w:r w:rsidRPr="00931F02">
        <w:rPr>
          <w:sz w:val="14"/>
          <w:szCs w:val="14"/>
        </w:rPr>
        <w:t xml:space="preserve"> </w:t>
      </w:r>
      <w:r>
        <w:t>When they had crossed over [the lake], they arrived in the land of Gennesare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lastRenderedPageBreak/>
        <w:t>As Jesus was saying these things, a woman</w:t>
      </w:r>
      <w:r>
        <w:rPr>
          <w:sz w:val="13"/>
          <w:szCs w:val="13"/>
        </w:rPr>
        <w:t xml:space="preserve">a </w:t>
      </w:r>
      <w:r>
        <w:t xml:space="preserve">called out from the crowd </w:t>
      </w:r>
      <w:r>
        <w:lastRenderedPageBreak/>
        <w:t>and said to him, “Blessed is the womb that bore you, and the breasts which nursed you!”</w:t>
      </w:r>
    </w:p>
    <w:p w14:paraId="3EBEA1C8" w14:textId="5AB33F7E" w:rsidR="00931F02" w:rsidRDefault="00931F02" w:rsidP="00931F02">
      <w:pPr>
        <w:pStyle w:val="Body"/>
      </w:pPr>
      <w:r>
        <w:t>But Jesus said, “Yes and more than that</w:t>
      </w:r>
      <w:r>
        <w:rPr>
          <w:sz w:val="13"/>
          <w:szCs w:val="13"/>
        </w:rPr>
        <w:t>b</w:t>
      </w:r>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w:t>
      </w:r>
      <w:r>
        <w:lastRenderedPageBreak/>
        <w:t>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80"/>
          <w:headerReference w:type="default" r:id="rId181"/>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 xml:space="preserve">After these things, there was a feast of the Jews, and Jesus went up </w:t>
      </w:r>
      <w:r>
        <w:lastRenderedPageBreak/>
        <w:t xml:space="preserve">to Jerusalem. Now in Jerusalem, by the sheep gate, there is a pool with </w:t>
      </w:r>
      <w:r>
        <w:lastRenderedPageBreak/>
        <w:t>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24EE6452" w14:textId="67758BEB" w:rsidR="001025FA" w:rsidRDefault="001025FA" w:rsidP="001025FA">
      <w:pPr>
        <w:pStyle w:val="Body"/>
      </w:pPr>
      <w:r>
        <w:t>The sick man replied, “Sir</w:t>
      </w:r>
      <w:r>
        <w:rPr>
          <w:sz w:val="13"/>
          <w:szCs w:val="13"/>
        </w:rPr>
        <w:t>f</w:t>
      </w:r>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ho had been cured, “It is the </w:t>
      </w:r>
      <w:r>
        <w:lastRenderedPageBreak/>
        <w:t>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lastRenderedPageBreak/>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Jesus answered, “Amen, amen, I tell you; unless one is born of water and spirit, he cannot enter into the Kingdom of God! What is born of the flesh is flesh. What is born of the 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 xml:space="preserve">Jesus replied and said, “You are the teacher of Israel and do not understand these things? Amen, amen, I tell you; we speak of what we know, and [we] bear witness to what </w:t>
      </w:r>
      <w:r>
        <w:lastRenderedPageBreak/>
        <w:t>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a</w:t>
      </w:r>
      <w:r>
        <w:t>. And as Moses lifted up the serpent in the wilderness, even so must the Son of Man be lifted up, so that whoever believes in him should not perish but</w:t>
      </w:r>
      <w:r>
        <w:rPr>
          <w:sz w:val="13"/>
          <w:szCs w:val="13"/>
        </w:rPr>
        <w:t xml:space="preserve">b </w:t>
      </w:r>
      <w:r>
        <w:t>have eternal life. For God so loved the world that he gave his only-begotten</w:t>
      </w:r>
      <w:r>
        <w:rPr>
          <w:sz w:val="13"/>
          <w:szCs w:val="13"/>
        </w:rPr>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w:t>
      </w:r>
      <w:r>
        <w:lastRenderedPageBreak/>
        <w:t>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84"/>
          <w:headerReference w:type="default" r:id="rId185"/>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lastRenderedPageBreak/>
        <w:t>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w:t>
      </w:r>
      <w:r>
        <w:rPr>
          <w:sz w:val="13"/>
          <w:szCs w:val="13"/>
        </w:rPr>
        <w:t>c</w:t>
      </w:r>
      <w:r>
        <w:t xml:space="preserve">. You do not have his word living in you, because </w:t>
      </w:r>
      <w:r>
        <w:lastRenderedPageBreak/>
        <w:t>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 xml:space="preserve">Jesus therefore said to them, “Amen, amen, I tell you; unless you </w:t>
      </w:r>
      <w:r>
        <w:lastRenderedPageBreak/>
        <w:t>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Pr>
          <w:sz w:val="13"/>
          <w:szCs w:val="13"/>
        </w:rPr>
        <w:t xml:space="preserve">f </w:t>
      </w:r>
      <w:r>
        <w:t>in me, and I in him. As the living Father sent me, and I live because of the Father; whoever eats</w:t>
      </w:r>
      <w:r>
        <w:rPr>
          <w:sz w:val="13"/>
          <w:szCs w:val="13"/>
        </w:rPr>
        <w:t xml:space="preserve">g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lastRenderedPageBreak/>
        <w:t>As Jesus</w:t>
      </w:r>
      <w:r>
        <w:rPr>
          <w:sz w:val="13"/>
          <w:szCs w:val="13"/>
        </w:rPr>
        <w:t xml:space="preserve">d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0605D836" w:rsidR="005111AC" w:rsidRDefault="005111AC" w:rsidP="005111AC">
      <w:pPr>
        <w:pStyle w:val="Body"/>
      </w:pPr>
      <w:r>
        <w:lastRenderedPageBreak/>
        <w:t>The man said, “I am he!</w:t>
      </w:r>
      <w:r>
        <w:rPr>
          <w:sz w:val="13"/>
          <w:szCs w:val="13"/>
        </w:rPr>
        <w:t>a</w:t>
      </w:r>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as division among them. Therefore, </w:t>
      </w:r>
      <w:r>
        <w:lastRenderedPageBreak/>
        <w:t>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lastRenderedPageBreak/>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88"/>
          <w:headerReference w:type="default" r:id="rId189"/>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19"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180B5B8E"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2B2189B5" w14:textId="07EDFA3C" w:rsidR="00216FA6" w:rsidRDefault="00216FA6" w:rsidP="00216FA6">
      <w:pPr>
        <w:pStyle w:val="Heading3"/>
      </w:pPr>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Default="0021321C" w:rsidP="00216FA6">
      <w:pPr>
        <w:pStyle w:val="Heading5"/>
        <w:rPr>
          <w:rFonts w:ascii="Times New Roman" w:hAnsi="Times New Roman"/>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lastRenderedPageBreak/>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w:t>
      </w:r>
      <w:r>
        <w:lastRenderedPageBreak/>
        <w:t xml:space="preserve">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Default="0021321C" w:rsidP="00216FA6">
      <w:pPr>
        <w:pStyle w:val="Heading5"/>
        <w:rPr>
          <w:rFonts w:ascii="Times New Roman" w:hAnsi="Times New Roman"/>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72886CE7" w:rsidR="0021321C" w:rsidRDefault="0021321C" w:rsidP="0021321C">
      <w:pPr>
        <w:pStyle w:val="Body"/>
      </w:pPr>
      <w:r>
        <w:lastRenderedPageBreak/>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lastRenderedPageBreak/>
        <w:t>them and asking them questions. All who heard him were amazed by his understanding and answers. When his parents</w:t>
      </w:r>
      <w:r>
        <w:rPr>
          <w:sz w:val="13"/>
          <w:szCs w:val="13"/>
        </w:rPr>
        <w:t xml:space="preserve">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Default="0021321C" w:rsidP="00216FA6">
      <w:pPr>
        <w:pStyle w:val="Heading5"/>
        <w:rPr>
          <w:rFonts w:ascii="Times New Roman" w:hAnsi="Times New Roman"/>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lastRenderedPageBreak/>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1B445820" w:rsidR="0021321C" w:rsidRDefault="0021321C" w:rsidP="0021321C">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Pr>
          <w:sz w:val="13"/>
          <w:szCs w:val="13"/>
        </w:rPr>
        <w:t xml:space="preserve"> </w:t>
      </w:r>
      <w:r>
        <w:t xml:space="preserve">He came in the Spirit into </w:t>
      </w:r>
      <w:r>
        <w:lastRenderedPageBreak/>
        <w:t>the temple. The parents brought in the child Jesus in order to do according to the custom of the law concerning him.</w:t>
      </w:r>
      <w:r>
        <w:rPr>
          <w:sz w:val="14"/>
          <w:szCs w:val="14"/>
        </w:rPr>
        <w:t>28</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7DC5C80F" w:rsidR="0021321C" w:rsidRDefault="0021321C" w:rsidP="00F64506">
      <w:pPr>
        <w:pStyle w:val="Body"/>
      </w:pPr>
      <w:r>
        <w:t>Joseph</w:t>
      </w:r>
      <w:r>
        <w:rPr>
          <w:sz w:val="13"/>
          <w:szCs w:val="13"/>
        </w:rPr>
        <w:t xml:space="preserve"> </w:t>
      </w:r>
      <w:r>
        <w:t xml:space="preserve">and his mother were wondering </w:t>
      </w:r>
      <w:r w:rsidR="00F64506">
        <w:t xml:space="preserve">at the things which were spoken </w:t>
      </w:r>
      <w:r>
        <w:t xml:space="preserve">concerning him. </w:t>
      </w:r>
      <w:r>
        <w:rPr>
          <w:sz w:val="14"/>
          <w:szCs w:val="14"/>
        </w:rPr>
        <w:t>34</w:t>
      </w:r>
      <w:r>
        <w:t>Simeon 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5BB863B0" w:rsidR="0021321C" w:rsidRDefault="0021321C" w:rsidP="00F64506">
      <w:pPr>
        <w:pStyle w:val="Body"/>
      </w:pPr>
      <w:r>
        <w:t xml:space="preserve">There was a certain Anna, a prophetess, </w:t>
      </w:r>
      <w:r w:rsidR="00F64506">
        <w:t xml:space="preserve">the daughter of Phanuel, </w:t>
      </w:r>
      <w:r w:rsidR="00F64506">
        <w:lastRenderedPageBreak/>
        <w:t xml:space="preserve">of the </w:t>
      </w:r>
      <w:r>
        <w:t>tribe of Asher (she was of a great age, having lived with a husband seven</w:t>
      </w:r>
      <w:r w:rsidR="00F64506">
        <w:t xml:space="preserve"> </w:t>
      </w:r>
      <w:r>
        <w:t xml:space="preserve">years from her virginity, </w:t>
      </w:r>
      <w:r>
        <w:rPr>
          <w:sz w:val="14"/>
          <w:szCs w:val="14"/>
        </w:rPr>
        <w:t>37</w:t>
      </w:r>
      <w:r>
        <w:t>and she had been a widow for about eighty-four</w:t>
      </w:r>
      <w:r w:rsidR="00F64506">
        <w:t xml:space="preserve"> </w:t>
      </w:r>
      <w:r>
        <w:t>years), who did not depart from the temple, offering divine service with</w:t>
      </w:r>
      <w:r w:rsidR="00F64506">
        <w:t xml:space="preserve"> </w:t>
      </w:r>
      <w:r>
        <w:t xml:space="preserve">fastings and petitions night and day. Coming up at that very </w:t>
      </w:r>
      <w:r>
        <w:lastRenderedPageBreak/>
        <w:t>hour, she</w:t>
      </w:r>
      <w:r w:rsidR="00F64506">
        <w:t xml:space="preserve"> </w:t>
      </w:r>
      <w:r>
        <w:t>gave thanks to the Lord and spoke of Jesus</w:t>
      </w:r>
      <w:r>
        <w:rPr>
          <w:sz w:val="13"/>
          <w:szCs w:val="13"/>
        </w:rPr>
        <w:t xml:space="preserve">d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192"/>
          <w:headerReference w:type="default" r:id="rId193"/>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6B8EC09B" w:rsidR="00F64506" w:rsidRDefault="00F64506" w:rsidP="00F64506">
      <w:pPr>
        <w:pStyle w:val="Rubric"/>
      </w:pPr>
      <w:r>
        <w:t xml:space="preserve">January 2 (3) / </w:t>
      </w:r>
      <w:r>
        <w:rPr>
          <w:rFonts w:ascii="FreeSerifAvvaShenouda" w:hAnsi="FreeSerifAvvaShenouda" w:cs="FreeSerifAvvaShenouda"/>
        </w:rPr>
        <w:t xml:space="preserve">Ⲧⲱⲃⲓ </w:t>
      </w:r>
      <w:r>
        <w:t>7 see ## Athor 17 ##.</w:t>
      </w:r>
    </w:p>
    <w:p w14:paraId="737C2DA2" w14:textId="06CD561F" w:rsidR="00F64506" w:rsidRDefault="00F64506" w:rsidP="00F64506">
      <w:pPr>
        <w:pStyle w:val="Rubric"/>
      </w:pPr>
      <w:r>
        <w:t xml:space="preserve">January 3 (4) / </w:t>
      </w:r>
      <w:r>
        <w:rPr>
          <w:rFonts w:ascii="FreeSerifAvvaShenouda" w:hAnsi="FreeSerifAvvaShenouda" w:cs="FreeSerifAvvaShenouda"/>
        </w:rPr>
        <w:t xml:space="preserve">Ⲧⲱⲃⲓ </w:t>
      </w:r>
      <w:r>
        <w:t>8 see ## Epip 3 ##.</w:t>
      </w:r>
    </w:p>
    <w:p w14:paraId="1E159949" w14:textId="32D62A71" w:rsidR="00F64506" w:rsidRDefault="00F64506" w:rsidP="00F64506">
      <w:pPr>
        <w:pStyle w:val="Rubric"/>
      </w:pPr>
      <w:r>
        <w:t xml:space="preserve">January 4 (5) / </w:t>
      </w:r>
      <w:r>
        <w:rPr>
          <w:rFonts w:ascii="FreeSerifAvvaShenouda" w:hAnsi="FreeSerifAvvaShenouda" w:cs="FreeSerifAvvaShenouda"/>
        </w:rPr>
        <w:t xml:space="preserve">Ⲧⲱⲃⲓ </w:t>
      </w:r>
      <w:r>
        <w:t>9 see ## Paopi 27 ##.</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Default="00F64506" w:rsidP="00F64506">
      <w:pPr>
        <w:pStyle w:val="Heading5"/>
        <w:rPr>
          <w:rFonts w:ascii="Times New Roman" w:hAnsi="Times New Roman"/>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6913816A" w14:textId="17042329" w:rsidR="00F64506" w:rsidRDefault="00F64506" w:rsidP="00F64506">
      <w:pPr>
        <w:pStyle w:val="Body"/>
      </w:pPr>
      <w:r>
        <w:lastRenderedPageBreak/>
        <w:t xml:space="preserve">Now, when Jesus heard that John had been arrested, he withdrew into Galilee. Leaving Nazareth, he came and lived in Capernaum, which is by the sea, in the region of Zebulun and Naphtali, </w:t>
      </w:r>
      <w:r>
        <w:rPr>
          <w:sz w:val="14"/>
          <w:szCs w:val="14"/>
        </w:rPr>
        <w:t>14</w:t>
      </w:r>
      <w:r>
        <w:t xml:space="preserve">so that what had been </w:t>
      </w:r>
      <w:r>
        <w:lastRenderedPageBreak/>
        <w:t>spoken through Isaias (Isaiah)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lastRenderedPageBreak/>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t xml:space="preserve">Walking by the sea of Galilee, Jesus saw two brothers: Simon who is called Peter, and Andrew his brother. They were casting a net into the sea as </w:t>
      </w:r>
      <w:r>
        <w:lastRenderedPageBreak/>
        <w:t>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lastRenderedPageBreak/>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Default="00ED06E6" w:rsidP="00F64506">
      <w:pPr>
        <w:pStyle w:val="Heading5"/>
        <w:rPr>
          <w:rFonts w:ascii="Times New Roman" w:hAnsi="Times New Roman"/>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1C951890" w:rsidR="00ED06E6" w:rsidRDefault="00ED06E6" w:rsidP="00ED06E6">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 xml:space="preserve">about ceremonial washing. They came to John and said to him, “Rabbi, he who was with you beyond the Jordan, to whom you bore </w:t>
      </w:r>
      <w:r>
        <w:lastRenderedPageBreak/>
        <w:t>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lastRenderedPageBreak/>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Default="00ED06E6" w:rsidP="00F64506">
      <w:pPr>
        <w:pStyle w:val="Heading5"/>
        <w:rPr>
          <w:rFonts w:ascii="Times New Roman" w:hAnsi="Times New Roman"/>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lastRenderedPageBreak/>
        <w:t>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 xml:space="preserve">To the multitudes who went out to be baptized by him, John said, </w:t>
      </w:r>
      <w:r>
        <w:lastRenderedPageBreak/>
        <w:t>“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69CAD3A2" w:rsidR="00ED06E6" w:rsidRDefault="00ED06E6" w:rsidP="00ED06E6">
      <w:pPr>
        <w:pStyle w:val="Body"/>
      </w:pPr>
      <w:r>
        <w:t>John</w:t>
      </w:r>
      <w:r>
        <w:rPr>
          <w:sz w:val="13"/>
          <w:szCs w:val="13"/>
        </w:rPr>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w:t>
      </w:r>
      <w:r w:rsidR="00233C83">
        <w:lastRenderedPageBreak/>
        <w:t xml:space="preserve">anyone </w:t>
      </w:r>
      <w:r>
        <w:t>wrongfully. Be satisfied with your wages.”</w:t>
      </w:r>
    </w:p>
    <w:p w14:paraId="19863207" w14:textId="655A30D2" w:rsidR="00233C83" w:rsidRDefault="00ED06E6" w:rsidP="00233C83">
      <w:pPr>
        <w:pStyle w:val="Body"/>
        <w:rPr>
          <w:sz w:val="14"/>
          <w:szCs w:val="14"/>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 xml:space="preserve">baptize </w:t>
      </w:r>
      <w:r>
        <w:lastRenderedPageBreak/>
        <w:t>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00233C83">
        <w:t xml:space="preserve"> </w:t>
      </w:r>
    </w:p>
    <w:p w14:paraId="46B1F0D5" w14:textId="364F413B" w:rsidR="00F64506" w:rsidRPr="00233C83" w:rsidRDefault="00ED06E6" w:rsidP="00233C83">
      <w:pPr>
        <w:pStyle w:val="Body"/>
      </w:pPr>
      <w:r>
        <w:t>Wi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Default="00AB4132" w:rsidP="00AB4132">
      <w:pPr>
        <w:pStyle w:val="Heading5"/>
        <w:rPr>
          <w:rFonts w:ascii="Times New Roman" w:hAnsi="Times New Roman"/>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374121DB" w:rsidR="00AB4132" w:rsidRPr="00C34483" w:rsidRDefault="00AB4132" w:rsidP="00AB4132">
      <w:pPr>
        <w:pStyle w:val="Body"/>
        <w:rPr>
          <w:rFonts w:ascii="Times" w:hAnsi="Times" w:cs="Times"/>
          <w:szCs w:val="24"/>
        </w:rPr>
      </w:pPr>
      <w:r>
        <w:t xml:space="preserve">It was peculiar about John that he wore clothing made of camel’s hair, with a leather belt around his waist. </w:t>
      </w:r>
      <w:r>
        <w:lastRenderedPageBreak/>
        <w:t>His food was locusts and wild honey. Soon, people from Jerusalem, all of 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w:t>
      </w:r>
      <w:r>
        <w:lastRenderedPageBreak/>
        <w:t xml:space="preserve">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w:t>
      </w:r>
      <w:r>
        <w:lastRenderedPageBreak/>
        <w:t>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lastRenderedPageBreak/>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Default="00AB4132" w:rsidP="00AB4132">
      <w:pPr>
        <w:pStyle w:val="Heading5"/>
        <w:rPr>
          <w:rFonts w:ascii="Times New Roman" w:hAnsi="Times New Roman"/>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77777777" w:rsidR="00AB4132" w:rsidRDefault="00AB4132" w:rsidP="00AB4132">
      <w:pPr>
        <w:pStyle w:val="Body"/>
      </w:pPr>
      <w:r>
        <w:t xml:space="preserve">It was peculiar about John that he wore clothing made of camel’s hair, with a leather belt around his waist. His food was locusts and wild honey. Soon, people from Jerusalem, all of </w:t>
      </w:r>
      <w:r>
        <w:lastRenderedPageBreak/>
        <w:t>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w:t>
      </w:r>
      <w:r>
        <w:lastRenderedPageBreak/>
        <w:t>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w:t>
      </w:r>
      <w:r>
        <w:lastRenderedPageBreak/>
        <w:t xml:space="preserve">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Default="00AB4132" w:rsidP="00AB4132">
      <w:pPr>
        <w:pStyle w:val="Heading5"/>
        <w:rPr>
          <w:rFonts w:ascii="Times New Roman" w:hAnsi="Times New Roman"/>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lastRenderedPageBreak/>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lastRenderedPageBreak/>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0561EFC2"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w:t>
      </w:r>
      <w:r>
        <w:lastRenderedPageBreak/>
        <w:t>They were baptized by John in the Jordan river, confessing their sins. John was clothed with camel’s hair, a leather belt around his waist and he ate locusts and wild honey. He preached, saying, “He who comes 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lastRenderedPageBreak/>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Default="00AB4132" w:rsidP="00AB4132">
      <w:pPr>
        <w:pStyle w:val="Heading5"/>
        <w:rPr>
          <w:rFonts w:ascii="Times New Roman" w:hAnsi="Times New Roman"/>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629A0718" w:rsidR="00AB4132" w:rsidRDefault="00AB4132" w:rsidP="00AB4132">
      <w:pPr>
        <w:pStyle w:val="Body"/>
        <w:rPr>
          <w:rFonts w:ascii="Times" w:hAnsi="Times" w:cs="Times"/>
          <w:szCs w:val="24"/>
        </w:rPr>
      </w:pPr>
      <w:r>
        <w:lastRenderedPageBreak/>
        <w:t>No one has seen God at any time! The uniquely-begotten Son</w:t>
      </w:r>
      <w:r>
        <w:rPr>
          <w:position w:val="8"/>
          <w:sz w:val="16"/>
          <w:szCs w:val="16"/>
        </w:rPr>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lastRenderedPageBreak/>
        <w:t xml:space="preserve">Therefore, they asked him, “Who are you? Give us an answer to take back to those who sent us. What do you say about yourself?” </w:t>
      </w:r>
    </w:p>
    <w:p w14:paraId="4D00ED0D" w14:textId="5AE0A58B" w:rsidR="00AB4132" w:rsidRDefault="00AB4132" w:rsidP="00AB4132">
      <w:pPr>
        <w:pStyle w:val="Body"/>
        <w:rPr>
          <w:rFonts w:ascii="Times" w:hAnsi="Times" w:cs="Times"/>
          <w:szCs w:val="24"/>
        </w:rPr>
      </w:pPr>
      <w:r>
        <w:t>John said, “I am the voice of one crying in the wilderness, ‘Make straight the way of the Lord,’</w:t>
      </w:r>
      <w:r>
        <w:rPr>
          <w:position w:val="8"/>
          <w:sz w:val="16"/>
          <w:szCs w:val="16"/>
        </w:rPr>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t>
      </w:r>
      <w:r>
        <w:lastRenderedPageBreak/>
        <w:t xml:space="preserve">whom you do not know. He is the one who comes after me, who is ranked before me, whose sandal strap I am not worthy to untie.” These things took place in Bethany beyond the Jordan, where John was baptizing. </w:t>
      </w:r>
    </w:p>
    <w:p w14:paraId="1BDC30B0" w14:textId="28D52315" w:rsidR="00AB4132" w:rsidRPr="00231DD1" w:rsidRDefault="00AB4132" w:rsidP="00AB4132">
      <w:pPr>
        <w:pStyle w:val="Body"/>
        <w:rPr>
          <w:rFonts w:ascii="Times" w:hAnsi="Times" w:cs="Times"/>
          <w:szCs w:val="24"/>
        </w:rPr>
      </w:pPr>
      <w:r>
        <w:t>The next day, John</w:t>
      </w:r>
      <w:r>
        <w:rPr>
          <w:position w:val="8"/>
          <w:sz w:val="16"/>
          <w:szCs w:val="16"/>
        </w:rPr>
        <w:t xml:space="preserve"> </w:t>
      </w:r>
      <w:r>
        <w:t xml:space="preserve">saw Jesus coming to him and said, “Behold, the Lamb of God who takes away the sin of the world! This is the one of whom I said, ‘After me comes a man who is ranked before me, because he was before me.’ I did not know him, but </w:t>
      </w:r>
      <w:r>
        <w:lastRenderedPageBreak/>
        <w:t xml:space="preserve">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Default="00AB4132" w:rsidP="00AB4132">
      <w:pPr>
        <w:pStyle w:val="Heading5"/>
        <w:rPr>
          <w:rFonts w:ascii="Times New Roman" w:hAnsi="Times New Roman"/>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79ACDDA8" w14:textId="4BAA4C14" w:rsidR="00AB4132" w:rsidRPr="00C34483" w:rsidRDefault="00AB4132" w:rsidP="00AB4132">
      <w:pPr>
        <w:pStyle w:val="Body"/>
        <w:rPr>
          <w:rFonts w:ascii="Times" w:hAnsi="Times" w:cs="Times"/>
          <w:szCs w:val="24"/>
        </w:rPr>
      </w:pPr>
      <w:r>
        <w:lastRenderedPageBreak/>
        <w:t>Now it happened, after all the people were baptized, that Jesus was also baptized. As he was praying, the sky</w:t>
      </w:r>
      <w:r>
        <w:rPr>
          <w:position w:val="8"/>
          <w:sz w:val="16"/>
          <w:szCs w:val="16"/>
        </w:rPr>
        <w:t xml:space="preserve">c </w:t>
      </w:r>
      <w:r>
        <w:t xml:space="preserve">was opened, and the Holy Spirit descended in a bodily form as a dove </w:t>
      </w:r>
      <w:r>
        <w:lastRenderedPageBreak/>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Default="00AB4132" w:rsidP="00AB4132">
      <w:pPr>
        <w:pStyle w:val="Heading5"/>
        <w:rPr>
          <w:rFonts w:ascii="Times New Roman" w:hAnsi="Times New Roman"/>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lastRenderedPageBreak/>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Default="00AB4132" w:rsidP="00AB4132">
      <w:pPr>
        <w:pStyle w:val="Heading5"/>
        <w:rPr>
          <w:rFonts w:ascii="Times New Roman" w:hAnsi="Times New Roman"/>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w:t>
      </w:r>
      <w:r>
        <w:lastRenderedPageBreak/>
        <w:t xml:space="preserve">looked at Jesus as he walked by and said, “Behold, the Lamb of God!” </w:t>
      </w:r>
      <w:r>
        <w:lastRenderedPageBreak/>
        <w:t xml:space="preserve">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1735F0AD" w:rsidR="00AB4132" w:rsidRDefault="00AB4132" w:rsidP="00AB4132">
      <w:pPr>
        <w:pStyle w:val="Body"/>
        <w:rPr>
          <w:rFonts w:ascii="Times" w:hAnsi="Times" w:cs="Times"/>
          <w:szCs w:val="24"/>
        </w:rPr>
      </w:pPr>
      <w:r>
        <w:t>They came and saw where he was staying, and they remained with him that day. (It was about the tenth hour).</w:t>
      </w:r>
      <w:r>
        <w:rPr>
          <w:position w:val="8"/>
          <w:sz w:val="16"/>
          <w:szCs w:val="16"/>
        </w:rPr>
        <w:t xml:space="preserve"> </w:t>
      </w:r>
      <w:r>
        <w:t>One of the two who heard John and followed Jesus was Andrew, Simon Peter’s brother. He first found his own brother, Simon and said to him, “We have found the Messiah!” (which translated means Christ). Andrew</w:t>
      </w:r>
      <w:r>
        <w:rPr>
          <w:position w:val="8"/>
          <w:sz w:val="16"/>
          <w:szCs w:val="16"/>
        </w:rPr>
        <w:t xml:space="preserve"> </w:t>
      </w:r>
      <w:r>
        <w:t>brought him to Jesus who looked at him, and said, “You are Simon the son of Jonah. You shall be called Kephas” (which translated means Peter). 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w:t>
      </w:r>
      <w:r>
        <w:lastRenderedPageBreak/>
        <w:t xml:space="preserve">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374D9649"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04"/>
          <w:headerReference w:type="default" r:id="rId205"/>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Default="00AB4132" w:rsidP="00AB4132">
      <w:pPr>
        <w:pStyle w:val="Heading5"/>
        <w:rPr>
          <w:rFonts w:ascii="Times New Roman" w:hAnsi="Times New Roman"/>
          <w:sz w:val="24"/>
          <w:szCs w:val="24"/>
          <w:lang w:val="en-US"/>
        </w:rPr>
      </w:pPr>
      <w:r>
        <w:lastRenderedPageBreak/>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lastRenderedPageBreak/>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9747BB7" w:rsidR="00AB4132" w:rsidRDefault="00AB4132" w:rsidP="00AB4132">
      <w:pPr>
        <w:pStyle w:val="Body"/>
        <w:rPr>
          <w:rFonts w:ascii="Times" w:hAnsi="Times" w:cs="Times"/>
          <w:szCs w:val="24"/>
        </w:rPr>
      </w:pPr>
      <w:r>
        <w:t>Jesus answered, “Have not you read that he who made them from the beginning made them male and female,</w:t>
      </w:r>
      <w:r>
        <w:rPr>
          <w:position w:val="8"/>
          <w:sz w:val="16"/>
          <w:szCs w:val="16"/>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44BAF29F" w:rsidR="00AB4132" w:rsidRDefault="00AB4132" w:rsidP="00AB4132">
      <w:pPr>
        <w:pStyle w:val="Body"/>
        <w:rPr>
          <w:rFonts w:ascii="Times" w:hAnsi="Times" w:cs="Times"/>
          <w:szCs w:val="24"/>
        </w:rPr>
      </w:pPr>
      <w:r>
        <w:t>They asked him, “Why then did Moses command us to give our wife</w:t>
      </w:r>
      <w:r>
        <w:rPr>
          <w:position w:val="8"/>
          <w:sz w:val="16"/>
          <w:szCs w:val="16"/>
        </w:rPr>
        <w:t xml:space="preserve">d </w:t>
      </w:r>
      <w:r>
        <w:t xml:space="preserve">a bill of divorce and send her away?” </w:t>
      </w:r>
    </w:p>
    <w:p w14:paraId="762BF504" w14:textId="7403D031" w:rsidR="00AB4132" w:rsidRDefault="00AB4132" w:rsidP="00AB4132">
      <w:pPr>
        <w:pStyle w:val="Body"/>
        <w:rPr>
          <w:rFonts w:ascii="Times" w:hAnsi="Times" w:cs="Times"/>
          <w:szCs w:val="24"/>
        </w:rPr>
      </w:pPr>
      <w:r>
        <w:t xml:space="preserve">Jesus replied, “Because of the hardness of your hearts, Moses </w:t>
      </w:r>
      <w:r>
        <w:lastRenderedPageBreak/>
        <w:t xml:space="preserve">allowed you to divorce your wives, but from the beginning it has not been so. I tell you that whoever divorces his wife, (except for reason of sexual immorality,) and marries another, commits adultery; </w:t>
      </w:r>
      <w:r>
        <w:rPr>
          <w:position w:val="8"/>
          <w:sz w:val="16"/>
          <w:szCs w:val="16"/>
        </w:rPr>
        <w:t>e</w:t>
      </w:r>
      <w:r>
        <w:t xml:space="preserve">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from their mother’s womb, there are also eunuchs who were made eunuchs by men, and there are eunuchs who made themselves eunuchs for the 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lastRenderedPageBreak/>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Default="00AB4132" w:rsidP="00AB4132">
      <w:pPr>
        <w:pStyle w:val="Heading5"/>
        <w:rPr>
          <w:rFonts w:ascii="Times New Roman" w:hAnsi="Times New Roman"/>
          <w:sz w:val="24"/>
          <w:szCs w:val="24"/>
          <w:lang w:val="en-US"/>
        </w:rPr>
      </w:pPr>
      <w:r>
        <w:lastRenderedPageBreak/>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lastRenderedPageBreak/>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21701368" w:rsidR="00AB4132" w:rsidRPr="00AB4132" w:rsidRDefault="00AB4132" w:rsidP="00AB4132">
      <w:pPr>
        <w:pStyle w:val="Body"/>
        <w:rPr>
          <w:rFonts w:ascii="Times" w:hAnsi="Times" w:cs="Times"/>
          <w:szCs w:val="24"/>
        </w:rPr>
      </w:pPr>
      <w:r>
        <w:lastRenderedPageBreak/>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Pr>
          <w:position w:val="8"/>
          <w:sz w:val="16"/>
          <w:szCs w:val="16"/>
        </w:rPr>
        <w:t xml:space="preserve"> </w:t>
      </w:r>
      <w:r>
        <w:t>the fever left him!” And so, the father learned</w:t>
      </w:r>
      <w:r>
        <w:rPr>
          <w:position w:val="8"/>
          <w:sz w:val="16"/>
          <w:szCs w:val="16"/>
        </w:rPr>
        <w:t xml:space="preserve">c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Default="00AB4132" w:rsidP="00AB4132">
      <w:pPr>
        <w:pStyle w:val="Heading5"/>
        <w:rPr>
          <w:rFonts w:ascii="Times New Roman" w:hAnsi="Times New Roman"/>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77777777" w:rsidR="00AB4132" w:rsidRDefault="00AB4132" w:rsidP="00AB4132">
      <w:pPr>
        <w:pStyle w:val="Body"/>
        <w:rPr>
          <w:rFonts w:ascii="Times" w:hAnsi="Times" w:cs="Times"/>
          <w:szCs w:val="24"/>
        </w:rPr>
      </w:pPr>
      <w:r>
        <w:lastRenderedPageBreak/>
        <w:t xml:space="preserve">The third day, there was a wedding in Cana of Galilee, and the </w:t>
      </w:r>
      <w:r>
        <w:lastRenderedPageBreak/>
        <w:t xml:space="preserve">mother of Jesus was there. </w:t>
      </w:r>
      <w:r>
        <w:rPr>
          <w:position w:val="8"/>
          <w:sz w:val="18"/>
          <w:szCs w:val="18"/>
        </w:rPr>
        <w:t>2</w:t>
      </w:r>
      <w:r>
        <w:t xml:space="preserve">Jesus also was invited, with his disciples, to the </w:t>
      </w:r>
      <w:r>
        <w:lastRenderedPageBreak/>
        <w:t xml:space="preserve">wedding. </w:t>
      </w:r>
      <w:r>
        <w:rPr>
          <w:position w:val="8"/>
          <w:sz w:val="18"/>
          <w:szCs w:val="18"/>
        </w:rPr>
        <w:t>3</w:t>
      </w:r>
      <w:r>
        <w:t xml:space="preserve">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up to the brim. He then said to them, “Now, draw some out, and take it to </w:t>
      </w:r>
      <w:r>
        <w:lastRenderedPageBreak/>
        <w:t xml:space="preserve">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393C0811" w:rsidR="00AB4132" w:rsidRDefault="00AB4132" w:rsidP="00AB4132">
      <w:pPr>
        <w:pStyle w:val="Rubric"/>
      </w:pPr>
      <w:r>
        <w:t xml:space="preserve">January 9 (10) / </w:t>
      </w:r>
      <w:r>
        <w:rPr>
          <w:rFonts w:ascii="FreeSerifAvvaShenouda" w:hAnsi="FreeSerifAvvaShenouda" w:cs="FreeSerifAvvaShenouda"/>
        </w:rPr>
        <w:t xml:space="preserve">Ⲧⲱⲃⲓ </w:t>
      </w:r>
      <w:r>
        <w:t>14 see ## Pashons 20 ##.</w:t>
      </w:r>
    </w:p>
    <w:p w14:paraId="22E641FD" w14:textId="3FDB87E4" w:rsidR="00AB4132" w:rsidRDefault="00AB4132" w:rsidP="00AB4132">
      <w:pPr>
        <w:pStyle w:val="Rubric"/>
      </w:pPr>
      <w:r>
        <w:t xml:space="preserve">January 10 (11) / </w:t>
      </w:r>
      <w:r>
        <w:rPr>
          <w:rFonts w:ascii="FreeSerifAvvaShenouda" w:hAnsi="FreeSerifAvvaShenouda" w:cs="FreeSerifAvvaShenouda"/>
        </w:rPr>
        <w:t xml:space="preserve">Ⲧⲱⲃⲓ </w:t>
      </w:r>
      <w:r>
        <w:t>15 see ## Tho-out 18 ##.</w:t>
      </w:r>
    </w:p>
    <w:p w14:paraId="621204DD" w14:textId="22B36D46" w:rsidR="00AB4132" w:rsidRDefault="00AB4132" w:rsidP="00AB4132">
      <w:pPr>
        <w:pStyle w:val="Rubric"/>
      </w:pPr>
      <w:r>
        <w:t xml:space="preserve">January 11 (12) / </w:t>
      </w:r>
      <w:r>
        <w:rPr>
          <w:rFonts w:ascii="FreeSerifAvvaShenouda" w:hAnsi="FreeSerifAvvaShenouda" w:cs="FreeSerifAvvaShenouda"/>
        </w:rPr>
        <w:t xml:space="preserve">Ⲧⲱⲃⲓ </w:t>
      </w:r>
      <w:r>
        <w:t>16 see ## Pharamuthi 27 ##.</w:t>
      </w:r>
    </w:p>
    <w:p w14:paraId="6DEA5FC4" w14:textId="0D0D8E37" w:rsidR="00AB4132" w:rsidRDefault="00AB4132" w:rsidP="00AB4132">
      <w:pPr>
        <w:pStyle w:val="Rubric"/>
      </w:pPr>
      <w:r>
        <w:t xml:space="preserve">January 12 (13) / </w:t>
      </w:r>
      <w:r>
        <w:rPr>
          <w:rFonts w:ascii="FreeSerifAvvaShenouda" w:hAnsi="FreeSerifAvvaShenouda" w:cs="FreeSerifAvvaShenouda"/>
        </w:rPr>
        <w:t xml:space="preserve">Ⲧⲱⲃⲓ </w:t>
      </w:r>
      <w:r>
        <w:t>17 see ## Paoni 16 ##.</w:t>
      </w:r>
    </w:p>
    <w:p w14:paraId="5C159B76" w14:textId="2BE735A0" w:rsidR="00AB4132" w:rsidRDefault="00AB4132" w:rsidP="00AB4132">
      <w:pPr>
        <w:pStyle w:val="Rubric"/>
      </w:pPr>
      <w:r>
        <w:t xml:space="preserve">January 13 (14) / </w:t>
      </w:r>
      <w:r>
        <w:rPr>
          <w:rFonts w:ascii="FreeSerifAvvaShenouda" w:hAnsi="FreeSerifAvvaShenouda" w:cs="FreeSerifAvvaShenouda"/>
        </w:rPr>
        <w:t xml:space="preserve">Ⲧⲱⲃⲓ </w:t>
      </w:r>
      <w:r>
        <w:t>18 see ## Athor 28 ##.</w:t>
      </w:r>
    </w:p>
    <w:p w14:paraId="7895EBB6" w14:textId="2257D2E2" w:rsidR="00AB4132" w:rsidRDefault="00AB4132" w:rsidP="00AB4132">
      <w:pPr>
        <w:pStyle w:val="Rubric"/>
      </w:pPr>
      <w:r>
        <w:t xml:space="preserve">January 14 (15) / </w:t>
      </w:r>
      <w:r>
        <w:rPr>
          <w:rFonts w:ascii="FreeSerifAvvaShenouda" w:hAnsi="FreeSerifAvvaShenouda" w:cs="FreeSerifAvvaShenouda"/>
        </w:rPr>
        <w:t xml:space="preserve">Ⲧⲱⲃⲓ </w:t>
      </w:r>
      <w:r>
        <w:t>19 see ## Athor 22 ##.</w:t>
      </w:r>
    </w:p>
    <w:p w14:paraId="01CF973B" w14:textId="39D3BF7F" w:rsidR="00AB4132" w:rsidRDefault="00AB4132" w:rsidP="00AB4132">
      <w:pPr>
        <w:pStyle w:val="Rubric"/>
      </w:pPr>
      <w:r>
        <w:t xml:space="preserve">January 15 (16) / </w:t>
      </w:r>
      <w:r>
        <w:rPr>
          <w:rFonts w:ascii="FreeSerifAvvaShenouda" w:hAnsi="FreeSerifAvvaShenouda" w:cs="FreeSerifAvvaShenouda"/>
        </w:rPr>
        <w:t xml:space="preserve">Ⲧⲱⲃⲓ </w:t>
      </w:r>
      <w:r>
        <w:t>20 see ## Tobi 1 ##.</w:t>
      </w:r>
    </w:p>
    <w:p w14:paraId="6D6B3CC0" w14:textId="0AC23BE0" w:rsidR="00AB4132" w:rsidRDefault="00AB4132" w:rsidP="00AB4132">
      <w:pPr>
        <w:pStyle w:val="Rubric"/>
      </w:pPr>
      <w:r>
        <w:t xml:space="preserve">January 16 (17) / </w:t>
      </w:r>
      <w:r>
        <w:rPr>
          <w:rFonts w:ascii="FreeSerifAvvaShenouda" w:hAnsi="FreeSerifAvvaShenouda" w:cs="FreeSerifAvvaShenouda"/>
        </w:rPr>
        <w:t xml:space="preserve">Ⲧⲱⲃⲓ </w:t>
      </w:r>
      <w:r>
        <w:t>21 see ## Pashons 1 ##.</w:t>
      </w:r>
    </w:p>
    <w:p w14:paraId="3520CF82" w14:textId="43E07327" w:rsidR="00AB4132" w:rsidRDefault="00AB4132" w:rsidP="006A3F58">
      <w:pPr>
        <w:pStyle w:val="Heading3"/>
      </w:pPr>
      <w:r>
        <w:lastRenderedPageBreak/>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Default="006A3F58" w:rsidP="00AB4132">
      <w:pPr>
        <w:pStyle w:val="Heading5"/>
        <w:rPr>
          <w:rFonts w:ascii="Times New Roman" w:hAnsi="Times New Roman"/>
          <w:sz w:val="24"/>
          <w:szCs w:val="24"/>
          <w:lang w:val="en-US"/>
        </w:rPr>
      </w:pPr>
      <w:r>
        <w:t>Matthew 25:14-23</w:t>
      </w:r>
    </w:p>
    <w:p w14:paraId="2BBD928A" w14:textId="77777777" w:rsidR="00AB4132" w:rsidRDefault="00AB4132" w:rsidP="00AB4132">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578B43C7" w14:textId="77777777" w:rsidR="006A3F58" w:rsidRDefault="006A3F58" w:rsidP="006A3F58">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lastRenderedPageBreak/>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Default="006A3F58" w:rsidP="00AB4132">
      <w:pPr>
        <w:pStyle w:val="Heading5"/>
        <w:rPr>
          <w:rFonts w:ascii="Times New Roman" w:hAnsi="Times New Roman"/>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4495B9A6"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EDEC49F" w14:textId="477B76FB" w:rsidR="006A3F58" w:rsidRDefault="006A3F58" w:rsidP="006A3F58">
      <w:pPr>
        <w:pStyle w:val="Body"/>
      </w:pPr>
      <w:r>
        <w:t>The king</w:t>
      </w:r>
      <w:r>
        <w:rPr>
          <w:sz w:val="13"/>
          <w:szCs w:val="13"/>
        </w:rPr>
        <w:t xml:space="preserve">c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lastRenderedPageBreak/>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Default="00BB6882" w:rsidP="00AB4132">
      <w:pPr>
        <w:pStyle w:val="Heading5"/>
        <w:rPr>
          <w:rFonts w:ascii="Times New Roman" w:hAnsi="Times New Roman"/>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212AEC4F" w14:textId="74850763" w:rsidR="00BB6882" w:rsidRDefault="00BB6882" w:rsidP="00BB6882">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12"/>
          <w:headerReference w:type="default" r:id="rId213"/>
          <w:type w:val="continuous"/>
          <w:pgSz w:w="11880" w:h="15480" w:code="1"/>
          <w:pgMar w:top="1080" w:right="1440" w:bottom="1440" w:left="1080" w:header="720" w:footer="720" w:gutter="504"/>
          <w:cols w:num="2" w:space="567"/>
          <w:docGrid w:linePitch="360"/>
        </w:sectPr>
      </w:pPr>
    </w:p>
    <w:p w14:paraId="70ECE2BD" w14:textId="77777777" w:rsidR="00AB4132" w:rsidRPr="003D5BFA" w:rsidRDefault="00AB4132" w:rsidP="00AB4132"/>
    <w:p w14:paraId="4AC368BE" w14:textId="77777777" w:rsidR="00AB4132" w:rsidRPr="003D5BFA" w:rsidRDefault="00AB4132" w:rsidP="00AB4132"/>
    <w:p w14:paraId="0B6644D4" w14:textId="77777777" w:rsidR="00AB4132" w:rsidRDefault="00AB4132" w:rsidP="00AB4132">
      <w:pPr>
        <w:pStyle w:val="Rubric"/>
      </w:pPr>
    </w:p>
    <w:p w14:paraId="0885302D" w14:textId="77777777" w:rsidR="00AB4132" w:rsidRDefault="00AB4132" w:rsidP="00AB4132">
      <w:pPr>
        <w:pStyle w:val="Rubric"/>
      </w:pPr>
    </w:p>
    <w:p w14:paraId="5873CF73" w14:textId="77777777" w:rsidR="00AB4132" w:rsidRDefault="00AB4132" w:rsidP="00AB4132">
      <w:pPr>
        <w:pStyle w:val="Rubric"/>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736D1AF4" w:rsidR="00AB4132" w:rsidRDefault="00AB4132" w:rsidP="00AB4132">
      <w:pPr>
        <w:pStyle w:val="Rubric"/>
      </w:pPr>
      <w:r>
        <w:t xml:space="preserve">January 18 (19) / </w:t>
      </w:r>
      <w:r>
        <w:rPr>
          <w:rFonts w:ascii="FreeSerifAvvaShenouda" w:hAnsi="FreeSerifAvvaShenouda" w:cs="FreeSerifAvvaShenouda"/>
        </w:rPr>
        <w:t>Ⲧⲱⲃⲓ 23</w:t>
      </w:r>
      <w:r>
        <w:t xml:space="preserve"> see ## Athor 28 ##.</w:t>
      </w:r>
    </w:p>
    <w:p w14:paraId="7B02ADAD" w14:textId="7E2B5351" w:rsidR="00AB4132" w:rsidRDefault="00AB4132" w:rsidP="00AB4132">
      <w:pPr>
        <w:pStyle w:val="Rubric"/>
      </w:pPr>
      <w:r>
        <w:t xml:space="preserve">January 19 (20) / </w:t>
      </w:r>
      <w:r>
        <w:rPr>
          <w:rFonts w:ascii="FreeSerifAvvaShenouda" w:hAnsi="FreeSerifAvvaShenouda" w:cs="FreeSerifAvvaShenouda"/>
        </w:rPr>
        <w:t>Ⲧⲱⲃⲓ 24</w:t>
      </w:r>
      <w:r>
        <w:t xml:space="preserve"> see ## Tobi 30 ##.</w:t>
      </w:r>
    </w:p>
    <w:p w14:paraId="24F81484" w14:textId="305EC04B" w:rsidR="00AB4132" w:rsidRDefault="00AB4132" w:rsidP="00AB4132">
      <w:pPr>
        <w:pStyle w:val="Rubric"/>
      </w:pPr>
      <w:r>
        <w:t xml:space="preserve">January 20 (21) / </w:t>
      </w:r>
      <w:r>
        <w:rPr>
          <w:rFonts w:ascii="FreeSerifAvvaShenouda" w:hAnsi="FreeSerifAvvaShenouda" w:cs="FreeSerifAvvaShenouda"/>
        </w:rPr>
        <w:t>Ⲧⲱⲃⲓ 25</w:t>
      </w:r>
      <w:r>
        <w:t xml:space="preserve"> see ## Pashons 20 ##.</w:t>
      </w:r>
    </w:p>
    <w:p w14:paraId="7943370B" w14:textId="605A1D3C" w:rsidR="00AB4132" w:rsidRDefault="00AB4132" w:rsidP="00AB4132">
      <w:pPr>
        <w:pStyle w:val="Heading3"/>
      </w:pPr>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Default="00D409EC" w:rsidP="00AB4132">
      <w:pPr>
        <w:pStyle w:val="Heading5"/>
        <w:rPr>
          <w:rFonts w:ascii="Times New Roman" w:hAnsi="Times New Roman"/>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596542D2" w14:textId="77777777" w:rsidR="00D409EC" w:rsidRDefault="00D409EC" w:rsidP="00D409EC">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3D215BF9" w14:textId="277D9AC4" w:rsidR="00AB4132" w:rsidRPr="00C34483" w:rsidRDefault="00D409EC" w:rsidP="00D409EC">
      <w:pPr>
        <w:pStyle w:val="Body"/>
        <w:rPr>
          <w:rFonts w:ascii="Times" w:hAnsi="Times" w:cs="Times"/>
          <w:szCs w:val="24"/>
        </w:rPr>
      </w:pPr>
      <w:r>
        <w:t xml:space="preserve">Whoever loves father or mother more than me is not worthy of me; and whoever loves son or daughter more than me is not worthy of me. </w:t>
      </w:r>
      <w:r>
        <w:lastRenderedPageBreak/>
        <w:t>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w:t>
      </w:r>
      <w:r>
        <w:lastRenderedPageBreak/>
        <w:t xml:space="preserve">reward of the righteous. Amen, I tell you that whoever gives one of these little ones even just a cup of cold </w:t>
      </w:r>
      <w:r>
        <w:lastRenderedPageBreak/>
        <w:t>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Default="00D409EC" w:rsidP="00AB4132">
      <w:pPr>
        <w:pStyle w:val="Heading5"/>
        <w:rPr>
          <w:rFonts w:ascii="Times New Roman" w:hAnsi="Times New Roman"/>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lastRenderedPageBreak/>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Default="00BC6731" w:rsidP="00AB4132">
      <w:pPr>
        <w:pStyle w:val="Heading5"/>
        <w:rPr>
          <w:rFonts w:ascii="Times New Roman" w:hAnsi="Times New Roman"/>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7777777" w:rsidR="00BC6731" w:rsidRDefault="00BC6731" w:rsidP="00BC6731">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lastRenderedPageBreak/>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w:t>
      </w:r>
      <w:r>
        <w:lastRenderedPageBreak/>
        <w:t xml:space="preserve">cannot be hidden. Neither do you light a lamp and place it under a measuring basket, but on a stand. And so it shines to all who are in the </w:t>
      </w:r>
      <w:r>
        <w:lastRenderedPageBreak/>
        <w:t>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16"/>
          <w:headerReference w:type="default" r:id="rId217"/>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61D47D08" w:rsidR="00AB4132" w:rsidRDefault="00AB4132" w:rsidP="00AB4132">
      <w:pPr>
        <w:pStyle w:val="Rubric"/>
      </w:pPr>
      <w:r>
        <w:t xml:space="preserve">January 22 (23) / </w:t>
      </w:r>
      <w:r>
        <w:rPr>
          <w:rFonts w:ascii="FreeSerifAvvaShenouda" w:hAnsi="FreeSerifAvvaShenouda" w:cs="FreeSerifAvvaShenouda"/>
        </w:rPr>
        <w:t>Ⲧⲱⲃⲓ 27</w:t>
      </w:r>
      <w:r>
        <w:t xml:space="preserve"> see ## Pharamuthi 27 ##.</w:t>
      </w:r>
    </w:p>
    <w:p w14:paraId="4B7E6C23" w14:textId="4ADECCB8" w:rsidR="00AB4132" w:rsidRDefault="00AB4132" w:rsidP="00AB4132">
      <w:pPr>
        <w:pStyle w:val="Rubric"/>
      </w:pPr>
      <w:r>
        <w:t xml:space="preserve">January 23 (24) / </w:t>
      </w:r>
      <w:r>
        <w:rPr>
          <w:rFonts w:ascii="FreeSerifAvvaShenouda" w:hAnsi="FreeSerifAvvaShenouda" w:cs="FreeSerifAvvaShenouda"/>
        </w:rPr>
        <w:t>Ⲧⲱⲃⲓ 28</w:t>
      </w:r>
      <w:r>
        <w:t xml:space="preserve"> see ## Athor 15 ##.</w:t>
      </w:r>
    </w:p>
    <w:p w14:paraId="74A199A3" w14:textId="67A92351" w:rsidR="00AB4132" w:rsidRDefault="00AB4132" w:rsidP="00AB4132">
      <w:pPr>
        <w:pStyle w:val="Rubric"/>
      </w:pPr>
      <w:r>
        <w:t xml:space="preserve">January 24 (25) / </w:t>
      </w:r>
      <w:r>
        <w:rPr>
          <w:rFonts w:ascii="FreeSerifAvvaShenouda" w:hAnsi="FreeSerifAvvaShenouda" w:cs="FreeSerifAvvaShenouda"/>
        </w:rPr>
        <w:t>Ⲧⲱⲃⲓ 29</w:t>
      </w:r>
      <w:r>
        <w:t xml:space="preserve"> see ## Tobi 30 ##.</w:t>
      </w:r>
    </w:p>
    <w:p w14:paraId="59C67BCD" w14:textId="32154613" w:rsidR="00AB4132" w:rsidRDefault="00AB4132" w:rsidP="00BC6731">
      <w:pPr>
        <w:pStyle w:val="Heading3"/>
      </w:pPr>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Default="00BC6731" w:rsidP="00AB4132">
      <w:pPr>
        <w:pStyle w:val="Heading5"/>
        <w:rPr>
          <w:rFonts w:ascii="Times New Roman" w:hAnsi="Times New Roman"/>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w:t>
      </w:r>
      <w:r>
        <w:lastRenderedPageBreak/>
        <w:t xml:space="preserve">also be told, in memory of her.” </w:t>
      </w:r>
      <w:r w:rsidR="00AB4132" w:rsidRPr="003D5BFA">
        <w:rPr>
          <w:rStyle w:val="RubricsChar"/>
        </w:rPr>
        <w:t xml:space="preserve">Glory </w:t>
      </w:r>
      <w:r w:rsidR="00AB4132" w:rsidRPr="003D5BFA">
        <w:rPr>
          <w:rStyle w:val="RubricsChar"/>
        </w:rPr>
        <w:lastRenderedPageBreak/>
        <w:t>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Default="00BC6731" w:rsidP="00AB4132">
      <w:pPr>
        <w:pStyle w:val="Heading5"/>
        <w:rPr>
          <w:rFonts w:ascii="Times New Roman" w:hAnsi="Times New Roman"/>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lastRenderedPageBreak/>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7796CEDE" w:rsidR="00BC6731" w:rsidRDefault="00BC6731" w:rsidP="00BC6731">
      <w:pPr>
        <w:pStyle w:val="Body"/>
      </w:pPr>
      <w:r>
        <w:t>The woman said to him, “Sir, I perceive that you are a prophet! Our fathers worshiped</w:t>
      </w:r>
      <w:r>
        <w:rPr>
          <w:sz w:val="13"/>
          <w:szCs w:val="13"/>
        </w:rPr>
        <w:t xml:space="preserve">b </w:t>
      </w:r>
      <w:r>
        <w:t>on this mountain</w:t>
      </w:r>
      <w:r>
        <w:rPr>
          <w:sz w:val="13"/>
          <w:szCs w:val="13"/>
        </w:rPr>
        <w:t>c</w:t>
      </w:r>
      <w:r>
        <w:t xml:space="preserve">, </w:t>
      </w:r>
      <w:r>
        <w:lastRenderedPageBreak/>
        <w:t>and you Jews say that Jerusalem is the place where people should worship.”</w:t>
      </w:r>
    </w:p>
    <w:p w14:paraId="6CDE84B7" w14:textId="662671B9" w:rsidR="00AB4132" w:rsidRPr="004950FA" w:rsidRDefault="00BC6731" w:rsidP="00BC6731">
      <w:pPr>
        <w:pStyle w:val="Body"/>
      </w:pPr>
      <w:r>
        <w:t>Jesus said to her, “Woman, believe me, a time</w:t>
      </w:r>
      <w:r>
        <w:rPr>
          <w:sz w:val="13"/>
          <w:szCs w:val="13"/>
        </w:rPr>
        <w:t xml:space="preserve"> </w:t>
      </w:r>
      <w:r>
        <w:t>is coming when neither in this mountain nor in Jerusalem will you worship the Father. You worship what you do not know. We worship what we know, for salvation is from the Jews. But the hour</w:t>
      </w:r>
      <w:r>
        <w:rPr>
          <w:sz w:val="13"/>
          <w:szCs w:val="13"/>
        </w:rPr>
        <w:t xml:space="preserve"> </w:t>
      </w:r>
      <w:r>
        <w:t xml:space="preserve">is coming, and now is, when the true worshipers will worship the Father in spirit and truth, for the Father is seeking such to worship him. God is </w:t>
      </w:r>
      <w:r>
        <w:rPr>
          <w:sz w:val="13"/>
          <w:szCs w:val="13"/>
        </w:rPr>
        <w:t>f</w:t>
      </w:r>
      <w:r>
        <w:t xml:space="preserve">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Default="00BC6731" w:rsidP="00AB4132">
      <w:pPr>
        <w:pStyle w:val="Heading5"/>
        <w:rPr>
          <w:rFonts w:ascii="Times New Roman" w:hAnsi="Times New Roman"/>
          <w:sz w:val="24"/>
          <w:szCs w:val="24"/>
          <w:lang w:val="en-US"/>
        </w:rPr>
      </w:pPr>
      <w:r>
        <w:lastRenderedPageBreak/>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54E8C019" w:rsidR="00AB4132" w:rsidRPr="00434CD2" w:rsidRDefault="00BC6731" w:rsidP="00434CD2">
      <w:pPr>
        <w:pStyle w:val="Body"/>
      </w:pPr>
      <w:r>
        <w:lastRenderedPageBreak/>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bridegroom is coming! Come out to meet him!’ Then all those virgins arose and trimmed their lamps.</w:t>
      </w:r>
      <w:r>
        <w:rPr>
          <w:sz w:val="13"/>
          <w:szCs w:val="13"/>
        </w:rPr>
        <w:t xml:space="preserve"> </w:t>
      </w:r>
      <w:r>
        <w:t>The foolish virgins said to the wise ones,</w:t>
      </w:r>
      <w:r w:rsidR="00434CD2">
        <w:t xml:space="preserve"> </w:t>
      </w:r>
      <w:r>
        <w:t xml:space="preserve">‘Give us some of your oil </w:t>
      </w:r>
      <w:r>
        <w:lastRenderedPageBreak/>
        <w:t>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20"/>
          <w:headerReference w:type="default" r:id="rId221"/>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09D201B7" w:rsidR="00434CD2" w:rsidRDefault="00434CD2" w:rsidP="00434CD2">
      <w:pPr>
        <w:pStyle w:val="Rubric"/>
      </w:pPr>
      <w:r>
        <w:t>See ## Athor 9 ##.</w:t>
      </w:r>
    </w:p>
    <w:p w14:paraId="04BF7EF8" w14:textId="20889C7F" w:rsidR="00434CD2" w:rsidRDefault="00434CD2" w:rsidP="001600C0">
      <w:pPr>
        <w:pStyle w:val="Heading3"/>
      </w:pPr>
      <w:r>
        <w:t xml:space="preserve">January 27 (28) / </w:t>
      </w:r>
      <w:r>
        <w:rPr>
          <w:rFonts w:ascii="FreeSerifAvvaShenouda" w:hAnsi="FreeSerifAvvaShenouda" w:cs="FreeSerifAvvaShenouda"/>
        </w:rPr>
        <w:t>Ⲙϣⲓⲣ</w:t>
      </w:r>
      <w:r>
        <w:t xml:space="preserve"> 2</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Default="001600C0" w:rsidP="001600C0">
      <w:pPr>
        <w:pStyle w:val="Body"/>
        <w:keepNext/>
        <w:rPr>
          <w:rFonts w:ascii="Times New Roman" w:hAnsi="Times New Roman" w:cs="Times New Roman"/>
          <w:szCs w:val="24"/>
        </w:rPr>
      </w:pPr>
      <w:r>
        <w:tab/>
        <w:t>and glory, all you upright in heart.</w:t>
      </w:r>
      <w:r>
        <w:rPr>
          <w:rFonts w:ascii="Times New Roman" w:hAnsi="Times New Roman"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Default="001600C0" w:rsidP="00434CD2">
      <w:pPr>
        <w:pStyle w:val="Heading5"/>
        <w:rPr>
          <w:rFonts w:ascii="Times New Roman" w:hAnsi="Times New Roman"/>
          <w:sz w:val="24"/>
          <w:szCs w:val="24"/>
          <w:lang w:val="en-US"/>
        </w:rPr>
      </w:pPr>
      <w:r>
        <w:lastRenderedPageBreak/>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3A973CF3" w14:textId="20A86307" w:rsidR="00434CD2" w:rsidRPr="001600C0" w:rsidRDefault="001600C0" w:rsidP="001600C0">
      <w:pPr>
        <w:pStyle w:val="Body"/>
      </w:pPr>
      <w:r>
        <w:lastRenderedPageBreak/>
        <w:t>An argument also arose between them about which of them was considered to be the greatest. Jesus said to them, “The kings of the nations have lordship over the people, and those who have authority over people</w:t>
      </w:r>
      <w:r>
        <w:rPr>
          <w:sz w:val="13"/>
          <w:szCs w:val="13"/>
        </w:rPr>
        <w:t xml:space="preserve">c </w:t>
      </w:r>
      <w:r>
        <w:t xml:space="preserve">are called ‘benefactors.’ But not so with you! Instead, the one who is the greater among you should become as the younger, and one who is leading as the one who serves. For who is greater, the one reclining at the </w:t>
      </w:r>
      <w:r>
        <w:lastRenderedPageBreak/>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lastRenderedPageBreak/>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Default="001600C0" w:rsidP="00434CD2">
      <w:pPr>
        <w:pStyle w:val="Heading5"/>
        <w:rPr>
          <w:rFonts w:ascii="Times New Roman" w:hAnsi="Times New Roman"/>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77777777" w:rsidR="001600C0" w:rsidRDefault="001600C0" w:rsidP="001600C0">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w:t>
      </w:r>
      <w:r>
        <w:lastRenderedPageBreak/>
        <w:t xml:space="preserve">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w:t>
      </w:r>
      <w:r>
        <w:lastRenderedPageBreak/>
        <w:t xml:space="preserve">‘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Default="001600C0" w:rsidP="00434CD2">
      <w:pPr>
        <w:pStyle w:val="Heading5"/>
        <w:rPr>
          <w:rFonts w:ascii="Times New Roman" w:hAnsi="Times New Roman"/>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lastRenderedPageBreak/>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w:t>
      </w:r>
      <w:r>
        <w:lastRenderedPageBreak/>
        <w:t>child in his arms, he said to them, “Whoever receives such a little child in my Name, receives me; and whoever receives me, does not 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lastRenderedPageBreak/>
        <w:t xml:space="preserve">But Jesus said, “Do not forbid him, for no one who does a mighty work in my Name will be able to quickly speak evil of me. For whoever is not against us is on our side. Amen, </w:t>
      </w:r>
      <w:r>
        <w:lastRenderedPageBreak/>
        <w:t xml:space="preserve">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24"/>
          <w:headerReference w:type="default" r:id="rId225"/>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53F049E3" w:rsidR="00434CD2" w:rsidRDefault="00434CD2" w:rsidP="00434CD2">
      <w:pPr>
        <w:pStyle w:val="Rubric"/>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 Pashons 20 ##.</w:t>
      </w:r>
    </w:p>
    <w:p w14:paraId="34315E0D" w14:textId="78187B3D" w:rsidR="00434CD2" w:rsidRDefault="00434CD2" w:rsidP="00434CD2">
      <w:pPr>
        <w:pStyle w:val="Rubric"/>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 Paopi 22 ##.</w:t>
      </w:r>
    </w:p>
    <w:p w14:paraId="5C40C2A8" w14:textId="321CFD45" w:rsidR="00434CD2" w:rsidRDefault="00434CD2" w:rsidP="00434CD2">
      <w:pPr>
        <w:pStyle w:val="Rubric"/>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 ## Paopi 27 ##.</w:t>
      </w:r>
    </w:p>
    <w:p w14:paraId="621A5B10" w14:textId="3DA37DF3" w:rsidR="00434CD2" w:rsidRDefault="00434CD2" w:rsidP="00434CD2">
      <w:pPr>
        <w:pStyle w:val="Rubric"/>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 Athor 15 ##.</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r>
        <w:lastRenderedPageBreak/>
        <w:t xml:space="preserve">February or </w:t>
      </w:r>
      <w:r>
        <w:rPr>
          <w:rFonts w:ascii="FreeSerifAvvaShenouda" w:hAnsi="FreeSerifAvvaShenouda" w:cs="FreeSerifAvvaShenouda"/>
        </w:rPr>
        <w:t>Ⲙϣⲓⲣ</w:t>
      </w:r>
      <w:bookmarkEnd w:id="1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Jesus said to them, “Amen, amen, I tell you; before Abraham came into existence, I am.</w:t>
      </w:r>
      <w:r>
        <w:rPr>
          <w:sz w:val="13"/>
          <w:szCs w:val="13"/>
        </w:rPr>
        <w:t>b</w:t>
      </w:r>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w:t>
      </w:r>
      <w:r>
        <w:lastRenderedPageBreak/>
        <w:t xml:space="preserve">disciples into the boat, but that his disciples had gone away alone. However, [a few] boats from Tiberias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 xml:space="preserve">Jesus answered them, “Amen, amen, I tell you; you seek me, not </w:t>
      </w:r>
      <w:r>
        <w:lastRenderedPageBreak/>
        <w:t>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28"/>
          <w:headerReference w:type="default" r:id="rId229"/>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20"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20"/>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Sir</w:t>
      </w:r>
      <w:r>
        <w:rPr>
          <w:sz w:val="13"/>
          <w:szCs w:val="13"/>
        </w:rPr>
        <w:t>a</w:t>
      </w:r>
      <w:r>
        <w:t xml:space="preserve">, come down before my child dies.” </w:t>
      </w:r>
      <w:r w:rsidR="00D12779">
        <w:lastRenderedPageBreak/>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father learned</w:t>
      </w:r>
      <w:r>
        <w:rPr>
          <w:sz w:val="13"/>
          <w:szCs w:val="13"/>
        </w:rPr>
        <w:t xml:space="preserve">c </w:t>
      </w:r>
      <w:r>
        <w:t>that it was at that [very] hour in which Jesus had said to</w:t>
      </w:r>
      <w:r w:rsidR="00D12779">
        <w:t xml:space="preserve"> </w:t>
      </w:r>
      <w:r>
        <w:t xml:space="preserve">him, “Your son lives.” And he </w:t>
      </w:r>
      <w:r>
        <w:lastRenderedPageBreak/>
        <w:t xml:space="preserve">believed, along with his whole </w:t>
      </w:r>
      <w:r>
        <w:lastRenderedPageBreak/>
        <w:t>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lastRenderedPageBreak/>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w:t>
      </w:r>
      <w:r>
        <w:lastRenderedPageBreak/>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lastRenderedPageBreak/>
        <w:t xml:space="preserve">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r>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lastRenderedPageBreak/>
        <w:t xml:space="preserve">Then they said to him, “Lord, always give us this bread!” </w:t>
      </w:r>
    </w:p>
    <w:p w14:paraId="08B0A65B" w14:textId="4095FA1A"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w:t>
      </w:r>
      <w:r>
        <w:lastRenderedPageBreak/>
        <w:t xml:space="preserve">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 xml:space="preserve">the last day. </w:t>
      </w:r>
      <w:r>
        <w:lastRenderedPageBreak/>
        <w:t>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36"/>
          <w:headerReference w:type="default" r:id="rId237"/>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lastRenderedPageBreak/>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 xml:space="preserve">returns from the field, ‘Come at once and sit down at the table.’ Instead, will you not tell him, ‘Prepare my supper, clothe yourself properly, and </w:t>
      </w:r>
      <w:r>
        <w:lastRenderedPageBreak/>
        <w:t>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t>
      </w:r>
      <w:r>
        <w:lastRenderedPageBreak/>
        <w:t xml:space="preserve">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40"/>
          <w:headerReference w:type="default" r:id="rId241"/>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64692AFE"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65EFDEB2" w:rsidR="00434CD2" w:rsidRDefault="00434CD2" w:rsidP="00434CD2">
      <w:pPr>
        <w:pStyle w:val="Rubric"/>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 Epip 3 ##.</w:t>
      </w:r>
    </w:p>
    <w:p w14:paraId="19DD140E" w14:textId="7CB07DB3" w:rsidR="00434CD2" w:rsidRDefault="00434CD2" w:rsidP="00434CD2">
      <w:pPr>
        <w:pStyle w:val="Rubric"/>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 Tobi 6 ##.</w:t>
      </w:r>
    </w:p>
    <w:p w14:paraId="580DD15B" w14:textId="1F16708D" w:rsidR="00434CD2" w:rsidRDefault="00434CD2" w:rsidP="00434CD2">
      <w:pPr>
        <w:pStyle w:val="Rubric"/>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 Mesori 3 ##.</w:t>
      </w:r>
    </w:p>
    <w:p w14:paraId="05E13113" w14:textId="0924A7F5" w:rsidR="00434CD2" w:rsidRDefault="00434CD2" w:rsidP="00434CD2">
      <w:pPr>
        <w:pStyle w:val="Rubric"/>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t xml:space="preserve"> see ## Epip 5 ##.</w:t>
      </w:r>
    </w:p>
    <w:p w14:paraId="29FD490B" w14:textId="4B4FC9D5" w:rsidR="00434CD2" w:rsidRDefault="00434CD2" w:rsidP="00434CD2">
      <w:pPr>
        <w:pStyle w:val="Rubric"/>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 Athor 29 ##.</w:t>
      </w:r>
    </w:p>
    <w:p w14:paraId="21C87F30" w14:textId="743D7E98" w:rsidR="00434CD2" w:rsidRDefault="00434CD2" w:rsidP="00434CD2">
      <w:pPr>
        <w:pStyle w:val="Rubric"/>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 Pashons 20##.</w:t>
      </w:r>
    </w:p>
    <w:p w14:paraId="705957FB" w14:textId="77DE177F" w:rsidR="00434CD2" w:rsidRDefault="00434CD2" w:rsidP="00434CD2">
      <w:pPr>
        <w:pStyle w:val="Rubric"/>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 Pharamuthi 27 ##.</w:t>
      </w:r>
    </w:p>
    <w:p w14:paraId="726AA7D1" w14:textId="703A2614" w:rsidR="00434CD2" w:rsidRDefault="00434CD2" w:rsidP="00434CD2">
      <w:pPr>
        <w:pStyle w:val="Rubric"/>
      </w:pPr>
      <w:r>
        <w:lastRenderedPageBreak/>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 Athor 17 ##.</w:t>
      </w:r>
    </w:p>
    <w:p w14:paraId="35560827" w14:textId="2220F51A" w:rsidR="00434CD2" w:rsidRDefault="00434CD2" w:rsidP="00434CD2">
      <w:pPr>
        <w:pStyle w:val="Rubric"/>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 Paoni 16 ##.</w:t>
      </w:r>
    </w:p>
    <w:p w14:paraId="564E98F4" w14:textId="63B7F252" w:rsidR="00434CD2" w:rsidRDefault="00434CD2" w:rsidP="00434CD2">
      <w:pPr>
        <w:pStyle w:val="Rubric"/>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 Tho-out 26 ##.</w:t>
      </w:r>
    </w:p>
    <w:p w14:paraId="5AE22DDC" w14:textId="69996DB0" w:rsidR="00434CD2" w:rsidRDefault="00434CD2" w:rsidP="00434CD2">
      <w:pPr>
        <w:pStyle w:val="Rubric"/>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 Pharamuthi 27 ##.</w:t>
      </w:r>
    </w:p>
    <w:p w14:paraId="4D65673D" w14:textId="0134A741" w:rsidR="00434CD2" w:rsidRDefault="00434CD2" w:rsidP="00434CD2">
      <w:pPr>
        <w:pStyle w:val="Rubric"/>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 Athor 17 ##.</w:t>
      </w:r>
    </w:p>
    <w:p w14:paraId="321DEA57" w14:textId="183550EB" w:rsidR="00434CD2" w:rsidRDefault="00434CD2" w:rsidP="00434CD2">
      <w:pPr>
        <w:pStyle w:val="Rubric"/>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 Pashons 20 ##.</w:t>
      </w:r>
    </w:p>
    <w:p w14:paraId="282012C7" w14:textId="23FBEB38" w:rsidR="00434CD2" w:rsidRDefault="00434CD2" w:rsidP="00434CD2">
      <w:pPr>
        <w:pStyle w:val="Rubric"/>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 Athor 9 ##.</w:t>
      </w:r>
    </w:p>
    <w:p w14:paraId="127B84AF" w14:textId="429BCC76" w:rsidR="00434CD2" w:rsidRDefault="00434CD2" w:rsidP="00434CD2">
      <w:pPr>
        <w:pStyle w:val="Rubric"/>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 </w:t>
      </w:r>
      <w:r w:rsidR="006A28AD">
        <w:t>Epip 5</w:t>
      </w:r>
      <w:r>
        <w:t xml:space="preserve"> ##.</w:t>
      </w:r>
    </w:p>
    <w:p w14:paraId="6DFFAA2C" w14:textId="6420267B" w:rsidR="006A28AD" w:rsidRDefault="006A28AD" w:rsidP="006A28AD">
      <w:pPr>
        <w:pStyle w:val="Rubric"/>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 Athor 28 ##.</w:t>
      </w:r>
    </w:p>
    <w:p w14:paraId="4D8563D5" w14:textId="10C19C34" w:rsidR="006A28AD" w:rsidRDefault="006A28AD" w:rsidP="006A28AD">
      <w:pPr>
        <w:pStyle w:val="Rubric"/>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 Pharamuthi 27 ##.</w:t>
      </w:r>
    </w:p>
    <w:p w14:paraId="7864AA56" w14:textId="35033213" w:rsidR="006A28AD" w:rsidRDefault="006A28AD" w:rsidP="006A28AD">
      <w:pPr>
        <w:pStyle w:val="Rubric"/>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 Athor 28 ##.</w:t>
      </w:r>
    </w:p>
    <w:p w14:paraId="0D9E37BC" w14:textId="5A81E2E5" w:rsidR="006A28AD" w:rsidRDefault="006A28AD" w:rsidP="006A28AD">
      <w:pPr>
        <w:pStyle w:val="Rubric"/>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 Epip 20##.</w:t>
      </w:r>
    </w:p>
    <w:p w14:paraId="0D729510" w14:textId="6A2CBFBA" w:rsidR="006A28AD" w:rsidRDefault="006A28AD" w:rsidP="006A28AD">
      <w:pPr>
        <w:pStyle w:val="Rubric"/>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see ## Tho-out 28 ##.</w:t>
      </w:r>
    </w:p>
    <w:p w14:paraId="703163E3" w14:textId="399112BE" w:rsidR="006A28AD" w:rsidRDefault="006A28AD" w:rsidP="006A28AD">
      <w:pPr>
        <w:pStyle w:val="Rubric"/>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 Athor 17 ##.</w:t>
      </w:r>
    </w:p>
    <w:p w14:paraId="53B97C8C" w14:textId="4C9B7674" w:rsidR="006A28AD" w:rsidRDefault="006A28AD" w:rsidP="006A28AD">
      <w:pPr>
        <w:pStyle w:val="Rubric"/>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 Epip 20 ##.</w:t>
      </w:r>
    </w:p>
    <w:p w14:paraId="6B3F7FC5" w14:textId="259D2FED" w:rsidR="006A28AD" w:rsidRDefault="006A28AD" w:rsidP="006A28AD">
      <w:pPr>
        <w:pStyle w:val="Rubric"/>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see ## Tobi 4 ##.</w:t>
      </w:r>
    </w:p>
    <w:p w14:paraId="4DEA01A7" w14:textId="0128A594" w:rsidR="006A28AD" w:rsidRDefault="006A28AD" w:rsidP="006A28AD">
      <w:pPr>
        <w:pStyle w:val="Rubric"/>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t xml:space="preserve"> see ## Paoni 2 ##.</w:t>
      </w:r>
    </w:p>
    <w:p w14:paraId="0F64CBBA" w14:textId="1D85E362" w:rsidR="006A28AD" w:rsidRDefault="006A28AD" w:rsidP="006A28AD">
      <w:pPr>
        <w:pStyle w:val="Rubric"/>
      </w:pPr>
      <w:r>
        <w:t xml:space="preserve">February 25 (26) / </w:t>
      </w:r>
      <w:r>
        <w:rPr>
          <w:rFonts w:ascii="FreeSerifAvvaShenouda" w:hAnsi="FreeSerifAvvaShenouda" w:cs="FreeSerifAvvaShenouda"/>
        </w:rPr>
        <w:t>Ⲡⲁⲣⲙϩⲟⲧⲡ 1</w:t>
      </w:r>
      <w:r>
        <w:t xml:space="preserve"> see ## Athor 22 ##.</w:t>
      </w:r>
    </w:p>
    <w:p w14:paraId="6A64EC2D" w14:textId="21AAF389" w:rsidR="006A28AD" w:rsidRDefault="006A28AD" w:rsidP="006A28AD">
      <w:pPr>
        <w:pStyle w:val="Rubric"/>
      </w:pPr>
      <w:r>
        <w:t xml:space="preserve">February 26 (27) / </w:t>
      </w:r>
      <w:r>
        <w:rPr>
          <w:rFonts w:ascii="FreeSerifAvvaShenouda" w:hAnsi="FreeSerifAvvaShenouda" w:cs="FreeSerifAvvaShenouda"/>
        </w:rPr>
        <w:t>Ⲡⲁⲣⲙϩⲟⲧⲡ 2</w:t>
      </w:r>
      <w:r>
        <w:t xml:space="preserve"> see ## Athor 28 ##.</w:t>
      </w:r>
    </w:p>
    <w:p w14:paraId="5900003C" w14:textId="64570959" w:rsidR="006A28AD" w:rsidRDefault="006A28AD" w:rsidP="006A28AD">
      <w:pPr>
        <w:pStyle w:val="Rubric"/>
      </w:pPr>
      <w:r>
        <w:t xml:space="preserve">February 27 (28) / </w:t>
      </w:r>
      <w:r>
        <w:rPr>
          <w:rFonts w:ascii="FreeSerifAvvaShenouda" w:hAnsi="FreeSerifAvvaShenouda" w:cs="FreeSerifAvvaShenouda"/>
        </w:rPr>
        <w:t>Ⲡⲁⲣⲙϩⲟⲧⲡ 3</w:t>
      </w:r>
      <w:r>
        <w:t xml:space="preserve"> see ## Athor 29 ##.</w:t>
      </w:r>
    </w:p>
    <w:p w14:paraId="1D3B0AE7" w14:textId="68039310" w:rsidR="006A28AD" w:rsidRDefault="006A28AD" w:rsidP="006A28AD">
      <w:pPr>
        <w:pStyle w:val="Rubric"/>
      </w:pPr>
      <w:r>
        <w:t xml:space="preserve">February 28 (29) / </w:t>
      </w:r>
      <w:r>
        <w:rPr>
          <w:rFonts w:ascii="FreeSerifAvvaShenouda" w:hAnsi="FreeSerifAvvaShenouda" w:cs="FreeSerifAvvaShenouda"/>
        </w:rPr>
        <w:t>Ⲡⲁⲣⲙϩⲟⲧⲡ 4</w:t>
      </w:r>
      <w:r>
        <w:t xml:space="preserve"> see ## Athor 9 ##.</w:t>
      </w:r>
    </w:p>
    <w:p w14:paraId="7A0E9A1C" w14:textId="77777777" w:rsidR="006A28AD" w:rsidRDefault="006A28AD" w:rsidP="006A28AD">
      <w:pPr>
        <w:pStyle w:val="Rubric"/>
      </w:pPr>
    </w:p>
    <w:p w14:paraId="0FA2D059" w14:textId="7E30CB47" w:rsidR="006A28AD" w:rsidRDefault="006A28AD" w:rsidP="00324BE1">
      <w:pPr>
        <w:pStyle w:val="Heading3"/>
        <w:rPr>
          <w:rFonts w:ascii="FreeSerifAvvaShenouda Medium" w:eastAsia="NotoSansCoptic" w:hAnsi="FreeSerifAvvaShenouda Medium" w:cs="NotoSansCoptic"/>
        </w:rPr>
      </w:pPr>
      <w:r>
        <w:lastRenderedPageBreak/>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Default="00324BE1" w:rsidP="006A28AD">
      <w:pPr>
        <w:pStyle w:val="Heading5"/>
        <w:rPr>
          <w:rFonts w:ascii="Times New Roman" w:hAnsi="Times New Roman"/>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lastRenderedPageBreak/>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the Sabbath. He said to the crowd, “There are six days in which people should work! Therefore, come on </w:t>
      </w:r>
      <w:r>
        <w:lastRenderedPageBreak/>
        <w:t>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Default="00324BE1" w:rsidP="006A28AD">
      <w:pPr>
        <w:pStyle w:val="Heading5"/>
        <w:rPr>
          <w:rFonts w:ascii="Times New Roman" w:hAnsi="Times New Roman"/>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lastRenderedPageBreak/>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lastRenderedPageBreak/>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lastRenderedPageBreak/>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Default="008A613D" w:rsidP="006A28AD">
      <w:pPr>
        <w:pStyle w:val="Heading5"/>
        <w:rPr>
          <w:rFonts w:ascii="Times New Roman" w:hAnsi="Times New Roman"/>
          <w:sz w:val="24"/>
          <w:szCs w:val="24"/>
          <w:lang w:val="en-US"/>
        </w:rPr>
      </w:pPr>
      <w:r>
        <w:lastRenderedPageBreak/>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77777777" w:rsidR="008A613D" w:rsidRDefault="008A613D" w:rsidP="008A613D">
      <w:pPr>
        <w:pStyle w:val="Body"/>
        <w:rPr>
          <w:rFonts w:ascii="Times" w:hAnsi="Times" w:cs="Times"/>
          <w:szCs w:val="24"/>
        </w:rPr>
      </w:pPr>
      <w:r>
        <w:lastRenderedPageBreak/>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21" w:name="_Toc448696651"/>
      <w:r>
        <w:lastRenderedPageBreak/>
        <w:t xml:space="preserve">March or </w:t>
      </w:r>
      <w:r>
        <w:rPr>
          <w:rFonts w:ascii="FreeSerifAvvaShenouda" w:hAnsi="FreeSerifAvvaShenouda" w:cs="FreeSerifAvvaShenouda"/>
        </w:rPr>
        <w:t>Ⲡⲁⲣⲙϩⲟⲧⲡ</w:t>
      </w:r>
      <w:bookmarkEnd w:id="21"/>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02F25D26" w:rsidR="006A28AD" w:rsidRDefault="006A28AD" w:rsidP="006A28AD">
      <w:pPr>
        <w:pStyle w:val="Rubric"/>
      </w:pPr>
      <w:r>
        <w:t xml:space="preserve">March 1 / </w:t>
      </w:r>
      <w:r>
        <w:rPr>
          <w:rFonts w:ascii="FreeSerifAvvaShenouda" w:hAnsi="FreeSerifAvvaShenouda" w:cs="FreeSerifAvvaShenouda"/>
        </w:rPr>
        <w:t>Ⲡⲁⲣⲙϩⲟⲧⲡ 5</w:t>
      </w:r>
      <w:r>
        <w:t xml:space="preserve"> see ## Athor 28 ##.</w:t>
      </w:r>
    </w:p>
    <w:p w14:paraId="4EEEC3DD" w14:textId="7047DFF8" w:rsidR="006A28AD" w:rsidRDefault="006A28AD" w:rsidP="006A28AD">
      <w:pPr>
        <w:pStyle w:val="Rubric"/>
      </w:pPr>
      <w:r>
        <w:t xml:space="preserve">March 2 / </w:t>
      </w:r>
      <w:r>
        <w:rPr>
          <w:rFonts w:ascii="FreeSerifAvvaShenouda" w:hAnsi="FreeSerifAvvaShenouda" w:cs="FreeSerifAvvaShenouda"/>
        </w:rPr>
        <w:t>Ⲡⲁⲣⲙϩⲟⲧⲡ 6</w:t>
      </w:r>
      <w:r>
        <w:t xml:space="preserve"> see ## Athor 27 ##.</w:t>
      </w:r>
    </w:p>
    <w:p w14:paraId="080329E9" w14:textId="16144D00" w:rsidR="006A28AD" w:rsidRDefault="006A28AD" w:rsidP="006A28AD">
      <w:pPr>
        <w:pStyle w:val="Rubric"/>
      </w:pPr>
      <w:r>
        <w:t xml:space="preserve">March 3 / </w:t>
      </w:r>
      <w:r>
        <w:rPr>
          <w:rFonts w:ascii="FreeSerifAvvaShenouda" w:hAnsi="FreeSerifAvvaShenouda" w:cs="FreeSerifAvvaShenouda"/>
        </w:rPr>
        <w:t>Ⲡⲁⲣⲙϩⲟⲧⲡ 7</w:t>
      </w:r>
      <w:r>
        <w:t xml:space="preserve"> see ## Athor 22 ##.</w:t>
      </w:r>
    </w:p>
    <w:p w14:paraId="191CFEB7" w14:textId="67E9D839" w:rsidR="006A28AD" w:rsidRDefault="006A28AD" w:rsidP="006A28AD">
      <w:pPr>
        <w:pStyle w:val="Rubric"/>
      </w:pPr>
      <w:r>
        <w:t xml:space="preserve">March 4 / </w:t>
      </w:r>
      <w:r>
        <w:rPr>
          <w:rFonts w:ascii="FreeSerifAvvaShenouda" w:hAnsi="FreeSerifAvvaShenouda" w:cs="FreeSerifAvvaShenouda"/>
        </w:rPr>
        <w:t>Ⲡⲁⲣⲙϩⲟⲧⲡ 8</w:t>
      </w:r>
      <w:r>
        <w:t xml:space="preserve"> see ## Epip 5 ##.</w:t>
      </w:r>
    </w:p>
    <w:p w14:paraId="0718BBC0" w14:textId="453A41E0" w:rsidR="006A28AD" w:rsidRDefault="006A28AD" w:rsidP="006A28AD">
      <w:pPr>
        <w:pStyle w:val="Rubric"/>
      </w:pPr>
      <w:r>
        <w:t xml:space="preserve">March 5 / </w:t>
      </w:r>
      <w:r>
        <w:rPr>
          <w:rFonts w:ascii="FreeSerifAvvaShenouda" w:hAnsi="FreeSerifAvvaShenouda" w:cs="FreeSerifAvvaShenouda"/>
        </w:rPr>
        <w:t>Ⲡⲁⲣⲙϩⲟⲧⲡ 9</w:t>
      </w:r>
      <w:r>
        <w:t xml:space="preserve"> see ## Pashons 20 ##.</w:t>
      </w:r>
    </w:p>
    <w:p w14:paraId="3AA4F69E" w14:textId="7DD0B568" w:rsidR="006A28AD" w:rsidRDefault="006A28AD" w:rsidP="006A28AD">
      <w:pPr>
        <w:pStyle w:val="Rubric"/>
      </w:pPr>
      <w:r>
        <w:t xml:space="preserve">March 6 / </w:t>
      </w:r>
      <w:r>
        <w:rPr>
          <w:rFonts w:ascii="FreeSerifAvvaShenouda" w:hAnsi="FreeSerifAvvaShenouda" w:cs="FreeSerifAvvaShenouda"/>
        </w:rPr>
        <w:t>Ⲡⲁⲣⲙϩⲟⲧⲡ 10</w:t>
      </w:r>
      <w:r>
        <w:t xml:space="preserve"> see ## Tho-out 17 ##.</w:t>
      </w:r>
    </w:p>
    <w:p w14:paraId="1DA4A28A" w14:textId="6C174D27" w:rsidR="006A28AD" w:rsidRDefault="006A28AD" w:rsidP="006A28AD">
      <w:pPr>
        <w:pStyle w:val="Rubric"/>
      </w:pPr>
      <w:r>
        <w:t xml:space="preserve">March 7 / </w:t>
      </w:r>
      <w:r>
        <w:rPr>
          <w:rFonts w:ascii="FreeSerifAvvaShenouda" w:hAnsi="FreeSerifAvvaShenouda" w:cs="FreeSerifAvvaShenouda"/>
        </w:rPr>
        <w:t>Ⲡⲁⲣⲙϩⲟⲧⲡ 11</w:t>
      </w:r>
      <w:r>
        <w:t xml:space="preserve"> see ## Tho-out 21 ##.</w:t>
      </w:r>
    </w:p>
    <w:p w14:paraId="3FA1386F" w14:textId="0DDA61C4" w:rsidR="006A28AD" w:rsidRDefault="006A28AD" w:rsidP="006A28AD">
      <w:pPr>
        <w:pStyle w:val="Rubric"/>
      </w:pPr>
      <w:r>
        <w:t xml:space="preserve">March 8 / </w:t>
      </w:r>
      <w:r>
        <w:rPr>
          <w:rFonts w:ascii="FreeSerifAvvaShenouda" w:hAnsi="FreeSerifAvvaShenouda" w:cs="FreeSerifAvvaShenouda"/>
        </w:rPr>
        <w:t>Ⲡⲁⲣⲙϩⲟⲧⲡ 12</w:t>
      </w:r>
      <w:r>
        <w:t xml:space="preserve"> see ## Athor 29 ##.</w:t>
      </w:r>
    </w:p>
    <w:p w14:paraId="0FD6482E" w14:textId="7023D98E" w:rsidR="006A28AD" w:rsidRDefault="006A28AD" w:rsidP="003A1737">
      <w:pPr>
        <w:pStyle w:val="Heading3"/>
      </w:pPr>
      <w:r>
        <w:t xml:space="preserve">March 9 / </w:t>
      </w:r>
      <w:r>
        <w:rPr>
          <w:rFonts w:ascii="FreeSerifAvvaShenouda" w:hAnsi="FreeSerifAvvaShenouda" w:cs="FreeSerifAvvaShenouda"/>
        </w:rPr>
        <w:t>Ⲡⲁⲣⲙϩⲟⲧⲡ</w:t>
      </w:r>
      <w:r>
        <w:t xml:space="preserve"> 13</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Default="003A1737" w:rsidP="006A28AD">
      <w:pPr>
        <w:pStyle w:val="Heading5"/>
        <w:rPr>
          <w:rFonts w:ascii="Times New Roman" w:hAnsi="Times New Roman"/>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lastRenderedPageBreak/>
        <w:t xml:space="preserve">Then Jesus said to his disciples, “If anyone desires to come after me, let him deny himself, and take up his cross, and follow me. For whoever </w:t>
      </w:r>
      <w:r>
        <w:lastRenderedPageBreak/>
        <w:t xml:space="preserve">desires to save his life will lose it, and whoever will lose his life for my sake will find it. Indeed, what will it profit a man, if he gains the whole world, </w:t>
      </w:r>
      <w:r>
        <w:lastRenderedPageBreak/>
        <w:t xml:space="preserve">and loses his life? Or what will a person give in exchange for his life? For the Son of Man will come in the glory of his Father with his angels, and then, he will render to everyone </w:t>
      </w:r>
      <w:r>
        <w:lastRenderedPageBreak/>
        <w:t>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lastRenderedPageBreak/>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Default="006B5E67" w:rsidP="006A28AD">
      <w:pPr>
        <w:pStyle w:val="Heading5"/>
        <w:rPr>
          <w:rFonts w:ascii="Times New Roman" w:hAnsi="Times New Roman"/>
          <w:sz w:val="24"/>
          <w:szCs w:val="24"/>
          <w:lang w:val="en-US"/>
        </w:rPr>
      </w:pPr>
      <w:r>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lastRenderedPageBreak/>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Default="006B5E67" w:rsidP="006A28AD">
      <w:pPr>
        <w:pStyle w:val="Heading5"/>
        <w:rPr>
          <w:rFonts w:ascii="Times New Roman" w:hAnsi="Times New Roman"/>
          <w:sz w:val="24"/>
          <w:szCs w:val="24"/>
          <w:lang w:val="en-US"/>
        </w:rPr>
      </w:pPr>
      <w:r>
        <w:lastRenderedPageBreak/>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202672F9" w:rsidR="006B5E67" w:rsidRDefault="006B5E67" w:rsidP="006B5E67">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6B1BE893" w:rsidR="006B5E67" w:rsidRDefault="006B5E67" w:rsidP="006B5E67">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lastRenderedPageBreak/>
        <w:t>[also] power to cast into Gehenna.</w:t>
      </w:r>
      <w:r>
        <w:rPr>
          <w:position w:val="8"/>
          <w:sz w:val="16"/>
          <w:szCs w:val="16"/>
        </w:rPr>
        <w:t xml:space="preserve">c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3C0AF7F5" w:rsidR="006B5E67" w:rsidRDefault="006B5E67" w:rsidP="006B5E67">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48"/>
          <w:headerReference w:type="default" r:id="rId249"/>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61831235" w:rsidR="006B5E67" w:rsidRDefault="006B5E67" w:rsidP="006B5E67">
      <w:pPr>
        <w:pStyle w:val="Rubric"/>
      </w:pPr>
      <w:r>
        <w:t xml:space="preserve">March 10 / </w:t>
      </w:r>
      <w:r>
        <w:rPr>
          <w:rFonts w:ascii="FreeSerifAvvaShenouda" w:hAnsi="FreeSerifAvvaShenouda" w:cs="FreeSerifAvvaShenouda"/>
        </w:rPr>
        <w:t>Ⲡⲁⲣⲙϩⲟⲧⲡ 14</w:t>
      </w:r>
      <w:r>
        <w:t xml:space="preserve"> see ## Th-out 21 ##.</w:t>
      </w:r>
    </w:p>
    <w:p w14:paraId="586862A9" w14:textId="304F92D2" w:rsidR="006B5E67" w:rsidRDefault="006B5E67" w:rsidP="006B5E67">
      <w:pPr>
        <w:pStyle w:val="Rubric"/>
      </w:pPr>
      <w:r>
        <w:t xml:space="preserve">March 11 / </w:t>
      </w:r>
      <w:r>
        <w:rPr>
          <w:rFonts w:ascii="FreeSerifAvvaShenouda" w:hAnsi="FreeSerifAvvaShenouda" w:cs="FreeSerifAvvaShenouda"/>
        </w:rPr>
        <w:t>Ⲡⲁⲣⲙϩⲟⲧⲡ 15</w:t>
      </w:r>
      <w:r>
        <w:t xml:space="preserve"> see ## Tobi 13 ##.</w:t>
      </w:r>
    </w:p>
    <w:p w14:paraId="29BDAE1C" w14:textId="00635BD8" w:rsidR="006B5E67" w:rsidRDefault="006B5E67" w:rsidP="006B5E67">
      <w:pPr>
        <w:pStyle w:val="Rubric"/>
      </w:pPr>
      <w:r>
        <w:t xml:space="preserve">March 12 / </w:t>
      </w:r>
      <w:r>
        <w:rPr>
          <w:rFonts w:ascii="FreeSerifAvvaShenouda" w:hAnsi="FreeSerifAvvaShenouda" w:cs="FreeSerifAvvaShenouda"/>
        </w:rPr>
        <w:t>Ⲡⲁⲣⲙϩⲟⲧⲡ 16</w:t>
      </w:r>
      <w:r>
        <w:t xml:space="preserve"> see ## Athor 29 ##.</w:t>
      </w:r>
    </w:p>
    <w:p w14:paraId="39FF81CD" w14:textId="5C6D15BA" w:rsidR="006B5E67" w:rsidRDefault="006B5E67" w:rsidP="006B5E67">
      <w:pPr>
        <w:pStyle w:val="Rubric"/>
      </w:pPr>
      <w:r>
        <w:t xml:space="preserve">March 13 / </w:t>
      </w:r>
      <w:r>
        <w:rPr>
          <w:rFonts w:ascii="FreeSerifAvvaShenouda" w:hAnsi="FreeSerifAvvaShenouda" w:cs="FreeSerifAvvaShenouda"/>
        </w:rPr>
        <w:t>Ⲡⲁⲣⲙϩⲟⲧⲡ 17</w:t>
      </w:r>
      <w:r>
        <w:t xml:space="preserve"> see ## Athor 28 ##.</w:t>
      </w:r>
    </w:p>
    <w:p w14:paraId="08A34EE6" w14:textId="56419B9F" w:rsidR="00FD4E7B" w:rsidRDefault="00FD4E7B" w:rsidP="00FD4E7B">
      <w:pPr>
        <w:pStyle w:val="Rubric"/>
      </w:pPr>
      <w:r>
        <w:lastRenderedPageBreak/>
        <w:t xml:space="preserve">March 14 / </w:t>
      </w:r>
      <w:r>
        <w:rPr>
          <w:rFonts w:ascii="FreeSerifAvvaShenouda" w:hAnsi="FreeSerifAvvaShenouda" w:cs="FreeSerifAvvaShenouda"/>
        </w:rPr>
        <w:t>Ⲡⲁⲣⲙϩⲟⲧⲡ 18</w:t>
      </w:r>
      <w:r>
        <w:t xml:space="preserve"> see ## Epip 20 ##.</w:t>
      </w:r>
    </w:p>
    <w:p w14:paraId="2DFC14CE" w14:textId="20D8525C" w:rsidR="00FD4E7B" w:rsidRDefault="00FD4E7B" w:rsidP="00FD4E7B">
      <w:pPr>
        <w:pStyle w:val="Rubric"/>
      </w:pPr>
      <w:r>
        <w:t xml:space="preserve">March 15 / </w:t>
      </w:r>
      <w:r>
        <w:rPr>
          <w:rFonts w:ascii="FreeSerifAvvaShenouda" w:hAnsi="FreeSerifAvvaShenouda" w:cs="FreeSerifAvvaShenouda"/>
        </w:rPr>
        <w:t>Ⲡⲁⲣⲙϩⲟⲧⲡ 19</w:t>
      </w:r>
      <w:r>
        <w:t xml:space="preserve"> see ## Tobi 1 ##.</w:t>
      </w:r>
    </w:p>
    <w:p w14:paraId="25DC452D" w14:textId="437E7D16" w:rsidR="00FD4E7B" w:rsidRDefault="00FD4E7B" w:rsidP="00FD4E7B">
      <w:pPr>
        <w:pStyle w:val="Rubric"/>
      </w:pPr>
      <w:r>
        <w:t xml:space="preserve">March 16 / </w:t>
      </w:r>
      <w:r>
        <w:rPr>
          <w:rFonts w:ascii="FreeSerifAvvaShenouda" w:hAnsi="FreeSerifAvvaShenouda" w:cs="FreeSerifAvvaShenouda"/>
        </w:rPr>
        <w:t>Ⲡⲁⲣⲙϩⲟⲧⲡ 20</w:t>
      </w:r>
      <w:r>
        <w:t xml:space="preserve"> see ## Athor 29 ##.</w:t>
      </w:r>
    </w:p>
    <w:p w14:paraId="6691913A" w14:textId="5BD66317" w:rsidR="00FD4E7B" w:rsidRDefault="00FD4E7B" w:rsidP="00FD4E7B">
      <w:pPr>
        <w:pStyle w:val="Rubric"/>
      </w:pPr>
      <w:r>
        <w:t xml:space="preserve">March 17 / </w:t>
      </w:r>
      <w:r>
        <w:rPr>
          <w:rFonts w:ascii="FreeSerifAvvaShenouda" w:hAnsi="FreeSerifAvvaShenouda" w:cs="FreeSerifAvvaShenouda"/>
        </w:rPr>
        <w:t>Ⲡⲁⲣⲙϩⲟⲧⲡ 21</w:t>
      </w:r>
      <w:r>
        <w:t xml:space="preserve"> see ## Mesori 13 ##.</w:t>
      </w:r>
    </w:p>
    <w:p w14:paraId="1F0DF4A9" w14:textId="38E3740F" w:rsidR="00FD4E7B" w:rsidRDefault="00FD4E7B" w:rsidP="00FD4E7B">
      <w:pPr>
        <w:pStyle w:val="Rubric"/>
      </w:pPr>
      <w:r>
        <w:t xml:space="preserve">March 18 / </w:t>
      </w:r>
      <w:r>
        <w:rPr>
          <w:rFonts w:ascii="FreeSerifAvvaShenouda" w:hAnsi="FreeSerifAvvaShenouda" w:cs="FreeSerifAvvaShenouda"/>
        </w:rPr>
        <w:t>Ⲡⲁⲣⲙϩⲟⲧⲡ 22</w:t>
      </w:r>
      <w:r>
        <w:t xml:space="preserve"> see ## Epip 3 ##.</w:t>
      </w:r>
    </w:p>
    <w:p w14:paraId="4F39806D" w14:textId="0660866C" w:rsidR="00FD4E7B" w:rsidRDefault="00FD4E7B" w:rsidP="00FD4E7B">
      <w:pPr>
        <w:pStyle w:val="Rubric"/>
      </w:pPr>
      <w:r>
        <w:t xml:space="preserve">March 19 / </w:t>
      </w:r>
      <w:r>
        <w:rPr>
          <w:rFonts w:ascii="FreeSerifAvvaShenouda" w:hAnsi="FreeSerifAvvaShenouda" w:cs="FreeSerifAvvaShenouda"/>
        </w:rPr>
        <w:t>Ⲡⲁⲣⲙϩⲟⲧⲡ 23</w:t>
      </w:r>
      <w:r>
        <w:t xml:space="preserve"> see ## Tho-out 8 ##.</w:t>
      </w:r>
    </w:p>
    <w:p w14:paraId="40119AFA" w14:textId="4E5F7F96" w:rsidR="00FD4E7B" w:rsidRDefault="00FD4E7B" w:rsidP="00FD4E7B">
      <w:pPr>
        <w:pStyle w:val="Rubric"/>
      </w:pPr>
      <w:r>
        <w:t xml:space="preserve">March 20 / </w:t>
      </w:r>
      <w:r>
        <w:rPr>
          <w:rFonts w:ascii="FreeSerifAvvaShenouda" w:hAnsi="FreeSerifAvvaShenouda" w:cs="FreeSerifAvvaShenouda"/>
        </w:rPr>
        <w:t>Ⲡⲁⲣⲙϩⲟⲧⲡ 24</w:t>
      </w:r>
      <w:r>
        <w:t xml:space="preserve"> see ## Athor 29 ##.</w:t>
      </w:r>
    </w:p>
    <w:p w14:paraId="40AE6F8A" w14:textId="14041652" w:rsidR="00FD4E7B" w:rsidRDefault="00FD4E7B" w:rsidP="00FD4E7B">
      <w:pPr>
        <w:pStyle w:val="Rubric"/>
      </w:pPr>
      <w:r>
        <w:t xml:space="preserve">March 21 / </w:t>
      </w:r>
      <w:r>
        <w:rPr>
          <w:rFonts w:ascii="FreeSerifAvvaShenouda" w:hAnsi="FreeSerifAvvaShenouda" w:cs="FreeSerifAvvaShenouda"/>
        </w:rPr>
        <w:t>Ⲡⲁⲣⲙϩⲟⲧⲡ 25</w:t>
      </w:r>
      <w:r>
        <w:t xml:space="preserve"> see ## Paopi 14 ##.</w:t>
      </w:r>
    </w:p>
    <w:p w14:paraId="4ED8A99D" w14:textId="26BFD32F" w:rsidR="00FD4E7B" w:rsidRDefault="00FD4E7B" w:rsidP="00FD4E7B">
      <w:pPr>
        <w:pStyle w:val="Rubric"/>
      </w:pPr>
      <w:r>
        <w:t xml:space="preserve">March 22 / </w:t>
      </w:r>
      <w:r>
        <w:rPr>
          <w:rFonts w:ascii="FreeSerifAvvaShenouda" w:hAnsi="FreeSerifAvvaShenouda" w:cs="FreeSerifAvvaShenouda"/>
        </w:rPr>
        <w:t>Ⲡⲁⲣⲙϩⲟⲧⲡ 26</w:t>
      </w:r>
      <w:r>
        <w:t xml:space="preserve"> see ## Tobi 30 ##.</w:t>
      </w:r>
    </w:p>
    <w:p w14:paraId="5CD0AB40" w14:textId="0659E14C" w:rsidR="00FD4E7B" w:rsidRDefault="00FD4E7B" w:rsidP="00FD4E7B">
      <w:pPr>
        <w:pStyle w:val="Rubric"/>
      </w:pPr>
      <w:r>
        <w:t xml:space="preserve">March 23 / </w:t>
      </w:r>
      <w:r>
        <w:rPr>
          <w:rFonts w:ascii="FreeSerifAvvaShenouda" w:hAnsi="FreeSerifAvvaShenouda" w:cs="FreeSerifAvvaShenouda"/>
        </w:rPr>
        <w:t>Ⲡⲁⲣⲙϩⲟⲧⲡ 27</w:t>
      </w:r>
      <w:r>
        <w:t xml:space="preserve"> see ## Paopi 27 ##.</w:t>
      </w:r>
    </w:p>
    <w:p w14:paraId="3ABB7AC1" w14:textId="3E875221" w:rsidR="00FD4E7B" w:rsidRDefault="00FD4E7B" w:rsidP="00FD4E7B">
      <w:pPr>
        <w:pStyle w:val="Rubric"/>
      </w:pPr>
      <w:r>
        <w:t xml:space="preserve">March 24 / </w:t>
      </w:r>
      <w:r>
        <w:rPr>
          <w:rFonts w:ascii="FreeSerifAvvaShenouda" w:hAnsi="FreeSerifAvvaShenouda" w:cs="FreeSerifAvvaShenouda"/>
        </w:rPr>
        <w:t>Ⲡⲁⲣⲙϩⲟⲧⲡ 28</w:t>
      </w:r>
      <w:r>
        <w:t xml:space="preserve"> see ## Tho-out 16 ##.</w:t>
      </w:r>
    </w:p>
    <w:p w14:paraId="1D4EF171" w14:textId="69ADAE32"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Default="009E511A" w:rsidP="00FD4E7B">
      <w:pPr>
        <w:pStyle w:val="Heading5"/>
        <w:rPr>
          <w:rFonts w:ascii="Times New Roman" w:hAnsi="Times New Roman"/>
          <w:sz w:val="24"/>
          <w:szCs w:val="24"/>
          <w:lang w:val="en-US"/>
        </w:rPr>
      </w:pPr>
      <w:r>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w:t>
      </w:r>
      <w:r>
        <w:lastRenderedPageBreak/>
        <w:t xml:space="preserve">that he was at table in the Pharisee’s house, brought an alabaster jar of perfume. Standing behind at his feet weeping, she began to wet his feet with her tears, and she wiped them </w:t>
      </w:r>
      <w:r>
        <w:lastRenderedPageBreak/>
        <w:t xml:space="preserve">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77777777" w:rsidR="009E511A" w:rsidRDefault="009E511A" w:rsidP="009E511A">
      <w:pPr>
        <w:pStyle w:val="Body"/>
        <w:rPr>
          <w:rFonts w:ascii="Times" w:hAnsi="Times" w:cs="Times"/>
          <w:szCs w:val="24"/>
        </w:rPr>
      </w:pPr>
      <w:r>
        <w:t xml:space="preserve">Jesus said to him, “You have judged correctly.” Turning to the </w:t>
      </w:r>
      <w:r>
        <w:lastRenderedPageBreak/>
        <w:t>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lastRenderedPageBreak/>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Default="009E511A" w:rsidP="00FD4E7B">
      <w:pPr>
        <w:pStyle w:val="Heading5"/>
        <w:rPr>
          <w:rFonts w:ascii="Times New Roman" w:hAnsi="Times New Roman"/>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lastRenderedPageBreak/>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w:t>
      </w:r>
      <w:r>
        <w:lastRenderedPageBreak/>
        <w:t xml:space="preserve">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lastRenderedPageBreak/>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w:t>
      </w:r>
      <w:r>
        <w:lastRenderedPageBreak/>
        <w:t xml:space="preserve">in and dwell there. The last state of that person becomes worse than the first.” </w:t>
      </w:r>
    </w:p>
    <w:p w14:paraId="38AC2E29" w14:textId="77777777" w:rsidR="009E511A" w:rsidRDefault="009E511A" w:rsidP="009E511A">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lastRenderedPageBreak/>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Default="009E511A" w:rsidP="00FD4E7B">
      <w:pPr>
        <w:pStyle w:val="Heading5"/>
        <w:rPr>
          <w:rFonts w:ascii="Times New Roman" w:hAnsi="Times New Roman"/>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7519F8E0" w14:textId="77777777" w:rsidR="009E511A" w:rsidRDefault="009E511A" w:rsidP="009E511A">
      <w:pPr>
        <w:pStyle w:val="Body"/>
      </w:pPr>
      <w:r>
        <w:t xml:space="preserve">But when she saw him, she was greatly troubled at the saying and considered what kind of greeting this </w:t>
      </w:r>
      <w:r>
        <w:lastRenderedPageBreak/>
        <w:t>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w:t>
      </w:r>
      <w:r>
        <w:rPr>
          <w:position w:val="8"/>
          <w:sz w:val="16"/>
          <w:szCs w:val="16"/>
        </w:rPr>
        <w:t>e</w:t>
      </w:r>
      <w:r>
        <w:t xml:space="preserve">.” </w:t>
      </w:r>
    </w:p>
    <w:p w14:paraId="006D94FA" w14:textId="77777777" w:rsidR="009E511A" w:rsidRDefault="009E511A" w:rsidP="009E511A">
      <w:pPr>
        <w:pStyle w:val="Body"/>
        <w:rPr>
          <w:rFonts w:ascii="Times" w:hAnsi="Times" w:cs="Times"/>
          <w:szCs w:val="24"/>
        </w:rPr>
      </w:pPr>
      <w:r>
        <w:lastRenderedPageBreak/>
        <w:t>Mary said to the angel, “How can this be, since I do not know a man</w:t>
      </w:r>
      <w:r>
        <w:rPr>
          <w:position w:val="8"/>
          <w:sz w:val="16"/>
          <w:szCs w:val="16"/>
        </w:rPr>
        <w:t>a</w:t>
      </w:r>
      <w:r>
        <w:t xml:space="preserve">?” </w:t>
      </w:r>
    </w:p>
    <w:p w14:paraId="06F8E802" w14:textId="77777777" w:rsidR="009E511A" w:rsidRDefault="009E511A" w:rsidP="009E511A">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w:t>
      </w:r>
      <w:r>
        <w:lastRenderedPageBreak/>
        <w:t xml:space="preserve">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52"/>
          <w:headerReference w:type="default" r:id="rId253"/>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6AAAAFE7" w:rsidR="00FD4E7B" w:rsidRDefault="00FD4E7B" w:rsidP="00FD4E7B">
      <w:pPr>
        <w:pStyle w:val="Rubric"/>
      </w:pPr>
      <w:r>
        <w:t xml:space="preserve">March 26 / </w:t>
      </w:r>
      <w:r>
        <w:rPr>
          <w:rFonts w:ascii="FreeSerifAvvaShenouda" w:hAnsi="FreeSerifAvvaShenouda" w:cs="FreeSerifAvvaShenouda"/>
        </w:rPr>
        <w:t>Ⲡⲁⲣⲙϩⲟⲧⲡ 30</w:t>
      </w:r>
      <w:r>
        <w:t xml:space="preserve"> see ## Koiak 2 ##.</w:t>
      </w:r>
    </w:p>
    <w:p w14:paraId="72821033" w14:textId="5810455B" w:rsidR="00FD4E7B" w:rsidRDefault="00FD4E7B" w:rsidP="00FD4E7B">
      <w:pPr>
        <w:pStyle w:val="Rubric"/>
      </w:pPr>
      <w:r>
        <w:t xml:space="preserve">March 27 / </w:t>
      </w:r>
      <w:r>
        <w:rPr>
          <w:rFonts w:ascii="FreeSerifAvvaShenouda" w:hAnsi="FreeSerifAvvaShenouda" w:cs="FreeSerifAvvaShenouda"/>
        </w:rPr>
        <w:t>Ⲡⲁⲣⲙⲟⲩⲧⲉ 1</w:t>
      </w:r>
      <w:r>
        <w:t xml:space="preserve"> see ## Pashons 20 ##.</w:t>
      </w:r>
    </w:p>
    <w:p w14:paraId="11966AC1" w14:textId="49851786" w:rsidR="00FD4E7B" w:rsidRDefault="00FD4E7B" w:rsidP="00FD4E7B">
      <w:pPr>
        <w:pStyle w:val="Rubric"/>
      </w:pPr>
      <w:r>
        <w:t xml:space="preserve">March 28 / </w:t>
      </w:r>
      <w:r>
        <w:rPr>
          <w:rFonts w:ascii="FreeSerifAvvaShenouda" w:hAnsi="FreeSerifAvvaShenouda" w:cs="FreeSerifAvvaShenouda"/>
        </w:rPr>
        <w:t>Ⲡⲁⲣⲙⲟⲩⲧⲉ 2</w:t>
      </w:r>
      <w:r>
        <w:t xml:space="preserve"> see ## Epip 20 ##.</w:t>
      </w:r>
    </w:p>
    <w:p w14:paraId="7D472C19" w14:textId="40BDC849" w:rsidR="00FD4E7B" w:rsidRDefault="00FD4E7B" w:rsidP="00FD4E7B">
      <w:pPr>
        <w:pStyle w:val="Rubric"/>
      </w:pPr>
      <w:r>
        <w:t xml:space="preserve">March 29 / </w:t>
      </w:r>
      <w:r>
        <w:rPr>
          <w:rFonts w:ascii="FreeSerifAvvaShenouda" w:hAnsi="FreeSerifAvvaShenouda" w:cs="FreeSerifAvvaShenouda"/>
        </w:rPr>
        <w:t>Ⲡⲁⲣⲙⲟⲩⲧⲉ 3</w:t>
      </w:r>
      <w:r>
        <w:t xml:space="preserve"> see ## Epip 3 ##.</w:t>
      </w:r>
    </w:p>
    <w:p w14:paraId="21A4C4C8" w14:textId="5E7074CA" w:rsidR="00FD4E7B" w:rsidRDefault="00FD4E7B" w:rsidP="00FD4E7B">
      <w:pPr>
        <w:pStyle w:val="Rubric"/>
      </w:pPr>
      <w:r>
        <w:t xml:space="preserve">March 30 / </w:t>
      </w:r>
      <w:r>
        <w:rPr>
          <w:rFonts w:ascii="FreeSerifAvvaShenouda" w:hAnsi="FreeSerifAvvaShenouda" w:cs="FreeSerifAvvaShenouda"/>
        </w:rPr>
        <w:t>Ⲡⲁⲣⲙⲟⲩⲧⲉ 4</w:t>
      </w:r>
      <w:r>
        <w:t xml:space="preserve"> see ## Athor 22 ##.</w:t>
      </w:r>
    </w:p>
    <w:p w14:paraId="1D2B1B20" w14:textId="46D81DA2" w:rsidR="00FD4E7B" w:rsidRDefault="00FD4E7B" w:rsidP="00FD4E7B">
      <w:pPr>
        <w:pStyle w:val="Rubric"/>
      </w:pPr>
      <w:r>
        <w:t xml:space="preserve">March 31 / </w:t>
      </w:r>
      <w:r>
        <w:rPr>
          <w:rFonts w:ascii="FreeSerifAvvaShenouda" w:hAnsi="FreeSerifAvvaShenouda" w:cs="FreeSerifAvvaShenouda"/>
        </w:rPr>
        <w:t>Ⲡⲁⲣⲙⲟⲩⲧⲉ 5</w:t>
      </w:r>
      <w:r>
        <w:t xml:space="preserve"> see ## Tho-out 8 ##.</w:t>
      </w:r>
    </w:p>
    <w:p w14:paraId="2913533F" w14:textId="77777777" w:rsidR="003D5BFA" w:rsidRDefault="003D5BFA" w:rsidP="003D5BFA">
      <w:pPr>
        <w:pStyle w:val="Heading2"/>
        <w:rPr>
          <w:rFonts w:ascii="FreeSerifAvvaShenouda" w:hAnsi="FreeSerifAvvaShenouda" w:cs="FreeSerifAvvaShenouda"/>
        </w:rPr>
      </w:pPr>
      <w:bookmarkStart w:id="22"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22"/>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4CF8572B" w:rsidR="009E511A" w:rsidRDefault="008A51D3" w:rsidP="009E511A">
      <w:pPr>
        <w:pStyle w:val="Rubric"/>
      </w:pPr>
      <w:r>
        <w:t xml:space="preserve">April </w:t>
      </w:r>
      <w:r w:rsidR="009E511A">
        <w:t xml:space="preserve">1 / </w:t>
      </w:r>
      <w:r w:rsidR="009E511A">
        <w:rPr>
          <w:rFonts w:ascii="FreeSerifAvvaShenouda" w:hAnsi="FreeSerifAvvaShenouda" w:cs="FreeSerifAvvaShenouda"/>
        </w:rPr>
        <w:t>Ⲡⲁⲣⲙⲟⲩⲧⲉ 6</w:t>
      </w:r>
      <w:r w:rsidR="009E511A">
        <w:t xml:space="preserve"> see ## Tobi 30 ##.</w:t>
      </w:r>
    </w:p>
    <w:p w14:paraId="60FB8344" w14:textId="7E157310" w:rsidR="009E511A" w:rsidRDefault="008A51D3" w:rsidP="009E511A">
      <w:pPr>
        <w:pStyle w:val="Rubric"/>
      </w:pPr>
      <w:r>
        <w:t xml:space="preserve">April </w:t>
      </w:r>
      <w:r w:rsidR="009E511A">
        <w:t xml:space="preserve">2 / </w:t>
      </w:r>
      <w:r w:rsidR="009E511A">
        <w:rPr>
          <w:rFonts w:ascii="FreeSerifAvvaShenouda" w:hAnsi="FreeSerifAvvaShenouda" w:cs="FreeSerifAvvaShenouda"/>
        </w:rPr>
        <w:t>Ⲡⲁⲣⲙⲟⲩⲧⲉ 7</w:t>
      </w:r>
      <w:r w:rsidR="009E511A">
        <w:t xml:space="preserve"> see ## Tho-out 8##.</w:t>
      </w:r>
    </w:p>
    <w:p w14:paraId="5404A76D" w14:textId="5917D4C1" w:rsidR="009E511A" w:rsidRDefault="008A51D3" w:rsidP="009E511A">
      <w:pPr>
        <w:pStyle w:val="Rubric"/>
      </w:pPr>
      <w:r>
        <w:t xml:space="preserve">April </w:t>
      </w:r>
      <w:r w:rsidR="009E511A">
        <w:t xml:space="preserve">3 / </w:t>
      </w:r>
      <w:r w:rsidR="009E511A">
        <w:rPr>
          <w:rFonts w:ascii="FreeSerifAvvaShenouda" w:hAnsi="FreeSerifAvvaShenouda" w:cs="FreeSerifAvvaShenouda"/>
        </w:rPr>
        <w:t>Ⲡⲁⲣⲙⲟⲩⲧⲉ 8</w:t>
      </w:r>
      <w:r w:rsidR="009E511A">
        <w:t xml:space="preserve"> see ## Tobi 30 ##.</w:t>
      </w:r>
    </w:p>
    <w:p w14:paraId="4BB27C74" w14:textId="635F8C9D" w:rsidR="009E511A" w:rsidRDefault="008A51D3" w:rsidP="009E511A">
      <w:pPr>
        <w:pStyle w:val="Rubric"/>
      </w:pPr>
      <w:r>
        <w:t xml:space="preserve">April </w:t>
      </w:r>
      <w:r w:rsidR="009E511A">
        <w:t xml:space="preserve">4 / </w:t>
      </w:r>
      <w:r w:rsidR="009E511A">
        <w:rPr>
          <w:rFonts w:ascii="FreeSerifAvvaShenouda" w:hAnsi="FreeSerifAvvaShenouda" w:cs="FreeSerifAvvaShenouda"/>
        </w:rPr>
        <w:t>Ⲡⲁⲣⲙⲟⲩⲧⲉ 9</w:t>
      </w:r>
      <w:r w:rsidR="009E511A">
        <w:t xml:space="preserve"> see ## Tobi 22 ##.</w:t>
      </w:r>
    </w:p>
    <w:p w14:paraId="7A51D968" w14:textId="64480C0E" w:rsidR="009E511A" w:rsidRDefault="008A51D3" w:rsidP="009E511A">
      <w:pPr>
        <w:pStyle w:val="Rubric"/>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 Pashons 20 ##.</w:t>
      </w:r>
    </w:p>
    <w:p w14:paraId="7765CE86" w14:textId="09E3612B" w:rsidR="009E511A" w:rsidRDefault="008A51D3" w:rsidP="009E511A">
      <w:pPr>
        <w:pStyle w:val="Rubric"/>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 Tobi 30 ##.</w:t>
      </w:r>
    </w:p>
    <w:p w14:paraId="2AEA7AE3" w14:textId="4AAF9EDB" w:rsidR="009E511A" w:rsidRDefault="008A51D3" w:rsidP="009E511A">
      <w:pPr>
        <w:pStyle w:val="Rubric"/>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 Epip 3 ##.</w:t>
      </w:r>
    </w:p>
    <w:p w14:paraId="3460B71E" w14:textId="703F407B" w:rsidR="009E511A" w:rsidRDefault="008A51D3" w:rsidP="009E511A">
      <w:pPr>
        <w:pStyle w:val="Rubric"/>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 Athor 22 ##.</w:t>
      </w:r>
    </w:p>
    <w:p w14:paraId="15331C59" w14:textId="33AECE06" w:rsidR="009E511A" w:rsidRDefault="008A51D3" w:rsidP="009E511A">
      <w:pPr>
        <w:pStyle w:val="Rubric"/>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 Athor 29 ##.</w:t>
      </w:r>
    </w:p>
    <w:p w14:paraId="31CB1BA6" w14:textId="4C020516" w:rsidR="009E511A" w:rsidRDefault="008A51D3" w:rsidP="009E511A">
      <w:pPr>
        <w:pStyle w:val="Rubric"/>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 Tobi 1 ##.</w:t>
      </w:r>
    </w:p>
    <w:p w14:paraId="763C7CF1" w14:textId="3B64BFD6" w:rsidR="009E511A" w:rsidRDefault="008A51D3" w:rsidP="009E511A">
      <w:pPr>
        <w:pStyle w:val="Rubric"/>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 Tobi 4 ##.</w:t>
      </w:r>
    </w:p>
    <w:p w14:paraId="66E0E536" w14:textId="293CDE42" w:rsidR="009E511A" w:rsidRDefault="008A51D3" w:rsidP="009E511A">
      <w:pPr>
        <w:pStyle w:val="Rubric"/>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 Epip 5 ##.</w:t>
      </w:r>
    </w:p>
    <w:p w14:paraId="0860049A" w14:textId="455838A8" w:rsidR="009E511A" w:rsidRDefault="008A51D3" w:rsidP="009E511A">
      <w:pPr>
        <w:pStyle w:val="Rubric"/>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 Pharamuthi 27 ##.</w:t>
      </w:r>
    </w:p>
    <w:p w14:paraId="5782A729" w14:textId="7AA929B8" w:rsidR="008A51D3" w:rsidRDefault="008A51D3" w:rsidP="008A51D3">
      <w:pPr>
        <w:pStyle w:val="Rubric"/>
      </w:pPr>
      <w:r>
        <w:t xml:space="preserve">April 14 / </w:t>
      </w:r>
      <w:r>
        <w:rPr>
          <w:rFonts w:ascii="FreeSerifAvvaShenouda" w:hAnsi="FreeSerifAvvaShenouda" w:cs="FreeSerifAvvaShenouda"/>
        </w:rPr>
        <w:t>Ⲡⲁⲣⲙⲟⲩⲧⲉ 19</w:t>
      </w:r>
      <w:r>
        <w:t xml:space="preserve"> see ## Athor 28 ##.</w:t>
      </w:r>
    </w:p>
    <w:p w14:paraId="50A28420" w14:textId="492CC53D" w:rsidR="008A51D3" w:rsidRDefault="008A51D3" w:rsidP="008A51D3">
      <w:pPr>
        <w:pStyle w:val="Rubric"/>
      </w:pPr>
      <w:r>
        <w:t xml:space="preserve">April 15 / </w:t>
      </w:r>
      <w:r>
        <w:rPr>
          <w:rFonts w:ascii="FreeSerifAvvaShenouda" w:hAnsi="FreeSerifAvvaShenouda" w:cs="FreeSerifAvvaShenouda"/>
        </w:rPr>
        <w:t>Ⲡⲁⲣⲙⲟⲩⲧⲉ 20</w:t>
      </w:r>
      <w:r>
        <w:t xml:space="preserve"> see ## Epip 20 ##.</w:t>
      </w:r>
    </w:p>
    <w:p w14:paraId="5D1F2F9D" w14:textId="33F0D22E" w:rsidR="008A51D3" w:rsidRDefault="008A51D3" w:rsidP="008A51D3">
      <w:pPr>
        <w:pStyle w:val="Rubric"/>
      </w:pPr>
      <w:r>
        <w:t xml:space="preserve">April 16 / </w:t>
      </w:r>
      <w:r>
        <w:rPr>
          <w:rFonts w:ascii="FreeSerifAvvaShenouda" w:hAnsi="FreeSerifAvvaShenouda" w:cs="FreeSerifAvvaShenouda"/>
        </w:rPr>
        <w:t>Ⲡⲁⲣⲙⲟⲩⲧⲉ 21</w:t>
      </w:r>
      <w:r>
        <w:t xml:space="preserve"> see ## Tho-out 21 ##.</w:t>
      </w:r>
    </w:p>
    <w:p w14:paraId="268874ED" w14:textId="1E7BD399" w:rsidR="008A51D3" w:rsidRDefault="008A51D3" w:rsidP="008A51D3">
      <w:pPr>
        <w:pStyle w:val="Rubric"/>
      </w:pPr>
      <w:r>
        <w:t xml:space="preserve">April 17 / </w:t>
      </w:r>
      <w:r>
        <w:rPr>
          <w:rFonts w:ascii="FreeSerifAvvaShenouda" w:hAnsi="FreeSerifAvvaShenouda" w:cs="FreeSerifAvvaShenouda"/>
        </w:rPr>
        <w:t>Ⲡⲁⲣⲙⲟⲩⲧⲉ 22</w:t>
      </w:r>
      <w:r>
        <w:t xml:space="preserve"> see ## Athor 29 ##.</w:t>
      </w:r>
    </w:p>
    <w:p w14:paraId="75E81083" w14:textId="40C89B69" w:rsidR="008A51D3" w:rsidRDefault="008A51D3" w:rsidP="00810BBE">
      <w:pPr>
        <w:pStyle w:val="Heading3"/>
      </w:pPr>
      <w:r>
        <w:lastRenderedPageBreak/>
        <w:t xml:space="preserve">April 18 / </w:t>
      </w:r>
      <w:r>
        <w:rPr>
          <w:rFonts w:ascii="FreeSerifAvvaShenouda" w:hAnsi="FreeSerifAvvaShenouda" w:cs="FreeSerifAvvaShenouda"/>
        </w:rPr>
        <w:t xml:space="preserve">Ⲡⲁⲣⲙⲟⲩⲧⲉ </w:t>
      </w:r>
      <w:r>
        <w:t>23</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Default="00810BBE" w:rsidP="008A51D3">
      <w:pPr>
        <w:pStyle w:val="Heading5"/>
        <w:rPr>
          <w:rFonts w:ascii="Times New Roman" w:hAnsi="Times New Roman"/>
          <w:sz w:val="24"/>
          <w:szCs w:val="24"/>
          <w:lang w:val="en-US"/>
        </w:rPr>
      </w:pPr>
      <w:r>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lastRenderedPageBreak/>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lastRenderedPageBreak/>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Default="00844DA2" w:rsidP="008A51D3">
      <w:pPr>
        <w:pStyle w:val="Heading5"/>
        <w:rPr>
          <w:rFonts w:ascii="Times New Roman" w:hAnsi="Times New Roman"/>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77777777" w:rsidR="00844DA2" w:rsidRDefault="00844DA2" w:rsidP="00844DA2">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16300B66" w14:textId="731EDBE3" w:rsidR="008A51D3" w:rsidRPr="004950FA" w:rsidRDefault="00844DA2" w:rsidP="00844DA2">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lastRenderedPageBreak/>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Default="00844DA2" w:rsidP="008A51D3">
      <w:pPr>
        <w:pStyle w:val="Heading5"/>
        <w:rPr>
          <w:rFonts w:ascii="Times New Roman" w:hAnsi="Times New Roman"/>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56"/>
          <w:headerReference w:type="default" r:id="rId257"/>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2C49B33C" w:rsidR="008A51D3" w:rsidRDefault="008A51D3" w:rsidP="008A51D3">
      <w:pPr>
        <w:pStyle w:val="Rubric"/>
      </w:pPr>
      <w:r>
        <w:t xml:space="preserve">April 19 / </w:t>
      </w:r>
      <w:r>
        <w:rPr>
          <w:rFonts w:ascii="FreeSerifAvvaShenouda" w:hAnsi="FreeSerifAvvaShenouda" w:cs="FreeSerifAvvaShenouda"/>
        </w:rPr>
        <w:t>Ⲡⲁⲣⲙⲟⲩⲧⲉ 24</w:t>
      </w:r>
      <w:r>
        <w:t xml:space="preserve"> see ## Epip 20 ##.</w:t>
      </w:r>
    </w:p>
    <w:p w14:paraId="158B7813" w14:textId="4AD7633F" w:rsidR="008A51D3" w:rsidRDefault="008A51D3" w:rsidP="008A51D3">
      <w:pPr>
        <w:pStyle w:val="Rubric"/>
      </w:pPr>
      <w:r>
        <w:t xml:space="preserve">April 20 / </w:t>
      </w:r>
      <w:r>
        <w:rPr>
          <w:rFonts w:ascii="FreeSerifAvvaShenouda" w:hAnsi="FreeSerifAvvaShenouda" w:cs="FreeSerifAvvaShenouda"/>
        </w:rPr>
        <w:t>Ⲡⲁⲣⲙⲟⲩⲧⲉ 25</w:t>
      </w:r>
      <w:r>
        <w:t xml:space="preserve"> see ## Tobi 30##.</w:t>
      </w:r>
    </w:p>
    <w:p w14:paraId="6354E68E" w14:textId="51814869" w:rsidR="008A51D3" w:rsidRDefault="008A51D3" w:rsidP="008A51D3">
      <w:pPr>
        <w:pStyle w:val="Rubric"/>
      </w:pPr>
      <w:r>
        <w:t xml:space="preserve">April 21 / </w:t>
      </w:r>
      <w:r>
        <w:rPr>
          <w:rFonts w:ascii="FreeSerifAvvaShenouda" w:hAnsi="FreeSerifAvvaShenouda" w:cs="FreeSerifAvvaShenouda"/>
        </w:rPr>
        <w:t>Ⲡⲁⲣⲙⲟⲩⲧⲉ 26</w:t>
      </w:r>
      <w:r>
        <w:t xml:space="preserve"> see ## Epip 20 ##.</w:t>
      </w:r>
    </w:p>
    <w:p w14:paraId="487401DE" w14:textId="31B7EDC5" w:rsidR="008A51D3" w:rsidRDefault="008A51D3" w:rsidP="00E80B58">
      <w:pPr>
        <w:pStyle w:val="Heading3"/>
      </w:pPr>
      <w:r>
        <w:t xml:space="preserve">April 22 / </w:t>
      </w:r>
      <w:r>
        <w:rPr>
          <w:rFonts w:ascii="FreeSerifAvvaShenouda" w:hAnsi="FreeSerifAvvaShenouda" w:cs="FreeSerifAvvaShenouda"/>
        </w:rPr>
        <w:t xml:space="preserve">Ⲡⲁⲣⲙⲟⲩⲧⲉ </w:t>
      </w:r>
      <w:r>
        <w:t>27</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Default="00E80B58" w:rsidP="008A51D3">
      <w:pPr>
        <w:pStyle w:val="Heading5"/>
        <w:rPr>
          <w:rFonts w:ascii="Times New Roman" w:hAnsi="Times New Roman"/>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4695AFFF" w14:textId="7C8651A8" w:rsidR="008A51D3" w:rsidRPr="00C34483" w:rsidRDefault="00E80B58" w:rsidP="008A51D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8A51D3">
        <w:t xml:space="preserve"> </w:t>
      </w:r>
      <w:r w:rsidR="008A51D3" w:rsidRPr="003D5BFA">
        <w:rPr>
          <w:rStyle w:val="RubricsChar"/>
        </w:rPr>
        <w:t>Glory be to God forever.</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lastRenderedPageBreak/>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Default="00E80B58" w:rsidP="008A51D3">
      <w:pPr>
        <w:pStyle w:val="Heading5"/>
        <w:rPr>
          <w:rFonts w:ascii="Times New Roman" w:hAnsi="Times New Roman"/>
          <w:sz w:val="24"/>
          <w:szCs w:val="24"/>
          <w:lang w:val="en-US"/>
        </w:rPr>
      </w:pPr>
      <w:r>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77777777" w:rsidR="00E80B58" w:rsidRDefault="00E80B58" w:rsidP="00E80B58">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0A252F66" w14:textId="7E94BFD8"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lastRenderedPageBreak/>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Default="00E80B58" w:rsidP="008A51D3">
      <w:pPr>
        <w:pStyle w:val="Heading5"/>
        <w:rPr>
          <w:rFonts w:ascii="Times New Roman" w:hAnsi="Times New Roman"/>
          <w:sz w:val="24"/>
          <w:szCs w:val="24"/>
          <w:lang w:val="en-US"/>
        </w:rPr>
      </w:pPr>
      <w:r>
        <w:lastRenderedPageBreak/>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77777777" w:rsidR="00E80B58" w:rsidRDefault="00E80B58" w:rsidP="00E80B58">
      <w:pPr>
        <w:pStyle w:val="Body"/>
      </w:pPr>
      <w:r>
        <w:lastRenderedPageBreak/>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16EFAA54" w14:textId="77777777" w:rsidR="00E80B58" w:rsidRDefault="00E80B58" w:rsidP="00E80B58">
      <w:pPr>
        <w:pStyle w:val="Body"/>
      </w:pPr>
      <w:r>
        <w:t>Are not five sparrows sold for two small coins? Yet not one of them is forgotten by God. Indeed, the very hairs of your head are all numbered. Therefore, do not be afraid! You are of more value than many sparrows.</w:t>
      </w:r>
    </w:p>
    <w:p w14:paraId="03660FD1" w14:textId="77777777" w:rsidR="00E80B58" w:rsidRDefault="00E80B58" w:rsidP="00E80B58">
      <w:pPr>
        <w:pStyle w:val="Body"/>
      </w:pPr>
      <w:r>
        <w:t>I tell you, whoever confesses</w:t>
      </w:r>
      <w:r>
        <w:rPr>
          <w:sz w:val="13"/>
          <w:szCs w:val="13"/>
        </w:rPr>
        <w:t xml:space="preserve">e </w:t>
      </w:r>
      <w:r>
        <w:t xml:space="preserve">me before men, the Son of Man will also </w:t>
      </w:r>
      <w:r>
        <w:lastRenderedPageBreak/>
        <w:t>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60"/>
          <w:headerReference w:type="default" r:id="rId261"/>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E984EE4" w:rsidR="008A51D3" w:rsidRDefault="008A51D3" w:rsidP="008A51D3">
      <w:pPr>
        <w:pStyle w:val="Rubric"/>
      </w:pPr>
      <w:r>
        <w:t xml:space="preserve">April 23 / </w:t>
      </w:r>
      <w:r>
        <w:rPr>
          <w:rFonts w:ascii="FreeSerifAvvaShenouda" w:hAnsi="FreeSerifAvvaShenouda" w:cs="FreeSerifAvvaShenouda"/>
        </w:rPr>
        <w:t>Ⲡⲁⲣⲙⲟⲩⲧⲉ 28</w:t>
      </w:r>
      <w:r>
        <w:t xml:space="preserve"> see ## Athor 25 ##.</w:t>
      </w:r>
    </w:p>
    <w:p w14:paraId="709210B8" w14:textId="4121D805" w:rsidR="008A51D3" w:rsidRDefault="008A51D3" w:rsidP="008A51D3">
      <w:pPr>
        <w:pStyle w:val="Rubric"/>
      </w:pPr>
      <w:r>
        <w:t xml:space="preserve">April 24 / </w:t>
      </w:r>
      <w:r>
        <w:rPr>
          <w:rFonts w:ascii="FreeSerifAvvaShenouda" w:hAnsi="FreeSerifAvvaShenouda" w:cs="FreeSerifAvvaShenouda"/>
        </w:rPr>
        <w:t>Ⲡⲁⲣⲙⲟⲩⲧⲉ 29</w:t>
      </w:r>
      <w:r>
        <w:t xml:space="preserve"> see ## Tobi 1 ##.</w:t>
      </w:r>
    </w:p>
    <w:p w14:paraId="3BB1CD63" w14:textId="4D35B030" w:rsidR="008A51D3" w:rsidRDefault="008A51D3" w:rsidP="00D17620">
      <w:pPr>
        <w:pStyle w:val="Heading3"/>
      </w:pPr>
      <w:r>
        <w:t xml:space="preserve">April 25 / </w:t>
      </w:r>
      <w:r>
        <w:rPr>
          <w:rFonts w:ascii="FreeSerifAvvaShenouda" w:hAnsi="FreeSerifAvvaShenouda" w:cs="FreeSerifAvvaShenouda"/>
        </w:rPr>
        <w:t xml:space="preserve">Ⲡⲁⲣⲙⲟⲩⲧⲉ </w:t>
      </w:r>
      <w:r>
        <w:t>30</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Default="00D17620" w:rsidP="008A51D3">
      <w:pPr>
        <w:pStyle w:val="Heading5"/>
        <w:rPr>
          <w:rFonts w:ascii="Times New Roman" w:hAnsi="Times New Roman"/>
          <w:sz w:val="24"/>
          <w:szCs w:val="24"/>
          <w:lang w:val="en-US"/>
        </w:rPr>
      </w:pPr>
      <w:r>
        <w:lastRenderedPageBreak/>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2BBF2E12" w14:textId="323CC6A9" w:rsidR="00D17620" w:rsidRDefault="00D17620" w:rsidP="00D17620">
      <w:pPr>
        <w:pStyle w:val="Body"/>
        <w:rPr>
          <w:rFonts w:ascii="Times" w:hAnsi="Times" w:cs="Times"/>
          <w:szCs w:val="24"/>
        </w:rPr>
      </w:pPr>
      <w:r>
        <w:lastRenderedPageBreak/>
        <w:t xml:space="preserve">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w:t>
      </w:r>
      <w:r>
        <w:lastRenderedPageBreak/>
        <w:t>people refuse to listen to you, as you walk away, shake off the dust under your feet as a testimony against them.</w:t>
      </w:r>
      <w:r>
        <w:rPr>
          <w:position w:val="8"/>
          <w:sz w:val="16"/>
          <w:szCs w:val="16"/>
        </w:rPr>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lastRenderedPageBreak/>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Default="00D17620" w:rsidP="008A51D3">
      <w:pPr>
        <w:pStyle w:val="Heading5"/>
        <w:rPr>
          <w:rFonts w:ascii="Times New Roman" w:hAnsi="Times New Roman"/>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5FDB562A" w:rsidR="00D17620" w:rsidRDefault="00D17620" w:rsidP="00D17620">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 xml:space="preserve">Jesus replied, “Why do you call me good? No one is good except one: God. You know the commandments: </w:t>
      </w:r>
      <w:r>
        <w:lastRenderedPageBreak/>
        <w:t>‘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lastRenderedPageBreak/>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1A3BBFF4" w14:textId="1D567CF0" w:rsidR="00D17620" w:rsidRDefault="00D17620" w:rsidP="00D17620">
      <w:pPr>
        <w:pStyle w:val="Body"/>
        <w:rPr>
          <w:rFonts w:ascii="Times" w:hAnsi="Times" w:cs="Times"/>
          <w:szCs w:val="24"/>
        </w:rPr>
      </w:pPr>
      <w:r>
        <w:lastRenderedPageBreak/>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lastRenderedPageBreak/>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Default="00D17620" w:rsidP="008A51D3">
      <w:pPr>
        <w:pStyle w:val="Heading5"/>
        <w:rPr>
          <w:rFonts w:ascii="Times New Roman" w:hAnsi="Times New Roman"/>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lastRenderedPageBreak/>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lastRenderedPageBreak/>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77777777" w:rsidR="00D17620" w:rsidRDefault="00D17620" w:rsidP="00D17620">
      <w:pPr>
        <w:pStyle w:val="Body"/>
        <w:rPr>
          <w:rFonts w:ascii="Times" w:hAnsi="Times" w:cs="Times"/>
          <w:szCs w:val="24"/>
        </w:rPr>
      </w:pPr>
      <w:r>
        <w:lastRenderedPageBreak/>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preached, saying, “He who comes after me is more powerful than I, and I am not worthy to kneel down and </w:t>
      </w:r>
      <w:r>
        <w:lastRenderedPageBreak/>
        <w:t>untie the strap of his sandals. I baptized you in</w:t>
      </w:r>
      <w:r>
        <w:rPr>
          <w:position w:val="8"/>
          <w:sz w:val="16"/>
          <w:szCs w:val="16"/>
        </w:rPr>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64"/>
          <w:headerReference w:type="default" r:id="rId265"/>
          <w:type w:val="continuous"/>
          <w:pgSz w:w="11880" w:h="15480" w:code="1"/>
          <w:pgMar w:top="1080" w:right="1440" w:bottom="1440" w:left="1080" w:header="720" w:footer="720" w:gutter="504"/>
          <w:cols w:num="2" w:space="567"/>
          <w:docGrid w:linePitch="360"/>
        </w:sectPr>
      </w:pPr>
    </w:p>
    <w:p w14:paraId="5138245E" w14:textId="5913C050" w:rsidR="008A51D3" w:rsidRDefault="008A51D3" w:rsidP="00D17620">
      <w:pPr>
        <w:pStyle w:val="Heading3"/>
      </w:pPr>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Default="00D17620" w:rsidP="008A51D3">
      <w:pPr>
        <w:pStyle w:val="Heading5"/>
        <w:rPr>
          <w:rFonts w:ascii="Times New Roman" w:hAnsi="Times New Roman"/>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lastRenderedPageBreak/>
        <w:t xml:space="preserve">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Default="00D17620" w:rsidP="008A51D3">
      <w:pPr>
        <w:pStyle w:val="Heading5"/>
        <w:rPr>
          <w:rFonts w:ascii="Times New Roman" w:hAnsi="Times New Roman"/>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lastRenderedPageBreak/>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w:t>
      </w:r>
      <w:r>
        <w:lastRenderedPageBreak/>
        <w:t xml:space="preserve">The queen of the south will stand up in the judgment with this generation and she will condemn it because she came from the ends of the earth to hear the wisdom of Solomon. And behold, someone greater than Solomon is here! </w:t>
      </w:r>
    </w:p>
    <w:p w14:paraId="23A9256B" w14:textId="0F294C8F" w:rsidR="00D17620" w:rsidRDefault="00D17620" w:rsidP="00D17620">
      <w:pPr>
        <w:pStyle w:val="Body"/>
        <w:rPr>
          <w:rFonts w:ascii="Times" w:hAnsi="Times" w:cs="Times"/>
          <w:szCs w:val="24"/>
        </w:rPr>
      </w:pPr>
      <w:r>
        <w:t>After an</w:t>
      </w:r>
      <w:r>
        <w:rPr>
          <w:position w:val="8"/>
          <w:sz w:val="16"/>
          <w:szCs w:val="16"/>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4F7200D9" w:rsidR="00D17620" w:rsidRDefault="00D17620" w:rsidP="00D17620">
      <w:pPr>
        <w:pStyle w:val="Body"/>
        <w:rPr>
          <w:rFonts w:ascii="Times" w:hAnsi="Times" w:cs="Times"/>
          <w:szCs w:val="24"/>
        </w:rPr>
      </w:pPr>
      <w:r>
        <w:t>While Jesus</w:t>
      </w:r>
      <w:r>
        <w:rPr>
          <w:position w:val="8"/>
          <w:sz w:val="16"/>
          <w:szCs w:val="16"/>
        </w:rPr>
        <w:t xml:space="preserve">a </w:t>
      </w:r>
      <w:r>
        <w:t xml:space="preserve">was still speaking to the multitudes, behold, his mother and his brothers stood outside, desiring to speak to him. Someone said to him, “Behold, your mother </w:t>
      </w:r>
      <w:r>
        <w:lastRenderedPageBreak/>
        <w:t>and your brothers stand outside, seeking to speak to you.”</w:t>
      </w:r>
    </w:p>
    <w:p w14:paraId="0932E819" w14:textId="13DFC395" w:rsidR="008A51D3" w:rsidRPr="00D17620" w:rsidRDefault="00D17620" w:rsidP="00D17620">
      <w:pPr>
        <w:pStyle w:val="Body"/>
        <w:rPr>
          <w:rFonts w:ascii="Times" w:hAnsi="Times" w:cs="Times"/>
          <w:szCs w:val="24"/>
        </w:rPr>
      </w:pPr>
      <w:r>
        <w:t>But to the person who had spoken, Jesus</w:t>
      </w:r>
      <w:r>
        <w:rPr>
          <w:position w:val="8"/>
          <w:sz w:val="16"/>
          <w:szCs w:val="16"/>
        </w:rPr>
        <w:t xml:space="preserve">c </w:t>
      </w:r>
      <w:r>
        <w:t xml:space="preserve">answered, “Who is my mother? Who are my brothers?” He then stretched out his hand towards </w:t>
      </w:r>
      <w:r>
        <w:lastRenderedPageBreak/>
        <w:t xml:space="preserve">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Default="00D17620" w:rsidP="008A51D3">
      <w:pPr>
        <w:pStyle w:val="Heading5"/>
        <w:rPr>
          <w:rFonts w:ascii="Times New Roman" w:hAnsi="Times New Roman"/>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7777777" w:rsidR="00D17620" w:rsidRPr="00232C41" w:rsidRDefault="00D17620" w:rsidP="00D17620">
      <w:pPr>
        <w:pStyle w:val="Body"/>
        <w:rPr>
          <w:szCs w:val="24"/>
        </w:rPr>
      </w:pPr>
      <w:r w:rsidRPr="00232C41">
        <w:lastRenderedPageBreak/>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lastRenderedPageBreak/>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232C41" w:rsidRDefault="00D17620" w:rsidP="00D17620">
      <w:pPr>
        <w:pStyle w:val="Body"/>
        <w:rPr>
          <w:rFonts w:eastAsia="MS Mincho"/>
          <w:sz w:val="14"/>
          <w:szCs w:val="14"/>
        </w:rPr>
      </w:pPr>
      <w:r w:rsidRPr="00232C41">
        <w:t>And has exalted the lowly.</w:t>
      </w:r>
    </w:p>
    <w:p w14:paraId="6A69FF68" w14:textId="77777777" w:rsidR="00D17620" w:rsidRPr="00232C41" w:rsidRDefault="00D17620" w:rsidP="00D17620">
      <w:pPr>
        <w:pStyle w:val="Body"/>
      </w:pPr>
      <w:r w:rsidRPr="00232C41">
        <w:lastRenderedPageBreak/>
        <w:t>H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lastRenderedPageBreak/>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68"/>
          <w:headerReference w:type="default" r:id="rId269"/>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4B3EB87D" w:rsidR="008A51D3" w:rsidRDefault="008A51D3" w:rsidP="008A51D3">
      <w:pPr>
        <w:pStyle w:val="Rubric"/>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 Mesori 3 ##.</w:t>
      </w:r>
    </w:p>
    <w:p w14:paraId="0B4A322B" w14:textId="0FCDBF96" w:rsidR="008A51D3" w:rsidRDefault="008A51D3" w:rsidP="008A51D3">
      <w:pPr>
        <w:pStyle w:val="Rubric"/>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 Tobi 1 ##.</w:t>
      </w:r>
    </w:p>
    <w:p w14:paraId="633B8DAB" w14:textId="0F00F9E0" w:rsidR="008A51D3" w:rsidRDefault="008A51D3" w:rsidP="008A51D3">
      <w:pPr>
        <w:pStyle w:val="Rubric"/>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 Athor 29 ##.</w:t>
      </w:r>
    </w:p>
    <w:p w14:paraId="337EB8A7" w14:textId="3F2A4C10" w:rsidR="008A51D3" w:rsidRDefault="008A51D3" w:rsidP="008A51D3">
      <w:pPr>
        <w:pStyle w:val="Rubric"/>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 Tho-out 8 ##.</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23" w:name="_Toc448696653"/>
      <w:r>
        <w:lastRenderedPageBreak/>
        <w:t xml:space="preserve">May or </w:t>
      </w:r>
      <w:r w:rsidRPr="00FB5E62">
        <w:rPr>
          <w:rFonts w:ascii="FreeSerifAvvaShenouda" w:eastAsia="Arial Unicode MS" w:hAnsi="FreeSerifAvvaShenouda" w:cs="FreeSerifAvvaShenouda"/>
          <w:lang w:val="en-US"/>
        </w:rPr>
        <w:t>Ⲡⲁϣⲁⲛⲥ</w:t>
      </w:r>
      <w:bookmarkEnd w:id="23"/>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82AA366" w14:textId="62BC5BF6" w:rsidR="00A85091" w:rsidRDefault="00A85091" w:rsidP="00A8509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p>
    <w:p w14:paraId="7BC15B51" w14:textId="1BCE35DA" w:rsidR="004950FA" w:rsidRPr="004950FA" w:rsidRDefault="004950FA" w:rsidP="004950FA">
      <w:pPr>
        <w:pStyle w:val="Body"/>
      </w:pPr>
      <w:r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lastRenderedPageBreak/>
        <w:t xml:space="preserve">Jesus answered, “What is written in the law? How do you read it?” </w:t>
      </w:r>
    </w:p>
    <w:p w14:paraId="4CAE31A8" w14:textId="14377F63" w:rsidR="00080B31" w:rsidRDefault="00080B31" w:rsidP="00080B31">
      <w:pPr>
        <w:pStyle w:val="Body"/>
        <w:rPr>
          <w:rFonts w:ascii="Times" w:hAnsi="Times" w:cs="Times"/>
          <w:szCs w:val="24"/>
        </w:rPr>
      </w:pPr>
      <w:r>
        <w:t xml:space="preserve">The man answered, “You shall love the Lord your God with all your </w:t>
      </w:r>
      <w:r>
        <w:lastRenderedPageBreak/>
        <w:t>heart, with all your soul, with all your 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on the other side. Now, a certain </w:t>
      </w:r>
      <w:r>
        <w:lastRenderedPageBreak/>
        <w:t xml:space="preserve">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72"/>
          <w:headerReference w:type="default" r:id="rId273"/>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lastRenderedPageBreak/>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t>
      </w:r>
      <w:r>
        <w:lastRenderedPageBreak/>
        <w:t xml:space="preserve">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w:t>
      </w:r>
      <w:r>
        <w:lastRenderedPageBreak/>
        <w:t xml:space="preserve">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w:t>
      </w:r>
      <w:r>
        <w:lastRenderedPageBreak/>
        <w:t xml:space="preserve">God, command this stone to become bread!” </w:t>
      </w:r>
    </w:p>
    <w:p w14:paraId="67B2C4B2" w14:textId="0A411C10" w:rsidR="00080B31" w:rsidRDefault="00080B31" w:rsidP="00080B31">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 xml:space="preserve">Leading him up on a high place, the devil showed him all the kingdoms of the world in a moment of time. The devil said to him, “I will </w:t>
      </w:r>
      <w:r>
        <w:lastRenderedPageBreak/>
        <w:t>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lastRenderedPageBreak/>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76"/>
          <w:headerReference w:type="default" r:id="rId277"/>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24"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24"/>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lastRenderedPageBreak/>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down on the grass, he took the five </w:t>
      </w:r>
      <w:r>
        <w:lastRenderedPageBreak/>
        <w:t xml:space="preserve">loaves and the two fish. Looking up to heaven, he blessed, broke and gave the loaves to the disciples, and the disciples distributed it to the multitudes. And so, everyone ate and was satisfied. His disciples gathered up </w:t>
      </w:r>
      <w:r>
        <w:lastRenderedPageBreak/>
        <w:t>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59F1A540" w:rsidR="00591C1A" w:rsidRDefault="00591C1A" w:rsidP="00591C1A">
      <w:pPr>
        <w:pStyle w:val="Body"/>
        <w:rPr>
          <w:rFonts w:ascii="Times" w:hAnsi="Times" w:cs="Times"/>
          <w:szCs w:val="24"/>
        </w:rPr>
      </w:pPr>
      <w:r>
        <w:t>They asked him, “Shall we go and buy two hundred denarii</w:t>
      </w:r>
      <w:r>
        <w:rPr>
          <w:position w:val="8"/>
          <w:sz w:val="16"/>
          <w:szCs w:val="16"/>
        </w:rPr>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lastRenderedPageBreak/>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280"/>
          <w:headerReference w:type="default" r:id="rId281"/>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2C32BC" w:rsidR="00D17620" w:rsidRDefault="00D17620" w:rsidP="00D17620">
      <w:pPr>
        <w:pStyle w:val="Rubric"/>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 Pharamuthi 23 ##.</w:t>
      </w:r>
    </w:p>
    <w:p w14:paraId="4BDB7F8B" w14:textId="3B80AFBA" w:rsidR="00D17620" w:rsidRDefault="00D17620" w:rsidP="00D17620">
      <w:pPr>
        <w:pStyle w:val="Rubric"/>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 Epip 3 ##.</w:t>
      </w:r>
    </w:p>
    <w:p w14:paraId="4E15EFC4" w14:textId="04C3C68F" w:rsidR="00D17620" w:rsidRDefault="00D17620" w:rsidP="00D17620">
      <w:pPr>
        <w:pStyle w:val="Rubric"/>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 Pharamuthi 23 ##.</w:t>
      </w:r>
    </w:p>
    <w:p w14:paraId="0AC03E14" w14:textId="371655A9" w:rsidR="00D17620" w:rsidRDefault="00D17620" w:rsidP="00D17620">
      <w:pPr>
        <w:pStyle w:val="Rubric"/>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 Tho-out 16 ##.</w:t>
      </w:r>
    </w:p>
    <w:p w14:paraId="212611D0" w14:textId="17B5D445" w:rsidR="00D17620" w:rsidRDefault="00D17620" w:rsidP="00D17620">
      <w:pPr>
        <w:pStyle w:val="Heading3"/>
      </w:pPr>
      <w:r>
        <w:lastRenderedPageBreak/>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Default="00D17620" w:rsidP="00D17620">
      <w:pPr>
        <w:pStyle w:val="Heading5"/>
        <w:rPr>
          <w:rFonts w:ascii="Times New Roman" w:hAnsi="Times New Roman"/>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2C11475" w14:textId="23AC0127"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lastRenderedPageBreak/>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Default="00D17620" w:rsidP="00D17620">
      <w:pPr>
        <w:pStyle w:val="Heading5"/>
        <w:rPr>
          <w:rFonts w:ascii="Times New Roman" w:hAnsi="Times New Roman"/>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lastRenderedPageBreak/>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lastRenderedPageBreak/>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lastRenderedPageBreak/>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Default="006D26F6" w:rsidP="00D17620">
      <w:pPr>
        <w:pStyle w:val="Heading5"/>
        <w:rPr>
          <w:rFonts w:ascii="Times New Roman" w:hAnsi="Times New Roman"/>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73CCC2E" w14:textId="7C1A0FA2" w:rsidR="00D17620" w:rsidRPr="00231DD1" w:rsidRDefault="006D26F6" w:rsidP="006D26F6">
      <w:pPr>
        <w:pStyle w:val="Body"/>
        <w:rPr>
          <w:rFonts w:ascii="Times" w:hAnsi="Times" w:cs="Times"/>
          <w:szCs w:val="24"/>
        </w:rPr>
      </w:pPr>
      <w:r>
        <w:lastRenderedPageBreak/>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w:t>
      </w:r>
      <w:r>
        <w:lastRenderedPageBreak/>
        <w:t xml:space="preserve">concerning anything that they will ask, it will be done for them by my Father who is in heaven. Indeed, </w:t>
      </w:r>
      <w:r>
        <w:lastRenderedPageBreak/>
        <w:t>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284"/>
          <w:headerReference w:type="default" r:id="rId285"/>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2AEDEF8B" w:rsidR="006D26F6" w:rsidRDefault="006D26F6" w:rsidP="006D26F6">
      <w:pPr>
        <w:pStyle w:val="Rubric"/>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 Athor 28 ##.</w:t>
      </w:r>
    </w:p>
    <w:p w14:paraId="67CD1C14" w14:textId="3520888A" w:rsidR="006D26F6" w:rsidRDefault="006D26F6" w:rsidP="006D26F6">
      <w:pPr>
        <w:pStyle w:val="Rubric"/>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 Athor 17 ##.</w:t>
      </w:r>
    </w:p>
    <w:p w14:paraId="22D5DB36" w14:textId="45B4E299" w:rsidR="006D26F6" w:rsidRDefault="006D26F6" w:rsidP="006D26F6">
      <w:pPr>
        <w:pStyle w:val="Rubric"/>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 Tobi 22 ##.</w:t>
      </w:r>
    </w:p>
    <w:p w14:paraId="2ADBFA07" w14:textId="73B242F5" w:rsidR="006D26F6" w:rsidRDefault="006D26F6" w:rsidP="006D26F6">
      <w:pPr>
        <w:pStyle w:val="Rubric"/>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 Mesori 3##.</w:t>
      </w:r>
    </w:p>
    <w:p w14:paraId="091B7CC0" w14:textId="2C0A6AB8" w:rsidR="006D26F6" w:rsidRDefault="006D26F6" w:rsidP="006D26F6">
      <w:pPr>
        <w:pStyle w:val="Rubric"/>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 Paopi 12 ##.</w:t>
      </w:r>
    </w:p>
    <w:p w14:paraId="50A71FC4" w14:textId="0FD458EA" w:rsidR="006D26F6" w:rsidRDefault="006D26F6" w:rsidP="006D26F6">
      <w:pPr>
        <w:pStyle w:val="Rubric"/>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 Tobi 4 ##.</w:t>
      </w:r>
    </w:p>
    <w:p w14:paraId="6B6B47ED" w14:textId="13DEF7B6" w:rsidR="006D26F6" w:rsidRDefault="006D26F6" w:rsidP="006D26F6">
      <w:pPr>
        <w:pStyle w:val="Rubric"/>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 Athor 28 ##.</w:t>
      </w:r>
    </w:p>
    <w:p w14:paraId="67E19330" w14:textId="52DCD203" w:rsidR="006D26F6" w:rsidRDefault="006D26F6" w:rsidP="006D26F6">
      <w:pPr>
        <w:pStyle w:val="Rubric"/>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 Paopi 27 ##.</w:t>
      </w:r>
    </w:p>
    <w:p w14:paraId="7C71AB02" w14:textId="162CFDA0" w:rsidR="006D26F6" w:rsidRDefault="006D26F6" w:rsidP="006D26F6">
      <w:pPr>
        <w:pStyle w:val="Rubric"/>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 Tobi 22 ##.</w:t>
      </w:r>
    </w:p>
    <w:p w14:paraId="3A4AF126" w14:textId="490D40C2" w:rsidR="006D26F6" w:rsidRDefault="006D26F6" w:rsidP="00A6470A">
      <w:pPr>
        <w:pStyle w:val="Heading3"/>
      </w:pPr>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Default="00A6470A" w:rsidP="006D26F6">
      <w:pPr>
        <w:pStyle w:val="Heading5"/>
        <w:rPr>
          <w:rFonts w:ascii="Times New Roman" w:hAnsi="Times New Roman"/>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Default="001E3130" w:rsidP="006D26F6">
      <w:pPr>
        <w:pStyle w:val="Heading5"/>
        <w:rPr>
          <w:rFonts w:ascii="Times New Roman" w:hAnsi="Times New Roman"/>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lastRenderedPageBreak/>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lastRenderedPageBreak/>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Default="001E3130" w:rsidP="006D26F6">
      <w:pPr>
        <w:pStyle w:val="Heading5"/>
        <w:rPr>
          <w:rFonts w:ascii="Times New Roman" w:hAnsi="Times New Roman"/>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1A8683E0"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 xml:space="preserve">of oil.’ The manager said to him, ‘Take your bill, sit down quickly and write fifty.’ Then he said to another, ‘How </w:t>
      </w:r>
      <w:r>
        <w:lastRenderedPageBreak/>
        <w:t>much do you owe?’ That one said, ‘A hundred cors</w:t>
      </w:r>
      <w:r>
        <w:rPr>
          <w:position w:val="8"/>
          <w:sz w:val="16"/>
          <w:szCs w:val="16"/>
        </w:rPr>
        <w:t xml:space="preserve"> </w:t>
      </w:r>
      <w:r>
        <w:t xml:space="preserve">of wheat.’ The manager said to him, ‘Take your bill, and write eighty.’ </w:t>
      </w:r>
    </w:p>
    <w:p w14:paraId="467252CD" w14:textId="5DE9EFAF" w:rsidR="006D26F6" w:rsidRPr="00231DD1" w:rsidRDefault="001E3130" w:rsidP="001E3130">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6267C914" w:rsidR="001E3130" w:rsidRDefault="001E3130" w:rsidP="001E3130">
      <w:pPr>
        <w:pStyle w:val="Rubric"/>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 Mesori 3 ##.</w:t>
      </w:r>
    </w:p>
    <w:p w14:paraId="5C74CFDA" w14:textId="016D64EF" w:rsidR="001E3130" w:rsidRDefault="001E3130" w:rsidP="001E3130">
      <w:pPr>
        <w:pStyle w:val="Rubric"/>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 Tobi 1 ##.</w:t>
      </w:r>
    </w:p>
    <w:p w14:paraId="5CC5C2DE" w14:textId="1C4909E1" w:rsidR="001E3130" w:rsidRDefault="001E3130" w:rsidP="001E3130">
      <w:pPr>
        <w:pStyle w:val="Rubric"/>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 Pharamuthi 30 ##.</w:t>
      </w:r>
    </w:p>
    <w:p w14:paraId="367503CB" w14:textId="07CE8EA2" w:rsidR="001E3130" w:rsidRDefault="001E3130" w:rsidP="009A7239">
      <w:pPr>
        <w:pStyle w:val="Heading3"/>
      </w:pPr>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Default="009A7239" w:rsidP="001E3130">
      <w:pPr>
        <w:pStyle w:val="Heading5"/>
        <w:rPr>
          <w:rFonts w:ascii="Times New Roman" w:hAnsi="Times New Roman"/>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lastRenderedPageBreak/>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lastRenderedPageBreak/>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lastRenderedPageBreak/>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Default="009A7239" w:rsidP="001E3130">
      <w:pPr>
        <w:pStyle w:val="Heading5"/>
        <w:rPr>
          <w:rFonts w:ascii="Times New Roman" w:hAnsi="Times New Roman"/>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lastRenderedPageBreak/>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lastRenderedPageBreak/>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Default="009A7239" w:rsidP="001E3130">
      <w:pPr>
        <w:pStyle w:val="Heading5"/>
        <w:rPr>
          <w:rFonts w:ascii="Times New Roman" w:hAnsi="Times New Roman"/>
          <w:sz w:val="24"/>
          <w:szCs w:val="24"/>
          <w:lang w:val="en-US"/>
        </w:rPr>
      </w:pPr>
      <w:r>
        <w:lastRenderedPageBreak/>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468BF263" w:rsidR="001E3130" w:rsidRPr="00231DD1" w:rsidRDefault="009A7239" w:rsidP="009A7239">
      <w:pPr>
        <w:pStyle w:val="Body"/>
        <w:rPr>
          <w:rFonts w:ascii="Times" w:hAnsi="Times" w:cs="Times"/>
          <w:szCs w:val="24"/>
        </w:rPr>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292"/>
          <w:headerReference w:type="default" r:id="rId293"/>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7EABF586" w:rsidR="00EE2D31" w:rsidRDefault="00EE2D31" w:rsidP="00EE2D31">
      <w:pPr>
        <w:pStyle w:val="Rubric"/>
      </w:pPr>
      <w:r>
        <w:t>See ## Athor 25 ##.</w:t>
      </w:r>
    </w:p>
    <w:p w14:paraId="776DF131" w14:textId="10B5D1E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Default="00684BA2" w:rsidP="00EE2D31">
      <w:pPr>
        <w:pStyle w:val="Heading5"/>
        <w:rPr>
          <w:rFonts w:ascii="Times New Roman" w:hAnsi="Times New Roman"/>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584A3307" w:rsidR="00684BA2" w:rsidRDefault="00684BA2" w:rsidP="00684BA2">
      <w:pPr>
        <w:pStyle w:val="Body"/>
        <w:rPr>
          <w:rFonts w:ascii="Times" w:hAnsi="Times" w:cs="Times"/>
          <w:szCs w:val="24"/>
        </w:rPr>
      </w:pPr>
      <w:r>
        <w:t xml:space="preserve">Jesus went up into the mountain and called to himself those he wanted </w:t>
      </w:r>
      <w:r>
        <w:lastRenderedPageBreak/>
        <w:t>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w:t>
      </w:r>
      <w:r>
        <w:rPr>
          <w:position w:val="8"/>
          <w:sz w:val="16"/>
          <w:szCs w:val="16"/>
        </w:rPr>
        <w:t>a</w:t>
      </w:r>
      <w:r>
        <w:t xml:space="preserve">;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Default="00684BA2" w:rsidP="00EE2D31">
      <w:pPr>
        <w:pStyle w:val="Heading5"/>
        <w:rPr>
          <w:rFonts w:ascii="Times New Roman" w:hAnsi="Times New Roman"/>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63CFFA1B" w:rsidR="00684BA2" w:rsidRDefault="00684BA2" w:rsidP="00684BA2">
      <w:pPr>
        <w:pStyle w:val="Body"/>
        <w:rPr>
          <w:rFonts w:ascii="Times" w:hAnsi="Times" w:cs="Times"/>
          <w:szCs w:val="24"/>
        </w:rPr>
      </w:pPr>
      <w:r>
        <w:lastRenderedPageBreak/>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lastRenderedPageBreak/>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Default="00684BA2" w:rsidP="00EE2D31">
      <w:pPr>
        <w:pStyle w:val="Heading5"/>
        <w:rPr>
          <w:rFonts w:ascii="Times New Roman" w:hAnsi="Times New Roman"/>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lastRenderedPageBreak/>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w:t>
      </w:r>
      <w:r>
        <w:lastRenderedPageBreak/>
        <w:t xml:space="preserve">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E0B8319" w:rsidR="00684BA2" w:rsidRDefault="00684BA2" w:rsidP="00684BA2">
      <w:pPr>
        <w:pStyle w:val="Body"/>
        <w:rPr>
          <w:rFonts w:ascii="Times" w:hAnsi="Times" w:cs="Times"/>
          <w:szCs w:val="24"/>
        </w:rPr>
      </w:pPr>
      <w:r>
        <w:t>Jesus said to him, “Because you have seen me,</w:t>
      </w:r>
      <w:r>
        <w:rPr>
          <w:position w:val="8"/>
          <w:sz w:val="16"/>
          <w:szCs w:val="16"/>
        </w:rPr>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296"/>
          <w:headerReference w:type="default" r:id="rId297"/>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6E895079" w:rsidR="001610BC" w:rsidRDefault="001610BC" w:rsidP="001610BC">
      <w:pPr>
        <w:pStyle w:val="Rubric"/>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 Athor 28 ##.</w:t>
      </w:r>
    </w:p>
    <w:p w14:paraId="23505C26" w14:textId="46AEFD4B" w:rsidR="001610BC" w:rsidRDefault="001610BC" w:rsidP="001610BC">
      <w:pPr>
        <w:pStyle w:val="Rubric"/>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 Athor 17 ##.</w:t>
      </w:r>
    </w:p>
    <w:p w14:paraId="7911E18A" w14:textId="5C598CE3" w:rsidR="001610BC" w:rsidRDefault="001610BC" w:rsidP="001610BC">
      <w:pPr>
        <w:pStyle w:val="Rubric"/>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 Mesori 3 ##.</w:t>
      </w:r>
    </w:p>
    <w:p w14:paraId="02483950" w14:textId="363B471D" w:rsidR="001610BC" w:rsidRDefault="001610BC" w:rsidP="001610BC">
      <w:pPr>
        <w:pStyle w:val="Rubric"/>
      </w:pPr>
      <w:r>
        <w:lastRenderedPageBreak/>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 Epip 3 ##.</w:t>
      </w:r>
    </w:p>
    <w:p w14:paraId="4DF5C678" w14:textId="20FE18F4" w:rsidR="001610BC" w:rsidRDefault="001610BC" w:rsidP="001610BC">
      <w:pPr>
        <w:pStyle w:val="Rubric"/>
      </w:pPr>
      <w:r>
        <w:t xml:space="preserve">May 26 / </w:t>
      </w:r>
      <w:r>
        <w:rPr>
          <w:rFonts w:ascii="FreeSerifAvvaShenouda" w:hAnsi="FreeSerifAvvaShenouda" w:cs="FreeSerifAvvaShenouda"/>
        </w:rPr>
        <w:t>Ⲡⲁⲱⲛⲉ 1</w:t>
      </w:r>
      <w:r>
        <w:t xml:space="preserve"> see ## Tobi 1 ##.</w:t>
      </w:r>
    </w:p>
    <w:p w14:paraId="4AC1457B" w14:textId="568429EA" w:rsidR="001610BC" w:rsidRDefault="001610BC" w:rsidP="002D672B">
      <w:pPr>
        <w:pStyle w:val="Heading3"/>
      </w:pPr>
      <w:r>
        <w:t xml:space="preserve">May 27 / </w:t>
      </w:r>
      <w:r>
        <w:rPr>
          <w:rFonts w:ascii="FreeSerifAvvaShenouda" w:hAnsi="FreeSerifAvvaShenouda" w:cs="FreeSerifAvvaShenouda"/>
        </w:rPr>
        <w:t xml:space="preserve">Ⲡⲁⲱⲛⲉ </w:t>
      </w:r>
      <w:r>
        <w:t>2</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Default="002D672B" w:rsidP="001610BC">
      <w:pPr>
        <w:pStyle w:val="Heading5"/>
        <w:rPr>
          <w:rFonts w:ascii="Times New Roman" w:hAnsi="Times New Roman"/>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4D4ADCBC" w14:textId="7B3B5B63" w:rsidR="002D672B" w:rsidRDefault="002D672B" w:rsidP="002D672B">
      <w:pPr>
        <w:pStyle w:val="Body"/>
        <w:rPr>
          <w:rFonts w:ascii="Times" w:hAnsi="Times" w:cs="Times"/>
          <w:szCs w:val="24"/>
        </w:rPr>
      </w:pPr>
      <w:r>
        <w:lastRenderedPageBreak/>
        <w:t>John’s disciples told the Baptist</w:t>
      </w:r>
      <w:r>
        <w:rPr>
          <w:position w:val="8"/>
          <w:sz w:val="16"/>
          <w:szCs w:val="16"/>
        </w:rPr>
        <w:t xml:space="preserve"> </w:t>
      </w:r>
      <w:r>
        <w:t xml:space="preserve">about all these things. </w:t>
      </w:r>
      <w:r>
        <w:rPr>
          <w:position w:val="8"/>
          <w:sz w:val="18"/>
          <w:szCs w:val="18"/>
        </w:rPr>
        <w:t>1</w:t>
      </w:r>
      <w:r>
        <w:t xml:space="preserve">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w:t>
      </w:r>
      <w:r>
        <w:lastRenderedPageBreak/>
        <w:t xml:space="preserve">Blessed is he who is not offended by me!” </w:t>
      </w:r>
    </w:p>
    <w:p w14:paraId="6E08C1BF" w14:textId="368B880A" w:rsidR="002D672B" w:rsidRDefault="002D672B" w:rsidP="002D672B">
      <w:pPr>
        <w:pStyle w:val="Body"/>
        <w:rPr>
          <w:rFonts w:ascii="Times" w:hAnsi="Times" w:cs="Times"/>
          <w:szCs w:val="24"/>
        </w:rPr>
      </w:pPr>
      <w:r>
        <w:t>When John’s messengers had departed, Jesus</w:t>
      </w:r>
      <w:r>
        <w:rPr>
          <w:position w:val="8"/>
          <w:sz w:val="16"/>
          <w:szCs w:val="16"/>
        </w:rPr>
        <w:t xml:space="preserve">a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 xml:space="preserve">For I tell you, among those who are born of women there is not a </w:t>
      </w:r>
      <w:r>
        <w:lastRenderedPageBreak/>
        <w:t xml:space="preserve">greater prophet than John the Baptizer; yet whoever is least in the </w:t>
      </w:r>
      <w:r>
        <w:lastRenderedPageBreak/>
        <w:t>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lastRenderedPageBreak/>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Default="002D672B" w:rsidP="001610BC">
      <w:pPr>
        <w:pStyle w:val="Heading5"/>
        <w:rPr>
          <w:rFonts w:ascii="Times New Roman" w:hAnsi="Times New Roman"/>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433FB427" w:rsidR="002D672B" w:rsidRDefault="002D672B" w:rsidP="002D672B">
      <w:pPr>
        <w:pStyle w:val="Body"/>
        <w:rPr>
          <w:rFonts w:ascii="Times" w:hAnsi="Times" w:cs="Times"/>
          <w:szCs w:val="24"/>
        </w:rPr>
      </w:pPr>
      <w:r>
        <w:lastRenderedPageBreak/>
        <w:t>Now, there arose a discussion on the part of John’s disciples with some Jews</w:t>
      </w:r>
      <w:r>
        <w:rPr>
          <w:position w:val="8"/>
          <w:sz w:val="16"/>
          <w:szCs w:val="16"/>
        </w:rPr>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 xml:space="preserve">joy is fulfilled. He must increase, but I must decrease.” </w:t>
      </w:r>
    </w:p>
    <w:p w14:paraId="72374AE4" w14:textId="6B4E34E6" w:rsidR="001610BC" w:rsidRPr="002D672B" w:rsidRDefault="002D672B" w:rsidP="002D672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Pr>
          <w:position w:val="8"/>
          <w:sz w:val="16"/>
          <w:szCs w:val="16"/>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lastRenderedPageBreak/>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Default="002D672B" w:rsidP="001610BC">
      <w:pPr>
        <w:pStyle w:val="Heading5"/>
        <w:rPr>
          <w:rFonts w:ascii="Times New Roman" w:hAnsi="Times New Roman"/>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6528611E" w14:textId="099573EF"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Pr>
          <w:position w:val="8"/>
          <w:sz w:val="16"/>
          <w:szCs w:val="16"/>
        </w:rPr>
        <w:t xml:space="preserve"> </w:t>
      </w:r>
      <w:r>
        <w:t>the dead are raised up and the poor have Good News preached to them.</w:t>
      </w:r>
      <w:r>
        <w:rPr>
          <w:position w:val="8"/>
          <w:sz w:val="16"/>
          <w:szCs w:val="16"/>
        </w:rPr>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w:t>
      </w:r>
      <w:r>
        <w:lastRenderedPageBreak/>
        <w:t xml:space="preserve">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CD283C9" w:rsidR="00765291" w:rsidRPr="00765291" w:rsidRDefault="00765291" w:rsidP="00765291">
      <w:pPr>
        <w:pStyle w:val="Body"/>
        <w:ind w:left="360"/>
        <w:rPr>
          <w:i/>
          <w:szCs w:val="24"/>
        </w:rPr>
      </w:pPr>
      <w:r w:rsidRPr="00765291">
        <w:rPr>
          <w:i/>
        </w:rPr>
        <w:t>‘Behold, I send my messenger before your face</w:t>
      </w:r>
      <w:r w:rsidRPr="00765291">
        <w:rPr>
          <w:i/>
          <w:position w:val="8"/>
          <w:sz w:val="14"/>
          <w:szCs w:val="14"/>
        </w:rPr>
        <w:t>a</w:t>
      </w:r>
      <w:r w:rsidRPr="00765291">
        <w:rPr>
          <w:i/>
        </w:rPr>
        <w:t>,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00"/>
          <w:headerReference w:type="default" r:id="rId301"/>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531CE37A" w:rsidR="00CA7CEF" w:rsidRDefault="00CA7CEF" w:rsidP="00CA7CEF">
      <w:pPr>
        <w:pStyle w:val="Rubric"/>
      </w:pPr>
      <w:r>
        <w:t xml:space="preserve">May 28 / </w:t>
      </w:r>
      <w:r>
        <w:rPr>
          <w:rFonts w:ascii="FreeSerifAvvaShenouda" w:hAnsi="FreeSerifAvvaShenouda" w:cs="FreeSerifAvvaShenouda"/>
        </w:rPr>
        <w:t>Ⲡⲁⲱⲛⲉ 3</w:t>
      </w:r>
      <w:r>
        <w:t xml:space="preserve"> see ## Athor 28 ##</w:t>
      </w:r>
    </w:p>
    <w:p w14:paraId="641CD3A9" w14:textId="12AD4FC2" w:rsidR="00CA7CEF" w:rsidRDefault="00CA7CEF" w:rsidP="00CA7CEF">
      <w:pPr>
        <w:pStyle w:val="Rubric"/>
      </w:pPr>
      <w:r>
        <w:t xml:space="preserve">May 29 / </w:t>
      </w:r>
      <w:r>
        <w:rPr>
          <w:rFonts w:ascii="FreeSerifAvvaShenouda" w:hAnsi="FreeSerifAvvaShenouda" w:cs="FreeSerifAvvaShenouda"/>
        </w:rPr>
        <w:t>Ⲡⲁⲱⲛⲉ 4</w:t>
      </w:r>
      <w:r>
        <w:t xml:space="preserve"> see ## Athor 15 ##.</w:t>
      </w:r>
    </w:p>
    <w:p w14:paraId="39754C29" w14:textId="00A72E0A" w:rsidR="00CA7CEF" w:rsidRDefault="00CA7CEF" w:rsidP="00CA7CEF">
      <w:pPr>
        <w:pStyle w:val="Rubric"/>
      </w:pPr>
      <w:r>
        <w:t xml:space="preserve">May 30 / </w:t>
      </w:r>
      <w:r>
        <w:rPr>
          <w:rFonts w:ascii="FreeSerifAvvaShenouda" w:hAnsi="FreeSerifAvvaShenouda" w:cs="FreeSerifAvvaShenouda"/>
        </w:rPr>
        <w:t>Ⲡⲁⲱⲛⲉ 5</w:t>
      </w:r>
      <w:r>
        <w:t xml:space="preserve"> see ## Tobi 22 ##.</w:t>
      </w:r>
    </w:p>
    <w:p w14:paraId="3AA93471" w14:textId="33B248E5" w:rsidR="00CA7CEF" w:rsidRDefault="00CA7CEF" w:rsidP="00CA7CEF">
      <w:pPr>
        <w:pStyle w:val="Rubric"/>
      </w:pPr>
      <w:r>
        <w:t xml:space="preserve">May 31 / </w:t>
      </w:r>
      <w:r>
        <w:rPr>
          <w:rFonts w:ascii="FreeSerifAvvaShenouda" w:hAnsi="FreeSerifAvvaShenouda" w:cs="FreeSerifAvvaShenouda"/>
        </w:rPr>
        <w:t>Ⲡⲁⲱⲛⲉ 6</w:t>
      </w:r>
      <w:r>
        <w:t xml:space="preserve"> see ## Epip 20 ##.</w:t>
      </w:r>
    </w:p>
    <w:p w14:paraId="45D78C53" w14:textId="77777777" w:rsidR="003D5BFA" w:rsidRDefault="003D5BFA" w:rsidP="00AB3CEE">
      <w:pPr>
        <w:pStyle w:val="Heading2"/>
        <w:rPr>
          <w:rFonts w:ascii="FreeSerifAvvaShenouda" w:hAnsi="FreeSerifAvvaShenouda" w:cs="FreeSerifAvvaShenouda"/>
        </w:rPr>
      </w:pPr>
      <w:bookmarkStart w:id="25" w:name="_Toc410196217"/>
      <w:bookmarkStart w:id="26" w:name="_Toc410196459"/>
      <w:bookmarkStart w:id="27" w:name="_Toc410196961"/>
      <w:bookmarkStart w:id="28" w:name="_Toc448696654"/>
      <w:r>
        <w:lastRenderedPageBreak/>
        <w:t>June</w:t>
      </w:r>
      <w:bookmarkEnd w:id="25"/>
      <w:bookmarkEnd w:id="26"/>
      <w:bookmarkEnd w:id="27"/>
      <w:r>
        <w:t xml:space="preserve"> or </w:t>
      </w:r>
      <w:r>
        <w:rPr>
          <w:rFonts w:ascii="FreeSerifAvvaShenouda" w:hAnsi="FreeSerifAvvaShenouda" w:cs="FreeSerifAvvaShenouda"/>
        </w:rPr>
        <w:t>Ⲡⲁⲱⲛⲉ</w:t>
      </w:r>
      <w:bookmarkEnd w:id="28"/>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w:t>
      </w:r>
      <w:r>
        <w:lastRenderedPageBreak/>
        <w:t xml:space="preserve">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w:t>
      </w:r>
      <w:r>
        <w:lastRenderedPageBreak/>
        <w:t xml:space="preserve">speaking about John the Baptist. </w:t>
      </w:r>
      <w:r w:rsidR="004950FA" w:rsidRPr="003D5BFA">
        <w:rPr>
          <w:rStyle w:val="RubricsChar"/>
        </w:rPr>
        <w:t xml:space="preserve">Glory </w:t>
      </w:r>
      <w:r w:rsidR="004950FA" w:rsidRPr="003D5BFA">
        <w:rPr>
          <w:rStyle w:val="RubricsChar"/>
        </w:rPr>
        <w:lastRenderedPageBreak/>
        <w:t>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lastRenderedPageBreak/>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E170CAE" w14:textId="23187F42" w:rsidR="00AB3CEE" w:rsidRDefault="00AB3CEE" w:rsidP="00AB3CEE">
      <w:pPr>
        <w:pStyle w:val="Body"/>
        <w:rPr>
          <w:rFonts w:ascii="Times" w:hAnsi="Times" w:cs="Times"/>
          <w:szCs w:val="24"/>
        </w:rPr>
      </w:pPr>
      <w:r>
        <w:t>They cameand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t xml:space="preserve">He said to them, “Suppose one of you has a friend. You go to this </w:t>
      </w:r>
      <w:r>
        <w:lastRenderedPageBreak/>
        <w:t>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w:t>
      </w:r>
      <w:r>
        <w:lastRenderedPageBreak/>
        <w:t xml:space="preserve">To the one who knocks it will be opened. </w:t>
      </w:r>
    </w:p>
    <w:p w14:paraId="6E5B880E" w14:textId="1BD2742F" w:rsidR="004950FA" w:rsidRPr="00231DD1" w:rsidRDefault="000773D2" w:rsidP="000773D2">
      <w:pPr>
        <w:pStyle w:val="Body"/>
        <w:rPr>
          <w:rFonts w:ascii="Times" w:hAnsi="Times" w:cs="Times"/>
          <w:szCs w:val="24"/>
        </w:rPr>
      </w:pPr>
      <w:r>
        <w:t>Which of you fathers, if your son asks for bread, will give him a stone?</w:t>
      </w:r>
      <w:r>
        <w:rPr>
          <w:position w:val="8"/>
          <w:sz w:val="16"/>
          <w:szCs w:val="16"/>
        </w:rPr>
        <w:t xml:space="preserve"> </w:t>
      </w:r>
      <w:r>
        <w:lastRenderedPageBreak/>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04"/>
          <w:headerReference w:type="default" r:id="rId305"/>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Default="00ED5B05" w:rsidP="004950FA">
      <w:pPr>
        <w:pStyle w:val="Heading5"/>
        <w:rPr>
          <w:rFonts w:ascii="Times New Roman" w:hAnsi="Times New Roman"/>
          <w:sz w:val="24"/>
          <w:szCs w:val="24"/>
          <w:lang w:val="en-US"/>
        </w:rPr>
      </w:pPr>
      <w:r>
        <w:lastRenderedPageBreak/>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w:t>
      </w:r>
      <w:r>
        <w:lastRenderedPageBreak/>
        <w:t xml:space="preserve">him in to lay before Jesus. Not finding a way to bring him in because of the crowd, they went up to the housetop and let him down through the tiles with his cot, right in the center, in front of Jesus. </w:t>
      </w:r>
      <w:r>
        <w:rPr>
          <w:position w:val="8"/>
          <w:sz w:val="18"/>
          <w:szCs w:val="18"/>
        </w:rPr>
        <w:t>2</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lastRenderedPageBreak/>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w:t>
      </w:r>
      <w:r>
        <w:lastRenderedPageBreak/>
        <w:t xml:space="preserve">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08"/>
          <w:headerReference w:type="default" r:id="rId309"/>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18B3A5D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w:t>
      </w:r>
      <w:r>
        <w:lastRenderedPageBreak/>
        <w:t>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xml:space="preserve">. The good man brings out good </w:t>
      </w:r>
      <w:r>
        <w:lastRenderedPageBreak/>
        <w:t xml:space="preserve">things out of his good treasure, and the evil man brings out evil things out of his evil treasure. I tell you that for every idle word that people speak, they will give an account of it in the </w:t>
      </w:r>
      <w:r>
        <w:lastRenderedPageBreak/>
        <w:t>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12"/>
          <w:headerReference w:type="default" r:id="rId313"/>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w:t>
      </w:r>
      <w:r>
        <w:lastRenderedPageBreak/>
        <w:t xml:space="preserve">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And so, if you love those who love you, what reward do you have? Do </w:t>
      </w:r>
      <w:r>
        <w:lastRenderedPageBreak/>
        <w:t>not even the tax collectors do the same? If you only greet your friends, what more do you do than others? Do not even the tax collectors</w:t>
      </w:r>
      <w:r>
        <w:rPr>
          <w:position w:val="8"/>
          <w:sz w:val="16"/>
          <w:szCs w:val="16"/>
        </w:rPr>
        <w:t xml:space="preserve"> </w:t>
      </w:r>
      <w:r>
        <w:t xml:space="preserve">do the </w:t>
      </w:r>
      <w:r>
        <w:lastRenderedPageBreak/>
        <w:t>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w:t>
      </w:r>
      <w:r>
        <w:lastRenderedPageBreak/>
        <w:t xml:space="preserve">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lastRenderedPageBreak/>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lastRenderedPageBreak/>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t>
      </w:r>
      <w:r>
        <w:lastRenderedPageBreak/>
        <w:t xml:space="preserve">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lastRenderedPageBreak/>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38AE032D" w:rsidR="004950FA" w:rsidRPr="00231DD1" w:rsidRDefault="00A564F4" w:rsidP="00A7787C">
      <w:pPr>
        <w:pStyle w:val="Body"/>
        <w:rPr>
          <w:rFonts w:ascii="Times" w:hAnsi="Times" w:cs="Times"/>
          <w:szCs w:val="24"/>
        </w:rPr>
      </w:pPr>
      <w:r>
        <w:lastRenderedPageBreak/>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16"/>
          <w:headerReference w:type="default" r:id="rId317"/>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3C09606C" w:rsidR="00C93641" w:rsidRPr="00C93641"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4C65C6F1" w:rsidR="002048E2" w:rsidRDefault="002048E2" w:rsidP="002048E2">
      <w:pPr>
        <w:pStyle w:val="Rubric"/>
      </w:pPr>
      <w:r>
        <w:t xml:space="preserve">June 1 / </w:t>
      </w:r>
      <w:r>
        <w:rPr>
          <w:rFonts w:ascii="FreeSerifAvvaShenouda" w:hAnsi="FreeSerifAvvaShenouda" w:cs="FreeSerifAvvaShenouda"/>
        </w:rPr>
        <w:t>Ⲡⲁⲱⲛⲉ 7</w:t>
      </w:r>
      <w:r>
        <w:t xml:space="preserve"> see ## Pharamuthi 23 ##</w:t>
      </w:r>
    </w:p>
    <w:p w14:paraId="2F5D6C0E" w14:textId="67175EDC" w:rsidR="002048E2" w:rsidRDefault="002048E2" w:rsidP="002048E2">
      <w:pPr>
        <w:pStyle w:val="Rubric"/>
      </w:pPr>
      <w:r>
        <w:t xml:space="preserve">June 2 / </w:t>
      </w:r>
      <w:r>
        <w:rPr>
          <w:rFonts w:ascii="FreeSerifAvvaShenouda" w:hAnsi="FreeSerifAvvaShenouda" w:cs="FreeSerifAvvaShenouda"/>
        </w:rPr>
        <w:t>Ⲡⲁⲱⲛⲉ 8</w:t>
      </w:r>
      <w:r>
        <w:t xml:space="preserve"> see ## Pashons 24 ##</w:t>
      </w:r>
    </w:p>
    <w:p w14:paraId="47C95C39" w14:textId="6912BFD4" w:rsidR="002048E2" w:rsidRDefault="002048E2" w:rsidP="002048E2">
      <w:pPr>
        <w:pStyle w:val="Rubric"/>
      </w:pPr>
      <w:r>
        <w:t xml:space="preserve">June 3 / </w:t>
      </w:r>
      <w:r>
        <w:rPr>
          <w:rFonts w:ascii="FreeSerifAvvaShenouda" w:hAnsi="FreeSerifAvvaShenouda" w:cs="FreeSerifAvvaShenouda"/>
        </w:rPr>
        <w:t>Ⲡⲁⲱⲛⲉ 9</w:t>
      </w:r>
      <w:r>
        <w:t xml:space="preserve"> see ## Tho-out 8 ##</w:t>
      </w:r>
    </w:p>
    <w:p w14:paraId="0F560980" w14:textId="035C505B" w:rsidR="002048E2" w:rsidRDefault="002048E2" w:rsidP="002048E2">
      <w:pPr>
        <w:pStyle w:val="Rubric"/>
      </w:pPr>
      <w:r>
        <w:t xml:space="preserve">June 4 / </w:t>
      </w:r>
      <w:r>
        <w:rPr>
          <w:rFonts w:ascii="FreeSerifAvvaShenouda" w:hAnsi="FreeSerifAvvaShenouda" w:cs="FreeSerifAvvaShenouda"/>
        </w:rPr>
        <w:t>Ⲡⲁⲱⲛⲉ 10</w:t>
      </w:r>
      <w:r>
        <w:t xml:space="preserve"> see ## Athor 22 ##</w:t>
      </w:r>
    </w:p>
    <w:p w14:paraId="078360FE" w14:textId="0824D033" w:rsidR="002048E2" w:rsidRDefault="002048E2" w:rsidP="002048E2">
      <w:pPr>
        <w:pStyle w:val="Rubric"/>
      </w:pPr>
      <w:r>
        <w:t xml:space="preserve">June 5 / </w:t>
      </w:r>
      <w:r>
        <w:rPr>
          <w:rFonts w:ascii="FreeSerifAvvaShenouda" w:hAnsi="FreeSerifAvvaShenouda" w:cs="FreeSerifAvvaShenouda"/>
        </w:rPr>
        <w:t>Ⲡⲁⲱⲛⲉ 11</w:t>
      </w:r>
      <w:r>
        <w:t xml:space="preserve"> see ## Pharamuthi 27 ##</w:t>
      </w:r>
    </w:p>
    <w:p w14:paraId="37F86B8C" w14:textId="4E381EDA" w:rsidR="002048E2" w:rsidRDefault="002048E2" w:rsidP="002048E2">
      <w:pPr>
        <w:pStyle w:val="Rubric"/>
      </w:pPr>
      <w:r>
        <w:t xml:space="preserve">June 6 / </w:t>
      </w:r>
      <w:r>
        <w:rPr>
          <w:rFonts w:ascii="FreeSerifAvvaShenouda" w:hAnsi="FreeSerifAvvaShenouda" w:cs="FreeSerifAvvaShenouda"/>
        </w:rPr>
        <w:t>Ⲡⲁⲱⲛⲉ 12</w:t>
      </w:r>
      <w:r>
        <w:t xml:space="preserve"> see ## Athor 12 ##</w:t>
      </w:r>
    </w:p>
    <w:p w14:paraId="5A0474B3" w14:textId="60F34087" w:rsidR="002048E2" w:rsidRDefault="002048E2" w:rsidP="002048E2">
      <w:pPr>
        <w:pStyle w:val="Rubric"/>
      </w:pPr>
      <w:r>
        <w:t xml:space="preserve">June 7 / </w:t>
      </w:r>
      <w:r>
        <w:rPr>
          <w:rFonts w:ascii="FreeSerifAvvaShenouda" w:hAnsi="FreeSerifAvvaShenouda" w:cs="FreeSerifAvvaShenouda"/>
        </w:rPr>
        <w:t>Ⲡⲁⲱⲛⲉ 13</w:t>
      </w:r>
      <w:r>
        <w:t xml:space="preserve"> see ## Little Month 3 ##</w:t>
      </w:r>
    </w:p>
    <w:p w14:paraId="582568B5" w14:textId="4EDE143F" w:rsidR="002048E2" w:rsidRDefault="002048E2" w:rsidP="002048E2">
      <w:pPr>
        <w:pStyle w:val="Rubric"/>
      </w:pPr>
      <w:r>
        <w:t xml:space="preserve">June 8 / </w:t>
      </w:r>
      <w:r>
        <w:rPr>
          <w:rFonts w:ascii="FreeSerifAvvaShenouda" w:hAnsi="FreeSerifAvvaShenouda" w:cs="FreeSerifAvvaShenouda"/>
        </w:rPr>
        <w:t>Ⲡⲁⲱⲛⲉ 14</w:t>
      </w:r>
      <w:r>
        <w:t xml:space="preserve"> see ## Athor 28 ##</w:t>
      </w:r>
    </w:p>
    <w:p w14:paraId="38BB8164" w14:textId="644F7CEA" w:rsidR="002048E2" w:rsidRDefault="002048E2" w:rsidP="002048E2">
      <w:pPr>
        <w:pStyle w:val="Rubric"/>
      </w:pPr>
      <w:r>
        <w:t xml:space="preserve">June 9 / </w:t>
      </w:r>
      <w:r>
        <w:rPr>
          <w:rFonts w:ascii="FreeSerifAvvaShenouda" w:hAnsi="FreeSerifAvvaShenouda" w:cs="FreeSerifAvvaShenouda"/>
        </w:rPr>
        <w:t>Ⲡⲁⲱⲛⲉ 15</w:t>
      </w:r>
      <w:r>
        <w:t xml:space="preserve"> see ## Athor 15 ##</w:t>
      </w:r>
    </w:p>
    <w:p w14:paraId="68D5DA0C" w14:textId="15D9975E" w:rsidR="002048E2" w:rsidRDefault="002048E2" w:rsidP="00443654">
      <w:pPr>
        <w:pStyle w:val="Heading3"/>
      </w:pPr>
      <w:r>
        <w:lastRenderedPageBreak/>
        <w:t xml:space="preserve">June 10 / </w:t>
      </w:r>
      <w:r>
        <w:rPr>
          <w:rFonts w:ascii="FreeSerifAvvaShenouda" w:hAnsi="FreeSerifAvvaShenouda" w:cs="FreeSerifAvvaShenouda"/>
        </w:rPr>
        <w:t xml:space="preserve">Ⲡⲁⲱⲛⲉ </w:t>
      </w:r>
      <w:r>
        <w:t>16</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Default="00443654" w:rsidP="002048E2">
      <w:pPr>
        <w:pStyle w:val="Heading5"/>
        <w:rPr>
          <w:rFonts w:ascii="Times New Roman" w:hAnsi="Times New Roman"/>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lastRenderedPageBreak/>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Default="00443654" w:rsidP="002048E2">
      <w:pPr>
        <w:pStyle w:val="Heading5"/>
        <w:rPr>
          <w:rFonts w:ascii="Times New Roman" w:hAnsi="Times New Roman"/>
          <w:sz w:val="24"/>
          <w:szCs w:val="24"/>
          <w:lang w:val="en-US"/>
        </w:rPr>
      </w:pPr>
      <w:r>
        <w:lastRenderedPageBreak/>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77777777" w:rsidR="00443654" w:rsidRDefault="00443654" w:rsidP="00443654">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FCEC622" w14:textId="77777777" w:rsidR="00443654" w:rsidRDefault="00443654" w:rsidP="00443654">
      <w:pPr>
        <w:pStyle w:val="Body"/>
      </w:pPr>
      <w:r>
        <w:t>The king</w:t>
      </w:r>
      <w:r>
        <w:rPr>
          <w:sz w:val="13"/>
          <w:szCs w:val="13"/>
        </w:rPr>
        <w:t xml:space="preserve">c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Default="00443654" w:rsidP="002048E2">
      <w:pPr>
        <w:pStyle w:val="Heading5"/>
        <w:rPr>
          <w:rFonts w:ascii="Times New Roman" w:hAnsi="Times New Roman"/>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lastRenderedPageBreak/>
        <w:t xml:space="preserve">Do not be afraid, little flock, for your Father has been pleased to give you the kingdom. Sell your possessions and give to those in need. Make for yourselves purses which do not </w:t>
      </w:r>
      <w:r>
        <w:lastRenderedPageBreak/>
        <w:t>grow old, a treasure in the heavens that does not fail, where no thief can reach and where moth cannot destroy. For where your treasure is, there will your heart be also.</w:t>
      </w:r>
    </w:p>
    <w:p w14:paraId="10E814D0" w14:textId="77777777" w:rsidR="00443654" w:rsidRDefault="00443654" w:rsidP="00443654">
      <w:pPr>
        <w:pStyle w:val="Body"/>
      </w:pPr>
      <w:r>
        <w:lastRenderedPageBreak/>
        <w:t>Be dressed in readiness</w:t>
      </w:r>
      <w:r>
        <w:rPr>
          <w:sz w:val="13"/>
          <w:szCs w:val="13"/>
        </w:rPr>
        <w:t>a</w:t>
      </w:r>
      <w:r>
        <w:t>, and keep your lamps burning. Be like people waiting for their master</w:t>
      </w:r>
      <w:r>
        <w:rPr>
          <w:sz w:val="13"/>
          <w:szCs w:val="13"/>
        </w:rPr>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Pr>
          <w:sz w:val="13"/>
          <w:szCs w:val="13"/>
        </w:rPr>
        <w:t xml:space="preserve">c </w:t>
      </w:r>
      <w:r>
        <w:t xml:space="preserve">the thief was coming, he would have kept watch </w:t>
      </w:r>
      <w:r>
        <w:lastRenderedPageBreak/>
        <w:t>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20"/>
          <w:headerReference w:type="default" r:id="rId321"/>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48D6EBCD" w:rsidR="00C658D0" w:rsidRDefault="00C658D0" w:rsidP="00C658D0">
      <w:pPr>
        <w:pStyle w:val="Rubric"/>
      </w:pPr>
      <w:r>
        <w:t xml:space="preserve">June 11 / </w:t>
      </w:r>
      <w:r>
        <w:rPr>
          <w:rFonts w:ascii="FreeSerifAvvaShenouda" w:hAnsi="FreeSerifAvvaShenouda" w:cs="FreeSerifAvvaShenouda"/>
        </w:rPr>
        <w:t>Ⲡⲁⲱⲛⲉ 17</w:t>
      </w:r>
      <w:r>
        <w:t xml:space="preserve"> see ## Tobi 22 ##</w:t>
      </w:r>
    </w:p>
    <w:p w14:paraId="342F78C7" w14:textId="50539AB2" w:rsidR="00C658D0" w:rsidRDefault="00C658D0" w:rsidP="00C658D0">
      <w:pPr>
        <w:pStyle w:val="Rubric"/>
      </w:pPr>
      <w:r>
        <w:t xml:space="preserve">June 12 / </w:t>
      </w:r>
      <w:r>
        <w:rPr>
          <w:rFonts w:ascii="FreeSerifAvvaShenouda" w:hAnsi="FreeSerifAvvaShenouda" w:cs="FreeSerifAvvaShenouda"/>
        </w:rPr>
        <w:t>Ⲡⲁⲱⲛⲉ 18</w:t>
      </w:r>
      <w:r>
        <w:t xml:space="preserve"> see ## Athor 29 ##</w:t>
      </w:r>
    </w:p>
    <w:p w14:paraId="09DD7A33" w14:textId="2CE8AE88" w:rsidR="00C658D0" w:rsidRDefault="00C658D0" w:rsidP="00C658D0">
      <w:pPr>
        <w:pStyle w:val="Rubric"/>
      </w:pPr>
      <w:r>
        <w:t xml:space="preserve">June 13 / </w:t>
      </w:r>
      <w:r>
        <w:rPr>
          <w:rFonts w:ascii="FreeSerifAvvaShenouda" w:hAnsi="FreeSerifAvvaShenouda" w:cs="FreeSerifAvvaShenouda"/>
        </w:rPr>
        <w:t>Ⲡⲁⲱⲛⲉ 19</w:t>
      </w:r>
      <w:r>
        <w:t xml:space="preserve"> see ## Pharamuthi 23 ##</w:t>
      </w:r>
    </w:p>
    <w:p w14:paraId="3FDB0909" w14:textId="0C5A0F08" w:rsidR="00C658D0" w:rsidRDefault="00C658D0" w:rsidP="00C658D0">
      <w:pPr>
        <w:pStyle w:val="Rubric"/>
      </w:pPr>
      <w:r>
        <w:t xml:space="preserve">June 14 / </w:t>
      </w:r>
      <w:r>
        <w:rPr>
          <w:rFonts w:ascii="FreeSerifAvvaShenouda" w:hAnsi="FreeSerifAvvaShenouda" w:cs="FreeSerifAvvaShenouda"/>
        </w:rPr>
        <w:t>Ⲡⲁⲱⲛⲉ 20</w:t>
      </w:r>
      <w:r>
        <w:t xml:space="preserve"> see ## Tho-out 8 ##</w:t>
      </w:r>
    </w:p>
    <w:p w14:paraId="606DF243" w14:textId="530012BA" w:rsidR="00C658D0" w:rsidRDefault="00C658D0" w:rsidP="00C658D0">
      <w:pPr>
        <w:pStyle w:val="Rubric"/>
      </w:pPr>
      <w:r>
        <w:t xml:space="preserve">June 15 / </w:t>
      </w:r>
      <w:r>
        <w:rPr>
          <w:rFonts w:ascii="FreeSerifAvvaShenouda" w:hAnsi="FreeSerifAvvaShenouda" w:cs="FreeSerifAvvaShenouda"/>
        </w:rPr>
        <w:t>Ⲡⲁⲱⲛⲉ 21</w:t>
      </w:r>
      <w:r>
        <w:t xml:space="preserve"> see ## Pashons 1 ##</w:t>
      </w:r>
    </w:p>
    <w:p w14:paraId="293D55C3" w14:textId="789B7502" w:rsidR="00C658D0" w:rsidRDefault="00C658D0" w:rsidP="00C658D0">
      <w:pPr>
        <w:pStyle w:val="Rubric"/>
      </w:pPr>
      <w:r>
        <w:t xml:space="preserve">June 16 / </w:t>
      </w:r>
      <w:r>
        <w:rPr>
          <w:rFonts w:ascii="FreeSerifAvvaShenouda" w:hAnsi="FreeSerifAvvaShenouda" w:cs="FreeSerifAvvaShenouda"/>
        </w:rPr>
        <w:t>Ⲡⲁⲱⲛⲉ 22</w:t>
      </w:r>
      <w:r>
        <w:t xml:space="preserve"> see ## Athor 22 ##</w:t>
      </w:r>
    </w:p>
    <w:p w14:paraId="298C42EB" w14:textId="67E2C1A4" w:rsidR="00C658D0" w:rsidRDefault="00C658D0" w:rsidP="00C658D0">
      <w:pPr>
        <w:pStyle w:val="Rubric"/>
      </w:pPr>
      <w:r>
        <w:t xml:space="preserve">June 17 / </w:t>
      </w:r>
      <w:r>
        <w:rPr>
          <w:rFonts w:ascii="FreeSerifAvvaShenouda" w:hAnsi="FreeSerifAvvaShenouda" w:cs="FreeSerifAvvaShenouda"/>
        </w:rPr>
        <w:t>Ⲡⲁⲱⲛⲉ 23</w:t>
      </w:r>
      <w:r>
        <w:t xml:space="preserve"> see ## Tobi 22 ##</w:t>
      </w:r>
    </w:p>
    <w:p w14:paraId="032CC5B6" w14:textId="4F05F78A" w:rsidR="00C658D0" w:rsidRDefault="00C658D0" w:rsidP="00C658D0">
      <w:pPr>
        <w:pStyle w:val="Rubric"/>
      </w:pPr>
      <w:r>
        <w:t xml:space="preserve">June 18 / </w:t>
      </w:r>
      <w:r>
        <w:rPr>
          <w:rFonts w:ascii="FreeSerifAvvaShenouda" w:hAnsi="FreeSerifAvvaShenouda" w:cs="FreeSerifAvvaShenouda"/>
        </w:rPr>
        <w:t>Ⲡⲁⲱⲛⲉ 24</w:t>
      </w:r>
      <w:r>
        <w:t xml:space="preserve"> see ## Mesori 3 ##</w:t>
      </w:r>
    </w:p>
    <w:p w14:paraId="32F63962" w14:textId="4ABE76B7" w:rsidR="00C658D0" w:rsidRDefault="00C658D0" w:rsidP="00C658D0">
      <w:pPr>
        <w:pStyle w:val="Rubric"/>
      </w:pPr>
      <w:r>
        <w:t xml:space="preserve">June 19 / </w:t>
      </w:r>
      <w:r>
        <w:rPr>
          <w:rFonts w:ascii="FreeSerifAvvaShenouda" w:hAnsi="FreeSerifAvvaShenouda" w:cs="FreeSerifAvvaShenouda"/>
        </w:rPr>
        <w:t>Ⲡⲁⲱⲛⲉ 25</w:t>
      </w:r>
      <w:r>
        <w:t xml:space="preserve"> see ## Tobi 1 ##</w:t>
      </w:r>
    </w:p>
    <w:p w14:paraId="49DB4E8E" w14:textId="25189AF3" w:rsidR="00C658D0" w:rsidRDefault="00C658D0" w:rsidP="00C658D0">
      <w:pPr>
        <w:pStyle w:val="Rubric"/>
      </w:pPr>
      <w:r>
        <w:t xml:space="preserve">June 20 / </w:t>
      </w:r>
      <w:r>
        <w:rPr>
          <w:rFonts w:ascii="FreeSerifAvvaShenouda" w:hAnsi="FreeSerifAvvaShenouda" w:cs="FreeSerifAvvaShenouda"/>
        </w:rPr>
        <w:t>Ⲡⲁⲱⲛⲉ 26</w:t>
      </w:r>
      <w:r>
        <w:t xml:space="preserve"> see ## Tobi 1 ##</w:t>
      </w:r>
    </w:p>
    <w:p w14:paraId="7C00AF58" w14:textId="7E2E40B7" w:rsidR="00C658D0" w:rsidRDefault="00C658D0" w:rsidP="00C658D0">
      <w:pPr>
        <w:pStyle w:val="Rubric"/>
      </w:pPr>
      <w:r>
        <w:t xml:space="preserve">June 21 / </w:t>
      </w:r>
      <w:r>
        <w:rPr>
          <w:rFonts w:ascii="FreeSerifAvvaShenouda" w:hAnsi="FreeSerifAvvaShenouda" w:cs="FreeSerifAvvaShenouda"/>
        </w:rPr>
        <w:t>Ⲡⲁⲱⲛⲉ 27</w:t>
      </w:r>
      <w:r>
        <w:t xml:space="preserve"> see ## Pharamuthi 30 ##</w:t>
      </w:r>
    </w:p>
    <w:p w14:paraId="71C49801" w14:textId="10EFE6C2" w:rsidR="00C658D0" w:rsidRDefault="00C658D0" w:rsidP="00C658D0">
      <w:pPr>
        <w:pStyle w:val="Rubric"/>
      </w:pPr>
      <w:r>
        <w:t xml:space="preserve">June 22 / </w:t>
      </w:r>
      <w:r>
        <w:rPr>
          <w:rFonts w:ascii="FreeSerifAvvaShenouda" w:hAnsi="FreeSerifAvvaShenouda" w:cs="FreeSerifAvvaShenouda"/>
        </w:rPr>
        <w:t>Ⲡⲁⲱⲛⲉ 28</w:t>
      </w:r>
      <w:r>
        <w:t xml:space="preserve"> see ## Epi 3 ##</w:t>
      </w:r>
    </w:p>
    <w:p w14:paraId="5E744DE2" w14:textId="6CB4804E" w:rsidR="00C658D0" w:rsidRDefault="00C658D0" w:rsidP="00C658D0">
      <w:pPr>
        <w:pStyle w:val="Rubric"/>
      </w:pPr>
      <w:r>
        <w:t xml:space="preserve">June 23 / </w:t>
      </w:r>
      <w:r>
        <w:rPr>
          <w:rFonts w:ascii="FreeSerifAvvaShenouda" w:hAnsi="FreeSerifAvvaShenouda" w:cs="FreeSerifAvvaShenouda"/>
        </w:rPr>
        <w:t>Ⲡⲁⲱⲛⲉ 29</w:t>
      </w:r>
      <w:r>
        <w:t xml:space="preserve"> see ## Pashons 20 ##</w:t>
      </w:r>
    </w:p>
    <w:p w14:paraId="4DD3FA8F" w14:textId="614F2527" w:rsidR="00C658D0" w:rsidRDefault="00C658D0" w:rsidP="00BC7B01">
      <w:pPr>
        <w:pStyle w:val="Heading3"/>
      </w:pPr>
      <w:r>
        <w:lastRenderedPageBreak/>
        <w:t xml:space="preserve">June 24 / </w:t>
      </w:r>
      <w:r>
        <w:rPr>
          <w:rFonts w:ascii="FreeSerifAvvaShenouda" w:hAnsi="FreeSerifAvvaShenouda" w:cs="FreeSerifAvvaShenouda"/>
        </w:rPr>
        <w:t>Ⲡⲁⲱⲛⲉ 30</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Default="003C46F1" w:rsidP="00C658D0">
      <w:pPr>
        <w:pStyle w:val="Heading5"/>
        <w:rPr>
          <w:rFonts w:ascii="Times New Roman" w:hAnsi="Times New Roman"/>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lastRenderedPageBreak/>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Default="003C46F1" w:rsidP="00C658D0">
      <w:pPr>
        <w:pStyle w:val="Heading5"/>
        <w:rPr>
          <w:rFonts w:ascii="Times New Roman" w:hAnsi="Times New Roman"/>
          <w:sz w:val="24"/>
          <w:szCs w:val="24"/>
          <w:lang w:val="en-US"/>
        </w:rPr>
      </w:pPr>
      <w:r>
        <w:lastRenderedPageBreak/>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77777777" w:rsidR="003C46F1" w:rsidRDefault="003C46F1" w:rsidP="003C46F1">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614D99D7" w14:textId="338CE299" w:rsidR="00C658D0" w:rsidRPr="004950FA" w:rsidRDefault="003C46F1" w:rsidP="003C46F1">
      <w:pPr>
        <w:pStyle w:val="Body"/>
      </w:pPr>
      <w:r>
        <w:lastRenderedPageBreak/>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Default="003C46F1" w:rsidP="00C658D0">
      <w:pPr>
        <w:pStyle w:val="Heading5"/>
        <w:rPr>
          <w:rFonts w:ascii="Times New Roman" w:hAnsi="Times New Roman"/>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lastRenderedPageBreak/>
        <w:t>Now, the time when Elizabeth should give birth was fulfilled, and she gave birth to a son. Her neighbors and relatives heard that the Lord had shown his great mercy towards her, and they rejoiced with her. On the eighth day, they came to circum</w:t>
      </w:r>
      <w:r>
        <w:lastRenderedPageBreak/>
        <w:t xml:space="preserve">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w:t>
      </w:r>
      <w:r>
        <w:lastRenderedPageBreak/>
        <w:t xml:space="preserve">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lastRenderedPageBreak/>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appearance to Israel. </w:t>
      </w:r>
      <w:r w:rsidR="00C658D0">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24"/>
          <w:headerReference w:type="default" r:id="rId325"/>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3DAD69D0" w:rsidR="00C658D0" w:rsidRDefault="00C658D0" w:rsidP="00C658D0">
      <w:pPr>
        <w:pStyle w:val="Rubric"/>
      </w:pPr>
      <w:r>
        <w:t xml:space="preserve">June 25 / </w:t>
      </w:r>
      <w:r>
        <w:rPr>
          <w:rFonts w:ascii="FreeSerifAvvaShenouda" w:hAnsi="FreeSerifAvvaShenouda" w:cs="FreeSerifAvvaShenouda"/>
        </w:rPr>
        <w:t>Ⲉⲡⲏⲡ 1</w:t>
      </w:r>
      <w:r>
        <w:t xml:space="preserve"> see ## Tobi 30 ##</w:t>
      </w:r>
    </w:p>
    <w:p w14:paraId="79305E8D" w14:textId="4CCF6B3D" w:rsidR="00C658D0" w:rsidRDefault="00C658D0" w:rsidP="00C658D0">
      <w:pPr>
        <w:pStyle w:val="Rubric"/>
      </w:pPr>
      <w:r>
        <w:t xml:space="preserve">June 26 / </w:t>
      </w:r>
      <w:r>
        <w:rPr>
          <w:rFonts w:ascii="FreeSerifAvvaShenouda" w:hAnsi="FreeSerifAvvaShenouda" w:cs="FreeSerifAvvaShenouda"/>
        </w:rPr>
        <w:t>Ⲉⲡⲏⲡ 2</w:t>
      </w:r>
      <w:r>
        <w:t xml:space="preserve"> see ## Pharamuthi 30 ##</w:t>
      </w:r>
    </w:p>
    <w:p w14:paraId="3CE25D8B" w14:textId="6FA28CB1" w:rsidR="00C658D0" w:rsidRDefault="00C658D0" w:rsidP="003C46F1">
      <w:pPr>
        <w:pStyle w:val="Heading3"/>
      </w:pPr>
      <w:r>
        <w:lastRenderedPageBreak/>
        <w:t xml:space="preserve">June 27 / </w:t>
      </w:r>
      <w:r>
        <w:rPr>
          <w:rFonts w:ascii="FreeSerifAvvaShenouda" w:hAnsi="FreeSerifAvvaShenouda" w:cs="FreeSerifAvvaShenouda"/>
        </w:rPr>
        <w:t>Ⲉⲡⲏⲡ 3</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Default="00DF2728" w:rsidP="00C658D0">
      <w:pPr>
        <w:pStyle w:val="Heading5"/>
        <w:rPr>
          <w:rFonts w:ascii="Times New Roman" w:hAnsi="Times New Roman"/>
          <w:sz w:val="24"/>
          <w:szCs w:val="24"/>
          <w:lang w:val="en-US"/>
        </w:rPr>
      </w:pPr>
      <w:r>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4BF6DA23" w14:textId="77777777" w:rsidR="00DF2728" w:rsidRDefault="00DF2728" w:rsidP="00DF2728">
      <w:pPr>
        <w:pStyle w:val="Body"/>
        <w:rPr>
          <w:rFonts w:ascii="Times" w:hAnsi="Times" w:cs="Times"/>
          <w:szCs w:val="24"/>
        </w:rPr>
      </w:pPr>
      <w:r>
        <w:t xml:space="preserve">They replied, “Some say John the Baptist, some say Elias (Elijah),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2F57FB24" w:rsidR="00C658D0" w:rsidRPr="00C34483" w:rsidRDefault="00DF2728" w:rsidP="00DF2728">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lastRenderedPageBreak/>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Default="00DF2728" w:rsidP="00C658D0">
      <w:pPr>
        <w:pStyle w:val="Heading5"/>
        <w:rPr>
          <w:rFonts w:ascii="Times New Roman" w:hAnsi="Times New Roman"/>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lastRenderedPageBreak/>
        <w:t xml:space="preserve">I command these things to you, so that you may love one another. </w:t>
      </w:r>
    </w:p>
    <w:p w14:paraId="16A3DB51" w14:textId="4FA2A6DC" w:rsidR="00C658D0" w:rsidRPr="00DF2728" w:rsidRDefault="00DF2728" w:rsidP="00DF2728">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position w:val="8"/>
          <w:sz w:val="16"/>
          <w:szCs w:val="16"/>
        </w:rPr>
        <w:t xml:space="preserve"> </w:t>
      </w:r>
      <w:r>
        <w:t xml:space="preserve">If they persecuted me, they will also persecute you. If they kept my word, they will also keep yours. But they will do all these things to you on account of my Name, because they </w:t>
      </w:r>
      <w:r>
        <w:lastRenderedPageBreak/>
        <w:t>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lastRenderedPageBreak/>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Default="002F27C4" w:rsidP="00C658D0">
      <w:pPr>
        <w:pStyle w:val="Heading5"/>
        <w:rPr>
          <w:rFonts w:ascii="Times New Roman" w:hAnsi="Times New Roman"/>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77777777" w:rsidR="002F27C4" w:rsidRDefault="002F27C4" w:rsidP="002F27C4">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0AD09BB4" w14:textId="1260B379"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lastRenderedPageBreak/>
        <w:t>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28"/>
          <w:headerReference w:type="default" r:id="rId329"/>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1D4260A7" w:rsidR="00C658D0" w:rsidRDefault="00C658D0" w:rsidP="00C658D0">
      <w:pPr>
        <w:pStyle w:val="Rubric"/>
      </w:pPr>
      <w:r>
        <w:t>See ## Athor 15 ##</w:t>
      </w:r>
    </w:p>
    <w:p w14:paraId="2D09BBF9" w14:textId="22BC837D" w:rsidR="00C658D0" w:rsidRDefault="00C658D0" w:rsidP="002F27C4">
      <w:pPr>
        <w:pStyle w:val="Heading3"/>
      </w:pPr>
      <w:r>
        <w:t xml:space="preserve">June 29 / </w:t>
      </w:r>
      <w:r>
        <w:rPr>
          <w:rFonts w:ascii="FreeSerifAvvaShenouda" w:hAnsi="FreeSerifAvvaShenouda" w:cs="FreeSerifAvvaShenouda"/>
        </w:rPr>
        <w:t>Ⲉⲡⲏⲡ 5</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Default="002F27C4" w:rsidP="00C658D0">
      <w:pPr>
        <w:pStyle w:val="Heading5"/>
        <w:rPr>
          <w:rFonts w:ascii="Times New Roman" w:hAnsi="Times New Roman"/>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w:t>
      </w:r>
      <w:r>
        <w:lastRenderedPageBreak/>
        <w:t xml:space="preserve">them that they should not make him known. </w:t>
      </w:r>
    </w:p>
    <w:p w14:paraId="179C98A6" w14:textId="77777777" w:rsidR="002F27C4" w:rsidRDefault="002F27C4" w:rsidP="002F27C4">
      <w:pPr>
        <w:pStyle w:val="Body"/>
        <w:rPr>
          <w:rFonts w:ascii="Times" w:hAnsi="Times" w:cs="Times"/>
          <w:szCs w:val="24"/>
        </w:rPr>
      </w:pPr>
      <w:r>
        <w:t>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w:t>
      </w:r>
      <w:r>
        <w:rPr>
          <w:position w:val="8"/>
          <w:sz w:val="16"/>
          <w:szCs w:val="16"/>
        </w:rPr>
        <w:t>a</w:t>
      </w:r>
      <w:r>
        <w:t xml:space="preserve">;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lastRenderedPageBreak/>
        <w:t xml:space="preserve">Jesus went home again and again, the crowd assembled, so much that they could not even eat bread. When </w:t>
      </w:r>
      <w:r>
        <w:lastRenderedPageBreak/>
        <w:t>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lastRenderedPageBreak/>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Default="002F27C4" w:rsidP="002F27C4">
      <w:pPr>
        <w:pStyle w:val="Heading5"/>
        <w:rPr>
          <w:rFonts w:ascii="Times New Roman" w:hAnsi="Times New Roman"/>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77777777"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1F5524F9" w14:textId="77777777" w:rsidR="002F27C4" w:rsidRDefault="002F27C4" w:rsidP="002F27C4">
      <w:pPr>
        <w:pStyle w:val="Body"/>
      </w:pPr>
      <w:r>
        <w:lastRenderedPageBreak/>
        <w:t>The sick man replied, “Sir</w:t>
      </w:r>
      <w:r>
        <w:rPr>
          <w:sz w:val="13"/>
          <w:szCs w:val="13"/>
        </w:rPr>
        <w:t>f</w:t>
      </w:r>
      <w:r>
        <w:t>,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Now, it was the Sabbath on that day. And so, the Jews said to the man 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lastRenderedPageBreak/>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Default="002F27C4" w:rsidP="002F27C4">
      <w:pPr>
        <w:pStyle w:val="Body"/>
        <w:rPr>
          <w:sz w:val="14"/>
          <w:szCs w:val="14"/>
        </w:rPr>
      </w:pPr>
      <w:r>
        <w:t>Later, Jesus found him in the temple and said to him, “Behold, you have become well. Sin no more, so that nothing worse may happen to you!”</w:t>
      </w:r>
    </w:p>
    <w:p w14:paraId="11885588" w14:textId="63B92738" w:rsidR="002F27C4" w:rsidRPr="00AB4132" w:rsidRDefault="002F27C4" w:rsidP="002F27C4">
      <w:pPr>
        <w:pStyle w:val="Body"/>
        <w:rPr>
          <w:i/>
        </w:rPr>
      </w:pPr>
      <w:r>
        <w:t xml:space="preserve">The man went away and told the Jews that it was Jesus who had made </w:t>
      </w:r>
      <w:r>
        <w:lastRenderedPageBreak/>
        <w:t>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lastRenderedPageBreak/>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Default="00347A3C" w:rsidP="00C658D0">
      <w:pPr>
        <w:pStyle w:val="Heading5"/>
        <w:rPr>
          <w:rFonts w:ascii="Times New Roman" w:hAnsi="Times New Roman"/>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77777777" w:rsidR="00347A3C" w:rsidRDefault="00347A3C" w:rsidP="00347A3C">
      <w:pPr>
        <w:pStyle w:val="Body"/>
        <w:rPr>
          <w:rFonts w:ascii="Times" w:hAnsi="Times" w:cs="Times"/>
          <w:szCs w:val="24"/>
        </w:rPr>
      </w:pPr>
      <w:r>
        <w:lastRenderedPageBreak/>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w:t>
      </w:r>
      <w:r>
        <w:lastRenderedPageBreak/>
        <w:t xml:space="preserve">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lastRenderedPageBreak/>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lastRenderedPageBreak/>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Default="00347A3C" w:rsidP="00C658D0">
      <w:pPr>
        <w:pStyle w:val="Heading5"/>
        <w:rPr>
          <w:rFonts w:ascii="Times New Roman" w:hAnsi="Times New Roman"/>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5609F435" w:rsidR="00347A3C" w:rsidRDefault="00347A3C" w:rsidP="00347A3C">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Simon the Canaanite; and Judas Iscariot, who also betrayed him. </w:t>
      </w:r>
    </w:p>
    <w:p w14:paraId="13F54C83" w14:textId="3B1C883A" w:rsidR="00C658D0" w:rsidRPr="00231DD1" w:rsidRDefault="00347A3C" w:rsidP="00347A3C">
      <w:pPr>
        <w:pStyle w:val="Body"/>
        <w:rPr>
          <w:rFonts w:ascii="Times" w:hAnsi="Times" w:cs="Times"/>
          <w:szCs w:val="24"/>
        </w:rPr>
      </w:pPr>
      <w:r>
        <w:lastRenderedPageBreak/>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Do not take any gold, silver or brass in your money belts. Do not take a bag for your journey, or two coats, or shoes, or staff: the one who works is </w:t>
      </w:r>
      <w:r>
        <w:lastRenderedPageBreak/>
        <w:t xml:space="preserve">worthy of his food. As you enter any city or village, find out who is worthy and stay there until you go on. As you enter into the household, greet it. If the household is worthy, let your peace come upon it, but if it is not worthy, let your peace return to you. If some place does not receive you </w:t>
      </w:r>
      <w:r>
        <w:lastRenderedPageBreak/>
        <w:t>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32"/>
          <w:headerReference w:type="default" r:id="rId333"/>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46C14B4C" w:rsidR="00C658D0" w:rsidRDefault="00C658D0" w:rsidP="00C658D0">
      <w:pPr>
        <w:pStyle w:val="Rubric"/>
      </w:pPr>
      <w:r>
        <w:t>See ## Tobi 1 ##</w:t>
      </w:r>
    </w:p>
    <w:p w14:paraId="6544E3BE" w14:textId="77777777" w:rsidR="00C658D0" w:rsidRPr="003D5BFA" w:rsidRDefault="00C658D0" w:rsidP="00C658D0"/>
    <w:p w14:paraId="4F75B599" w14:textId="77777777" w:rsidR="00C658D0" w:rsidRDefault="00C658D0" w:rsidP="00C658D0">
      <w:pPr>
        <w:pStyle w:val="Rubric"/>
      </w:pPr>
    </w:p>
    <w:p w14:paraId="3BFD35AB" w14:textId="77777777" w:rsidR="00C658D0" w:rsidRDefault="00C658D0" w:rsidP="00C658D0">
      <w:pPr>
        <w:pStyle w:val="Rubric"/>
      </w:pPr>
    </w:p>
    <w:p w14:paraId="07DD24D9" w14:textId="77777777" w:rsidR="00C658D0" w:rsidRDefault="00C658D0" w:rsidP="00C658D0">
      <w:pPr>
        <w:pStyle w:val="Rubric"/>
      </w:pPr>
    </w:p>
    <w:p w14:paraId="012BAA31" w14:textId="77777777" w:rsidR="00C658D0" w:rsidRDefault="00C658D0" w:rsidP="00C658D0">
      <w:pPr>
        <w:pStyle w:val="Rubric"/>
      </w:pPr>
    </w:p>
    <w:p w14:paraId="7EE4C5FC" w14:textId="77777777" w:rsidR="00C658D0" w:rsidRDefault="00C658D0" w:rsidP="00C658D0">
      <w:pPr>
        <w:pStyle w:val="Rubric"/>
      </w:pPr>
    </w:p>
    <w:p w14:paraId="44DB3998" w14:textId="77777777" w:rsidR="00C658D0" w:rsidRDefault="00C658D0" w:rsidP="00C658D0">
      <w:pPr>
        <w:pStyle w:val="Rubric"/>
      </w:pPr>
    </w:p>
    <w:p w14:paraId="75FF5BB4" w14:textId="77777777" w:rsidR="00C658D0" w:rsidRDefault="00C658D0" w:rsidP="00C658D0">
      <w:pPr>
        <w:pStyle w:val="Rubric"/>
      </w:pPr>
    </w:p>
    <w:p w14:paraId="757C627B" w14:textId="77777777" w:rsidR="00C658D0" w:rsidRDefault="00C658D0" w:rsidP="00C658D0">
      <w:pPr>
        <w:pStyle w:val="Rubric"/>
      </w:pPr>
    </w:p>
    <w:p w14:paraId="32628D8F" w14:textId="77777777" w:rsidR="00C658D0" w:rsidRDefault="00C658D0" w:rsidP="00C658D0">
      <w:pPr>
        <w:pStyle w:val="Rubric"/>
      </w:pPr>
    </w:p>
    <w:p w14:paraId="2201A54E" w14:textId="77777777" w:rsidR="00C658D0" w:rsidRDefault="00C658D0" w:rsidP="00C658D0">
      <w:pPr>
        <w:pStyle w:val="Rubric"/>
      </w:pPr>
    </w:p>
    <w:p w14:paraId="6DB06544" w14:textId="77777777" w:rsidR="002048E2" w:rsidRPr="003D5BFA" w:rsidRDefault="002048E2" w:rsidP="002048E2"/>
    <w:p w14:paraId="2329DC83" w14:textId="77777777" w:rsidR="002048E2" w:rsidRPr="003D5BFA" w:rsidRDefault="002048E2" w:rsidP="002048E2"/>
    <w:p w14:paraId="0753E157" w14:textId="77777777" w:rsidR="002048E2" w:rsidRDefault="002048E2" w:rsidP="002048E2">
      <w:pPr>
        <w:pStyle w:val="Rubric"/>
      </w:pPr>
    </w:p>
    <w:p w14:paraId="1DCFCBC7" w14:textId="77777777" w:rsidR="002048E2" w:rsidRDefault="002048E2" w:rsidP="002048E2">
      <w:pPr>
        <w:pStyle w:val="Rubric"/>
      </w:pPr>
    </w:p>
    <w:p w14:paraId="1BBCA6F3" w14:textId="77777777" w:rsidR="002048E2" w:rsidRDefault="002048E2" w:rsidP="002048E2">
      <w:pPr>
        <w:pStyle w:val="Rubric"/>
      </w:pP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29" w:name="_Toc410196218"/>
      <w:bookmarkStart w:id="30" w:name="_Toc410196460"/>
      <w:bookmarkStart w:id="31" w:name="_Toc410196962"/>
      <w:bookmarkStart w:id="32" w:name="_Toc448696655"/>
      <w:r>
        <w:lastRenderedPageBreak/>
        <w:t>July</w:t>
      </w:r>
      <w:bookmarkEnd w:id="29"/>
      <w:bookmarkEnd w:id="30"/>
      <w:bookmarkEnd w:id="31"/>
      <w:r>
        <w:t xml:space="preserve"> or </w:t>
      </w:r>
      <w:r>
        <w:rPr>
          <w:rFonts w:ascii="FreeSerifAvvaShenouda" w:hAnsi="FreeSerifAvvaShenouda" w:cs="FreeSerifAvvaShenouda"/>
        </w:rPr>
        <w:t>Ⲉⲡⲏⲡ</w:t>
      </w:r>
      <w:bookmarkEnd w:id="32"/>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3D3827B7" w:rsidR="005C21AF" w:rsidRDefault="005C21AF" w:rsidP="005C21AF">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6C555915"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1A380B6F" w14:textId="3C5EA024" w:rsidR="005C21AF" w:rsidRDefault="005C21AF" w:rsidP="005C21AF">
      <w:pPr>
        <w:pStyle w:val="Body"/>
        <w:rPr>
          <w:rFonts w:ascii="Times" w:hAnsi="Times" w:cs="Times"/>
          <w:szCs w:val="24"/>
        </w:rPr>
      </w:pPr>
      <w:r>
        <w:lastRenderedPageBreak/>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Pr>
          <w:position w:val="8"/>
          <w:sz w:val="18"/>
          <w:szCs w:val="18"/>
        </w:rPr>
        <w:t>1</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62FD52CA" w:rsidR="005C21AF" w:rsidRDefault="005C21AF" w:rsidP="005C21AF">
      <w:pPr>
        <w:pStyle w:val="Body"/>
        <w:rPr>
          <w:rFonts w:ascii="Times" w:hAnsi="Times" w:cs="Times"/>
          <w:szCs w:val="24"/>
        </w:rPr>
      </w:pPr>
      <w:r>
        <w:lastRenderedPageBreak/>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w:t>
      </w:r>
      <w:r>
        <w:lastRenderedPageBreak/>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w:t>
      </w:r>
      <w:r>
        <w:lastRenderedPageBreak/>
        <w:t xml:space="preserve">to tread on serpents and scorpions, and over all the power of the enemy. Nothing will in any way hurt you. Nevertheless, do not rejoice in this, </w:t>
      </w:r>
      <w:r>
        <w:lastRenderedPageBreak/>
        <w:t xml:space="preserve">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36"/>
          <w:headerReference w:type="default" r:id="rId337"/>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 xml:space="preserve">may receive me into their houses.’ Calling each one of his lord’s debtors </w:t>
      </w:r>
      <w:r>
        <w:lastRenderedPageBreak/>
        <w:t>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w:t>
      </w:r>
      <w:r>
        <w:lastRenderedPageBreak/>
        <w:t xml:space="preserve">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w:t>
      </w:r>
      <w:r>
        <w:lastRenderedPageBreak/>
        <w:t xml:space="preserve">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w:t>
      </w:r>
      <w:r>
        <w:lastRenderedPageBreak/>
        <w:t xml:space="preserve">[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w:t>
      </w:r>
      <w:r>
        <w:lastRenderedPageBreak/>
        <w:t xml:space="preserve">risen! He is not here! Behold, the place where they laid him! But go, tell his disciples and Peter, ‘He goes before you into Galilee. There you will see him, as he told you.’” </w:t>
      </w:r>
    </w:p>
    <w:p w14:paraId="6E6FAE0F" w14:textId="372A1D25" w:rsidR="004950FA" w:rsidRPr="0018698B" w:rsidRDefault="0018698B" w:rsidP="0018698B">
      <w:pPr>
        <w:pStyle w:val="Body"/>
        <w:rPr>
          <w:rFonts w:ascii="Times" w:hAnsi="Times" w:cs="Times"/>
          <w:szCs w:val="24"/>
        </w:rPr>
      </w:pPr>
      <w:r>
        <w:lastRenderedPageBreak/>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lastRenderedPageBreak/>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40"/>
          <w:headerReference w:type="default" r:id="rId341"/>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lastRenderedPageBreak/>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44"/>
          <w:headerReference w:type="default" r:id="rId345"/>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w:t>
      </w:r>
      <w:r>
        <w:lastRenderedPageBreak/>
        <w:t xml:space="preserve">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lastRenderedPageBreak/>
        <w:t>She turned around and said to him in Aramaic</w:t>
      </w:r>
      <w:r>
        <w:rPr>
          <w:position w:val="8"/>
          <w:sz w:val="16"/>
          <w:szCs w:val="16"/>
        </w:rPr>
        <w:t>c</w:t>
      </w:r>
      <w:r>
        <w:t>, “Rabbouni</w:t>
      </w:r>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w:t>
      </w:r>
      <w:r>
        <w:lastRenderedPageBreak/>
        <w:t xml:space="preserve">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w:t>
      </w:r>
      <w:r>
        <w:lastRenderedPageBreak/>
        <w:t xml:space="preserve">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lastRenderedPageBreak/>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lastRenderedPageBreak/>
        <w:t xml:space="preserve">She answered, “Yes, Lord! I have come to believe that you are the 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w:t>
      </w:r>
      <w:r>
        <w:lastRenderedPageBreak/>
        <w:t xml:space="preserve">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w:t>
      </w:r>
      <w:r>
        <w:lastRenderedPageBreak/>
        <w:t xml:space="preserve">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48"/>
          <w:headerReference w:type="default" r:id="rId349"/>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6DAE5622" w:rsidR="004950FA" w:rsidRPr="004950FA"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2F19CF49" w:rsidR="00C658D0" w:rsidRDefault="00C658D0" w:rsidP="00C658D0">
      <w:pPr>
        <w:pStyle w:val="Rubric"/>
      </w:pPr>
      <w:r>
        <w:t xml:space="preserve">July 1 / </w:t>
      </w:r>
      <w:r>
        <w:rPr>
          <w:rFonts w:ascii="FreeSerifAvvaShenouda" w:hAnsi="FreeSerifAvvaShenouda" w:cs="FreeSerifAvvaShenouda"/>
        </w:rPr>
        <w:t>Ⲉⲡⲏⲡ 7</w:t>
      </w:r>
      <w:r>
        <w:t xml:space="preserve"> see ## </w:t>
      </w:r>
      <w:r w:rsidR="00B71EC9">
        <w:t>Meshir 2</w:t>
      </w:r>
      <w:r>
        <w:t xml:space="preserve"> ##</w:t>
      </w:r>
    </w:p>
    <w:p w14:paraId="66354C91" w14:textId="40D1C31E" w:rsidR="00B71EC9" w:rsidRDefault="00B71EC9" w:rsidP="00B71EC9">
      <w:pPr>
        <w:pStyle w:val="Rubric"/>
      </w:pPr>
      <w:r>
        <w:t xml:space="preserve">July 2 / </w:t>
      </w:r>
      <w:r>
        <w:rPr>
          <w:rFonts w:ascii="FreeSerifAvvaShenouda" w:hAnsi="FreeSerifAvvaShenouda" w:cs="FreeSerifAvvaShenouda"/>
        </w:rPr>
        <w:t>Ⲉⲡⲏⲡ 8</w:t>
      </w:r>
      <w:r>
        <w:t xml:space="preserve"> see ## Paopi 27 ##</w:t>
      </w:r>
    </w:p>
    <w:p w14:paraId="3FC81302" w14:textId="63363D83" w:rsidR="00B71EC9" w:rsidRDefault="00B71EC9" w:rsidP="00B71EC9">
      <w:pPr>
        <w:pStyle w:val="Rubric"/>
      </w:pPr>
      <w:r>
        <w:t xml:space="preserve">July 3 / </w:t>
      </w:r>
      <w:r>
        <w:rPr>
          <w:rFonts w:ascii="FreeSerifAvvaShenouda" w:hAnsi="FreeSerifAvvaShenouda" w:cs="FreeSerifAvvaShenouda"/>
        </w:rPr>
        <w:t>Ⲉⲡⲏⲡ 9</w:t>
      </w:r>
      <w:r>
        <w:t xml:space="preserve"> see ## Pharamuthi 30 ##</w:t>
      </w:r>
    </w:p>
    <w:p w14:paraId="3CF01471" w14:textId="348482A9" w:rsidR="00B71EC9" w:rsidRDefault="00B71EC9" w:rsidP="00B71EC9">
      <w:pPr>
        <w:pStyle w:val="Rubric"/>
      </w:pPr>
      <w:r>
        <w:t xml:space="preserve">July 4 / </w:t>
      </w:r>
      <w:r>
        <w:rPr>
          <w:rFonts w:ascii="FreeSerifAvvaShenouda" w:hAnsi="FreeSerifAvvaShenouda" w:cs="FreeSerifAvvaShenouda"/>
        </w:rPr>
        <w:t>Ⲉⲡⲏⲡ 10</w:t>
      </w:r>
      <w:r>
        <w:t xml:space="preserve"> see ## Athor 28 ##</w:t>
      </w:r>
    </w:p>
    <w:p w14:paraId="317DD0C5" w14:textId="1AA4D290" w:rsidR="00B71EC9" w:rsidRDefault="00B71EC9" w:rsidP="00B71EC9">
      <w:pPr>
        <w:pStyle w:val="Rubric"/>
      </w:pPr>
      <w:r>
        <w:t xml:space="preserve">July 5 / </w:t>
      </w:r>
      <w:r>
        <w:rPr>
          <w:rFonts w:ascii="FreeSerifAvvaShenouda" w:hAnsi="FreeSerifAvvaShenouda" w:cs="FreeSerifAvvaShenouda"/>
        </w:rPr>
        <w:t>Ⲉⲡⲏⲡ 11</w:t>
      </w:r>
      <w:r>
        <w:t xml:space="preserve"> see ## Pharamuthi 27 ##</w:t>
      </w:r>
    </w:p>
    <w:p w14:paraId="585644A1" w14:textId="63B5E68F" w:rsidR="00B71EC9" w:rsidRDefault="00B71EC9" w:rsidP="00B71EC9">
      <w:pPr>
        <w:pStyle w:val="Rubric"/>
      </w:pPr>
      <w:r>
        <w:t xml:space="preserve">July 6 / </w:t>
      </w:r>
      <w:r>
        <w:rPr>
          <w:rFonts w:ascii="FreeSerifAvvaShenouda" w:hAnsi="FreeSerifAvvaShenouda" w:cs="FreeSerifAvvaShenouda"/>
        </w:rPr>
        <w:t>Ⲉⲡⲏⲡ 12</w:t>
      </w:r>
      <w:r>
        <w:t xml:space="preserve"> see ## Athor 15 ##</w:t>
      </w:r>
    </w:p>
    <w:p w14:paraId="405D434A" w14:textId="2D58A59B" w:rsidR="00B71EC9" w:rsidRDefault="00B71EC9" w:rsidP="00B71EC9">
      <w:pPr>
        <w:pStyle w:val="Rubric"/>
      </w:pPr>
      <w:r>
        <w:t xml:space="preserve">July 7 / </w:t>
      </w:r>
      <w:r>
        <w:rPr>
          <w:rFonts w:ascii="FreeSerifAvvaShenouda" w:hAnsi="FreeSerifAvvaShenouda" w:cs="FreeSerifAvvaShenouda"/>
        </w:rPr>
        <w:t>Ⲉⲡⲏⲡ 13</w:t>
      </w:r>
      <w:r>
        <w:t xml:space="preserve"> see ## Athor 28 ##</w:t>
      </w:r>
    </w:p>
    <w:p w14:paraId="74E48A46" w14:textId="1C897B16" w:rsidR="00B71EC9" w:rsidRDefault="00B71EC9" w:rsidP="00B71EC9">
      <w:pPr>
        <w:pStyle w:val="Rubric"/>
      </w:pPr>
      <w:r>
        <w:t xml:space="preserve">July 8 / </w:t>
      </w:r>
      <w:r>
        <w:rPr>
          <w:rFonts w:ascii="FreeSerifAvvaShenouda" w:hAnsi="FreeSerifAvvaShenouda" w:cs="FreeSerifAvvaShenouda"/>
        </w:rPr>
        <w:t>Ⲉⲡⲏⲡ 14</w:t>
      </w:r>
      <w:r>
        <w:t xml:space="preserve"> see ## Paopi 27 ##</w:t>
      </w:r>
    </w:p>
    <w:p w14:paraId="7F1E2584" w14:textId="17A2A87B" w:rsidR="00B71EC9" w:rsidRDefault="00B71EC9" w:rsidP="00B71EC9">
      <w:pPr>
        <w:pStyle w:val="Rubric"/>
      </w:pPr>
      <w:r>
        <w:t xml:space="preserve">July 9 / </w:t>
      </w:r>
      <w:r>
        <w:rPr>
          <w:rFonts w:ascii="FreeSerifAvvaShenouda" w:hAnsi="FreeSerifAvvaShenouda" w:cs="FreeSerifAvvaShenouda"/>
        </w:rPr>
        <w:t>Ⲉⲡⲏⲡ 15</w:t>
      </w:r>
      <w:r>
        <w:t xml:space="preserve"> see ## Mesori 3 ##</w:t>
      </w:r>
    </w:p>
    <w:p w14:paraId="11C321C8" w14:textId="207E61B0" w:rsidR="00B71EC9" w:rsidRDefault="00B71EC9" w:rsidP="00B71EC9">
      <w:pPr>
        <w:pStyle w:val="Rubric"/>
      </w:pPr>
      <w:r>
        <w:t xml:space="preserve">July 10 / </w:t>
      </w:r>
      <w:r>
        <w:rPr>
          <w:rFonts w:ascii="FreeSerifAvvaShenouda" w:hAnsi="FreeSerifAvvaShenouda" w:cs="FreeSerifAvvaShenouda"/>
        </w:rPr>
        <w:t>Ⲉⲡⲏⲡ 16</w:t>
      </w:r>
      <w:r>
        <w:t xml:space="preserve"> see ## Tobi 4 ##</w:t>
      </w:r>
    </w:p>
    <w:p w14:paraId="776A67FC" w14:textId="1DC0F479" w:rsidR="00B71EC9" w:rsidRDefault="00B71EC9" w:rsidP="00B71EC9">
      <w:pPr>
        <w:pStyle w:val="Rubric"/>
      </w:pPr>
      <w:r>
        <w:lastRenderedPageBreak/>
        <w:t xml:space="preserve">July 11 / </w:t>
      </w:r>
      <w:r>
        <w:rPr>
          <w:rFonts w:ascii="FreeSerifAvvaShenouda" w:hAnsi="FreeSerifAvvaShenouda" w:cs="FreeSerifAvvaShenouda"/>
        </w:rPr>
        <w:t>Ⲉⲡⲏⲡ 17</w:t>
      </w:r>
      <w:r>
        <w:t xml:space="preserve"> see ## Tobi 30 ##</w:t>
      </w:r>
    </w:p>
    <w:p w14:paraId="69A8B9EB" w14:textId="338C4C75" w:rsidR="00B71EC9" w:rsidRDefault="00B71EC9" w:rsidP="00B71EC9">
      <w:pPr>
        <w:pStyle w:val="Rubric"/>
      </w:pPr>
      <w:r>
        <w:t xml:space="preserve">July 12 / </w:t>
      </w:r>
      <w:r>
        <w:rPr>
          <w:rFonts w:ascii="FreeSerifAvvaShenouda" w:hAnsi="FreeSerifAvvaShenouda" w:cs="FreeSerifAvvaShenouda"/>
        </w:rPr>
        <w:t>Ⲉⲡⲏⲡ 18</w:t>
      </w:r>
      <w:r>
        <w:t xml:space="preserve"> see ## Epip 5 ##</w:t>
      </w:r>
    </w:p>
    <w:p w14:paraId="0E6F94B6" w14:textId="3FA5BB2A" w:rsidR="00B71EC9" w:rsidRDefault="00B71EC9" w:rsidP="00B71EC9">
      <w:pPr>
        <w:pStyle w:val="Rubric"/>
      </w:pPr>
      <w:r>
        <w:t xml:space="preserve">July 13 / </w:t>
      </w:r>
      <w:r>
        <w:rPr>
          <w:rFonts w:ascii="FreeSerifAvvaShenouda" w:hAnsi="FreeSerifAvvaShenouda" w:cs="FreeSerifAvvaShenouda"/>
        </w:rPr>
        <w:t>Ⲉⲡⲏⲡ 19</w:t>
      </w:r>
      <w:r>
        <w:t xml:space="preserve"> see ## Athor 22 ##</w:t>
      </w:r>
    </w:p>
    <w:p w14:paraId="1C45DFC1" w14:textId="45E04D77" w:rsidR="00B71EC9" w:rsidRDefault="00B71EC9" w:rsidP="00DF2280">
      <w:pPr>
        <w:pStyle w:val="Heading3"/>
      </w:pPr>
      <w:r>
        <w:t xml:space="preserve">July 14 / </w:t>
      </w:r>
      <w:r>
        <w:rPr>
          <w:rFonts w:ascii="FreeSerifAvvaShenouda" w:hAnsi="FreeSerifAvvaShenouda" w:cs="FreeSerifAvvaShenouda"/>
        </w:rPr>
        <w:t>Ⲉⲡⲏⲡ 20</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Default="00DF2280" w:rsidP="00B71EC9">
      <w:pPr>
        <w:pStyle w:val="Heading5"/>
        <w:rPr>
          <w:rFonts w:ascii="Times New Roman" w:hAnsi="Times New Roman"/>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lastRenderedPageBreak/>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Default="00DF2280" w:rsidP="00B71EC9">
      <w:pPr>
        <w:pStyle w:val="Heading5"/>
        <w:rPr>
          <w:rFonts w:ascii="Times New Roman" w:hAnsi="Times New Roman"/>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54604DDE" w14:textId="6D55153C" w:rsidR="00B71EC9" w:rsidRPr="004950FA" w:rsidRDefault="00DF2280" w:rsidP="00DF2280">
      <w:pPr>
        <w:pStyle w:val="Body"/>
      </w:pPr>
      <w:r>
        <w:t>They were all filled with awe and glorified God, saying, “A great prophet has arisen among us!” and, “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lastRenderedPageBreak/>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Default="00DF2280" w:rsidP="00B71EC9">
      <w:pPr>
        <w:pStyle w:val="Heading5"/>
        <w:rPr>
          <w:rFonts w:ascii="Times New Roman" w:hAnsi="Times New Roman"/>
          <w:sz w:val="24"/>
          <w:szCs w:val="24"/>
          <w:lang w:val="en-US"/>
        </w:rPr>
      </w:pPr>
      <w:r>
        <w:lastRenderedPageBreak/>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80E7638" w:rsidR="00DF2280" w:rsidRPr="00DF2280" w:rsidRDefault="00DF2280" w:rsidP="00DF2280">
      <w:pPr>
        <w:pStyle w:val="Body"/>
        <w:rPr>
          <w:sz w:val="13"/>
          <w:szCs w:val="13"/>
        </w:rPr>
      </w:pPr>
      <w:r>
        <w:lastRenderedPageBreak/>
        <w:t>In that same hour, Jesus rejoiced in the Holy Spirit and said, “I confess</w:t>
      </w:r>
      <w:r>
        <w:rPr>
          <w:sz w:val="13"/>
          <w:szCs w:val="13"/>
        </w:rPr>
        <w:t xml:space="preserve"> </w:t>
      </w:r>
      <w:r>
        <w:t>you, O Father, Lord of heaven and earth, that you have hidden these</w:t>
      </w:r>
      <w:r>
        <w:rPr>
          <w:sz w:val="13"/>
          <w:szCs w:val="13"/>
        </w:rPr>
        <w:t xml:space="preserve"> </w:t>
      </w:r>
      <w:r>
        <w:t>things from the wise and learned, and revealed them to little children. Yes,</w:t>
      </w:r>
      <w:r>
        <w:rPr>
          <w:sz w:val="13"/>
          <w:szCs w:val="13"/>
        </w:rPr>
        <w:t xml:space="preserve"> </w:t>
      </w:r>
      <w:r>
        <w:t>Father, for doing so was well-pleasing in your sight.”</w:t>
      </w:r>
    </w:p>
    <w:p w14:paraId="66C39049" w14:textId="4D3D8614" w:rsidR="00DF2280" w:rsidRDefault="00DF2280" w:rsidP="00DF2280">
      <w:pPr>
        <w:pStyle w:val="Body"/>
      </w:pPr>
      <w:r>
        <w:t xml:space="preserve">Turning to the disciples, he said, “All things have been delivered to me by my Father. No one knows who the Son is, except the Father, and who </w:t>
      </w:r>
      <w:r>
        <w:lastRenderedPageBreak/>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52"/>
          <w:headerReference w:type="default" r:id="rId353"/>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23F61F77" w:rsidR="00DF2280" w:rsidRDefault="00DF2280" w:rsidP="00DF2280">
      <w:pPr>
        <w:pStyle w:val="Rubric"/>
      </w:pPr>
      <w:r>
        <w:t xml:space="preserve">July 15 / </w:t>
      </w:r>
      <w:r>
        <w:rPr>
          <w:rFonts w:ascii="FreeSerifAvvaShenouda" w:hAnsi="FreeSerifAvvaShenouda" w:cs="FreeSerifAvvaShenouda"/>
        </w:rPr>
        <w:t>Ⲉⲡⲏⲡ 21</w:t>
      </w:r>
      <w:r>
        <w:t xml:space="preserve"> see ## Phamenoth 13 ##</w:t>
      </w:r>
    </w:p>
    <w:p w14:paraId="12E0AA47" w14:textId="4D6DF584" w:rsidR="00DF2280" w:rsidRDefault="00DF2280" w:rsidP="00DF2280">
      <w:pPr>
        <w:pStyle w:val="Rubric"/>
      </w:pPr>
      <w:r>
        <w:t xml:space="preserve">July 16 / </w:t>
      </w:r>
      <w:r>
        <w:rPr>
          <w:rFonts w:ascii="FreeSerifAvvaShenouda" w:hAnsi="FreeSerifAvvaShenouda" w:cs="FreeSerifAvvaShenouda"/>
        </w:rPr>
        <w:t>Ⲉⲡⲏⲡ 22</w:t>
      </w:r>
      <w:r>
        <w:t xml:space="preserve"> see ## Pharamuthi 27 ##</w:t>
      </w:r>
    </w:p>
    <w:p w14:paraId="1141E182" w14:textId="1443EABD" w:rsidR="00DF2280" w:rsidRDefault="00DF2280" w:rsidP="00DF2280">
      <w:pPr>
        <w:pStyle w:val="Rubric"/>
      </w:pPr>
      <w:r>
        <w:t xml:space="preserve">July 17 / </w:t>
      </w:r>
      <w:r>
        <w:rPr>
          <w:rFonts w:ascii="FreeSerifAvvaShenouda" w:hAnsi="FreeSerifAvvaShenouda" w:cs="FreeSerifAvvaShenouda"/>
        </w:rPr>
        <w:t>Ⲉⲡⲏⲡ 23</w:t>
      </w:r>
      <w:r>
        <w:t xml:space="preserve"> see ## Athor 27 ##</w:t>
      </w:r>
    </w:p>
    <w:p w14:paraId="3284BD4D" w14:textId="799E8EC4" w:rsidR="00DF2280" w:rsidRDefault="00DF2280" w:rsidP="00DF2280">
      <w:pPr>
        <w:pStyle w:val="Rubric"/>
      </w:pPr>
      <w:r>
        <w:t xml:space="preserve">July 18 / </w:t>
      </w:r>
      <w:r>
        <w:rPr>
          <w:rFonts w:ascii="FreeSerifAvvaShenouda" w:hAnsi="FreeSerifAvvaShenouda" w:cs="FreeSerifAvvaShenouda"/>
        </w:rPr>
        <w:t>Ⲉⲡⲏⲡ 24</w:t>
      </w:r>
      <w:r>
        <w:t xml:space="preserve"> see ## Athor 15 ##</w:t>
      </w:r>
    </w:p>
    <w:p w14:paraId="3FB26230" w14:textId="4948E25C" w:rsidR="00DF2280" w:rsidRDefault="00DF2280" w:rsidP="00DF2280">
      <w:pPr>
        <w:pStyle w:val="Rubric"/>
      </w:pPr>
      <w:r>
        <w:t xml:space="preserve">July 19 / </w:t>
      </w:r>
      <w:r>
        <w:rPr>
          <w:rFonts w:ascii="FreeSerifAvvaShenouda" w:hAnsi="FreeSerifAvvaShenouda" w:cs="FreeSerifAvvaShenouda"/>
        </w:rPr>
        <w:t>Ⲉⲡⲏⲡ 25</w:t>
      </w:r>
      <w:r>
        <w:t xml:space="preserve"> see ## Athor 25 ##</w:t>
      </w:r>
    </w:p>
    <w:p w14:paraId="5DE18955" w14:textId="2765D640" w:rsidR="00DF2280" w:rsidRDefault="00DF2280" w:rsidP="00DF2280">
      <w:pPr>
        <w:pStyle w:val="Rubric"/>
      </w:pPr>
      <w:r>
        <w:t xml:space="preserve">July 20 / </w:t>
      </w:r>
      <w:r>
        <w:rPr>
          <w:rFonts w:ascii="FreeSerifAvvaShenouda" w:hAnsi="FreeSerifAvvaShenouda" w:cs="FreeSerifAvvaShenouda"/>
        </w:rPr>
        <w:t>Ⲉⲡⲏⲡ 26</w:t>
      </w:r>
      <w:r>
        <w:t xml:space="preserve"> see ## Tho-out 8 ##</w:t>
      </w:r>
    </w:p>
    <w:p w14:paraId="4557D17A" w14:textId="08D914A5" w:rsidR="00DF2280" w:rsidRDefault="00DF2280" w:rsidP="00DF2280">
      <w:pPr>
        <w:pStyle w:val="Rubric"/>
      </w:pPr>
      <w:r>
        <w:t xml:space="preserve">July 21 / </w:t>
      </w:r>
      <w:r>
        <w:rPr>
          <w:rFonts w:ascii="FreeSerifAvvaShenouda" w:hAnsi="FreeSerifAvvaShenouda" w:cs="FreeSerifAvvaShenouda"/>
        </w:rPr>
        <w:t>Ⲉⲡⲏⲡ 27</w:t>
      </w:r>
      <w:r>
        <w:t xml:space="preserve"> see ## Pharamuthi 23 ##</w:t>
      </w:r>
    </w:p>
    <w:p w14:paraId="29A1F5D4" w14:textId="10FE26C5" w:rsidR="00DF2280" w:rsidRDefault="00DF2280" w:rsidP="00DF2280">
      <w:pPr>
        <w:pStyle w:val="Rubric"/>
      </w:pPr>
      <w:r>
        <w:t xml:space="preserve">July 22 / </w:t>
      </w:r>
      <w:r>
        <w:rPr>
          <w:rFonts w:ascii="FreeSerifAvvaShenouda" w:hAnsi="FreeSerifAvvaShenouda" w:cs="FreeSerifAvvaShenouda"/>
        </w:rPr>
        <w:t>Ⲉⲡⲏⲡ 28</w:t>
      </w:r>
      <w:r>
        <w:t xml:space="preserve"> see ## Tobi 30 ##</w:t>
      </w:r>
    </w:p>
    <w:p w14:paraId="13EA8659" w14:textId="1EF3C27D" w:rsidR="00DF2280" w:rsidRDefault="00DF2280" w:rsidP="00DF2280">
      <w:pPr>
        <w:pStyle w:val="Rubric"/>
      </w:pPr>
      <w:r>
        <w:t xml:space="preserve">July 23 / </w:t>
      </w:r>
      <w:r>
        <w:rPr>
          <w:rFonts w:ascii="FreeSerifAvvaShenouda" w:hAnsi="FreeSerifAvvaShenouda" w:cs="FreeSerifAvvaShenouda"/>
        </w:rPr>
        <w:t>Ⲉⲡⲏⲡ 29</w:t>
      </w:r>
      <w:r>
        <w:t xml:space="preserve"> see ## Epip 5 ##</w:t>
      </w:r>
    </w:p>
    <w:p w14:paraId="244E3E53" w14:textId="7DFC41E5" w:rsidR="00DF2280" w:rsidRDefault="00DF2280" w:rsidP="00DF2280">
      <w:pPr>
        <w:pStyle w:val="Rubric"/>
      </w:pPr>
      <w:r>
        <w:t xml:space="preserve">July 24 / </w:t>
      </w:r>
      <w:r>
        <w:rPr>
          <w:rFonts w:ascii="FreeSerifAvvaShenouda" w:hAnsi="FreeSerifAvvaShenouda" w:cs="FreeSerifAvvaShenouda"/>
        </w:rPr>
        <w:t>Ⲉⲡⲏⲡ 30</w:t>
      </w:r>
      <w:r>
        <w:t xml:space="preserve"> see ## Athor 22 ##</w:t>
      </w:r>
    </w:p>
    <w:p w14:paraId="252823FE" w14:textId="118786FD" w:rsidR="00DF2280" w:rsidRDefault="00DF2280" w:rsidP="00DF2280">
      <w:pPr>
        <w:pStyle w:val="Rubric"/>
      </w:pPr>
      <w:r>
        <w:t xml:space="preserve">July 25 / </w:t>
      </w:r>
      <w:r>
        <w:rPr>
          <w:rFonts w:ascii="FreeSerifAvvaShenouda" w:hAnsi="FreeSerifAvvaShenouda" w:cs="FreeSerifAvvaShenouda"/>
        </w:rPr>
        <w:t>Ⲙⲉⲥⲟⲣⲏ 1</w:t>
      </w:r>
      <w:r>
        <w:t xml:space="preserve"> see ## Athor 15 ##</w:t>
      </w:r>
    </w:p>
    <w:p w14:paraId="4AE6895A" w14:textId="65292161" w:rsidR="00DF2280" w:rsidRDefault="00DF2280" w:rsidP="00DF2280">
      <w:pPr>
        <w:pStyle w:val="Rubric"/>
      </w:pPr>
      <w:r>
        <w:t xml:space="preserve">July 26 / </w:t>
      </w:r>
      <w:r>
        <w:rPr>
          <w:rFonts w:ascii="FreeSerifAvvaShenouda" w:hAnsi="FreeSerifAvvaShenouda" w:cs="FreeSerifAvvaShenouda"/>
        </w:rPr>
        <w:t>Ⲙⲉⲥⲟⲣⲏ 2</w:t>
      </w:r>
      <w:r>
        <w:t xml:space="preserve"> see ## Tobi 30 ##</w:t>
      </w:r>
    </w:p>
    <w:p w14:paraId="2D2D5BEF" w14:textId="744C5510" w:rsidR="00DF2280" w:rsidRDefault="00DF2280" w:rsidP="00DF2280">
      <w:pPr>
        <w:pStyle w:val="Heading3"/>
      </w:pPr>
      <w:r>
        <w:lastRenderedPageBreak/>
        <w:t xml:space="preserve">July 27 / </w:t>
      </w:r>
      <w:r>
        <w:rPr>
          <w:rFonts w:ascii="FreeSerifAvvaShenouda" w:hAnsi="FreeSerifAvvaShenouda" w:cs="FreeSerifAvvaShenouda"/>
        </w:rPr>
        <w:t xml:space="preserve">Ⲙⲉⲥⲟⲣⲏ </w:t>
      </w:r>
      <w:r>
        <w:t>3</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Default="009E20DC" w:rsidP="00DF2280">
      <w:pPr>
        <w:pStyle w:val="Heading5"/>
        <w:rPr>
          <w:rFonts w:ascii="Times New Roman" w:hAnsi="Times New Roman"/>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lastRenderedPageBreak/>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lastRenderedPageBreak/>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lastRenderedPageBreak/>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Default="009E20DC" w:rsidP="00DF2280">
      <w:pPr>
        <w:pStyle w:val="Heading5"/>
        <w:rPr>
          <w:rFonts w:ascii="Times New Roman" w:hAnsi="Times New Roman"/>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1F2E2CC" w:rsidR="00DF2280" w:rsidRPr="004950FA" w:rsidRDefault="009E20DC" w:rsidP="009E20DC">
      <w:pPr>
        <w:pStyle w:val="Body"/>
      </w:pPr>
      <w:r>
        <w:rPr>
          <w:sz w:val="14"/>
          <w:szCs w:val="14"/>
        </w:rPr>
        <w:lastRenderedPageBreak/>
        <w:t>23</w:t>
      </w:r>
      <w:r>
        <w:t xml:space="preserve">Someone asked him, “Lord, are those who are saved [only] a few?” Jesus replied, “Do your utmost to </w:t>
      </w:r>
      <w:r>
        <w:lastRenderedPageBreak/>
        <w:t xml:space="preserve">enter in by the narrow door! For I tell you that many will try to enter, but they will not be able. Once the master </w:t>
      </w:r>
      <w:r>
        <w:lastRenderedPageBreak/>
        <w:t>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Pr>
          <w:sz w:val="13"/>
          <w:szCs w:val="13"/>
        </w:rPr>
        <w:t xml:space="preserve"> </w:t>
      </w:r>
      <w:r>
        <w:t xml:space="preserve">will reply, ‘I tell you, I do not know where you come from! Depart from me, all you workers of iniquity.’ In that place, </w:t>
      </w:r>
      <w:r>
        <w:lastRenderedPageBreak/>
        <w:t>there will be weeping and gnashing of teeth, when you see Abraham, Isaac, Jacob, and all the prophets in the Kingdom of God, and yourselves being thrown outside. People</w:t>
      </w:r>
      <w:r>
        <w:rPr>
          <w:sz w:val="13"/>
          <w:szCs w:val="13"/>
        </w:rPr>
        <w:t xml:space="preserve"> </w:t>
      </w:r>
      <w:r>
        <w:t>will come from the east, west, north, and south, and they will have a place</w:t>
      </w:r>
      <w:r>
        <w:rPr>
          <w:sz w:val="13"/>
          <w:szCs w:val="13"/>
        </w:rPr>
        <w:t xml:space="preserve">c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lastRenderedPageBreak/>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Default="009E20DC" w:rsidP="00DF2280">
      <w:pPr>
        <w:pStyle w:val="Heading5"/>
        <w:rPr>
          <w:rFonts w:ascii="Times New Roman" w:hAnsi="Times New Roman"/>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7AF08E0C" w:rsidR="009E20DC" w:rsidRDefault="009E20DC" w:rsidP="009E20DC">
      <w:pPr>
        <w:pStyle w:val="Body"/>
      </w:pPr>
      <w:r>
        <w:lastRenderedPageBreak/>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w:t>
      </w:r>
      <w:r>
        <w:lastRenderedPageBreak/>
        <w:t xml:space="preserve">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ho comes against him with twenty thousand [troops]? If he cannot, while the other [king] is still </w:t>
      </w:r>
      <w:r>
        <w:lastRenderedPageBreak/>
        <w:t xml:space="preserve">far away, he sends an embassy and asks for the conditions of peace. In the same way, any of you who does not renounce all that he has cannot be my disciple. </w:t>
      </w:r>
    </w:p>
    <w:p w14:paraId="33348E0A" w14:textId="7082944B" w:rsidR="00DF2280" w:rsidRPr="00231DD1" w:rsidRDefault="009E20DC" w:rsidP="009E20DC">
      <w:pPr>
        <w:pStyle w:val="Body"/>
        <w:rPr>
          <w:rFonts w:ascii="Times" w:hAnsi="Times" w:cs="Times"/>
          <w:szCs w:val="24"/>
        </w:rPr>
      </w:pPr>
      <w:r>
        <w:lastRenderedPageBreak/>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56"/>
          <w:headerReference w:type="default" r:id="rId357"/>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239CD99A" w:rsidR="00DF2280" w:rsidRDefault="00DF2280" w:rsidP="00DF2280">
      <w:pPr>
        <w:pStyle w:val="Rubric"/>
      </w:pPr>
      <w:r>
        <w:t xml:space="preserve">July 28 / </w:t>
      </w:r>
      <w:r>
        <w:rPr>
          <w:rFonts w:ascii="FreeSerifAvvaShenouda" w:hAnsi="FreeSerifAvvaShenouda" w:cs="FreeSerifAvvaShenouda"/>
        </w:rPr>
        <w:t>Ⲙⲉⲥⲟⲣⲏ 4</w:t>
      </w:r>
      <w:r>
        <w:t xml:space="preserve"> see ## Tho-out 8 ##</w:t>
      </w:r>
    </w:p>
    <w:p w14:paraId="05B53F50" w14:textId="5BB2DEB0" w:rsidR="00DF2280" w:rsidRDefault="00DF2280" w:rsidP="00DF2280">
      <w:pPr>
        <w:pStyle w:val="Rubric"/>
      </w:pPr>
      <w:r>
        <w:t xml:space="preserve">July 29 / </w:t>
      </w:r>
      <w:r>
        <w:rPr>
          <w:rFonts w:ascii="FreeSerifAvvaShenouda" w:hAnsi="FreeSerifAvvaShenouda" w:cs="FreeSerifAvvaShenouda"/>
        </w:rPr>
        <w:t>Ⲙⲉⲥⲟⲣⲏ 5</w:t>
      </w:r>
      <w:r>
        <w:t xml:space="preserve"> see ## Tobi 26 ##</w:t>
      </w:r>
    </w:p>
    <w:p w14:paraId="7ED6F1AE" w14:textId="2E6A28F8" w:rsidR="00DF2280" w:rsidRDefault="00DF2280" w:rsidP="00DF2280">
      <w:pPr>
        <w:pStyle w:val="Rubric"/>
      </w:pPr>
      <w:r>
        <w:t xml:space="preserve">July 30 / </w:t>
      </w:r>
      <w:r>
        <w:rPr>
          <w:rFonts w:ascii="FreeSerifAvvaShenouda" w:hAnsi="FreeSerifAvvaShenouda" w:cs="FreeSerifAvvaShenouda"/>
        </w:rPr>
        <w:t>Ⲙⲉⲥⲟⲣⲏ 6</w:t>
      </w:r>
      <w:r>
        <w:t xml:space="preserve"> see ## Tobi 30 ##</w:t>
      </w:r>
    </w:p>
    <w:p w14:paraId="0F845A76" w14:textId="2E54D229" w:rsidR="00DF2280" w:rsidRDefault="00DF2280" w:rsidP="00DF2280">
      <w:pPr>
        <w:pStyle w:val="Rubric"/>
      </w:pPr>
      <w:r>
        <w:t xml:space="preserve">July 31 / </w:t>
      </w:r>
      <w:r>
        <w:rPr>
          <w:rFonts w:ascii="FreeSerifAvvaShenouda" w:hAnsi="FreeSerifAvvaShenouda" w:cs="FreeSerifAvvaShenouda"/>
        </w:rPr>
        <w:t>Ⲙⲉⲥⲟⲣⲏ 7</w:t>
      </w:r>
      <w:r>
        <w:t xml:space="preserve"> see ## Tho-out 6 ##</w:t>
      </w:r>
    </w:p>
    <w:p w14:paraId="2CEBDFDE" w14:textId="77777777" w:rsidR="003D5BFA" w:rsidRDefault="003D5BFA" w:rsidP="003D5BFA">
      <w:pPr>
        <w:pStyle w:val="Heading2"/>
      </w:pPr>
      <w:bookmarkStart w:id="33"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33"/>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w:t>
      </w:r>
      <w:r>
        <w:lastRenderedPageBreak/>
        <w:t xml:space="preserve">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After crossing over, they landed at Gennesaret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w:t>
      </w:r>
      <w:r>
        <w:lastRenderedPageBreak/>
        <w:t xml:space="preserve">es and begged him to be able to touch just the fringe of his garment; and as </w:t>
      </w:r>
      <w:r>
        <w:lastRenderedPageBreak/>
        <w:t xml:space="preserve">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0928BBAC" w14:textId="77777777" w:rsidR="00C0612C" w:rsidRDefault="00C0612C" w:rsidP="00C0612C">
      <w:pPr>
        <w:pStyle w:val="Body"/>
        <w:rPr>
          <w:rFonts w:ascii="Times" w:hAnsi="Times" w:cs="Times"/>
          <w:szCs w:val="24"/>
        </w:rPr>
      </w:pPr>
      <w:r>
        <w:t>They cameand took hold ofhis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5C9EF5DE" w:rsidR="004950FA" w:rsidRPr="004950FA" w:rsidRDefault="00C0612C" w:rsidP="00C0612C">
      <w:pPr>
        <w:pStyle w:val="Body"/>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lastRenderedPageBreak/>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w:t>
      </w:r>
      <w:r>
        <w:lastRenderedPageBreak/>
        <w:t xml:space="preserve">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60"/>
          <w:headerReference w:type="default" r:id="rId361"/>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w:t>
      </w:r>
      <w:r>
        <w:lastRenderedPageBreak/>
        <w:t xml:space="preserve">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lastRenderedPageBreak/>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lastRenderedPageBreak/>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64"/>
          <w:headerReference w:type="default" r:id="rId365"/>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lastRenderedPageBreak/>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lastRenderedPageBreak/>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lastRenderedPageBreak/>
        <w:t xml:space="preserve">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39A09282" w14:textId="5A19CB88" w:rsidR="00185EAA" w:rsidRDefault="00185EAA" w:rsidP="00185EAA">
      <w:pPr>
        <w:pStyle w:val="Body"/>
        <w:rPr>
          <w:rFonts w:ascii="Times" w:hAnsi="Times" w:cs="Times"/>
          <w:szCs w:val="24"/>
        </w:rPr>
      </w:pPr>
      <w:r>
        <w:t xml:space="preserve">Jesus called them and spoke to them in parables: “How can Satan cast out Satan? If a kingdom is </w:t>
      </w:r>
      <w:r>
        <w:lastRenderedPageBreak/>
        <w:t>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w:t>
      </w:r>
      <w:r>
        <w:lastRenderedPageBreak/>
        <w:t xml:space="preserve">strong man. Then he will plunder his house. Amen, all human sins will be forgiven, and all the blasphemies ever uttered; but whoever blasphemes against the Holy Spirit never has forgiveness, but is guilty of an eternal sin”. [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68"/>
          <w:headerReference w:type="default" r:id="rId369"/>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lastRenderedPageBreak/>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w:t>
      </w:r>
      <w:r>
        <w:lastRenderedPageBreak/>
        <w:t xml:space="preserve">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lastRenderedPageBreak/>
        <w:t xml:space="preserve">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w:t>
      </w:r>
      <w:r>
        <w:lastRenderedPageBreak/>
        <w:t>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lastRenderedPageBreak/>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w:t>
      </w:r>
      <w:r>
        <w:lastRenderedPageBreak/>
        <w:t xml:space="preserve">and Andrew asked him in private, “Tell us, when will these things take </w:t>
      </w:r>
      <w:r>
        <w:lastRenderedPageBreak/>
        <w:t xml:space="preserve">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t>But be on your guard, for people will hand you over to the courts</w:t>
      </w:r>
      <w:r>
        <w:rPr>
          <w:position w:val="8"/>
          <w:sz w:val="16"/>
          <w:szCs w:val="16"/>
        </w:rPr>
        <w:t>b</w:t>
      </w:r>
      <w:r>
        <w:t xml:space="preserve">.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w:t>
      </w:r>
      <w:r>
        <w:lastRenderedPageBreak/>
        <w:t xml:space="preserve">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w:t>
      </w:r>
      <w:r>
        <w:lastRenderedPageBreak/>
        <w:t xml:space="preserve">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lastRenderedPageBreak/>
        <w:t>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72"/>
          <w:headerReference w:type="default" r:id="rId373"/>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0A474344" w:rsidR="00C93641"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w:t>
      </w:r>
      <w:r>
        <w:lastRenderedPageBreak/>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t>But when you see Jerusalem surrounded by armies, then know that its desolation is at hand. Then, let those who are in Judea flee to the mountains! Let those who are in the midst 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infants in those days! For there will be great distress in the land, and wrath to this people. They will fall by the edge of the sword and will be taken away </w:t>
      </w:r>
      <w:r>
        <w:lastRenderedPageBreak/>
        <w:t xml:space="preserve">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lastRenderedPageBreak/>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1F15FF31"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w:t>
      </w:r>
      <w:r>
        <w:rPr>
          <w:position w:val="8"/>
          <w:sz w:val="18"/>
          <w:szCs w:val="18"/>
        </w:rPr>
        <w:t>33</w:t>
      </w:r>
      <w:r>
        <w:t xml:space="preserve">Be on guard! Be alert! You do not know when that time is. </w:t>
      </w:r>
    </w:p>
    <w:p w14:paraId="050BFAA8" w14:textId="2BD524BD"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lastRenderedPageBreak/>
        <w:t xml:space="preserve">Watch therefore, for you do not know when the lord of the house is coming, whether in the evening, or at midnight, or when the rooster crows, or in the morning. But fear that coming suddenly, he might find you sleeping. </w:t>
      </w:r>
      <w:r>
        <w:rPr>
          <w:position w:val="8"/>
          <w:sz w:val="18"/>
          <w:szCs w:val="18"/>
        </w:rPr>
        <w:t>37</w:t>
      </w:r>
      <w:r>
        <w:t>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541CCDC3"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w:t>
      </w:r>
      <w:r>
        <w:lastRenderedPageBreak/>
        <w:t xml:space="preserve">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w:t>
      </w:r>
      <w:r>
        <w:lastRenderedPageBreak/>
        <w:t xml:space="preserve">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0C0DFEFC" w:rsidR="00C93641" w:rsidRDefault="00C93641" w:rsidP="00C93641">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w:t>
      </w:r>
      <w:r>
        <w:lastRenderedPageBreak/>
        <w:t xml:space="preserve">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07023E4D" w:rsidR="00C93641" w:rsidRDefault="00C93641" w:rsidP="00C93641">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7E725704" w14:textId="0CB5D0D5"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76"/>
          <w:headerReference w:type="default" r:id="rId377"/>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1F2A82A4" w:rsidR="009E20DC" w:rsidRDefault="0095719F" w:rsidP="009E20DC">
      <w:pPr>
        <w:pStyle w:val="Rubric"/>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 </w:t>
      </w:r>
      <w:r>
        <w:t>Pashons 10</w:t>
      </w:r>
      <w:r w:rsidR="009E20DC">
        <w:t xml:space="preserve"> ##</w:t>
      </w:r>
    </w:p>
    <w:p w14:paraId="5C12BE80" w14:textId="0E912527" w:rsidR="0095719F" w:rsidRDefault="0095719F" w:rsidP="0095719F">
      <w:pPr>
        <w:pStyle w:val="Rubric"/>
      </w:pPr>
      <w:r>
        <w:t xml:space="preserve">August 2 / </w:t>
      </w:r>
      <w:r>
        <w:rPr>
          <w:rFonts w:ascii="FreeSerifAvvaShenouda" w:hAnsi="FreeSerifAvvaShenouda" w:cs="FreeSerifAvvaShenouda"/>
        </w:rPr>
        <w:t>Ⲙⲉⲥⲟⲣⲏ 9</w:t>
      </w:r>
      <w:r>
        <w:t xml:space="preserve"> see ## Athor 15 ##</w:t>
      </w:r>
    </w:p>
    <w:p w14:paraId="714B12D2" w14:textId="74BAEB84" w:rsidR="0095719F" w:rsidRDefault="0095719F" w:rsidP="0095719F">
      <w:pPr>
        <w:pStyle w:val="Rubric"/>
      </w:pPr>
      <w:r>
        <w:t xml:space="preserve">August 3 / </w:t>
      </w:r>
      <w:r>
        <w:rPr>
          <w:rFonts w:ascii="FreeSerifAvvaShenouda" w:hAnsi="FreeSerifAvvaShenouda" w:cs="FreeSerifAvvaShenouda"/>
        </w:rPr>
        <w:t>Ⲙⲉⲥⲟⲣⲏ 10</w:t>
      </w:r>
      <w:r>
        <w:t xml:space="preserve"> see ## Athor 27 ##</w:t>
      </w:r>
    </w:p>
    <w:p w14:paraId="41EA2F19" w14:textId="03BABFDE" w:rsidR="0095719F" w:rsidRDefault="0095719F" w:rsidP="0095719F">
      <w:pPr>
        <w:pStyle w:val="Rubric"/>
      </w:pPr>
      <w:r>
        <w:t xml:space="preserve">August 4 / </w:t>
      </w:r>
      <w:r>
        <w:rPr>
          <w:rFonts w:ascii="FreeSerifAvvaShenouda" w:hAnsi="FreeSerifAvvaShenouda" w:cs="FreeSerifAvvaShenouda"/>
        </w:rPr>
        <w:t>Ⲙⲉⲥⲟⲣⲏ 11</w:t>
      </w:r>
      <w:r>
        <w:t xml:space="preserve"> see ## Athor 28 ##</w:t>
      </w:r>
    </w:p>
    <w:p w14:paraId="2E5F4792" w14:textId="397112BC" w:rsidR="0095719F" w:rsidRDefault="0095719F" w:rsidP="0095719F">
      <w:pPr>
        <w:pStyle w:val="Rubric"/>
      </w:pPr>
      <w:r>
        <w:t xml:space="preserve">August 5 / </w:t>
      </w:r>
      <w:r>
        <w:rPr>
          <w:rFonts w:ascii="FreeSerifAvvaShenouda" w:hAnsi="FreeSerifAvvaShenouda" w:cs="FreeSerifAvvaShenouda"/>
        </w:rPr>
        <w:t>Ⲙⲉⲥⲟⲣⲏ 12</w:t>
      </w:r>
      <w:r>
        <w:t xml:space="preserve"> see ## Tho-out 17 ##</w:t>
      </w:r>
    </w:p>
    <w:p w14:paraId="71473225" w14:textId="0D80EAC4" w:rsidR="0095719F" w:rsidRDefault="0095719F" w:rsidP="0095719F">
      <w:pPr>
        <w:pStyle w:val="Heading3"/>
      </w:pPr>
      <w:r>
        <w:t xml:space="preserve">August 6 / </w:t>
      </w:r>
      <w:r>
        <w:rPr>
          <w:rFonts w:ascii="FreeSerifAvvaShenouda" w:hAnsi="FreeSerifAvvaShenouda" w:cs="FreeSerifAvvaShenouda"/>
        </w:rPr>
        <w:t>Ⲙⲉⲥⲟⲣⲏ 13</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Default="0085585B" w:rsidP="0095719F">
      <w:pPr>
        <w:pStyle w:val="Heading5"/>
        <w:rPr>
          <w:rFonts w:ascii="Times New Roman" w:hAnsi="Times New Roman"/>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910D944" w14:textId="35CA041B" w:rsidR="0085585B" w:rsidRDefault="0085585B" w:rsidP="0085585B">
      <w:pPr>
        <w:pStyle w:val="Body"/>
        <w:rPr>
          <w:rFonts w:ascii="Times" w:hAnsi="Times" w:cs="Times"/>
          <w:szCs w:val="24"/>
        </w:rPr>
      </w:pPr>
      <w:r>
        <w:lastRenderedPageBreak/>
        <w:t>Now, Peter and those who were with him were heavy with sleep, but when they were fully awake, they saw his glory and the two men who stood with him. As Moses and Elias</w:t>
      </w:r>
      <w:r>
        <w:rPr>
          <w:position w:val="8"/>
          <w:sz w:val="16"/>
          <w:szCs w:val="16"/>
        </w:rPr>
        <w:t xml:space="preserve"> </w:t>
      </w:r>
      <w:r>
        <w:t xml:space="preserve">were 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lastRenderedPageBreak/>
        <w:t xml:space="preserve">While Peter was saying these things, a cloud came and overshadowed them, and they were afraid as they entered into the cloud. A voice came out of the cloud, saying, “This </w:t>
      </w:r>
      <w:r>
        <w:lastRenderedPageBreak/>
        <w:t>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lastRenderedPageBreak/>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Default="0085585B" w:rsidP="0095719F">
      <w:pPr>
        <w:pStyle w:val="Heading5"/>
        <w:rPr>
          <w:rFonts w:ascii="Times New Roman" w:hAnsi="Times New Roman"/>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w:t>
      </w:r>
      <w:r>
        <w:lastRenderedPageBreak/>
        <w:t xml:space="preserve">them. And behold, a voice came out of the cloud, saying, “This is my beloved Son in whom I am well pleased. Listen to him.” </w:t>
      </w:r>
    </w:p>
    <w:p w14:paraId="4C61B43D" w14:textId="011FB119" w:rsidR="0095719F" w:rsidRPr="004950FA" w:rsidRDefault="0085585B" w:rsidP="0085585B">
      <w:pPr>
        <w:pStyle w:val="Body"/>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lastRenderedPageBreak/>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Default="0085585B" w:rsidP="0095719F">
      <w:pPr>
        <w:pStyle w:val="Heading5"/>
        <w:rPr>
          <w:rFonts w:ascii="Times New Roman" w:hAnsi="Times New Roman"/>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63724434" w:rsidR="0085585B" w:rsidRDefault="0085585B" w:rsidP="0085585B">
      <w:pPr>
        <w:pStyle w:val="Body"/>
        <w:rPr>
          <w:rFonts w:ascii="Times" w:hAnsi="Times" w:cs="Times"/>
          <w:szCs w:val="24"/>
        </w:rPr>
      </w:pPr>
      <w:r>
        <w:lastRenderedPageBreak/>
        <w:t>After six days Jesus took with him Peter, James, and John, and brought them up to a high mountain in private, by themselves. [There], he was transfigured</w:t>
      </w:r>
      <w:r>
        <w:rPr>
          <w:position w:val="8"/>
          <w:sz w:val="16"/>
          <w:szCs w:val="16"/>
        </w:rPr>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lastRenderedPageBreak/>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380"/>
          <w:headerReference w:type="default" r:id="rId381"/>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79A2BB17" w:rsidR="0095719F" w:rsidRDefault="0095719F" w:rsidP="0095719F">
      <w:pPr>
        <w:pStyle w:val="Rubric"/>
      </w:pPr>
      <w:r>
        <w:t xml:space="preserve">August 7 / </w:t>
      </w:r>
      <w:r>
        <w:rPr>
          <w:rFonts w:ascii="FreeSerifAvvaShenouda" w:hAnsi="FreeSerifAvvaShenouda" w:cs="FreeSerifAvvaShenouda"/>
        </w:rPr>
        <w:t>Ⲙⲉⲥⲟⲣⲏ 14</w:t>
      </w:r>
      <w:r>
        <w:t xml:space="preserve"> see ## Athor 17 ##</w:t>
      </w:r>
    </w:p>
    <w:p w14:paraId="09B1FA0C" w14:textId="514723EC" w:rsidR="0095719F" w:rsidRDefault="0095719F" w:rsidP="0095719F">
      <w:pPr>
        <w:pStyle w:val="Rubric"/>
      </w:pPr>
      <w:r>
        <w:t xml:space="preserve">August 8 / </w:t>
      </w:r>
      <w:r>
        <w:rPr>
          <w:rFonts w:ascii="FreeSerifAvvaShenouda" w:hAnsi="FreeSerifAvvaShenouda" w:cs="FreeSerifAvvaShenouda"/>
        </w:rPr>
        <w:t>Ⲙⲉⲥⲟⲣⲏ 15</w:t>
      </w:r>
      <w:r>
        <w:t xml:space="preserve"> see ## Tobi 30 ##</w:t>
      </w:r>
    </w:p>
    <w:p w14:paraId="173766EE" w14:textId="2A5BAF49" w:rsidR="0095719F" w:rsidRDefault="0095719F" w:rsidP="0095719F">
      <w:pPr>
        <w:pStyle w:val="Rubric"/>
      </w:pPr>
      <w:r>
        <w:t xml:space="preserve">August 9 / </w:t>
      </w:r>
      <w:r>
        <w:rPr>
          <w:rFonts w:ascii="FreeSerifAvvaShenouda" w:hAnsi="FreeSerifAvvaShenouda" w:cs="FreeSerifAvvaShenouda"/>
        </w:rPr>
        <w:t>Ⲙⲉⲥⲟⲣⲏ 16</w:t>
      </w:r>
      <w:r>
        <w:t xml:space="preserve"> see ## Pashons 1 ##</w:t>
      </w:r>
    </w:p>
    <w:p w14:paraId="218AC530" w14:textId="37957B68" w:rsidR="0095719F" w:rsidRDefault="0095719F" w:rsidP="0085585B">
      <w:pPr>
        <w:pStyle w:val="Heading3"/>
      </w:pPr>
      <w:r>
        <w:t xml:space="preserve">August 10 / </w:t>
      </w:r>
      <w:r>
        <w:rPr>
          <w:rFonts w:ascii="FreeSerifAvvaShenouda" w:hAnsi="FreeSerifAvvaShenouda" w:cs="FreeSerifAvvaShenouda"/>
        </w:rPr>
        <w:t>Ⲙⲉⲥⲟⲣⲏ 17</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Default="0085585B" w:rsidP="0095719F">
      <w:pPr>
        <w:pStyle w:val="Heading5"/>
        <w:rPr>
          <w:rFonts w:ascii="Times New Roman" w:hAnsi="Times New Roman"/>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6D3B55B1" w14:textId="14657021" w:rsidR="0095719F" w:rsidRPr="00C34483" w:rsidRDefault="0085585B" w:rsidP="0085585B">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Pr>
          <w:position w:val="8"/>
          <w:sz w:val="16"/>
          <w:szCs w:val="16"/>
        </w:rPr>
        <w:t xml:space="preserve"> </w:t>
      </w:r>
      <w:r>
        <w:t xml:space="preserve">entered into the synagogue and 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lastRenderedPageBreak/>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Default="00D769D5" w:rsidP="0095719F">
      <w:pPr>
        <w:pStyle w:val="Heading5"/>
        <w:rPr>
          <w:rFonts w:ascii="Times New Roman" w:hAnsi="Times New Roman"/>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lastRenderedPageBreak/>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Default="00D769D5" w:rsidP="0095719F">
      <w:pPr>
        <w:pStyle w:val="Heading5"/>
        <w:rPr>
          <w:rFonts w:ascii="Times New Roman" w:hAnsi="Times New Roman"/>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lastRenderedPageBreak/>
        <w:t xml:space="preserve">James and John, the sons of Zebedee, approached him and said, </w:t>
      </w:r>
      <w:r>
        <w:lastRenderedPageBreak/>
        <w:t xml:space="preserve">“Teacher, we want you to do for us whatever we will ask!” </w:t>
      </w:r>
    </w:p>
    <w:p w14:paraId="2F6DC126" w14:textId="77777777" w:rsidR="00D769D5" w:rsidRDefault="00D769D5" w:rsidP="00D769D5">
      <w:pPr>
        <w:pStyle w:val="Body"/>
        <w:rPr>
          <w:rFonts w:ascii="Times" w:hAnsi="Times" w:cs="Times"/>
          <w:szCs w:val="24"/>
        </w:rPr>
      </w:pPr>
      <w:r>
        <w:lastRenderedPageBreak/>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w:t>
      </w:r>
      <w:r>
        <w:lastRenderedPageBreak/>
        <w:t xml:space="preserve">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384"/>
          <w:headerReference w:type="default" r:id="rId385"/>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1A46C983" w:rsidR="0095719F" w:rsidRDefault="0095719F" w:rsidP="0095719F">
      <w:pPr>
        <w:pStyle w:val="Rubric"/>
      </w:pPr>
      <w:r>
        <w:t xml:space="preserve">August 11 / </w:t>
      </w:r>
      <w:r>
        <w:rPr>
          <w:rFonts w:ascii="FreeSerifAvvaShenouda" w:hAnsi="FreeSerifAvvaShenouda" w:cs="FreeSerifAvvaShenouda"/>
        </w:rPr>
        <w:t>Ⲙⲉⲥⲟⲣⲏ 18</w:t>
      </w:r>
      <w:r>
        <w:t xml:space="preserve"> see ## Epip 3 ##</w:t>
      </w:r>
    </w:p>
    <w:p w14:paraId="41DE2FF2" w14:textId="028ED870" w:rsidR="0095719F" w:rsidRDefault="0095719F" w:rsidP="0095719F">
      <w:pPr>
        <w:pStyle w:val="Rubric"/>
      </w:pPr>
      <w:r>
        <w:t xml:space="preserve">August 12 / </w:t>
      </w:r>
      <w:r>
        <w:rPr>
          <w:rFonts w:ascii="FreeSerifAvvaShenouda" w:hAnsi="FreeSerifAvvaShenouda" w:cs="FreeSerifAvvaShenouda"/>
        </w:rPr>
        <w:t>Ⲙⲉⲥⲟⲣⲏ 19</w:t>
      </w:r>
      <w:r>
        <w:t xml:space="preserve"> see ## Paopi 27 ##</w:t>
      </w:r>
    </w:p>
    <w:p w14:paraId="734CB263" w14:textId="491AC984" w:rsidR="0095719F" w:rsidRDefault="0095719F" w:rsidP="0095719F">
      <w:pPr>
        <w:pStyle w:val="Rubric"/>
      </w:pPr>
      <w:r>
        <w:t xml:space="preserve">August 13 / </w:t>
      </w:r>
      <w:r>
        <w:rPr>
          <w:rFonts w:ascii="FreeSerifAvvaShenouda" w:hAnsi="FreeSerifAvvaShenouda" w:cs="FreeSerifAvvaShenouda"/>
        </w:rPr>
        <w:t>Ⲙⲉⲥⲟⲣⲏ 20</w:t>
      </w:r>
      <w:r>
        <w:t xml:space="preserve"> see ## Athor 22##</w:t>
      </w:r>
    </w:p>
    <w:p w14:paraId="744F6946" w14:textId="7C9BB9F7" w:rsidR="0095719F" w:rsidRDefault="0095719F" w:rsidP="0095719F">
      <w:pPr>
        <w:pStyle w:val="Rubric"/>
      </w:pPr>
      <w:r>
        <w:t xml:space="preserve">August 14 / </w:t>
      </w:r>
      <w:r>
        <w:rPr>
          <w:rFonts w:ascii="FreeSerifAvvaShenouda" w:hAnsi="FreeSerifAvvaShenouda" w:cs="FreeSerifAvvaShenouda"/>
        </w:rPr>
        <w:t>Ⲙⲉⲥⲟⲣⲏ 21</w:t>
      </w:r>
      <w:r>
        <w:t xml:space="preserve"> see ## Tobi 30 ##</w:t>
      </w:r>
    </w:p>
    <w:p w14:paraId="3B6DD42E" w14:textId="08BFE52D" w:rsidR="0095719F" w:rsidRDefault="0095719F" w:rsidP="0095719F">
      <w:pPr>
        <w:pStyle w:val="Rubric"/>
      </w:pPr>
      <w:r>
        <w:t xml:space="preserve">August 15 / </w:t>
      </w:r>
      <w:r>
        <w:rPr>
          <w:rFonts w:ascii="FreeSerifAvvaShenouda" w:hAnsi="FreeSerifAvvaShenouda" w:cs="FreeSerifAvvaShenouda"/>
        </w:rPr>
        <w:t>Ⲙⲉⲥⲟⲣⲏ 22</w:t>
      </w:r>
      <w:r>
        <w:t xml:space="preserve"> see ## Tho-out 8 ##</w:t>
      </w:r>
    </w:p>
    <w:p w14:paraId="387F38AE" w14:textId="1EA4217F" w:rsidR="0095719F" w:rsidRDefault="0095719F" w:rsidP="0095719F">
      <w:pPr>
        <w:pStyle w:val="Rubric"/>
      </w:pPr>
      <w:r>
        <w:t xml:space="preserve">August 16 / </w:t>
      </w:r>
      <w:r>
        <w:rPr>
          <w:rFonts w:ascii="FreeSerifAvvaShenouda" w:hAnsi="FreeSerifAvvaShenouda" w:cs="FreeSerifAvvaShenouda"/>
        </w:rPr>
        <w:t>Ⲙⲉⲥⲟⲣⲏ 23</w:t>
      </w:r>
      <w:r>
        <w:t xml:space="preserve"> see ## Pharamuthi 23 ##</w:t>
      </w:r>
    </w:p>
    <w:p w14:paraId="06070C71" w14:textId="27173C24" w:rsidR="0095719F" w:rsidRDefault="0095719F" w:rsidP="0095719F">
      <w:pPr>
        <w:pStyle w:val="Rubric"/>
      </w:pPr>
      <w:r>
        <w:t xml:space="preserve">August 17 / </w:t>
      </w:r>
      <w:r>
        <w:rPr>
          <w:rFonts w:ascii="FreeSerifAvvaShenouda" w:hAnsi="FreeSerifAvvaShenouda" w:cs="FreeSerifAvvaShenouda"/>
        </w:rPr>
        <w:t>Ⲙⲉⲥⲟⲣⲏ 24</w:t>
      </w:r>
      <w:r>
        <w:t xml:space="preserve"> see ## Athor 28 ##</w:t>
      </w:r>
    </w:p>
    <w:p w14:paraId="11AEC746" w14:textId="5F658ACA" w:rsidR="0095719F" w:rsidRDefault="0095719F" w:rsidP="0095719F">
      <w:pPr>
        <w:pStyle w:val="Heading3"/>
      </w:pPr>
      <w:r>
        <w:lastRenderedPageBreak/>
        <w:t xml:space="preserve">August 18 / </w:t>
      </w:r>
      <w:r>
        <w:rPr>
          <w:rFonts w:ascii="FreeSerifAvvaShenouda" w:hAnsi="FreeSerifAvvaShenouda" w:cs="FreeSerifAvvaShenouda"/>
        </w:rPr>
        <w:t>Ⲙⲉⲥⲟⲣⲏ 25</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Default="00D747B0" w:rsidP="0095719F">
      <w:pPr>
        <w:pStyle w:val="Heading5"/>
        <w:rPr>
          <w:rFonts w:ascii="Times New Roman" w:hAnsi="Times New Roman"/>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33FB0C77" w14:textId="77777777" w:rsidR="00D747B0" w:rsidRDefault="00D747B0" w:rsidP="00D747B0">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Default="00D747B0" w:rsidP="0095719F">
      <w:pPr>
        <w:pStyle w:val="Heading5"/>
        <w:rPr>
          <w:rFonts w:ascii="Times New Roman" w:hAnsi="Times New Roman"/>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77777777" w:rsidR="00D747B0" w:rsidRDefault="00D747B0" w:rsidP="00D747B0">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2DB45C7" w14:textId="77777777" w:rsidR="00D747B0" w:rsidRDefault="00D747B0" w:rsidP="00D747B0">
      <w:pPr>
        <w:pStyle w:val="Body"/>
      </w:pPr>
      <w:r>
        <w:t>The king</w:t>
      </w:r>
      <w:r>
        <w:rPr>
          <w:sz w:val="13"/>
          <w:szCs w:val="13"/>
        </w:rPr>
        <w:t xml:space="preserve">c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Default="00D747B0" w:rsidP="0095719F">
      <w:pPr>
        <w:pStyle w:val="Heading5"/>
        <w:rPr>
          <w:rFonts w:ascii="Times New Roman" w:hAnsi="Times New Roman"/>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77777777" w:rsidR="00D747B0" w:rsidRDefault="00D747B0" w:rsidP="00D747B0">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388"/>
          <w:headerReference w:type="default" r:id="rId389"/>
          <w:type w:val="continuous"/>
          <w:pgSz w:w="11880" w:h="15480" w:code="1"/>
          <w:pgMar w:top="1080" w:right="1440" w:bottom="1440" w:left="1080" w:header="720" w:footer="720" w:gutter="504"/>
          <w:cols w:num="2" w:space="567"/>
          <w:docGrid w:linePitch="360"/>
        </w:sectPr>
      </w:pPr>
    </w:p>
    <w:p w14:paraId="5BD79DE1" w14:textId="4E6E222C" w:rsidR="0095719F" w:rsidRDefault="0095719F" w:rsidP="00EE5649">
      <w:pPr>
        <w:pStyle w:val="Heading3"/>
      </w:pPr>
      <w:r>
        <w:lastRenderedPageBreak/>
        <w:t xml:space="preserve">August 19 / </w:t>
      </w:r>
      <w:r>
        <w:rPr>
          <w:rFonts w:ascii="FreeSerifAvvaShenouda" w:hAnsi="FreeSerifAvvaShenouda" w:cs="FreeSerifAvvaShenouda"/>
        </w:rPr>
        <w:t>Ⲙⲉⲥⲟⲣⲏ 26</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Default="00EE5649" w:rsidP="0095719F">
      <w:pPr>
        <w:pStyle w:val="Heading5"/>
        <w:rPr>
          <w:rFonts w:ascii="Times New Roman" w:hAnsi="Times New Roman"/>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Default="00EE5649" w:rsidP="0095719F">
      <w:pPr>
        <w:pStyle w:val="Heading5"/>
        <w:rPr>
          <w:rFonts w:ascii="Times New Roman" w:hAnsi="Times New Roman"/>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2C395D77" w:rsidR="0095719F" w:rsidRPr="004950FA" w:rsidRDefault="00EE5649" w:rsidP="0095719F">
      <w:pPr>
        <w:pStyle w:val="Body"/>
      </w:pPr>
      <w:r>
        <w:lastRenderedPageBreak/>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lastRenderedPageBreak/>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Default="00EE5649" w:rsidP="0095719F">
      <w:pPr>
        <w:pStyle w:val="Heading5"/>
        <w:rPr>
          <w:rFonts w:ascii="Times New Roman" w:hAnsi="Times New Roman"/>
          <w:sz w:val="24"/>
          <w:szCs w:val="24"/>
          <w:lang w:val="en-US"/>
        </w:rPr>
      </w:pPr>
      <w:r>
        <w:t>Luke 21:12-19</w:t>
      </w:r>
    </w:p>
    <w:p w14:paraId="45D258FB"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392"/>
          <w:headerReference w:type="default" r:id="rId393"/>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001ABBF5" w:rsidR="0095719F" w:rsidRDefault="0095719F" w:rsidP="0095719F">
      <w:pPr>
        <w:pStyle w:val="Rubric"/>
      </w:pPr>
      <w:r>
        <w:t>See ## Pharamuthi 23 ##</w:t>
      </w:r>
    </w:p>
    <w:p w14:paraId="7D3560FB" w14:textId="31FD96F5" w:rsidR="0095719F" w:rsidRDefault="0095719F" w:rsidP="004C1DB3">
      <w:pPr>
        <w:pStyle w:val="Heading3"/>
      </w:pPr>
      <w:r>
        <w:t xml:space="preserve">August 21 / </w:t>
      </w:r>
      <w:r>
        <w:rPr>
          <w:rFonts w:ascii="FreeSerifAvvaShenouda" w:hAnsi="FreeSerifAvvaShenouda" w:cs="FreeSerifAvvaShenouda"/>
        </w:rPr>
        <w:t>Ⲙⲉⲥⲟⲣⲏ 28</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Default="004C1DB3" w:rsidP="0095719F">
      <w:pPr>
        <w:pStyle w:val="Heading5"/>
        <w:rPr>
          <w:rFonts w:ascii="Times New Roman" w:hAnsi="Times New Roman"/>
          <w:sz w:val="24"/>
          <w:szCs w:val="24"/>
          <w:lang w:val="en-US"/>
        </w:rPr>
      </w:pPr>
      <w:r>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lastRenderedPageBreak/>
        <w:t>If you remain in me and if my words remain in you, you may ask whatever you desire and it will be done for you.</w:t>
      </w:r>
    </w:p>
    <w:p w14:paraId="1F192FCA" w14:textId="77777777" w:rsidR="004C1DB3" w:rsidRDefault="004C1DB3" w:rsidP="004C1DB3">
      <w:pPr>
        <w:pStyle w:val="Body"/>
      </w:pPr>
      <w:r>
        <w:t xml:space="preserve">In this is my Father glorified: that you bear much fruit; and [this is how] </w:t>
      </w:r>
      <w:r>
        <w:lastRenderedPageBreak/>
        <w:t xml:space="preserve">you will be my disciples. Even as the Father has loved me, I also have loved you! Remain in my love! If you keep my commandments, you will remain in my love, even as I have kept my Father’s commandments and </w:t>
      </w:r>
      <w:r>
        <w:lastRenderedPageBreak/>
        <w:t>remain in his love.</w:t>
      </w:r>
      <w:r>
        <w:rPr>
          <w:sz w:val="13"/>
          <w:szCs w:val="13"/>
        </w:rPr>
        <w:t xml:space="preserve"> </w:t>
      </w:r>
      <w:r>
        <w:t>I have told you these things so that my joy may remain in you, and that your joy may be complete.</w:t>
      </w:r>
    </w:p>
    <w:p w14:paraId="32B08AE3" w14:textId="4406E5B0" w:rsidR="0095719F" w:rsidRPr="00C34483" w:rsidRDefault="004C1DB3" w:rsidP="004C1DB3">
      <w:pPr>
        <w:pStyle w:val="Body"/>
        <w:rPr>
          <w:rFonts w:ascii="Times" w:hAnsi="Times" w:cs="Times"/>
          <w:szCs w:val="24"/>
        </w:rPr>
      </w:pPr>
      <w:r>
        <w:t xml:space="preserve">This is my commandment: that you love one another, even as I have loved you. No one has a greater love than this: that someone would lay down his life for his friends. You are my friends, if you do whatever I command you. </w:t>
      </w:r>
      <w:r>
        <w:rPr>
          <w:sz w:val="14"/>
          <w:szCs w:val="14"/>
        </w:rPr>
        <w:t>1</w:t>
      </w:r>
      <w:r>
        <w:t xml:space="preserve">I no longer call you servants because the servant does not </w:t>
      </w:r>
      <w:r>
        <w:lastRenderedPageBreak/>
        <w:t>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lastRenderedPageBreak/>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Default="004C1DB3" w:rsidP="0095719F">
      <w:pPr>
        <w:pStyle w:val="Heading5"/>
        <w:rPr>
          <w:rFonts w:ascii="Times New Roman" w:hAnsi="Times New Roman"/>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4DF59BC8" w:rsidR="004C1DB3" w:rsidRDefault="004C1DB3" w:rsidP="004C1DB3">
      <w:pPr>
        <w:pStyle w:val="Body"/>
      </w:pPr>
      <w:r>
        <w:lastRenderedPageBreak/>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w:t>
      </w:r>
      <w:r>
        <w:lastRenderedPageBreak/>
        <w:t>and Lazarus in his bosom</w:t>
      </w:r>
      <w:r>
        <w:rPr>
          <w:sz w:val="13"/>
          <w:szCs w:val="13"/>
        </w:rPr>
        <w:t>e</w:t>
      </w:r>
      <w:r>
        <w:t>.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 xml:space="preserve">But Abraham replied, ‘Son, remember that in your lifetime, you received your good things, and Lazarus, in the same way, bad things. But now, he is comforted here and you are in anguish. Besides all this, between us and you a great gulf is fixed, so that those who want to pass </w:t>
      </w:r>
      <w:r>
        <w:lastRenderedPageBreak/>
        <w:t>from here to you cannot [do so], and that no one may cross over from there to us.’</w:t>
      </w:r>
    </w:p>
    <w:p w14:paraId="6F602536" w14:textId="228E1EF8" w:rsidR="004C1DB3" w:rsidRDefault="004C1DB3" w:rsidP="004C1DB3">
      <w:pPr>
        <w:pStyle w:val="Body"/>
      </w:pPr>
      <w:r>
        <w:t>He said, ‘I ask you therefore, father, that you would send Lazarus to my father’s house; for I have five brothers, that he might bear witness to them, so that they would not also come to this place of torment.’</w:t>
      </w:r>
    </w:p>
    <w:p w14:paraId="1B0AFDAE" w14:textId="6F2FB4C6" w:rsidR="004C1DB3" w:rsidRDefault="004C1DB3" w:rsidP="004C1DB3">
      <w:pPr>
        <w:pStyle w:val="Body"/>
      </w:pPr>
      <w:r>
        <w:lastRenderedPageBreak/>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lastRenderedPageBreak/>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Default="004C1DB3" w:rsidP="0095719F">
      <w:pPr>
        <w:pStyle w:val="Heading5"/>
        <w:rPr>
          <w:rFonts w:ascii="Times New Roman" w:hAnsi="Times New Roman"/>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lastRenderedPageBreak/>
        <w:t xml:space="preserve">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w:t>
      </w:r>
      <w:r>
        <w:lastRenderedPageBreak/>
        <w:t>of all, the woman also died. In the resurrection, when they rise, whose wife will she be? For the seven [brothers] had her as a wife.”</w:t>
      </w:r>
    </w:p>
    <w:p w14:paraId="0AF83BFE" w14:textId="34EB461D" w:rsidR="0095719F" w:rsidRPr="004C1DB3" w:rsidRDefault="004C1DB3" w:rsidP="004C1DB3">
      <w:pPr>
        <w:pStyle w:val="Body"/>
      </w:pPr>
      <w:r>
        <w:t xml:space="preserve">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w:t>
      </w:r>
      <w:r>
        <w:lastRenderedPageBreak/>
        <w:t xml:space="preserve">God spoke to him, saying: ‘I am the God of Abraham, the God of Isaac, and the God of Jacob’? He is not the </w:t>
      </w:r>
      <w:r>
        <w:lastRenderedPageBreak/>
        <w:t xml:space="preserve">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396"/>
          <w:headerReference w:type="default" r:id="rId397"/>
          <w:type w:val="continuous"/>
          <w:pgSz w:w="11880" w:h="15480" w:code="1"/>
          <w:pgMar w:top="1080" w:right="1440" w:bottom="1440" w:left="1080" w:header="720" w:footer="720" w:gutter="504"/>
          <w:cols w:num="2" w:space="567"/>
          <w:docGrid w:linePitch="360"/>
        </w:sectPr>
      </w:pPr>
    </w:p>
    <w:p w14:paraId="1253F0FC" w14:textId="030E706E" w:rsidR="0095719F" w:rsidRDefault="0095719F" w:rsidP="004C1DB3">
      <w:pPr>
        <w:pStyle w:val="Heading3"/>
      </w:pPr>
      <w:r>
        <w:lastRenderedPageBreak/>
        <w:t xml:space="preserve">August 22 / </w:t>
      </w:r>
      <w:r>
        <w:rPr>
          <w:rFonts w:ascii="FreeSerifAvvaShenouda" w:hAnsi="FreeSerifAvvaShenouda" w:cs="FreeSerifAvvaShenouda"/>
        </w:rPr>
        <w:t>Ⲙⲉⲥⲟⲣⲏ 29</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Default="004C1DB3" w:rsidP="0095719F">
      <w:pPr>
        <w:pStyle w:val="Heading5"/>
        <w:rPr>
          <w:rFonts w:ascii="Times New Roman" w:hAnsi="Times New Roman"/>
          <w:sz w:val="24"/>
          <w:szCs w:val="24"/>
          <w:lang w:val="en-US"/>
        </w:rPr>
      </w:pPr>
      <w:r>
        <w:t>Matthew 15:1-11</w:t>
      </w:r>
    </w:p>
    <w:p w14:paraId="439E0335"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lastRenderedPageBreak/>
        <w:t>Pharisees and scribes then came to Jesus from Jerusalem, saying: “Why do your disciples disobey the tradition of the presbyters? For they do not wash their hands when they eat bread.”</w:t>
      </w:r>
    </w:p>
    <w:p w14:paraId="0DD1FA9F" w14:textId="15FF780C" w:rsidR="004C1DB3" w:rsidRPr="004C1DB3" w:rsidRDefault="004C1DB3" w:rsidP="004C1DB3">
      <w:pPr>
        <w:pStyle w:val="Body"/>
        <w:rPr>
          <w:sz w:val="13"/>
          <w:szCs w:val="13"/>
        </w:rPr>
      </w:pPr>
      <w:r>
        <w:t>Jesus answered them, “Why do you also disobey the commandment of God because of your tradition? For God commanded, ‘Honor your father and your mother,’</w:t>
      </w:r>
      <w:r>
        <w:rPr>
          <w:sz w:val="13"/>
          <w:szCs w:val="13"/>
        </w:rPr>
        <w:t xml:space="preserve"> </w:t>
      </w:r>
      <w:r>
        <w:t>and, ‘Whoever speaks evil of father or mother should be put to death.’</w:t>
      </w:r>
      <w:r>
        <w:rPr>
          <w:sz w:val="13"/>
          <w:szCs w:val="13"/>
        </w:rPr>
        <w:t xml:space="preserve"> </w:t>
      </w:r>
      <w:r>
        <w:t>But you say, ‘Whoever may tell his father or his mother, “Whatever support</w:t>
      </w:r>
      <w:r>
        <w:rPr>
          <w:sz w:val="13"/>
          <w:szCs w:val="13"/>
        </w:rPr>
        <w:t xml:space="preserve"> </w:t>
      </w:r>
      <w:r>
        <w:t xml:space="preserve">you might otherwise have received from me is now a gift devoted to God,” is not bound to honor his father or mother.’ </w:t>
      </w:r>
      <w:r>
        <w:lastRenderedPageBreak/>
        <w:t>Thus, you have made the commandment of God void because of your tradition. You hypocrites! Isaias prophesied about you quite well when he said:</w:t>
      </w:r>
    </w:p>
    <w:p w14:paraId="4B886BAB" w14:textId="77777777" w:rsidR="004C1DB3" w:rsidRPr="004C1DB3" w:rsidRDefault="004C1DB3" w:rsidP="004C1DB3">
      <w:pPr>
        <w:pStyle w:val="Body"/>
        <w:ind w:left="360"/>
        <w:rPr>
          <w:i/>
        </w:rPr>
      </w:pPr>
      <w:r w:rsidRPr="004C1DB3">
        <w:rPr>
          <w:i/>
        </w:rPr>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26F93896" w:rsidR="0095719F" w:rsidRPr="004C1DB3" w:rsidRDefault="004C1DB3" w:rsidP="004C1DB3">
      <w:pPr>
        <w:pStyle w:val="Body"/>
      </w:pPr>
      <w:r>
        <w:t>Jesus</w:t>
      </w:r>
      <w:r>
        <w:rPr>
          <w:sz w:val="13"/>
          <w:szCs w:val="13"/>
        </w:rPr>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lastRenderedPageBreak/>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Default="000E31FE" w:rsidP="0095719F">
      <w:pPr>
        <w:pStyle w:val="Heading5"/>
        <w:rPr>
          <w:rFonts w:ascii="Times New Roman" w:hAnsi="Times New Roman"/>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lastRenderedPageBreak/>
        <w:t>Then, the disciples came and said to him, “Do you know that the</w:t>
      </w:r>
      <w:r>
        <w:t xml:space="preserve"> </w:t>
      </w:r>
      <w:r>
        <w:t>Pharisees were offended when they heard this saying?”</w:t>
      </w:r>
    </w:p>
    <w:p w14:paraId="6893F6E4" w14:textId="2F130E91" w:rsidR="000E31FE" w:rsidRDefault="000E31FE" w:rsidP="000E31FE">
      <w:pPr>
        <w:pStyle w:val="Body"/>
      </w:pPr>
      <w:r>
        <w:t>But Jesus answered, “Every plant w</w:t>
      </w:r>
      <w:r>
        <w:t xml:space="preserve">hich my heavenly Father did not </w:t>
      </w:r>
      <w:r>
        <w:t>plant will be uprooted. Leave them alone! They are blind guides of the</w:t>
      </w:r>
      <w:r>
        <w:t xml:space="preserve"> </w:t>
      </w:r>
      <w:r>
        <w:t>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And so, Jesus answered, “Do you still fail to understand? Do</w:t>
      </w:r>
      <w:r>
        <w:t xml:space="preserve"> not you </w:t>
      </w:r>
      <w:r>
        <w:lastRenderedPageBreak/>
        <w:t>understand that whatever goes into the mouth passes into the belly and</w:t>
      </w:r>
      <w:r>
        <w:t xml:space="preserve"> </w:t>
      </w:r>
      <w:r>
        <w:t>then out of the body? But the things which come out of the mouth come</w:t>
      </w:r>
      <w:r>
        <w:t xml:space="preserve"> </w:t>
      </w:r>
      <w:r>
        <w:t>from the heart, and they defile the person. Indeed, it is from the heart that</w:t>
      </w:r>
      <w:r>
        <w:t xml:space="preserve"> </w:t>
      </w:r>
      <w:r>
        <w:t>evil thoughts, murders, adulteries, sexual sins, thefts, false witness, and</w:t>
      </w:r>
      <w:r>
        <w:t xml:space="preserve"> </w:t>
      </w:r>
      <w:r>
        <w:t>blasphemies come forth. These are the things which defile a person; but</w:t>
      </w:r>
      <w:r>
        <w:t xml:space="preserve"> </w:t>
      </w:r>
      <w:r>
        <w:t>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lastRenderedPageBreak/>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Default="000E31FE" w:rsidP="0095719F">
      <w:pPr>
        <w:pStyle w:val="Heading5"/>
        <w:rPr>
          <w:rFonts w:ascii="Times New Roman" w:hAnsi="Times New Roman"/>
          <w:sz w:val="24"/>
          <w:szCs w:val="24"/>
          <w:lang w:val="en-US"/>
        </w:rPr>
      </w:pPr>
      <w:r>
        <w:lastRenderedPageBreak/>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lastRenderedPageBreak/>
        <w:t>Then, Jesus spoke to them again, “I am going away; you will</w:t>
      </w:r>
      <w:r>
        <w:t xml:space="preserve"> </w:t>
      </w:r>
      <w:r>
        <w:t>seek me, and you will die in your sins. Where I go, you cannot come.”</w:t>
      </w:r>
    </w:p>
    <w:p w14:paraId="6589EC35" w14:textId="41EA1EB7" w:rsidR="000E31FE" w:rsidRDefault="000E31FE" w:rsidP="000E31FE">
      <w:pPr>
        <w:pStyle w:val="Body"/>
      </w:pPr>
      <w:r>
        <w:t>At this, the Jews said, “Will he kill hims</w:t>
      </w:r>
      <w:r>
        <w:t xml:space="preserve">elf, since he says, ‘Where I am </w:t>
      </w:r>
      <w:r>
        <w:t>going, you cannot come?’”</w:t>
      </w:r>
    </w:p>
    <w:p w14:paraId="7C2AE5D2" w14:textId="3C9AF7D0" w:rsidR="000E31FE" w:rsidRDefault="000E31FE" w:rsidP="000E31FE">
      <w:pPr>
        <w:pStyle w:val="Body"/>
      </w:pPr>
      <w:r>
        <w:t>Jesus said to them, “You are from below; I</w:t>
      </w:r>
      <w:r>
        <w:t xml:space="preserve"> am from above. You are of this </w:t>
      </w:r>
      <w:r>
        <w:t>world; I am not of this world. I told you therefore that you will die in</w:t>
      </w:r>
      <w:r>
        <w:t xml:space="preserve"> </w:t>
      </w:r>
      <w:r>
        <w:lastRenderedPageBreak/>
        <w:t>your sins; for unless you believe that I am</w:t>
      </w:r>
      <w:r>
        <w:rPr>
          <w:sz w:val="13"/>
          <w:szCs w:val="13"/>
        </w:rPr>
        <w:t xml:space="preserve"> </w:t>
      </w:r>
      <w:r>
        <w:t>{he}, you will die in your sins.”</w:t>
      </w:r>
    </w:p>
    <w:p w14:paraId="109270C8" w14:textId="7704E0E2" w:rsidR="000E31FE" w:rsidRDefault="000E31FE" w:rsidP="000E31FE">
      <w:pPr>
        <w:pStyle w:val="Body"/>
      </w:pPr>
      <w:r>
        <w:t>Therefore,</w:t>
      </w:r>
      <w:r>
        <w:t xml:space="preserve"> they asked him, “Who are you?” </w:t>
      </w:r>
      <w:r>
        <w:t>Jesus said to them, “Just what I h</w:t>
      </w:r>
      <w:r>
        <w:t xml:space="preserve">ave been saying to you from the </w:t>
      </w:r>
      <w:r>
        <w:t>beginning! I have much to say concerning you and [much] to condemn.</w:t>
      </w:r>
      <w:r>
        <w:t xml:space="preserve"> </w:t>
      </w:r>
      <w:r>
        <w:t>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00"/>
          <w:headerReference w:type="default" r:id="rId401"/>
          <w:type w:val="continuous"/>
          <w:pgSz w:w="11880" w:h="15480" w:code="1"/>
          <w:pgMar w:top="1080" w:right="1440" w:bottom="1440" w:left="1080" w:header="720" w:footer="720" w:gutter="504"/>
          <w:cols w:num="2" w:space="567"/>
          <w:docGrid w:linePitch="360"/>
        </w:sectPr>
      </w:pPr>
    </w:p>
    <w:p w14:paraId="5BFBD552" w14:textId="7E24528B" w:rsidR="0095719F" w:rsidRDefault="0095719F" w:rsidP="00B61CBF">
      <w:pPr>
        <w:pStyle w:val="Heading3"/>
      </w:pPr>
      <w:r>
        <w:lastRenderedPageBreak/>
        <w:t xml:space="preserve">August 23 / </w:t>
      </w:r>
      <w:r>
        <w:rPr>
          <w:rFonts w:ascii="FreeSerifAvvaShenouda" w:hAnsi="FreeSerifAvvaShenouda" w:cs="FreeSerifAvvaShenouda"/>
        </w:rPr>
        <w:t>Ⲙⲉⲥⲟⲣⲏ 30</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r>
        <w:t>,</w:t>
      </w:r>
    </w:p>
    <w:p w14:paraId="6E7E917A" w14:textId="5E692A42" w:rsidR="00B61CBF" w:rsidRPr="00AB1781" w:rsidRDefault="00B61CBF" w:rsidP="00B61CBF">
      <w:pPr>
        <w:pStyle w:val="Body"/>
        <w:keepNext/>
      </w:pPr>
      <w:r>
        <w:t xml:space="preserve">[for] </w:t>
      </w:r>
      <w:r>
        <w:t>You will</w:t>
      </w:r>
      <w:r w:rsidRPr="00AB1781">
        <w:t xml:space="preserve"> </w:t>
      </w:r>
      <w:r>
        <w:t>bless a righteous person</w:t>
      </w:r>
      <w:r w:rsidRPr="00AB1781">
        <w:t>;</w:t>
      </w:r>
    </w:p>
    <w:p w14:paraId="25CE1815" w14:textId="79DA7B99" w:rsidR="00B61CBF" w:rsidRPr="00AB1781" w:rsidRDefault="00B61CBF" w:rsidP="00B61CBF">
      <w:pPr>
        <w:pStyle w:val="Body"/>
        <w:keepNext/>
      </w:pPr>
      <w:r>
        <w:tab/>
        <w:t>O Lord</w:t>
      </w:r>
      <w:r>
        <w:t>.</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Default="00B61CBF" w:rsidP="0095719F">
      <w:pPr>
        <w:pStyle w:val="Heading5"/>
        <w:rPr>
          <w:rFonts w:ascii="Times New Roman" w:hAnsi="Times New Roman"/>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6EAFBB2E" w14:textId="229D6793" w:rsidR="00B61CBF" w:rsidRDefault="00B61CBF" w:rsidP="00B61CBF">
      <w:pPr>
        <w:pStyle w:val="Body"/>
      </w:pPr>
      <w:r>
        <w:lastRenderedPageBreak/>
        <w:t>When Jesus had finished [speaking] these parables, he departed from</w:t>
      </w:r>
      <w:r>
        <w:t xml:space="preserve"> </w:t>
      </w:r>
      <w:r>
        <w:t>there. Coming into his own country, he taught the people in their</w:t>
      </w:r>
      <w:r>
        <w:t xml:space="preserve"> </w:t>
      </w:r>
      <w:r>
        <w:t xml:space="preserve">synagogue and they were astonished, </w:t>
      </w:r>
      <w:r>
        <w:lastRenderedPageBreak/>
        <w:t>saying, “Where did this man get this</w:t>
      </w:r>
      <w:r>
        <w:t xml:space="preserve"> </w:t>
      </w:r>
      <w:r>
        <w:t>wisdom and these deeds of power? Is this not the carpenter’s son? Is not</w:t>
      </w:r>
      <w:r>
        <w:t xml:space="preserve"> </w:t>
      </w:r>
      <w:r>
        <w:t>his mother called Mary, and his brothers</w:t>
      </w:r>
      <w:r>
        <w:rPr>
          <w:sz w:val="13"/>
          <w:szCs w:val="13"/>
        </w:rPr>
        <w:t>a</w:t>
      </w:r>
      <w:r>
        <w:t>, James, Joses, Simon, and Judas?</w:t>
      </w:r>
      <w:r>
        <w:t xml:space="preserve"> </w:t>
      </w:r>
      <w:r>
        <w:t xml:space="preserve">Are </w:t>
      </w:r>
      <w:r>
        <w:lastRenderedPageBreak/>
        <w:t>not all of his sisters with us? Where then did this man get all of these</w:t>
      </w:r>
      <w:r>
        <w:t xml:space="preserve"> </w:t>
      </w:r>
      <w:r>
        <w:t>things?” And they stumbled</w:t>
      </w:r>
      <w:r>
        <w:rPr>
          <w:sz w:val="13"/>
          <w:szCs w:val="13"/>
        </w:rPr>
        <w:t xml:space="preserve"> </w:t>
      </w:r>
      <w:r>
        <w:t>because of him.</w:t>
      </w:r>
      <w:r w:rsidR="0095719F">
        <w:t xml:space="preserve"> </w:t>
      </w:r>
    </w:p>
    <w:p w14:paraId="641119FB" w14:textId="466C1E27" w:rsidR="0095719F" w:rsidRPr="00B61CBF" w:rsidRDefault="00B61CBF" w:rsidP="00B61CBF">
      <w:pPr>
        <w:pStyle w:val="Body"/>
      </w:pPr>
      <w:r>
        <w:lastRenderedPageBreak/>
        <w:t>But Jesus said to them, “A prophet is not w</w:t>
      </w:r>
      <w:r>
        <w:t xml:space="preserve">ithout honor, except in his own </w:t>
      </w:r>
      <w:r>
        <w:t>country and in his own house!” He did not do many deeds of power there</w:t>
      </w:r>
      <w:r>
        <w:t xml:space="preserve"> </w:t>
      </w:r>
      <w:r>
        <w:t>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lastRenderedPageBreak/>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Default="00684491" w:rsidP="0095719F">
      <w:pPr>
        <w:pStyle w:val="Heading5"/>
        <w:rPr>
          <w:rFonts w:ascii="Times New Roman" w:hAnsi="Times New Roman"/>
          <w:sz w:val="24"/>
          <w:szCs w:val="24"/>
          <w:lang w:val="en-US"/>
        </w:rPr>
      </w:pPr>
      <w:r>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3E57EA12" w:rsidR="0095719F" w:rsidRPr="004950FA" w:rsidRDefault="00684491" w:rsidP="00684491">
      <w:pPr>
        <w:pStyle w:val="Body"/>
      </w:pPr>
      <w:r>
        <w:lastRenderedPageBreak/>
        <w:t xml:space="preserve">At that time, Herod the tetrarch heard the report concerning Jesus, </w:t>
      </w:r>
      <w:r>
        <w:rPr>
          <w:sz w:val="14"/>
          <w:szCs w:val="14"/>
        </w:rPr>
        <w:t>2</w:t>
      </w:r>
      <w:r>
        <w:t>and he</w:t>
      </w:r>
      <w:r>
        <w:t xml:space="preserve"> </w:t>
      </w:r>
      <w:r>
        <w:t>said to his servants, “This is John the Baptist! He is risen from the dead!</w:t>
      </w:r>
      <w:r>
        <w:t xml:space="preserve"> </w:t>
      </w:r>
      <w:r>
        <w:t>That is why these powers work in him.” As it is, Herod had arrested John,</w:t>
      </w:r>
      <w:r>
        <w:t xml:space="preserve"> </w:t>
      </w:r>
      <w:r>
        <w:t xml:space="preserve">bound him, and put him in prison for the sake of Herodias, the </w:t>
      </w:r>
      <w:r>
        <w:lastRenderedPageBreak/>
        <w:t>wife of his</w:t>
      </w:r>
      <w:r>
        <w:t xml:space="preserve"> </w:t>
      </w:r>
      <w:r>
        <w:t>brother Philip. For John had told him, “It is not lawful for you to have</w:t>
      </w:r>
      <w:r>
        <w:t xml:space="preserve"> </w:t>
      </w:r>
      <w:r>
        <w:t>her.” Even though Herod desired to have John put to death, he feared the</w:t>
      </w:r>
      <w:r>
        <w:t xml:space="preserve"> </w:t>
      </w:r>
      <w:r>
        <w:t>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lastRenderedPageBreak/>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Default="00684491" w:rsidP="0095719F">
      <w:pPr>
        <w:pStyle w:val="Heading5"/>
        <w:rPr>
          <w:rFonts w:ascii="Times New Roman" w:hAnsi="Times New Roman"/>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lastRenderedPageBreak/>
        <w:t>But Jesus replied, “A certain man gave a great banquet and invited many</w:t>
      </w:r>
      <w:r>
        <w:t xml:space="preserve"> </w:t>
      </w:r>
      <w:r>
        <w:t>people. At supper time, he sent out his servant to tell those who were</w:t>
      </w:r>
      <w:r>
        <w:t xml:space="preserve"> </w:t>
      </w:r>
      <w:r>
        <w:t>invited, ‘Come, for everything is ready now!’ But they all began to make</w:t>
      </w:r>
      <w:r>
        <w:t xml:space="preserve"> </w:t>
      </w:r>
      <w:r>
        <w:t>excuses.</w:t>
      </w:r>
    </w:p>
    <w:p w14:paraId="461DC827" w14:textId="1F3273B2" w:rsidR="00684491" w:rsidRDefault="00684491" w:rsidP="00684491">
      <w:pPr>
        <w:pStyle w:val="Body"/>
      </w:pPr>
      <w:r>
        <w:t>The first told him, ‘I have bought a field, a</w:t>
      </w:r>
      <w:r>
        <w:t xml:space="preserve">nd I must go and see it. Please </w:t>
      </w:r>
      <w:r>
        <w:t>have me excused!’</w:t>
      </w:r>
    </w:p>
    <w:p w14:paraId="791452FB" w14:textId="3EDC6EB0" w:rsidR="00684491" w:rsidRDefault="00684491" w:rsidP="00684491">
      <w:pPr>
        <w:pStyle w:val="Body"/>
      </w:pPr>
      <w:r>
        <w:t>Another said, ‘I have bought five yoke</w:t>
      </w:r>
      <w:r>
        <w:t xml:space="preserve"> of oxen and I must go try them </w:t>
      </w:r>
      <w:r>
        <w:t>out. Please have me excused!’</w:t>
      </w:r>
    </w:p>
    <w:p w14:paraId="1BC06CC9" w14:textId="0CD822B7" w:rsidR="00684491" w:rsidRDefault="00684491" w:rsidP="00684491">
      <w:pPr>
        <w:pStyle w:val="Body"/>
      </w:pPr>
      <w:r>
        <w:t>Another said, ‘I have just been married, and therefore I cannot come!’</w:t>
      </w:r>
    </w:p>
    <w:p w14:paraId="4CF91B2C" w14:textId="72320A0A" w:rsidR="00684491" w:rsidRDefault="00684491" w:rsidP="00684491">
      <w:pPr>
        <w:pStyle w:val="Body"/>
      </w:pPr>
      <w:r>
        <w:lastRenderedPageBreak/>
        <w:t>That servant came back and reported these t</w:t>
      </w:r>
      <w:r>
        <w:t xml:space="preserve">hings to his lord. At this, the </w:t>
      </w:r>
      <w:r>
        <w:t>master of the house became angry and said to his servant, ‘Go out quickly</w:t>
      </w:r>
      <w:r>
        <w:t xml:space="preserve"> </w:t>
      </w:r>
      <w:r>
        <w:t>into the streets and alleys of the city, and bring in the poor, the maimed,</w:t>
      </w:r>
      <w:r>
        <w:t xml:space="preserve"> </w:t>
      </w:r>
      <w:r>
        <w:t>the blind, and the lame.’</w:t>
      </w:r>
    </w:p>
    <w:p w14:paraId="3F6EFB66" w14:textId="36CF1EAD" w:rsidR="00684491" w:rsidRDefault="00684491" w:rsidP="00684491">
      <w:pPr>
        <w:pStyle w:val="Body"/>
      </w:pPr>
      <w:r>
        <w:t>The servant said, ‘Lord, it is done as yo</w:t>
      </w:r>
      <w:r>
        <w:t xml:space="preserve">u commanded, and there is still </w:t>
      </w:r>
      <w:r>
        <w:t>room!’</w:t>
      </w:r>
    </w:p>
    <w:p w14:paraId="09066A95" w14:textId="2E7B42FD" w:rsidR="0095719F" w:rsidRPr="00684491" w:rsidRDefault="00684491" w:rsidP="00684491">
      <w:pPr>
        <w:pStyle w:val="Body"/>
      </w:pPr>
      <w:r>
        <w:t>The lord then told the servant, ‘Go ou</w:t>
      </w:r>
      <w:r>
        <w:t xml:space="preserve">t into the highways and hedges, </w:t>
      </w:r>
      <w:r>
        <w:t>and compel people to come in, so that my house may be filled! For I tell</w:t>
      </w:r>
      <w:r>
        <w:t xml:space="preserve"> </w:t>
      </w:r>
      <w:r>
        <w:t>you that none of those who 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04"/>
          <w:headerReference w:type="default" r:id="rId405"/>
          <w:type w:val="continuous"/>
          <w:pgSz w:w="11880" w:h="15480" w:code="1"/>
          <w:pgMar w:top="1080" w:right="1440" w:bottom="1440" w:left="1080" w:header="720" w:footer="720" w:gutter="504"/>
          <w:cols w:num="2" w:space="567"/>
          <w:docGrid w:linePitch="360"/>
        </w:sectPr>
      </w:pPr>
    </w:p>
    <w:p w14:paraId="527F93C2" w14:textId="2355E40E" w:rsidR="0095719F" w:rsidRDefault="0095719F" w:rsidP="00260A4E">
      <w:pPr>
        <w:pStyle w:val="Heading3"/>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r>
        <w:t>.</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Default="00260A4E" w:rsidP="0095719F">
      <w:pPr>
        <w:pStyle w:val="Heading5"/>
        <w:rPr>
          <w:rFonts w:ascii="Times New Roman" w:hAnsi="Times New Roman"/>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12BFA008" w14:textId="77777777" w:rsidR="00260A4E" w:rsidRDefault="00260A4E" w:rsidP="00260A4E">
      <w:pPr>
        <w:pStyle w:val="Body"/>
        <w:rPr>
          <w:rFonts w:ascii="Times" w:hAnsi="Times" w:cs="Times"/>
          <w:szCs w:val="24"/>
        </w:rPr>
      </w:pPr>
      <w:r>
        <w:lastRenderedPageBreak/>
        <w:t xml:space="preserve">Do not think that I came to bring peace on the earth! I did not come to bring peace, but a sword. Indeed, I came to set a son against his father, a </w:t>
      </w:r>
      <w:r>
        <w:lastRenderedPageBreak/>
        <w:t>daughter against her mother and a daughter-in-law against her mother-in-law. A man’s enemies will be members</w:t>
      </w:r>
      <w:r>
        <w:rPr>
          <w:position w:val="8"/>
          <w:sz w:val="16"/>
          <w:szCs w:val="16"/>
        </w:rPr>
        <w:t xml:space="preserve"> </w:t>
      </w:r>
      <w:r>
        <w:t>of his own household.</w:t>
      </w:r>
    </w:p>
    <w:p w14:paraId="673E9EBE" w14:textId="57A45BDA" w:rsidR="0095719F" w:rsidRPr="00C34483" w:rsidRDefault="00260A4E" w:rsidP="00260A4E">
      <w:pPr>
        <w:pStyle w:val="Body"/>
        <w:rPr>
          <w:rFonts w:ascii="Times" w:hAnsi="Times" w:cs="Times"/>
          <w:szCs w:val="24"/>
        </w:rPr>
      </w:pPr>
      <w:r>
        <w:lastRenderedPageBreak/>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receives the one who sent me. </w:t>
      </w:r>
      <w:r>
        <w:lastRenderedPageBreak/>
        <w:t>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lastRenderedPageBreak/>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Default="00260A4E" w:rsidP="0095719F">
      <w:pPr>
        <w:pStyle w:val="Heading5"/>
        <w:rPr>
          <w:rFonts w:ascii="Times New Roman" w:hAnsi="Times New Roman"/>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00381E5F" w:rsidR="00260A4E" w:rsidRDefault="00260A4E" w:rsidP="00260A4E">
      <w:pPr>
        <w:pStyle w:val="Body"/>
      </w:pPr>
      <w:r>
        <w:lastRenderedPageBreak/>
        <w:t xml:space="preserve">In the beginning was the </w:t>
      </w:r>
      <w:r>
        <w:t>Logos</w:t>
      </w:r>
      <w:r>
        <w:t xml:space="preserve">, and the </w:t>
      </w:r>
      <w:r>
        <w:t>Logos</w:t>
      </w:r>
      <w:r>
        <w:t xml:space="preserve"> was with God, and the </w:t>
      </w:r>
      <w:r>
        <w:t>Logos</w:t>
      </w:r>
      <w:r>
        <w:t xml:space="preserve">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 xml:space="preserve">it. There came a man, sent from God, whose name was John. John came as a witness, to bear witness to the light, so that all might believe through him. He was not the light, but [he was sent] to bear witness to the light. The true light who </w:t>
      </w:r>
      <w:r>
        <w:lastRenderedPageBreak/>
        <w:t>enlightens everyone was coming into the world.</w:t>
      </w:r>
    </w:p>
    <w:p w14:paraId="08ED77EF" w14:textId="77777777" w:rsidR="00260A4E" w:rsidRDefault="00260A4E" w:rsidP="00260A4E">
      <w:pPr>
        <w:pStyle w:val="Body"/>
      </w:pPr>
      <w:r>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3F546AC" w:rsidR="0095719F" w:rsidRPr="004950FA" w:rsidRDefault="00260A4E" w:rsidP="00260A4E">
      <w:pPr>
        <w:pStyle w:val="Body"/>
      </w:pPr>
      <w:r>
        <w:t xml:space="preserve">The </w:t>
      </w:r>
      <w:r>
        <w:t>Logos</w:t>
      </w:r>
      <w:r>
        <w:t xml:space="preserve"> became flesh and made his dwelling among us. We beheld his glory, glory as a Father’s </w:t>
      </w:r>
      <w:r w:rsidR="00364EB1">
        <w:t>uniquely</w:t>
      </w:r>
      <w:r>
        <w:t>-</w:t>
      </w:r>
      <w:r>
        <w:lastRenderedPageBreak/>
        <w:t>begotten</w:t>
      </w:r>
      <w:r>
        <w:rPr>
          <w:sz w:val="13"/>
          <w:szCs w:val="13"/>
        </w:rPr>
        <w:t xml:space="preserve"> </w:t>
      </w:r>
      <w:r>
        <w:t xml:space="preserve">son, full of grace and truth. Johnmtestified about him; he cried out, saying, “This was he of whom I said, ‘Hemwho comes after me ranks ahead of me because he was before </w:t>
      </w:r>
      <w:r>
        <w:lastRenderedPageBreak/>
        <w:t>me.’” From his fullness, we have all received grace upon grace</w:t>
      </w:r>
      <w:r>
        <w:rPr>
          <w:sz w:val="13"/>
          <w:szCs w:val="13"/>
        </w:rPr>
        <w:t>f</w:t>
      </w:r>
      <w:r>
        <w:t>.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Default="00364EB1" w:rsidP="0095719F">
      <w:pPr>
        <w:pStyle w:val="Heading5"/>
        <w:rPr>
          <w:rFonts w:ascii="Times New Roman" w:hAnsi="Times New Roman"/>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77777777" w:rsidR="00364EB1" w:rsidRDefault="00364EB1" w:rsidP="00364EB1">
      <w:pPr>
        <w:pStyle w:val="Body"/>
      </w:pPr>
      <w:r>
        <w:lastRenderedPageBreak/>
        <w:t>When they had eaten their breakfast, Jesus asked Simon Peter, “Simon, son of Jonah, do you love</w:t>
      </w:r>
      <w:r>
        <w:rPr>
          <w:sz w:val="13"/>
          <w:szCs w:val="13"/>
        </w:rPr>
        <w:t xml:space="preserve">b </w:t>
      </w:r>
      <w:r>
        <w:t>me more than these?”</w:t>
      </w:r>
    </w:p>
    <w:p w14:paraId="31DCF84C" w14:textId="77777777" w:rsidR="00364EB1" w:rsidRDefault="00364EB1" w:rsidP="00364EB1">
      <w:pPr>
        <w:pStyle w:val="Body"/>
      </w:pPr>
      <w:r>
        <w:t>Peter replied, “Yes, Lord; you know that I have affection</w:t>
      </w:r>
      <w:r>
        <w:rPr>
          <w:sz w:val="13"/>
          <w:szCs w:val="13"/>
        </w:rPr>
        <w:t xml:space="preserve"> </w:t>
      </w:r>
      <w:r>
        <w:t>for you.”</w:t>
      </w:r>
    </w:p>
    <w:p w14:paraId="052E4604" w14:textId="77777777" w:rsidR="00364EB1" w:rsidRDefault="00364EB1" w:rsidP="00364EB1">
      <w:pPr>
        <w:pStyle w:val="Body"/>
      </w:pPr>
      <w:r>
        <w:t>Jesus said to him, “Feed my lambs.” Again, Jesus asked a second time, “Simon, son of Jonah, do you love</w:t>
      </w:r>
      <w:r>
        <w:rPr>
          <w:sz w:val="13"/>
          <w:szCs w:val="13"/>
        </w:rPr>
        <w:t xml:space="preserve"> </w:t>
      </w:r>
      <w:r>
        <w:t>me?”</w:t>
      </w:r>
    </w:p>
    <w:p w14:paraId="5B40C917" w14:textId="77777777" w:rsidR="00364EB1" w:rsidRDefault="00364EB1" w:rsidP="00364EB1">
      <w:pPr>
        <w:pStyle w:val="Body"/>
      </w:pPr>
      <w:r>
        <w:t>Peter replied, “Yes, Lord; you know that I have affection for you.”</w:t>
      </w:r>
    </w:p>
    <w:p w14:paraId="5F6F55B0" w14:textId="77777777" w:rsidR="00364EB1" w:rsidRDefault="00364EB1" w:rsidP="00364EB1">
      <w:pPr>
        <w:pStyle w:val="Body"/>
      </w:pPr>
      <w:r>
        <w:t>Jesus said to him, “Tend my sheep.” A third time, Jesus asked, “Simon, son of Jonah, do you have affection</w:t>
      </w:r>
      <w:r>
        <w:rPr>
          <w:sz w:val="13"/>
          <w:szCs w:val="13"/>
        </w:rPr>
        <w:t xml:space="preserve"> </w:t>
      </w:r>
      <w:r>
        <w:t>for me?”</w:t>
      </w:r>
    </w:p>
    <w:p w14:paraId="4D373513" w14:textId="77777777" w:rsidR="00364EB1" w:rsidRDefault="00364EB1" w:rsidP="00364EB1">
      <w:pPr>
        <w:pStyle w:val="Body"/>
      </w:pPr>
      <w:r>
        <w:t>Peter was grieved because Jesus</w:t>
      </w:r>
      <w:r>
        <w:rPr>
          <w:sz w:val="13"/>
          <w:szCs w:val="13"/>
        </w:rPr>
        <w:t xml:space="preserve">g </w:t>
      </w:r>
      <w:r>
        <w:t xml:space="preserve">asked him the third time, “Do you have affection for me?” He said, </w:t>
      </w:r>
      <w:r>
        <w:lastRenderedPageBreak/>
        <w:t>“Lord, you know everything! You know that I have affection for you.”</w:t>
      </w:r>
    </w:p>
    <w:p w14:paraId="59FC0892" w14:textId="77777777" w:rsidR="00364EB1" w:rsidRDefault="00364EB1" w:rsidP="00364EB1">
      <w:pPr>
        <w:pStyle w:val="Body"/>
      </w:pPr>
      <w:r>
        <w:t>Jesus said to him, “Feed my sheep! Amen, amen, I tell you; when you were young, you dressed yourself, and you walked where you wanted to. But when you are old, you will stretch out 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77777777" w:rsidR="00364EB1" w:rsidRDefault="00364EB1" w:rsidP="00364EB1">
      <w:pPr>
        <w:pStyle w:val="Body"/>
      </w:pPr>
      <w:r>
        <w:t xml:space="preserve">Then Peter, turning around, saw that the disciple whom Jesus loved was following [them]. (This was the disciple who had also reclined near Jesus’ breast at the supper and asked, “Lord, who is going to betray you?”) </w:t>
      </w:r>
      <w:r>
        <w:lastRenderedPageBreak/>
        <w:t>Peter, seeing him, asked Jesus, “Lord, what about this man?” Jesus answered, “If I desire that he stay until I come, what is that to you? You follow me.” Therefore, this saying went out among the brethren, that this disciple would not die. Yet, Jesus did not say to Peter</w:t>
      </w:r>
      <w:r>
        <w:rPr>
          <w:sz w:val="13"/>
          <w:szCs w:val="13"/>
        </w:rPr>
        <w:t xml:space="preserve"> </w:t>
      </w:r>
      <w:r>
        <w:t xml:space="preserve">that he would not die, but, “If I desire that he stay until I come, what is that to you?” This is the </w:t>
      </w:r>
      <w:r>
        <w:lastRenderedPageBreak/>
        <w:t>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t>We know that his witness is true. There are also many other things which Jesus did. If they were all written, I suppose that even the world 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08"/>
          <w:headerReference w:type="default" r:id="rId409"/>
          <w:type w:val="continuous"/>
          <w:pgSz w:w="11880" w:h="15480" w:code="1"/>
          <w:pgMar w:top="1080" w:right="1440" w:bottom="1440" w:left="1080" w:header="720" w:footer="720" w:gutter="504"/>
          <w:cols w:num="2" w:space="567"/>
          <w:docGrid w:linePitch="360"/>
        </w:sectPr>
      </w:pPr>
    </w:p>
    <w:p w14:paraId="109DEA3E" w14:textId="6880E279" w:rsidR="0017486D" w:rsidRDefault="0017486D" w:rsidP="00364EB1">
      <w:pPr>
        <w:pStyle w:val="Heading3"/>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Default="00364EB1" w:rsidP="0017486D">
      <w:pPr>
        <w:pStyle w:val="Heading5"/>
        <w:rPr>
          <w:rFonts w:ascii="Times New Roman" w:hAnsi="Times New Roman"/>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432083A7" w14:textId="78A3543F" w:rsidR="0017486D" w:rsidRPr="00C34483" w:rsidRDefault="00364EB1" w:rsidP="0017486D">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a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Default="00364EB1" w:rsidP="0017486D">
      <w:pPr>
        <w:pStyle w:val="Heading5"/>
        <w:rPr>
          <w:rFonts w:ascii="Times New Roman" w:hAnsi="Times New Roman"/>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lastRenderedPageBreak/>
        <w:t>Behold, men brought a paralyzed man on a cot,</w:t>
      </w:r>
      <w:r>
        <w:t xml:space="preserve"> </w:t>
      </w:r>
      <w:r>
        <w:t>and they sought to bring him in to lay before Jesus. Not finding a way to</w:t>
      </w:r>
      <w:r>
        <w:t xml:space="preserve"> </w:t>
      </w:r>
      <w:r>
        <w:t>bring him in because of the crowd, they went up to the housetop and let</w:t>
      </w:r>
      <w:r>
        <w:t xml:space="preserve"> </w:t>
      </w:r>
      <w:r>
        <w:t>him down through the tiles with his cot, right in the center, in front of</w:t>
      </w:r>
      <w:r>
        <w:t xml:space="preserve"> </w:t>
      </w:r>
      <w:r>
        <w:t>Jesus. Seeing their faith, he said to him, “Man, your sins are forgiven</w:t>
      </w:r>
      <w:r>
        <w:t xml:space="preserve"> </w:t>
      </w:r>
      <w:r>
        <w:t>you.”</w:t>
      </w:r>
    </w:p>
    <w:p w14:paraId="05D266F8" w14:textId="2C0C9EE5" w:rsidR="00364EB1" w:rsidRDefault="00364EB1" w:rsidP="00364EB1">
      <w:pPr>
        <w:pStyle w:val="Body"/>
      </w:pPr>
      <w:r>
        <w:t>The scribes and the Pharisees began to wo</w:t>
      </w:r>
      <w:r>
        <w:t xml:space="preserve">nder, saying, “Who is this that </w:t>
      </w:r>
      <w:r>
        <w:t>speaks blasphemies? Who can forgive sins, but God alone?”</w:t>
      </w:r>
    </w:p>
    <w:p w14:paraId="7BD468CB" w14:textId="519E54BD" w:rsidR="00364EB1" w:rsidRDefault="00364EB1" w:rsidP="00364EB1">
      <w:pPr>
        <w:pStyle w:val="Body"/>
      </w:pPr>
      <w:r>
        <w:t>But Jesus, perceiving their though</w:t>
      </w:r>
      <w:r>
        <w:t xml:space="preserve">ts, answered them, “Why are you </w:t>
      </w:r>
      <w:r>
        <w:t xml:space="preserve">reasoning in your hearts in such </w:t>
      </w:r>
      <w:r>
        <w:lastRenderedPageBreak/>
        <w:t>as way? Which is easier to say, ‘Your</w:t>
      </w:r>
      <w:r>
        <w:t xml:space="preserve"> </w:t>
      </w:r>
      <w:r>
        <w:t>sins are forgiven you;’ or to say, ‘Arise and walk?’ But that you may know</w:t>
      </w:r>
      <w:r>
        <w:t xml:space="preserve"> </w:t>
      </w:r>
      <w:r>
        <w:t>that the Son of Man has authority on earth to forgive sins” (he said to the</w:t>
      </w:r>
      <w:r>
        <w:t xml:space="preserve"> </w:t>
      </w:r>
      <w:r>
        <w:t>paralyzed man), “I tell you, arise, and take up your cot, and go to your</w:t>
      </w:r>
      <w:r>
        <w:t xml:space="preserve"> </w:t>
      </w:r>
      <w:r>
        <w:t>house.”</w:t>
      </w:r>
    </w:p>
    <w:p w14:paraId="2C18E266" w14:textId="56C81120" w:rsidR="0017486D" w:rsidRPr="004950FA" w:rsidRDefault="00364EB1" w:rsidP="00364EB1">
      <w:pPr>
        <w:pStyle w:val="Body"/>
      </w:pPr>
      <w:r>
        <w:t xml:space="preserve">Immediately, the man rose up before </w:t>
      </w:r>
      <w:r>
        <w:t xml:space="preserve">them and took up what he was </w:t>
      </w:r>
      <w:r>
        <w:t>laying on, and departed to his house, glorifying God. Amazement took</w:t>
      </w:r>
      <w:r>
        <w:t xml:space="preserve"> </w:t>
      </w:r>
      <w:r>
        <w:t>hold of all, and they glorified God. They were filled with fear, saying, “We</w:t>
      </w:r>
      <w:r>
        <w:t xml:space="preserve"> </w:t>
      </w:r>
      <w:r>
        <w:t>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lastRenderedPageBreak/>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r>
        <w:t>.</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Default="004B7A28" w:rsidP="0017486D">
      <w:pPr>
        <w:pStyle w:val="Heading5"/>
        <w:rPr>
          <w:rFonts w:ascii="Times New Roman" w:hAnsi="Times New Roman"/>
          <w:sz w:val="24"/>
          <w:szCs w:val="24"/>
          <w:lang w:val="en-US"/>
        </w:rPr>
      </w:pPr>
      <w:r>
        <w:lastRenderedPageBreak/>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77777777" w:rsidR="004B7A28" w:rsidRDefault="004B7A28" w:rsidP="004B7A28">
      <w:pPr>
        <w:pStyle w:val="Body"/>
        <w:rPr>
          <w:rFonts w:ascii="Times" w:hAnsi="Times" w:cs="Times"/>
          <w:szCs w:val="24"/>
        </w:rPr>
      </w:pPr>
      <w:r>
        <w:lastRenderedPageBreak/>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12"/>
          <w:headerReference w:type="default" r:id="rId413"/>
          <w:type w:val="continuous"/>
          <w:pgSz w:w="11880" w:h="15480" w:code="1"/>
          <w:pgMar w:top="1080" w:right="1440" w:bottom="1440" w:left="1080" w:header="720" w:footer="720" w:gutter="504"/>
          <w:cols w:num="2" w:space="567"/>
          <w:docGrid w:linePitch="360"/>
        </w:sectPr>
      </w:pPr>
    </w:p>
    <w:p w14:paraId="1C4CD122" w14:textId="61BB2A20" w:rsidR="0017486D" w:rsidRDefault="0017486D" w:rsidP="004B7A28">
      <w:pPr>
        <w:pStyle w:val="Heading3"/>
      </w:pPr>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Default="004B7A28" w:rsidP="0017486D">
      <w:pPr>
        <w:pStyle w:val="Heading5"/>
        <w:rPr>
          <w:rFonts w:ascii="Times New Roman" w:hAnsi="Times New Roman"/>
          <w:sz w:val="24"/>
          <w:szCs w:val="24"/>
          <w:lang w:val="en-US"/>
        </w:rPr>
      </w:pPr>
      <w:r>
        <w:lastRenderedPageBreak/>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28734D06" w14:textId="2D9AFC3D" w:rsidR="0017486D" w:rsidRPr="00C34483" w:rsidRDefault="004B7A28" w:rsidP="0017486D">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17486D">
        <w:t xml:space="preserve"> </w:t>
      </w:r>
      <w:r w:rsidR="0017486D" w:rsidRPr="003D5BFA">
        <w:rPr>
          <w:rStyle w:val="RubricsChar"/>
        </w:rPr>
        <w:t>Glory be to God forever.</w:t>
      </w:r>
    </w:p>
    <w:p w14:paraId="6A5E94E7"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Default="004B7A28" w:rsidP="0017486D">
      <w:pPr>
        <w:pStyle w:val="Heading5"/>
        <w:rPr>
          <w:rFonts w:ascii="Times New Roman" w:hAnsi="Times New Roman"/>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w:t>
      </w:r>
      <w:r>
        <w:lastRenderedPageBreak/>
        <w:t xml:space="preserve">astray. Likewise, it is not the will of your Father who is in heaven that any of these little ones should perish. </w:t>
      </w:r>
    </w:p>
    <w:p w14:paraId="63C13AE7" w14:textId="5B190451" w:rsidR="0017486D" w:rsidRPr="004950FA" w:rsidRDefault="004B7A28" w:rsidP="004B7A28">
      <w:pPr>
        <w:pStyle w:val="Body"/>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Pr>
          <w:position w:val="8"/>
          <w:sz w:val="16"/>
          <w:szCs w:val="16"/>
        </w:rPr>
        <w:t xml:space="preserve"> </w:t>
      </w:r>
      <w:r>
        <w:t xml:space="preserve">If he refuses to listen to them, tell it to the Church. If he refuses to hear the Church also, </w:t>
      </w:r>
      <w:r>
        <w:lastRenderedPageBreak/>
        <w:t>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w:t>
      </w:r>
      <w:r>
        <w:lastRenderedPageBreak/>
        <w:t>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w:t>
      </w:r>
      <w:r>
        <w:t xml:space="preserve">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Default="004B7A28" w:rsidP="0017486D">
      <w:pPr>
        <w:pStyle w:val="Heading5"/>
        <w:rPr>
          <w:rFonts w:ascii="Times New Roman" w:hAnsi="Times New Roman"/>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lastRenderedPageBreak/>
        <w:t>W</w:t>
      </w:r>
      <w:r w:rsidR="004B7A28">
        <w:t>hen the Son of Man comes in his glory, and all the holy angels with</w:t>
      </w:r>
      <w:r w:rsidR="004B7A28">
        <w:t xml:space="preserve"> </w:t>
      </w:r>
      <w:r w:rsidR="004B7A28">
        <w:t>him, then he will sit on the throne of his glory. Before him, all the nations</w:t>
      </w:r>
      <w:r w:rsidR="004B7A28">
        <w:t xml:space="preserve"> </w:t>
      </w:r>
      <w:r w:rsidR="004B7A28">
        <w:t>will be gathered and he will separate them one from another, just as a</w:t>
      </w:r>
      <w:r w:rsidR="004B7A28">
        <w:t xml:space="preserve"> </w:t>
      </w:r>
      <w:r w:rsidR="004B7A28">
        <w:t>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w:t>
      </w:r>
      <w:r>
        <w:t xml:space="preserve"> </w:t>
      </w:r>
      <w:r>
        <w:t>prepared for you since the foundation of the world! For I was hungry and</w:t>
      </w:r>
      <w:r>
        <w:t xml:space="preserve"> </w:t>
      </w:r>
      <w:r>
        <w:t>you gave me food to eat; I was thirsty and you gave me drink; I was a</w:t>
      </w:r>
      <w:r>
        <w:t xml:space="preserve"> </w:t>
      </w:r>
      <w:r>
        <w:t>stranger and you took me in. I was naked and you clothed me; I was sick</w:t>
      </w:r>
      <w:r>
        <w:t xml:space="preserve"> </w:t>
      </w:r>
      <w:r>
        <w:lastRenderedPageBreak/>
        <w:t>and you visited me; I was in prison, and you came to me.’</w:t>
      </w:r>
    </w:p>
    <w:p w14:paraId="398DDC92" w14:textId="04BE1ADC" w:rsidR="004B7A28" w:rsidRDefault="004B7A28" w:rsidP="004B7A28">
      <w:pPr>
        <w:pStyle w:val="Body"/>
      </w:pPr>
      <w:r>
        <w:t>Then the righteous will answer him, say</w:t>
      </w:r>
      <w:r>
        <w:t xml:space="preserve">ing: ‘Lord, when did we see you </w:t>
      </w:r>
      <w:r>
        <w:t>hungry and feed you; or thirsty and give you a drink? When did we see</w:t>
      </w:r>
      <w:r>
        <w:t xml:space="preserve"> </w:t>
      </w:r>
      <w:r>
        <w:t>you as a stranger and take you in; or naked, and clothe you? When did we</w:t>
      </w:r>
      <w:r>
        <w:t xml:space="preserve"> </w:t>
      </w:r>
      <w:r>
        <w:t>see you sick, or in prison, and visited you?’</w:t>
      </w:r>
    </w:p>
    <w:p w14:paraId="4E889515" w14:textId="1F7EF639" w:rsidR="004B7A28" w:rsidRDefault="004B7A28" w:rsidP="0038638C">
      <w:pPr>
        <w:pStyle w:val="Body"/>
      </w:pPr>
      <w:r>
        <w:t>The King will answer them, ‘Amen, I tel</w:t>
      </w:r>
      <w:r>
        <w:t xml:space="preserve">l you: as much as you did it to </w:t>
      </w:r>
      <w:r>
        <w:t>one of the least of these my brothers, you did it to me.’ Then, he will also</w:t>
      </w:r>
      <w:r>
        <w:t xml:space="preserve"> </w:t>
      </w:r>
      <w:r>
        <w:t>say to those on his left hand, ‘Depart from me, you accursed, into the</w:t>
      </w:r>
      <w:r>
        <w:t xml:space="preserve"> </w:t>
      </w:r>
      <w:r>
        <w:t>eternal fire which is prepared for the devil and his angels! For I was</w:t>
      </w:r>
      <w:r>
        <w:t xml:space="preserve"> </w:t>
      </w:r>
      <w:r>
        <w:t xml:space="preserve">hungry and you gave me no food; I </w:t>
      </w:r>
      <w:r>
        <w:lastRenderedPageBreak/>
        <w:t>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 xml:space="preserve">thirsty, or a stranger, or naked, or sick, or in prison, and did not help </w:t>
      </w:r>
      <w:r>
        <w:lastRenderedPageBreak/>
        <w:t>you?’</w:t>
      </w:r>
      <w:r>
        <w:t xml:space="preserve"> </w:t>
      </w:r>
      <w:r>
        <w:t>Then he will answer them, saying: ‘Amen, I tell you: as much as you did</w:t>
      </w:r>
      <w:r w:rsidR="0038638C">
        <w:t xml:space="preserve"> </w:t>
      </w:r>
      <w:r>
        <w:t>not do it to one of the least of these, you did not do it to me.’ These [ones</w:t>
      </w:r>
      <w:r w:rsidR="0038638C">
        <w:t xml:space="preserve"> </w:t>
      </w:r>
      <w:r>
        <w:t>on the left] will go away into eternal punishment, but the righteous into</w:t>
      </w:r>
      <w:r w:rsidR="0038638C">
        <w:t xml:space="preserve"> </w:t>
      </w:r>
      <w:r>
        <w:t>eternal life.”</w:t>
      </w:r>
      <w:r w:rsidR="0017486D">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16"/>
          <w:headerReference w:type="default" r:id="rId417"/>
          <w:type w:val="continuous"/>
          <w:pgSz w:w="11880" w:h="15480" w:code="1"/>
          <w:pgMar w:top="1080" w:right="1440" w:bottom="1440" w:left="1080" w:header="720" w:footer="720" w:gutter="504"/>
          <w:cols w:num="2" w:space="567"/>
          <w:docGrid w:linePitch="360"/>
        </w:sectPr>
      </w:pPr>
    </w:p>
    <w:p w14:paraId="644C0642" w14:textId="3592F524" w:rsidR="0017486D" w:rsidRDefault="0017486D" w:rsidP="0038638C">
      <w:pPr>
        <w:pStyle w:val="Heading3"/>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Default="0038638C" w:rsidP="0017486D">
      <w:pPr>
        <w:pStyle w:val="Heading5"/>
        <w:rPr>
          <w:rFonts w:ascii="Times New Roman" w:hAnsi="Times New Roman"/>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Default="0038638C" w:rsidP="0017486D">
      <w:pPr>
        <w:pStyle w:val="Heading5"/>
        <w:rPr>
          <w:rFonts w:ascii="Times New Roman" w:hAnsi="Times New Roman"/>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lastRenderedPageBreak/>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lastRenderedPageBreak/>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lastRenderedPageBreak/>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Default="0038638C" w:rsidP="0017486D">
      <w:pPr>
        <w:pStyle w:val="Heading5"/>
        <w:rPr>
          <w:rFonts w:ascii="Times New Roman" w:hAnsi="Times New Roman"/>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lastRenderedPageBreak/>
        <w:t xml:space="preserve">Jesus also said to his disciples, “There was a certain rich man who had a manager. An accusation was made to him that this man was </w:t>
      </w:r>
      <w:r>
        <w:lastRenderedPageBreak/>
        <w:t xml:space="preserve">wasting his possessions. He called his manager and told him, ‘What is this that I hear about you? Give an </w:t>
      </w:r>
      <w:r>
        <w:lastRenderedPageBreak/>
        <w:t xml:space="preserve">accounting of your stewardship, for you can no longer be [my] steward.’ </w:t>
      </w:r>
    </w:p>
    <w:p w14:paraId="04676CFC" w14:textId="79A82DDE"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1CDCF2A8" w14:textId="0ECCB7E5" w:rsidR="0017486D" w:rsidRPr="00231DD1" w:rsidRDefault="0038638C" w:rsidP="0038638C">
      <w:pPr>
        <w:pStyle w:val="Body"/>
        <w:rPr>
          <w:rFonts w:ascii="Times" w:hAnsi="Times" w:cs="Times"/>
          <w:szCs w:val="24"/>
        </w:rPr>
      </w:pPr>
      <w:r>
        <w:lastRenderedPageBreak/>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20"/>
          <w:headerReference w:type="default" r:id="rId421"/>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67F39868" w:rsidR="0017486D" w:rsidRDefault="0017486D" w:rsidP="0017486D">
      <w:pPr>
        <w:pStyle w:val="Rubric"/>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see ## Athor 28 ##</w:t>
      </w:r>
    </w:p>
    <w:p w14:paraId="317A3A24" w14:textId="5288B1D1" w:rsidR="0017486D" w:rsidRDefault="0017486D" w:rsidP="0017486D">
      <w:pPr>
        <w:pStyle w:val="Rubric"/>
      </w:pPr>
      <w:r>
        <w:t xml:space="preserve">August 29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6</w:t>
      </w:r>
      <w:r>
        <w:t xml:space="preserve"> see ## Feb 29 ##</w:t>
      </w:r>
    </w:p>
    <w:p w14:paraId="611A76D1" w14:textId="4965EB8E" w:rsidR="0017486D" w:rsidRDefault="0017486D" w:rsidP="0017486D">
      <w:pPr>
        <w:pStyle w:val="Rubric"/>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 Tho-out 1 ##</w:t>
      </w:r>
    </w:p>
    <w:p w14:paraId="230BBC02" w14:textId="0F427734" w:rsidR="0017486D" w:rsidRDefault="0017486D" w:rsidP="0017486D">
      <w:pPr>
        <w:pStyle w:val="Rubric"/>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 Tho-out 2 ##</w:t>
      </w:r>
    </w:p>
    <w:p w14:paraId="14386EAC" w14:textId="47810221" w:rsidR="0017486D" w:rsidRDefault="0017486D" w:rsidP="0017486D">
      <w:pPr>
        <w:pStyle w:val="Rubric"/>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 Tho-out 3 ##</w:t>
      </w:r>
    </w:p>
    <w:p w14:paraId="58DECD5B" w14:textId="7B199F2C" w:rsidR="00C12F70" w:rsidRDefault="00C12F70" w:rsidP="00C12F70">
      <w:pPr>
        <w:pStyle w:val="Heading3"/>
        <w:rPr>
          <w:rFonts w:ascii="FreeSerifAvvaShenouda Medium" w:eastAsia="NotoSansCoptic" w:hAnsi="FreeSerifAvvaShenouda Medium" w:cs="NotoSansCoptic"/>
        </w:rPr>
      </w:pPr>
      <w:r>
        <w:lastRenderedPageBreak/>
        <w:t xml:space="preserve">The </w:t>
      </w:r>
      <w:r w:rsidR="00C93641">
        <w:t>Templat</w:t>
      </w:r>
      <w:bookmarkStart w:id="34" w:name="_GoBack"/>
      <w:bookmarkEnd w:id="34"/>
      <w:r w:rsidR="00C93641">
        <w:t>e</w:t>
      </w:r>
    </w:p>
    <w:p w14:paraId="7678F705" w14:textId="77777777" w:rsidR="00C12F70" w:rsidRDefault="00C12F70" w:rsidP="00C12F70">
      <w:pPr>
        <w:pStyle w:val="Heading4"/>
      </w:pPr>
      <w:r>
        <w:t xml:space="preserve">The Evening or </w:t>
      </w:r>
      <w:r w:rsidRPr="00231DD1">
        <w:t>Vespers</w:t>
      </w:r>
      <w:r>
        <w:t xml:space="preserve"> Gospel</w:t>
      </w:r>
    </w:p>
    <w:p w14:paraId="19A9684A" w14:textId="77777777" w:rsidR="00C12F70" w:rsidRDefault="00C12F70" w:rsidP="00C12F70">
      <w:pPr>
        <w:pStyle w:val="Heading5"/>
      </w:pPr>
      <w:r>
        <w:t>N</w:t>
      </w:r>
    </w:p>
    <w:p w14:paraId="1312A0E6" w14:textId="77777777" w:rsidR="00C12F70" w:rsidRDefault="00C12F70" w:rsidP="00C12F70">
      <w:pPr>
        <w:pStyle w:val="Rubric"/>
        <w:keepNext/>
      </w:pPr>
      <w:r>
        <w:t xml:space="preserve">A Psalm </w:t>
      </w:r>
      <w:r w:rsidRPr="00231DD1">
        <w:t>of</w:t>
      </w:r>
      <w:r>
        <w:t xml:space="preserve"> David.</w:t>
      </w:r>
    </w:p>
    <w:p w14:paraId="4CB34C01" w14:textId="77777777" w:rsidR="00C12F70" w:rsidRPr="00AB1781" w:rsidRDefault="00C12F70" w:rsidP="00C12F70">
      <w:pPr>
        <w:pStyle w:val="Body"/>
        <w:keepNext/>
      </w:pPr>
      <w:r>
        <w:t>N</w:t>
      </w:r>
    </w:p>
    <w:p w14:paraId="1577A1E6" w14:textId="77777777" w:rsidR="00C12F70" w:rsidRPr="00357B71" w:rsidRDefault="00C12F70" w:rsidP="00C12F70">
      <w:pPr>
        <w:pStyle w:val="Body"/>
        <w:rPr>
          <w:rStyle w:val="RubricsChar"/>
        </w:rPr>
      </w:pPr>
      <w:r w:rsidRPr="00357B71">
        <w:rPr>
          <w:rStyle w:val="RubricsChar"/>
        </w:rPr>
        <w:t>Alleluia.</w:t>
      </w:r>
    </w:p>
    <w:p w14:paraId="298ABEBC" w14:textId="77777777" w:rsidR="00C12F70" w:rsidRDefault="00C12F70" w:rsidP="00C12F70">
      <w:pPr>
        <w:pStyle w:val="Heading5"/>
        <w:rPr>
          <w:rFonts w:ascii="Times New Roman" w:hAnsi="Times New Roman"/>
          <w:sz w:val="24"/>
          <w:szCs w:val="24"/>
          <w:lang w:val="en-US"/>
        </w:rPr>
      </w:pPr>
      <w:r>
        <w:t>N</w:t>
      </w:r>
    </w:p>
    <w:p w14:paraId="4AC40564"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D0FB806" w14:textId="77777777" w:rsidR="00C12F70" w:rsidRDefault="00C12F70" w:rsidP="00C12F70">
      <w:pPr>
        <w:pStyle w:val="Body"/>
        <w:sectPr w:rsidR="00C12F70"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3F13B132" w14:textId="77777777" w:rsidR="00C12F70" w:rsidRPr="00C34483"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1819E08"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14989511" w14:textId="77777777" w:rsidR="00C12F70" w:rsidRDefault="00C12F70" w:rsidP="00C12F70">
      <w:pPr>
        <w:pStyle w:val="Heading4"/>
      </w:pPr>
      <w:r>
        <w:lastRenderedPageBreak/>
        <w:t xml:space="preserve">The Morning or </w:t>
      </w:r>
      <w:r w:rsidRPr="00231DD1">
        <w:t>Prime</w:t>
      </w:r>
      <w:r>
        <w:t xml:space="preserve"> Gospel</w:t>
      </w:r>
    </w:p>
    <w:p w14:paraId="3C9B5FE7" w14:textId="77777777" w:rsidR="00C12F70" w:rsidRDefault="00C12F70" w:rsidP="00C12F70">
      <w:pPr>
        <w:pStyle w:val="Heading5"/>
      </w:pPr>
      <w:r>
        <w:t>N</w:t>
      </w:r>
    </w:p>
    <w:p w14:paraId="2FBAF9A2" w14:textId="77777777" w:rsidR="00C12F70" w:rsidRDefault="00C12F70" w:rsidP="00C12F70">
      <w:pPr>
        <w:pStyle w:val="Rubric"/>
        <w:keepNext/>
      </w:pPr>
      <w:r>
        <w:t>A Psalm of David.</w:t>
      </w:r>
    </w:p>
    <w:p w14:paraId="33079817" w14:textId="77777777" w:rsidR="00C12F70" w:rsidRPr="00AB1781" w:rsidRDefault="00C12F70" w:rsidP="00C12F70">
      <w:pPr>
        <w:pStyle w:val="Body"/>
        <w:keepNext/>
      </w:pPr>
      <w:r>
        <w:t>N</w:t>
      </w:r>
    </w:p>
    <w:p w14:paraId="456274D6" w14:textId="77777777" w:rsidR="00C12F70" w:rsidRDefault="00C12F70" w:rsidP="00C12F70">
      <w:pPr>
        <w:pStyle w:val="Body"/>
        <w:rPr>
          <w:rStyle w:val="RubricsChar"/>
        </w:rPr>
      </w:pPr>
      <w:r w:rsidRPr="00357B71">
        <w:rPr>
          <w:rStyle w:val="RubricsChar"/>
        </w:rPr>
        <w:t>Alleluia.</w:t>
      </w:r>
    </w:p>
    <w:p w14:paraId="6D28FE58" w14:textId="77777777" w:rsidR="00C12F70" w:rsidRDefault="00C12F70" w:rsidP="00C12F70">
      <w:pPr>
        <w:pStyle w:val="Heading5"/>
        <w:rPr>
          <w:rFonts w:ascii="Times New Roman" w:hAnsi="Times New Roman"/>
          <w:sz w:val="24"/>
          <w:szCs w:val="24"/>
          <w:lang w:val="en-US"/>
        </w:rPr>
      </w:pPr>
      <w:r>
        <w:t>N</w:t>
      </w:r>
    </w:p>
    <w:p w14:paraId="58B2768B"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7AA702"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6965E2DF" w14:textId="77777777" w:rsidR="00C12F70" w:rsidRPr="004950FA" w:rsidRDefault="00C12F70" w:rsidP="00C12F70">
      <w:pPr>
        <w:pStyle w:val="Body"/>
      </w:pPr>
      <w:r>
        <w:lastRenderedPageBreak/>
        <w:t>N</w:t>
      </w:r>
      <w:r w:rsidRPr="004950FA">
        <w:t xml:space="preserve"> </w:t>
      </w:r>
      <w:r w:rsidRPr="003D5BFA">
        <w:rPr>
          <w:rStyle w:val="RubricsChar"/>
        </w:rPr>
        <w:t>Glory be to God forever.</w:t>
      </w:r>
    </w:p>
    <w:p w14:paraId="04BD7B7A"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7436B176" w14:textId="77777777" w:rsidR="00C12F70" w:rsidRDefault="00C12F70" w:rsidP="00C12F70">
      <w:pPr>
        <w:pStyle w:val="Heading4"/>
      </w:pPr>
      <w:r>
        <w:lastRenderedPageBreak/>
        <w:t>The Liturgy Gospel</w:t>
      </w:r>
    </w:p>
    <w:p w14:paraId="7142FA45" w14:textId="77777777" w:rsidR="00C12F70" w:rsidRDefault="00C12F70" w:rsidP="00C12F70">
      <w:pPr>
        <w:pStyle w:val="Heading5"/>
      </w:pPr>
      <w:r>
        <w:t>N</w:t>
      </w:r>
    </w:p>
    <w:p w14:paraId="31881364" w14:textId="77777777" w:rsidR="00C12F70" w:rsidRDefault="00C12F70" w:rsidP="00C12F70">
      <w:pPr>
        <w:pStyle w:val="Rubric"/>
        <w:keepNext/>
      </w:pPr>
      <w:r>
        <w:t>A Psalm of David.</w:t>
      </w:r>
    </w:p>
    <w:p w14:paraId="4C5CB393" w14:textId="77777777" w:rsidR="00C12F70" w:rsidRPr="00AB1781" w:rsidRDefault="00C12F70" w:rsidP="00C12F70">
      <w:pPr>
        <w:pStyle w:val="Body"/>
      </w:pPr>
      <w:r>
        <w:t>N</w:t>
      </w:r>
    </w:p>
    <w:p w14:paraId="1B61FCD9" w14:textId="77777777" w:rsidR="00C12F70" w:rsidRDefault="00C12F70" w:rsidP="00C12F70">
      <w:pPr>
        <w:pStyle w:val="Body"/>
        <w:rPr>
          <w:rStyle w:val="RubricsChar"/>
        </w:rPr>
      </w:pPr>
      <w:r w:rsidRPr="00357B71">
        <w:rPr>
          <w:rStyle w:val="RubricsChar"/>
        </w:rPr>
        <w:t>Alleluia.</w:t>
      </w:r>
    </w:p>
    <w:p w14:paraId="192DE0A2" w14:textId="77777777" w:rsidR="00C12F70" w:rsidRDefault="00C12F70" w:rsidP="00C12F70">
      <w:pPr>
        <w:pStyle w:val="Heading5"/>
        <w:rPr>
          <w:rFonts w:ascii="Times New Roman" w:hAnsi="Times New Roman"/>
          <w:sz w:val="24"/>
          <w:szCs w:val="24"/>
          <w:lang w:val="en-US"/>
        </w:rPr>
      </w:pPr>
      <w:r>
        <w:t>N</w:t>
      </w:r>
    </w:p>
    <w:p w14:paraId="100F6B7D"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A9B5C9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753B35C9" w14:textId="77777777" w:rsidR="00C12F70" w:rsidRPr="00231DD1"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B8B5DAC" w14:textId="77777777" w:rsidR="00C12F70" w:rsidRDefault="00C12F70" w:rsidP="00C12F70">
      <w:pPr>
        <w:pStyle w:val="Heading3"/>
        <w:jc w:val="both"/>
        <w:sectPr w:rsidR="00C12F70" w:rsidSect="00C34483">
          <w:headerReference w:type="even" r:id="rId424"/>
          <w:headerReference w:type="default" r:id="rId425"/>
          <w:type w:val="continuous"/>
          <w:pgSz w:w="11880" w:h="15480" w:code="1"/>
          <w:pgMar w:top="1080" w:right="1440" w:bottom="1440" w:left="1080" w:header="720" w:footer="720" w:gutter="504"/>
          <w:cols w:num="2" w:space="567"/>
          <w:docGrid w:linePitch="360"/>
        </w:sectPr>
      </w:pPr>
    </w:p>
    <w:p w14:paraId="2C9580DA" w14:textId="77777777" w:rsidR="00C12F70" w:rsidRPr="003D5BFA" w:rsidRDefault="00C12F70" w:rsidP="00C12F70"/>
    <w:p w14:paraId="7501919F" w14:textId="77777777" w:rsidR="003D5BFA" w:rsidRPr="003D5BFA" w:rsidRDefault="003D5BFA" w:rsidP="003D5BFA"/>
    <w:sectPr w:rsidR="003D5BFA" w:rsidRPr="003D5BFA" w:rsidSect="00686912">
      <w:headerReference w:type="even" r:id="rId426"/>
      <w:headerReference w:type="default" r:id="rId427"/>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7B5AC" w14:textId="77777777" w:rsidR="00EB6CC6" w:rsidRDefault="00EB6CC6" w:rsidP="006D61CA">
      <w:pPr>
        <w:spacing w:after="0" w:line="240" w:lineRule="auto"/>
      </w:pPr>
      <w:r>
        <w:separator/>
      </w:r>
    </w:p>
  </w:endnote>
  <w:endnote w:type="continuationSeparator" w:id="0">
    <w:p w14:paraId="46F9AA47" w14:textId="77777777" w:rsidR="00EB6CC6" w:rsidRDefault="00EB6CC6"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variable"/>
    <w:sig w:usb0="00000003" w:usb1="D007FDFF" w:usb2="00000B28" w:usb3="00000000" w:csb0="00000001" w:csb1="00000000"/>
  </w:font>
  <w:font w:name="NotoSansCoptic">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A0437" w14:textId="77777777" w:rsidR="00EB6CC6" w:rsidRDefault="00EB6CC6" w:rsidP="006D61CA">
      <w:pPr>
        <w:spacing w:after="0" w:line="240" w:lineRule="auto"/>
      </w:pPr>
      <w:r>
        <w:separator/>
      </w:r>
    </w:p>
  </w:footnote>
  <w:footnote w:type="continuationSeparator" w:id="0">
    <w:p w14:paraId="144F53D4" w14:textId="77777777" w:rsidR="00EB6CC6" w:rsidRDefault="00EB6CC6" w:rsidP="006D61CA">
      <w:pPr>
        <w:spacing w:after="0" w:line="240" w:lineRule="auto"/>
      </w:pPr>
      <w:r>
        <w:continuationSeparator/>
      </w:r>
    </w:p>
  </w:footnote>
  <w:footnote w:id="1">
    <w:p w14:paraId="3BCE5E6E" w14:textId="77777777" w:rsidR="004C1DB3" w:rsidRDefault="004C1DB3"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4C1DB3" w:rsidRPr="00E00D27" w:rsidRDefault="004C1DB3"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4C1DB3" w:rsidRPr="00E00D27" w:rsidRDefault="004C1DB3" w:rsidP="00686912">
    <w:pPr>
      <w:pStyle w:val="Header"/>
      <w:jc w:val="center"/>
      <w:rPr>
        <w:sz w:val="20"/>
        <w:szCs w:val="20"/>
      </w:rPr>
    </w:pPr>
  </w:p>
  <w:p w14:paraId="022704DA" w14:textId="77777777" w:rsidR="004C1DB3" w:rsidRPr="00686912" w:rsidRDefault="004C1DB3"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4C1DB3" w:rsidRPr="00E00D27" w:rsidRDefault="004C1DB3" w:rsidP="00686912">
    <w:pPr>
      <w:pStyle w:val="Header"/>
      <w:jc w:val="center"/>
      <w:rPr>
        <w:sz w:val="20"/>
        <w:szCs w:val="20"/>
      </w:rPr>
    </w:pPr>
  </w:p>
  <w:p w14:paraId="37714C6E" w14:textId="77777777" w:rsidR="004C1DB3" w:rsidRPr="00686912" w:rsidRDefault="004C1DB3"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4C1DB3" w:rsidRPr="00E00D27" w:rsidRDefault="004C1DB3"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8E00" w14:textId="77777777" w:rsidR="004C1DB3" w:rsidRPr="00E00D27" w:rsidRDefault="004C1DB3" w:rsidP="00686912">
    <w:pPr>
      <w:pStyle w:val="Header"/>
      <w:jc w:val="center"/>
      <w:rPr>
        <w:sz w:val="20"/>
        <w:szCs w:val="20"/>
      </w:rPr>
    </w:pPr>
  </w:p>
  <w:p w14:paraId="598E4A86" w14:textId="77777777" w:rsidR="004C1DB3" w:rsidRPr="00686912" w:rsidRDefault="004C1DB3"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4C1DB3" w:rsidRPr="00E00D27" w:rsidRDefault="004C1DB3"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289E" w14:textId="77777777" w:rsidR="004C1DB3" w:rsidRPr="00E00D27" w:rsidRDefault="004C1DB3" w:rsidP="00686912">
    <w:pPr>
      <w:pStyle w:val="Header"/>
      <w:jc w:val="center"/>
      <w:rPr>
        <w:sz w:val="20"/>
        <w:szCs w:val="20"/>
      </w:rPr>
    </w:pPr>
  </w:p>
  <w:p w14:paraId="2494FB62" w14:textId="77777777" w:rsidR="004C1DB3" w:rsidRPr="00686912" w:rsidRDefault="004C1DB3"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4C1DB3" w:rsidRPr="00E00D27" w:rsidRDefault="004C1DB3"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5D28E" w14:textId="77777777" w:rsidR="004C1DB3" w:rsidRPr="00E00D27" w:rsidRDefault="004C1DB3" w:rsidP="00686912">
    <w:pPr>
      <w:pStyle w:val="Header"/>
      <w:jc w:val="center"/>
      <w:rPr>
        <w:sz w:val="20"/>
        <w:szCs w:val="20"/>
      </w:rPr>
    </w:pPr>
  </w:p>
  <w:p w14:paraId="1BEB55D9" w14:textId="77777777" w:rsidR="004C1DB3" w:rsidRPr="00686912" w:rsidRDefault="004C1DB3"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4C1DB3" w:rsidRPr="00E00D27" w:rsidRDefault="004C1DB3"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4C1DB3" w:rsidRPr="00E00D27" w:rsidRDefault="004C1DB3" w:rsidP="00686912">
    <w:pPr>
      <w:pStyle w:val="Header"/>
      <w:jc w:val="center"/>
      <w:rPr>
        <w:sz w:val="20"/>
        <w:szCs w:val="20"/>
      </w:rPr>
    </w:pPr>
  </w:p>
  <w:p w14:paraId="573D2FDC" w14:textId="77777777" w:rsidR="004C1DB3" w:rsidRPr="00686912" w:rsidRDefault="004C1DB3"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4C1DB3" w:rsidRPr="00E00D27" w:rsidRDefault="004C1DB3"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4C1DB3" w:rsidRPr="00E00D27" w:rsidRDefault="004C1DB3"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93F1" w14:textId="77777777" w:rsidR="004C1DB3" w:rsidRPr="00E00D27" w:rsidRDefault="004C1DB3" w:rsidP="00686912">
    <w:pPr>
      <w:pStyle w:val="Header"/>
      <w:jc w:val="center"/>
      <w:rPr>
        <w:sz w:val="20"/>
        <w:szCs w:val="20"/>
      </w:rPr>
    </w:pPr>
  </w:p>
  <w:p w14:paraId="49455998" w14:textId="77777777" w:rsidR="004C1DB3" w:rsidRPr="00686912" w:rsidRDefault="004C1DB3"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4C1DB3" w:rsidRPr="00E00D27" w:rsidRDefault="004C1DB3"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AC2BA" w14:textId="77777777" w:rsidR="004C1DB3" w:rsidRPr="00E00D27" w:rsidRDefault="004C1DB3" w:rsidP="00686912">
    <w:pPr>
      <w:pStyle w:val="Header"/>
      <w:jc w:val="center"/>
      <w:rPr>
        <w:sz w:val="20"/>
        <w:szCs w:val="20"/>
      </w:rPr>
    </w:pPr>
  </w:p>
  <w:p w14:paraId="164D0D93" w14:textId="77777777" w:rsidR="004C1DB3" w:rsidRPr="00686912" w:rsidRDefault="004C1DB3"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4C1DB3" w:rsidRPr="00E00D27" w:rsidRDefault="004C1DB3"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F8D8E" w14:textId="77777777" w:rsidR="004C1DB3" w:rsidRPr="00E00D27" w:rsidRDefault="004C1DB3" w:rsidP="00686912">
    <w:pPr>
      <w:pStyle w:val="Header"/>
      <w:jc w:val="center"/>
      <w:rPr>
        <w:sz w:val="20"/>
        <w:szCs w:val="20"/>
      </w:rPr>
    </w:pPr>
  </w:p>
  <w:p w14:paraId="6A46357C" w14:textId="77777777" w:rsidR="004C1DB3" w:rsidRPr="00686912" w:rsidRDefault="004C1DB3"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4C1DB3" w:rsidRPr="00E00D27" w:rsidRDefault="004C1DB3"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3BD9" w14:textId="77777777" w:rsidR="004C1DB3" w:rsidRPr="00E00D27" w:rsidRDefault="004C1DB3" w:rsidP="00686912">
    <w:pPr>
      <w:pStyle w:val="Header"/>
      <w:jc w:val="center"/>
      <w:rPr>
        <w:sz w:val="20"/>
        <w:szCs w:val="20"/>
      </w:rPr>
    </w:pPr>
  </w:p>
  <w:p w14:paraId="210FBEEA" w14:textId="77777777" w:rsidR="004C1DB3" w:rsidRPr="00686912" w:rsidRDefault="004C1DB3"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4C1DB3" w:rsidRPr="00E00D27" w:rsidRDefault="004C1DB3"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B6AF8" w14:textId="77777777" w:rsidR="004C1DB3" w:rsidRPr="00E00D27" w:rsidRDefault="004C1DB3" w:rsidP="00686912">
    <w:pPr>
      <w:pStyle w:val="Header"/>
      <w:jc w:val="center"/>
      <w:rPr>
        <w:sz w:val="20"/>
        <w:szCs w:val="20"/>
      </w:rPr>
    </w:pPr>
  </w:p>
  <w:p w14:paraId="2EE385EF" w14:textId="77777777" w:rsidR="004C1DB3" w:rsidRPr="00686912" w:rsidRDefault="004C1DB3"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4C1DB3" w:rsidRPr="00E00D27" w:rsidRDefault="004C1DB3"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683D" w14:textId="77777777" w:rsidR="004C1DB3" w:rsidRPr="00E00D27" w:rsidRDefault="004C1DB3" w:rsidP="00686912">
    <w:pPr>
      <w:pStyle w:val="Header"/>
      <w:jc w:val="center"/>
      <w:rPr>
        <w:sz w:val="20"/>
        <w:szCs w:val="20"/>
      </w:rPr>
    </w:pPr>
  </w:p>
  <w:p w14:paraId="081BAC61" w14:textId="77777777" w:rsidR="004C1DB3" w:rsidRPr="00686912" w:rsidRDefault="004C1DB3"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4C1DB3" w:rsidRPr="00E00D27" w:rsidRDefault="004C1DB3" w:rsidP="00686912">
    <w:pPr>
      <w:pStyle w:val="Header"/>
      <w:jc w:val="center"/>
      <w:rPr>
        <w:sz w:val="20"/>
        <w:szCs w:val="20"/>
      </w:rPr>
    </w:pPr>
  </w:p>
  <w:p w14:paraId="13CC7745" w14:textId="77777777" w:rsidR="004C1DB3" w:rsidRPr="00686912" w:rsidRDefault="004C1DB3"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1870" w14:textId="77777777" w:rsidR="004C1DB3" w:rsidRPr="00E00D27" w:rsidRDefault="004C1DB3"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AB661" w14:textId="77777777" w:rsidR="004C1DB3" w:rsidRPr="00E00D27" w:rsidRDefault="004C1DB3" w:rsidP="00686912">
    <w:pPr>
      <w:pStyle w:val="Header"/>
      <w:jc w:val="center"/>
      <w:rPr>
        <w:sz w:val="20"/>
        <w:szCs w:val="20"/>
      </w:rPr>
    </w:pPr>
  </w:p>
  <w:p w14:paraId="487399E1" w14:textId="77777777" w:rsidR="004C1DB3" w:rsidRPr="00686912" w:rsidRDefault="004C1DB3"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363" w14:textId="77777777" w:rsidR="004C1DB3" w:rsidRPr="00E00D27" w:rsidRDefault="004C1DB3"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63329" w14:textId="77777777" w:rsidR="004C1DB3" w:rsidRPr="00E00D27" w:rsidRDefault="004C1DB3" w:rsidP="00686912">
    <w:pPr>
      <w:pStyle w:val="Header"/>
      <w:jc w:val="center"/>
      <w:rPr>
        <w:sz w:val="20"/>
        <w:szCs w:val="20"/>
      </w:rPr>
    </w:pPr>
  </w:p>
  <w:p w14:paraId="2EE5A68E" w14:textId="77777777" w:rsidR="004C1DB3" w:rsidRPr="00686912" w:rsidRDefault="004C1DB3"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8598" w14:textId="77777777" w:rsidR="004C1DB3" w:rsidRPr="00E00D27" w:rsidRDefault="004C1DB3"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59CCD" w14:textId="77777777" w:rsidR="004C1DB3" w:rsidRPr="00E00D27" w:rsidRDefault="004C1DB3" w:rsidP="00686912">
    <w:pPr>
      <w:pStyle w:val="Header"/>
      <w:jc w:val="center"/>
      <w:rPr>
        <w:sz w:val="20"/>
        <w:szCs w:val="20"/>
      </w:rPr>
    </w:pPr>
  </w:p>
  <w:p w14:paraId="56CD4D12" w14:textId="77777777" w:rsidR="004C1DB3" w:rsidRPr="00686912" w:rsidRDefault="004C1DB3"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0625" w14:textId="77777777" w:rsidR="004C1DB3" w:rsidRPr="00E00D27" w:rsidRDefault="004C1DB3"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19C8" w14:textId="77777777" w:rsidR="004C1DB3" w:rsidRPr="00E00D27" w:rsidRDefault="004C1DB3" w:rsidP="00686912">
    <w:pPr>
      <w:pStyle w:val="Header"/>
      <w:jc w:val="center"/>
      <w:rPr>
        <w:sz w:val="20"/>
        <w:szCs w:val="20"/>
      </w:rPr>
    </w:pPr>
  </w:p>
  <w:p w14:paraId="5435C181" w14:textId="77777777" w:rsidR="004C1DB3" w:rsidRPr="00686912" w:rsidRDefault="004C1DB3"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5C07" w14:textId="77777777" w:rsidR="004C1DB3" w:rsidRPr="00E00D27" w:rsidRDefault="004C1DB3"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4C1DB3" w:rsidRPr="00E00D27" w:rsidRDefault="004C1DB3"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DE4E" w14:textId="77777777" w:rsidR="004C1DB3" w:rsidRPr="00E00D27" w:rsidRDefault="004C1DB3" w:rsidP="00686912">
    <w:pPr>
      <w:pStyle w:val="Header"/>
      <w:jc w:val="center"/>
      <w:rPr>
        <w:sz w:val="20"/>
        <w:szCs w:val="20"/>
      </w:rPr>
    </w:pPr>
  </w:p>
  <w:p w14:paraId="1E100804" w14:textId="77777777" w:rsidR="004C1DB3" w:rsidRPr="00686912" w:rsidRDefault="004C1DB3"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E3CF" w14:textId="77777777" w:rsidR="004C1DB3" w:rsidRPr="00E00D27" w:rsidRDefault="004C1DB3"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D0A8" w14:textId="77777777" w:rsidR="004C1DB3" w:rsidRPr="00E00D27" w:rsidRDefault="004C1DB3" w:rsidP="00686912">
    <w:pPr>
      <w:pStyle w:val="Header"/>
      <w:jc w:val="center"/>
      <w:rPr>
        <w:sz w:val="20"/>
        <w:szCs w:val="20"/>
      </w:rPr>
    </w:pPr>
  </w:p>
  <w:p w14:paraId="2B3384E4" w14:textId="77777777" w:rsidR="004C1DB3" w:rsidRPr="00686912" w:rsidRDefault="004C1DB3"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5F34" w14:textId="77777777" w:rsidR="004C1DB3" w:rsidRPr="00E00D27" w:rsidRDefault="004C1DB3"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F2B12" w14:textId="77777777" w:rsidR="004C1DB3" w:rsidRPr="00E00D27" w:rsidRDefault="004C1DB3" w:rsidP="00686912">
    <w:pPr>
      <w:pStyle w:val="Header"/>
      <w:jc w:val="center"/>
      <w:rPr>
        <w:sz w:val="20"/>
        <w:szCs w:val="20"/>
      </w:rPr>
    </w:pPr>
  </w:p>
  <w:p w14:paraId="77E415CC" w14:textId="77777777" w:rsidR="004C1DB3" w:rsidRPr="00686912" w:rsidRDefault="004C1DB3"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18AD" w14:textId="77777777" w:rsidR="004C1DB3" w:rsidRPr="00E00D27" w:rsidRDefault="004C1DB3"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A4966" w14:textId="77777777" w:rsidR="004C1DB3" w:rsidRPr="00E00D27" w:rsidRDefault="004C1DB3" w:rsidP="00686912">
    <w:pPr>
      <w:pStyle w:val="Header"/>
      <w:jc w:val="center"/>
      <w:rPr>
        <w:sz w:val="20"/>
        <w:szCs w:val="20"/>
      </w:rPr>
    </w:pPr>
  </w:p>
  <w:p w14:paraId="1BEEB529" w14:textId="77777777" w:rsidR="004C1DB3" w:rsidRPr="00686912" w:rsidRDefault="004C1DB3"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320" w14:textId="77777777" w:rsidR="004C1DB3" w:rsidRPr="00E00D27" w:rsidRDefault="004C1DB3"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C45CF" w14:textId="77777777" w:rsidR="004C1DB3" w:rsidRPr="00E00D27" w:rsidRDefault="004C1DB3" w:rsidP="00686912">
    <w:pPr>
      <w:pStyle w:val="Header"/>
      <w:jc w:val="center"/>
      <w:rPr>
        <w:sz w:val="20"/>
        <w:szCs w:val="20"/>
      </w:rPr>
    </w:pPr>
  </w:p>
  <w:p w14:paraId="4D9EC2B5" w14:textId="77777777" w:rsidR="004C1DB3" w:rsidRPr="00686912" w:rsidRDefault="004C1DB3"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6E0" w14:textId="77777777" w:rsidR="004C1DB3" w:rsidRPr="00E00D27" w:rsidRDefault="004C1DB3"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0EEB0" w14:textId="77777777" w:rsidR="004C1DB3" w:rsidRPr="00E00D27" w:rsidRDefault="004C1DB3" w:rsidP="00686912">
    <w:pPr>
      <w:pStyle w:val="Header"/>
      <w:jc w:val="center"/>
      <w:rPr>
        <w:sz w:val="20"/>
        <w:szCs w:val="20"/>
      </w:rPr>
    </w:pPr>
  </w:p>
  <w:p w14:paraId="4511B22D" w14:textId="77777777" w:rsidR="004C1DB3" w:rsidRPr="00686912" w:rsidRDefault="004C1DB3"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529F" w14:textId="77777777" w:rsidR="004C1DB3" w:rsidRPr="00E00D27" w:rsidRDefault="004C1DB3" w:rsidP="00686912">
    <w:pPr>
      <w:pStyle w:val="Header"/>
      <w:jc w:val="center"/>
      <w:rPr>
        <w:sz w:val="20"/>
        <w:szCs w:val="20"/>
      </w:rPr>
    </w:pPr>
  </w:p>
  <w:p w14:paraId="08E767DF" w14:textId="77777777" w:rsidR="004C1DB3" w:rsidRPr="00686912" w:rsidRDefault="004C1DB3"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2BA" w14:textId="77777777" w:rsidR="004C1DB3" w:rsidRPr="00E00D27" w:rsidRDefault="004C1DB3"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C166" w14:textId="77777777" w:rsidR="004C1DB3" w:rsidRPr="00E00D27" w:rsidRDefault="004C1DB3" w:rsidP="00686912">
    <w:pPr>
      <w:pStyle w:val="Header"/>
      <w:jc w:val="center"/>
      <w:rPr>
        <w:sz w:val="20"/>
        <w:szCs w:val="20"/>
      </w:rPr>
    </w:pPr>
  </w:p>
  <w:p w14:paraId="04F5357C" w14:textId="77777777" w:rsidR="004C1DB3" w:rsidRPr="00686912" w:rsidRDefault="004C1DB3"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49E0" w14:textId="77777777" w:rsidR="004C1DB3" w:rsidRPr="00E00D27" w:rsidRDefault="004C1DB3"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AB5E" w14:textId="77777777" w:rsidR="004C1DB3" w:rsidRPr="00E00D27" w:rsidRDefault="004C1DB3" w:rsidP="00686912">
    <w:pPr>
      <w:pStyle w:val="Header"/>
      <w:jc w:val="center"/>
      <w:rPr>
        <w:sz w:val="20"/>
        <w:szCs w:val="20"/>
      </w:rPr>
    </w:pPr>
  </w:p>
  <w:p w14:paraId="5273F403" w14:textId="77777777" w:rsidR="004C1DB3" w:rsidRPr="00686912" w:rsidRDefault="004C1DB3"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5F28" w14:textId="77777777" w:rsidR="004C1DB3" w:rsidRPr="00E00D27" w:rsidRDefault="004C1DB3"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D5AF" w14:textId="77777777" w:rsidR="004C1DB3" w:rsidRPr="00E00D27" w:rsidRDefault="004C1DB3" w:rsidP="00686912">
    <w:pPr>
      <w:pStyle w:val="Header"/>
      <w:jc w:val="center"/>
      <w:rPr>
        <w:sz w:val="20"/>
        <w:szCs w:val="20"/>
      </w:rPr>
    </w:pPr>
  </w:p>
  <w:p w14:paraId="6E626B1F" w14:textId="77777777" w:rsidR="004C1DB3" w:rsidRPr="00686912" w:rsidRDefault="004C1DB3"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EBCF" w14:textId="77777777" w:rsidR="004C1DB3" w:rsidRPr="00E00D27" w:rsidRDefault="004C1DB3"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08144" w14:textId="77777777" w:rsidR="004C1DB3" w:rsidRPr="00E00D27" w:rsidRDefault="004C1DB3" w:rsidP="00686912">
    <w:pPr>
      <w:pStyle w:val="Header"/>
      <w:jc w:val="center"/>
      <w:rPr>
        <w:sz w:val="20"/>
        <w:szCs w:val="20"/>
      </w:rPr>
    </w:pPr>
  </w:p>
  <w:p w14:paraId="5B1BCB25" w14:textId="77777777" w:rsidR="004C1DB3" w:rsidRPr="00686912" w:rsidRDefault="004C1DB3"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BF" w14:textId="77777777" w:rsidR="004C1DB3" w:rsidRPr="00E00D27" w:rsidRDefault="004C1DB3"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4C1DB3" w:rsidRPr="00E00D27" w:rsidRDefault="004C1DB3"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0A8B3" w14:textId="77777777" w:rsidR="004C1DB3" w:rsidRPr="00E00D27" w:rsidRDefault="004C1DB3" w:rsidP="00686912">
    <w:pPr>
      <w:pStyle w:val="Header"/>
      <w:jc w:val="center"/>
      <w:rPr>
        <w:sz w:val="20"/>
        <w:szCs w:val="20"/>
      </w:rPr>
    </w:pPr>
  </w:p>
  <w:p w14:paraId="7F64AC2C" w14:textId="77777777" w:rsidR="004C1DB3" w:rsidRPr="00686912" w:rsidRDefault="004C1DB3"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04" w14:textId="77777777" w:rsidR="004C1DB3" w:rsidRPr="00E00D27" w:rsidRDefault="004C1DB3"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6EB" w14:textId="77777777" w:rsidR="004C1DB3" w:rsidRPr="00E00D27" w:rsidRDefault="004C1DB3" w:rsidP="00686912">
    <w:pPr>
      <w:pStyle w:val="Header"/>
      <w:jc w:val="center"/>
      <w:rPr>
        <w:sz w:val="20"/>
        <w:szCs w:val="20"/>
      </w:rPr>
    </w:pPr>
  </w:p>
  <w:p w14:paraId="4790BDDC" w14:textId="77777777" w:rsidR="004C1DB3" w:rsidRPr="00686912" w:rsidRDefault="004C1DB3"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A6A" w14:textId="77777777" w:rsidR="004C1DB3" w:rsidRPr="00E00D27" w:rsidRDefault="004C1DB3"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5F482" w14:textId="77777777" w:rsidR="004C1DB3" w:rsidRPr="00E00D27" w:rsidRDefault="004C1DB3" w:rsidP="00686912">
    <w:pPr>
      <w:pStyle w:val="Header"/>
      <w:jc w:val="center"/>
      <w:rPr>
        <w:sz w:val="20"/>
        <w:szCs w:val="20"/>
      </w:rPr>
    </w:pPr>
  </w:p>
  <w:p w14:paraId="7321ECC6" w14:textId="77777777" w:rsidR="004C1DB3" w:rsidRPr="00686912" w:rsidRDefault="004C1DB3"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24D" w14:textId="77777777" w:rsidR="004C1DB3" w:rsidRPr="00E00D27" w:rsidRDefault="004C1DB3"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C37B7" w14:textId="77777777" w:rsidR="004C1DB3" w:rsidRPr="00E00D27" w:rsidRDefault="004C1DB3" w:rsidP="00686912">
    <w:pPr>
      <w:pStyle w:val="Header"/>
      <w:jc w:val="center"/>
      <w:rPr>
        <w:sz w:val="20"/>
        <w:szCs w:val="20"/>
      </w:rPr>
    </w:pPr>
  </w:p>
  <w:p w14:paraId="14A23363" w14:textId="77777777" w:rsidR="004C1DB3" w:rsidRPr="00686912" w:rsidRDefault="004C1DB3"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8F7" w14:textId="77777777" w:rsidR="004C1DB3" w:rsidRPr="00E00D27" w:rsidRDefault="004C1DB3"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BC465" w14:textId="77777777" w:rsidR="004C1DB3" w:rsidRPr="00E00D27" w:rsidRDefault="004C1DB3" w:rsidP="00686912">
    <w:pPr>
      <w:pStyle w:val="Header"/>
      <w:jc w:val="center"/>
      <w:rPr>
        <w:sz w:val="20"/>
        <w:szCs w:val="20"/>
      </w:rPr>
    </w:pPr>
  </w:p>
  <w:p w14:paraId="63CA2A9C" w14:textId="77777777" w:rsidR="004C1DB3" w:rsidRPr="00686912" w:rsidRDefault="004C1DB3"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24B" w14:textId="77777777" w:rsidR="004C1DB3" w:rsidRPr="00E00D27" w:rsidRDefault="004C1DB3"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51711" w14:textId="77777777" w:rsidR="004C1DB3" w:rsidRPr="00E00D27" w:rsidRDefault="004C1DB3" w:rsidP="00686912">
    <w:pPr>
      <w:pStyle w:val="Header"/>
      <w:jc w:val="center"/>
      <w:rPr>
        <w:sz w:val="20"/>
        <w:szCs w:val="20"/>
      </w:rPr>
    </w:pPr>
  </w:p>
  <w:p w14:paraId="4E02BD58" w14:textId="77777777" w:rsidR="004C1DB3" w:rsidRPr="00686912" w:rsidRDefault="004C1DB3"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A2F93" w14:textId="77777777" w:rsidR="004C1DB3" w:rsidRPr="00E00D27" w:rsidRDefault="004C1DB3" w:rsidP="00686912">
    <w:pPr>
      <w:pStyle w:val="Header"/>
      <w:jc w:val="center"/>
      <w:rPr>
        <w:sz w:val="20"/>
        <w:szCs w:val="20"/>
      </w:rPr>
    </w:pPr>
  </w:p>
  <w:p w14:paraId="68101D4D" w14:textId="77777777" w:rsidR="004C1DB3" w:rsidRPr="00686912" w:rsidRDefault="004C1DB3"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C19" w14:textId="77777777" w:rsidR="004C1DB3" w:rsidRPr="00E00D27" w:rsidRDefault="004C1DB3"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ED5D" w14:textId="77777777" w:rsidR="004C1DB3" w:rsidRPr="00E00D27" w:rsidRDefault="004C1DB3" w:rsidP="00686912">
    <w:pPr>
      <w:pStyle w:val="Header"/>
      <w:jc w:val="center"/>
      <w:rPr>
        <w:sz w:val="20"/>
        <w:szCs w:val="20"/>
      </w:rPr>
    </w:pPr>
  </w:p>
  <w:p w14:paraId="6055EC97" w14:textId="77777777" w:rsidR="004C1DB3" w:rsidRPr="00686912" w:rsidRDefault="004C1DB3"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FF5" w14:textId="77777777" w:rsidR="004C1DB3" w:rsidRPr="00E00D27" w:rsidRDefault="004C1DB3"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9766" w14:textId="77777777" w:rsidR="004C1DB3" w:rsidRPr="00E00D27" w:rsidRDefault="004C1DB3" w:rsidP="00686912">
    <w:pPr>
      <w:pStyle w:val="Header"/>
      <w:jc w:val="center"/>
      <w:rPr>
        <w:sz w:val="20"/>
        <w:szCs w:val="20"/>
      </w:rPr>
    </w:pPr>
  </w:p>
  <w:p w14:paraId="652D05AF" w14:textId="77777777" w:rsidR="004C1DB3" w:rsidRPr="00686912" w:rsidRDefault="004C1DB3"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2A3A" w14:textId="77777777" w:rsidR="004C1DB3" w:rsidRPr="00E00D27" w:rsidRDefault="004C1DB3"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C6AC" w14:textId="77777777" w:rsidR="004C1DB3" w:rsidRPr="00E00D27" w:rsidRDefault="004C1DB3" w:rsidP="00686912">
    <w:pPr>
      <w:pStyle w:val="Header"/>
      <w:jc w:val="center"/>
      <w:rPr>
        <w:sz w:val="20"/>
        <w:szCs w:val="20"/>
      </w:rPr>
    </w:pPr>
  </w:p>
  <w:p w14:paraId="399F8AF4" w14:textId="77777777" w:rsidR="004C1DB3" w:rsidRPr="00686912" w:rsidRDefault="004C1DB3"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F5F6" w14:textId="77777777" w:rsidR="004C1DB3" w:rsidRPr="00E00D27" w:rsidRDefault="004C1DB3"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09DA" w14:textId="77777777" w:rsidR="004C1DB3" w:rsidRPr="00E00D27" w:rsidRDefault="004C1DB3" w:rsidP="00686912">
    <w:pPr>
      <w:pStyle w:val="Header"/>
      <w:jc w:val="center"/>
      <w:rPr>
        <w:sz w:val="20"/>
        <w:szCs w:val="20"/>
      </w:rPr>
    </w:pPr>
  </w:p>
  <w:p w14:paraId="7807E90D" w14:textId="77777777" w:rsidR="004C1DB3" w:rsidRPr="00686912" w:rsidRDefault="004C1DB3"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F1A0" w14:textId="77777777" w:rsidR="004C1DB3" w:rsidRPr="00E00D27" w:rsidRDefault="004C1DB3"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4C1DB3" w:rsidRPr="00E00D27" w:rsidRDefault="004C1DB3"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E3E8" w14:textId="77777777" w:rsidR="004C1DB3" w:rsidRPr="00E00D27" w:rsidRDefault="004C1DB3" w:rsidP="00686912">
    <w:pPr>
      <w:pStyle w:val="Header"/>
      <w:jc w:val="center"/>
      <w:rPr>
        <w:sz w:val="20"/>
        <w:szCs w:val="20"/>
      </w:rPr>
    </w:pPr>
  </w:p>
  <w:p w14:paraId="6F5BF63F" w14:textId="77777777" w:rsidR="004C1DB3" w:rsidRPr="00686912" w:rsidRDefault="004C1DB3"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9A6A" w14:textId="77777777" w:rsidR="004C1DB3" w:rsidRPr="00E00D27" w:rsidRDefault="004C1DB3"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3DC2" w14:textId="77777777" w:rsidR="004C1DB3" w:rsidRPr="00E00D27" w:rsidRDefault="004C1DB3" w:rsidP="00686912">
    <w:pPr>
      <w:pStyle w:val="Header"/>
      <w:jc w:val="center"/>
      <w:rPr>
        <w:sz w:val="20"/>
        <w:szCs w:val="20"/>
      </w:rPr>
    </w:pPr>
  </w:p>
  <w:p w14:paraId="513539A8" w14:textId="77777777" w:rsidR="004C1DB3" w:rsidRPr="00686912" w:rsidRDefault="004C1DB3"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7FA8" w14:textId="77777777" w:rsidR="004C1DB3" w:rsidRPr="00E00D27" w:rsidRDefault="004C1DB3"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58D1" w14:textId="77777777" w:rsidR="004C1DB3" w:rsidRPr="00E00D27" w:rsidRDefault="004C1DB3" w:rsidP="00686912">
    <w:pPr>
      <w:pStyle w:val="Header"/>
      <w:jc w:val="center"/>
      <w:rPr>
        <w:sz w:val="20"/>
        <w:szCs w:val="20"/>
      </w:rPr>
    </w:pPr>
  </w:p>
  <w:p w14:paraId="38861E5F" w14:textId="77777777" w:rsidR="004C1DB3" w:rsidRPr="00686912" w:rsidRDefault="004C1DB3"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8DA3" w14:textId="77777777" w:rsidR="004C1DB3" w:rsidRPr="00E00D27" w:rsidRDefault="004C1DB3"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ECB26" w14:textId="77777777" w:rsidR="004C1DB3" w:rsidRPr="00E00D27" w:rsidRDefault="004C1DB3" w:rsidP="00686912">
    <w:pPr>
      <w:pStyle w:val="Header"/>
      <w:jc w:val="center"/>
      <w:rPr>
        <w:sz w:val="20"/>
        <w:szCs w:val="20"/>
      </w:rPr>
    </w:pPr>
  </w:p>
  <w:p w14:paraId="6A443044" w14:textId="77777777" w:rsidR="004C1DB3" w:rsidRPr="00686912" w:rsidRDefault="004C1DB3"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5FE8" w14:textId="77777777" w:rsidR="004C1DB3" w:rsidRPr="00E00D27" w:rsidRDefault="004C1DB3"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58084" w14:textId="77777777" w:rsidR="004C1DB3" w:rsidRPr="00E00D27" w:rsidRDefault="004C1DB3" w:rsidP="00686912">
    <w:pPr>
      <w:pStyle w:val="Header"/>
      <w:jc w:val="center"/>
      <w:rPr>
        <w:sz w:val="20"/>
        <w:szCs w:val="20"/>
      </w:rPr>
    </w:pPr>
  </w:p>
  <w:p w14:paraId="79F03CC3" w14:textId="77777777" w:rsidR="004C1DB3" w:rsidRPr="00686912" w:rsidRDefault="004C1DB3"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DD0D" w14:textId="77777777" w:rsidR="004C1DB3" w:rsidRPr="00E00D27" w:rsidRDefault="004C1DB3"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99CC2" w14:textId="77777777" w:rsidR="004C1DB3" w:rsidRPr="00E00D27" w:rsidRDefault="004C1DB3" w:rsidP="00686912">
    <w:pPr>
      <w:pStyle w:val="Header"/>
      <w:jc w:val="center"/>
      <w:rPr>
        <w:sz w:val="20"/>
        <w:szCs w:val="20"/>
      </w:rPr>
    </w:pPr>
  </w:p>
  <w:p w14:paraId="233F7D6B" w14:textId="77777777" w:rsidR="004C1DB3" w:rsidRPr="00686912" w:rsidRDefault="004C1DB3"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430D" w14:textId="77777777" w:rsidR="004C1DB3" w:rsidRPr="00E00D27" w:rsidRDefault="004C1DB3" w:rsidP="00686912">
    <w:pPr>
      <w:pStyle w:val="Header"/>
      <w:jc w:val="center"/>
      <w:rPr>
        <w:sz w:val="20"/>
        <w:szCs w:val="20"/>
      </w:rPr>
    </w:pPr>
  </w:p>
  <w:p w14:paraId="72DD08A9" w14:textId="77777777" w:rsidR="004C1DB3" w:rsidRPr="00686912" w:rsidRDefault="004C1DB3"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356" w14:textId="77777777" w:rsidR="004C1DB3" w:rsidRPr="00E00D27" w:rsidRDefault="004C1DB3"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F8EA5" w14:textId="77777777" w:rsidR="004C1DB3" w:rsidRPr="00E00D27" w:rsidRDefault="004C1DB3" w:rsidP="00686912">
    <w:pPr>
      <w:pStyle w:val="Header"/>
      <w:jc w:val="center"/>
      <w:rPr>
        <w:sz w:val="20"/>
        <w:szCs w:val="20"/>
      </w:rPr>
    </w:pPr>
  </w:p>
  <w:p w14:paraId="4AD01BC5" w14:textId="77777777" w:rsidR="004C1DB3" w:rsidRPr="00686912" w:rsidRDefault="004C1DB3"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95A" w14:textId="77777777" w:rsidR="004C1DB3" w:rsidRPr="00E00D27" w:rsidRDefault="004C1DB3"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890F9" w14:textId="77777777" w:rsidR="004C1DB3" w:rsidRPr="00E00D27" w:rsidRDefault="004C1DB3" w:rsidP="00686912">
    <w:pPr>
      <w:pStyle w:val="Header"/>
      <w:jc w:val="center"/>
      <w:rPr>
        <w:sz w:val="20"/>
        <w:szCs w:val="20"/>
      </w:rPr>
    </w:pPr>
  </w:p>
  <w:p w14:paraId="49FEA3A8" w14:textId="77777777" w:rsidR="004C1DB3" w:rsidRPr="00686912" w:rsidRDefault="004C1DB3"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40D5" w14:textId="77777777" w:rsidR="004C1DB3" w:rsidRPr="00E00D27" w:rsidRDefault="004C1DB3"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DD419" w14:textId="77777777" w:rsidR="004C1DB3" w:rsidRPr="00E00D27" w:rsidRDefault="004C1DB3" w:rsidP="00686912">
    <w:pPr>
      <w:pStyle w:val="Header"/>
      <w:jc w:val="center"/>
      <w:rPr>
        <w:sz w:val="20"/>
        <w:szCs w:val="20"/>
      </w:rPr>
    </w:pPr>
  </w:p>
  <w:p w14:paraId="753E7727" w14:textId="77777777" w:rsidR="004C1DB3" w:rsidRPr="00686912" w:rsidRDefault="004C1DB3"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856D" w14:textId="77777777" w:rsidR="004C1DB3" w:rsidRPr="00E00D27" w:rsidRDefault="004C1DB3"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110D" w14:textId="77777777" w:rsidR="004C1DB3" w:rsidRPr="00E00D27" w:rsidRDefault="004C1DB3" w:rsidP="00686912">
    <w:pPr>
      <w:pStyle w:val="Header"/>
      <w:jc w:val="center"/>
      <w:rPr>
        <w:sz w:val="20"/>
        <w:szCs w:val="20"/>
      </w:rPr>
    </w:pPr>
  </w:p>
  <w:p w14:paraId="6383DD16" w14:textId="77777777" w:rsidR="004C1DB3" w:rsidRPr="00686912" w:rsidRDefault="004C1DB3"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A8E5" w14:textId="77777777" w:rsidR="004C1DB3" w:rsidRPr="00E00D27" w:rsidRDefault="004C1DB3"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4C1DB3" w:rsidRPr="00E00D27" w:rsidRDefault="004C1DB3"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B1559" w14:textId="77777777" w:rsidR="004C1DB3" w:rsidRPr="00E00D27" w:rsidRDefault="004C1DB3" w:rsidP="00686912">
    <w:pPr>
      <w:pStyle w:val="Header"/>
      <w:jc w:val="center"/>
      <w:rPr>
        <w:sz w:val="20"/>
        <w:szCs w:val="20"/>
      </w:rPr>
    </w:pPr>
  </w:p>
  <w:p w14:paraId="276EEB79" w14:textId="77777777" w:rsidR="004C1DB3" w:rsidRPr="00686912" w:rsidRDefault="004C1DB3"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740B" w14:textId="77777777" w:rsidR="004C1DB3" w:rsidRPr="00E00D27" w:rsidRDefault="004C1DB3"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1223" w14:textId="77777777" w:rsidR="004C1DB3" w:rsidRPr="00E00D27" w:rsidRDefault="004C1DB3" w:rsidP="00686912">
    <w:pPr>
      <w:pStyle w:val="Header"/>
      <w:jc w:val="center"/>
      <w:rPr>
        <w:sz w:val="20"/>
        <w:szCs w:val="20"/>
      </w:rPr>
    </w:pPr>
  </w:p>
  <w:p w14:paraId="5CADA6E6" w14:textId="77777777" w:rsidR="004C1DB3" w:rsidRPr="00686912" w:rsidRDefault="004C1DB3"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C1F6" w14:textId="77777777" w:rsidR="004C1DB3" w:rsidRPr="00E00D27" w:rsidRDefault="004C1DB3"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89C65" w14:textId="77777777" w:rsidR="004C1DB3" w:rsidRPr="00E00D27" w:rsidRDefault="004C1DB3" w:rsidP="00686912">
    <w:pPr>
      <w:pStyle w:val="Header"/>
      <w:jc w:val="center"/>
      <w:rPr>
        <w:sz w:val="20"/>
        <w:szCs w:val="20"/>
      </w:rPr>
    </w:pPr>
  </w:p>
  <w:p w14:paraId="6404A1A3" w14:textId="77777777" w:rsidR="004C1DB3" w:rsidRPr="00686912" w:rsidRDefault="004C1DB3"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39B8" w14:textId="77777777" w:rsidR="004C1DB3" w:rsidRPr="00E00D27" w:rsidRDefault="004C1DB3"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337C8" w14:textId="77777777" w:rsidR="004C1DB3" w:rsidRPr="00E00D27" w:rsidRDefault="004C1DB3" w:rsidP="00686912">
    <w:pPr>
      <w:pStyle w:val="Header"/>
      <w:jc w:val="center"/>
      <w:rPr>
        <w:sz w:val="20"/>
        <w:szCs w:val="20"/>
      </w:rPr>
    </w:pPr>
  </w:p>
  <w:p w14:paraId="711FCF84" w14:textId="77777777" w:rsidR="004C1DB3" w:rsidRPr="00686912" w:rsidRDefault="004C1DB3"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7DEE" w14:textId="77777777" w:rsidR="004C1DB3" w:rsidRPr="00E00D27" w:rsidRDefault="004C1DB3"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B718A" w14:textId="77777777" w:rsidR="004C1DB3" w:rsidRPr="00E00D27" w:rsidRDefault="004C1DB3" w:rsidP="00686912">
    <w:pPr>
      <w:pStyle w:val="Header"/>
      <w:jc w:val="center"/>
      <w:rPr>
        <w:sz w:val="20"/>
        <w:szCs w:val="20"/>
      </w:rPr>
    </w:pPr>
  </w:p>
  <w:p w14:paraId="761FA4B4" w14:textId="77777777" w:rsidR="004C1DB3" w:rsidRPr="00686912" w:rsidRDefault="004C1DB3"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366A" w14:textId="77777777" w:rsidR="004C1DB3" w:rsidRPr="00E00D27" w:rsidRDefault="004C1DB3"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4C1DB3" w:rsidRPr="00E00D27" w:rsidRDefault="004C1DB3" w:rsidP="00686912">
    <w:pPr>
      <w:pStyle w:val="Header"/>
      <w:jc w:val="center"/>
      <w:rPr>
        <w:sz w:val="20"/>
        <w:szCs w:val="20"/>
      </w:rPr>
    </w:pPr>
  </w:p>
  <w:p w14:paraId="57D5DA83" w14:textId="77777777" w:rsidR="004C1DB3" w:rsidRPr="00686912" w:rsidRDefault="004C1DB3"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EB4C9" w14:textId="77777777" w:rsidR="004C1DB3" w:rsidRPr="00E00D27" w:rsidRDefault="004C1DB3" w:rsidP="00686912">
    <w:pPr>
      <w:pStyle w:val="Header"/>
      <w:jc w:val="center"/>
      <w:rPr>
        <w:sz w:val="20"/>
        <w:szCs w:val="20"/>
      </w:rPr>
    </w:pPr>
  </w:p>
  <w:p w14:paraId="1A0A5E82" w14:textId="77777777" w:rsidR="004C1DB3" w:rsidRPr="00686912" w:rsidRDefault="004C1DB3"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C879" w14:textId="77777777" w:rsidR="004C1DB3" w:rsidRPr="00E00D27" w:rsidRDefault="004C1DB3" w:rsidP="00686912">
    <w:pPr>
      <w:pStyle w:val="Header"/>
      <w:jc w:val="center"/>
      <w:rPr>
        <w:sz w:val="20"/>
        <w:szCs w:val="20"/>
      </w:rPr>
    </w:pPr>
  </w:p>
  <w:p w14:paraId="48209DF4" w14:textId="77777777" w:rsidR="004C1DB3" w:rsidRPr="00686912" w:rsidRDefault="004C1DB3"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1312" w14:textId="77777777" w:rsidR="004C1DB3" w:rsidRPr="00E00D27" w:rsidRDefault="004C1DB3"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CC8C3" w14:textId="77777777" w:rsidR="004C1DB3" w:rsidRPr="00E00D27" w:rsidRDefault="004C1DB3" w:rsidP="00686912">
    <w:pPr>
      <w:pStyle w:val="Header"/>
      <w:jc w:val="center"/>
      <w:rPr>
        <w:sz w:val="20"/>
        <w:szCs w:val="20"/>
      </w:rPr>
    </w:pPr>
  </w:p>
  <w:p w14:paraId="203ED4D5" w14:textId="77777777" w:rsidR="004C1DB3" w:rsidRPr="00686912" w:rsidRDefault="004C1DB3"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154" w14:textId="77777777" w:rsidR="004C1DB3" w:rsidRPr="00E00D27" w:rsidRDefault="004C1DB3"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C549C" w14:textId="77777777" w:rsidR="004C1DB3" w:rsidRPr="00E00D27" w:rsidRDefault="004C1DB3" w:rsidP="00686912">
    <w:pPr>
      <w:pStyle w:val="Header"/>
      <w:jc w:val="center"/>
      <w:rPr>
        <w:sz w:val="20"/>
        <w:szCs w:val="20"/>
      </w:rPr>
    </w:pPr>
  </w:p>
  <w:p w14:paraId="0C36A663" w14:textId="77777777" w:rsidR="004C1DB3" w:rsidRPr="00686912" w:rsidRDefault="004C1DB3"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E16B" w14:textId="77777777" w:rsidR="004C1DB3" w:rsidRPr="00E00D27" w:rsidRDefault="004C1DB3"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47A7" w14:textId="77777777" w:rsidR="004C1DB3" w:rsidRPr="00E00D27" w:rsidRDefault="004C1DB3" w:rsidP="00686912">
    <w:pPr>
      <w:pStyle w:val="Header"/>
      <w:jc w:val="center"/>
      <w:rPr>
        <w:sz w:val="20"/>
        <w:szCs w:val="20"/>
      </w:rPr>
    </w:pPr>
  </w:p>
  <w:p w14:paraId="26108898" w14:textId="77777777" w:rsidR="004C1DB3" w:rsidRPr="00686912" w:rsidRDefault="004C1DB3"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6EE5" w14:textId="77777777" w:rsidR="004C1DB3" w:rsidRPr="00E00D27" w:rsidRDefault="004C1DB3"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997E1" w14:textId="77777777" w:rsidR="004C1DB3" w:rsidRPr="00E00D27" w:rsidRDefault="004C1DB3" w:rsidP="00686912">
    <w:pPr>
      <w:pStyle w:val="Header"/>
      <w:jc w:val="center"/>
      <w:rPr>
        <w:sz w:val="20"/>
        <w:szCs w:val="20"/>
      </w:rPr>
    </w:pPr>
  </w:p>
  <w:p w14:paraId="22F469F5" w14:textId="77777777" w:rsidR="004C1DB3" w:rsidRPr="00686912" w:rsidRDefault="004C1DB3"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8D74" w14:textId="77777777" w:rsidR="004C1DB3" w:rsidRPr="00E00D27" w:rsidRDefault="004C1DB3"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4C1DB3" w:rsidRPr="00E00D27" w:rsidRDefault="004C1DB3"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9A0B" w14:textId="77777777" w:rsidR="004C1DB3" w:rsidRPr="00E00D27" w:rsidRDefault="004C1DB3" w:rsidP="00686912">
    <w:pPr>
      <w:pStyle w:val="Header"/>
      <w:jc w:val="center"/>
      <w:rPr>
        <w:sz w:val="20"/>
        <w:szCs w:val="20"/>
      </w:rPr>
    </w:pPr>
  </w:p>
  <w:p w14:paraId="63586013" w14:textId="77777777" w:rsidR="004C1DB3" w:rsidRPr="00686912" w:rsidRDefault="004C1DB3"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E3D0" w14:textId="77777777" w:rsidR="004C1DB3" w:rsidRPr="00E00D27" w:rsidRDefault="004C1DB3"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F5F4" w14:textId="77777777" w:rsidR="004C1DB3" w:rsidRPr="00E00D27" w:rsidRDefault="004C1DB3" w:rsidP="00686912">
    <w:pPr>
      <w:pStyle w:val="Header"/>
      <w:jc w:val="center"/>
      <w:rPr>
        <w:sz w:val="20"/>
        <w:szCs w:val="20"/>
      </w:rPr>
    </w:pPr>
  </w:p>
  <w:p w14:paraId="789E8F4B" w14:textId="77777777" w:rsidR="004C1DB3" w:rsidRPr="00686912" w:rsidRDefault="004C1DB3"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BC0" w14:textId="77777777" w:rsidR="004C1DB3" w:rsidRPr="00E00D27" w:rsidRDefault="004C1DB3"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256C" w14:textId="77777777" w:rsidR="004C1DB3" w:rsidRPr="00E00D27" w:rsidRDefault="004C1DB3" w:rsidP="00686912">
    <w:pPr>
      <w:pStyle w:val="Header"/>
      <w:jc w:val="center"/>
      <w:rPr>
        <w:sz w:val="20"/>
        <w:szCs w:val="20"/>
      </w:rPr>
    </w:pPr>
  </w:p>
  <w:p w14:paraId="4C3689CF" w14:textId="77777777" w:rsidR="004C1DB3" w:rsidRPr="00686912" w:rsidRDefault="004C1DB3"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49D5" w14:textId="77777777" w:rsidR="004C1DB3" w:rsidRPr="00E00D27" w:rsidRDefault="004C1DB3"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48B3" w14:textId="77777777" w:rsidR="004C1DB3" w:rsidRPr="00E00D27" w:rsidRDefault="004C1DB3" w:rsidP="00686912">
    <w:pPr>
      <w:pStyle w:val="Header"/>
      <w:jc w:val="center"/>
      <w:rPr>
        <w:sz w:val="20"/>
        <w:szCs w:val="20"/>
      </w:rPr>
    </w:pPr>
  </w:p>
  <w:p w14:paraId="1D3DCEF3" w14:textId="77777777" w:rsidR="004C1DB3" w:rsidRPr="00686912" w:rsidRDefault="004C1DB3"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4C1DB3" w:rsidRPr="00E00D27" w:rsidRDefault="004C1DB3"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DE6F" w14:textId="77777777" w:rsidR="004C1DB3" w:rsidRPr="00E00D27" w:rsidRDefault="004C1DB3" w:rsidP="00686912">
    <w:pPr>
      <w:pStyle w:val="Header"/>
      <w:jc w:val="center"/>
      <w:rPr>
        <w:sz w:val="20"/>
        <w:szCs w:val="20"/>
      </w:rPr>
    </w:pPr>
  </w:p>
  <w:p w14:paraId="5AE434F8" w14:textId="77777777" w:rsidR="004C1DB3" w:rsidRPr="00686912" w:rsidRDefault="004C1DB3"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F427" w14:textId="77777777" w:rsidR="004C1DB3" w:rsidRPr="00E00D27" w:rsidRDefault="004C1DB3"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21620" w14:textId="77777777" w:rsidR="004C1DB3" w:rsidRPr="00E00D27" w:rsidRDefault="004C1DB3" w:rsidP="00686912">
    <w:pPr>
      <w:pStyle w:val="Header"/>
      <w:jc w:val="center"/>
      <w:rPr>
        <w:sz w:val="20"/>
        <w:szCs w:val="20"/>
      </w:rPr>
    </w:pPr>
  </w:p>
  <w:p w14:paraId="18177ADB" w14:textId="77777777" w:rsidR="004C1DB3" w:rsidRPr="00686912" w:rsidRDefault="004C1DB3"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A2C0" w14:textId="77777777" w:rsidR="004C1DB3" w:rsidRPr="00E00D27" w:rsidRDefault="004C1DB3" w:rsidP="00686912">
    <w:pPr>
      <w:pStyle w:val="Header"/>
      <w:jc w:val="center"/>
      <w:rPr>
        <w:sz w:val="20"/>
        <w:szCs w:val="20"/>
      </w:rPr>
    </w:pPr>
  </w:p>
  <w:p w14:paraId="544489EC" w14:textId="77777777" w:rsidR="004C1DB3" w:rsidRPr="00686912" w:rsidRDefault="004C1DB3"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8B78" w14:textId="77777777" w:rsidR="004C1DB3" w:rsidRPr="00E00D27" w:rsidRDefault="004C1DB3"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B0A9E" w14:textId="77777777" w:rsidR="004C1DB3" w:rsidRPr="00E00D27" w:rsidRDefault="004C1DB3" w:rsidP="00686912">
    <w:pPr>
      <w:pStyle w:val="Header"/>
      <w:jc w:val="center"/>
      <w:rPr>
        <w:sz w:val="20"/>
        <w:szCs w:val="20"/>
      </w:rPr>
    </w:pPr>
  </w:p>
  <w:p w14:paraId="53633AC6" w14:textId="77777777" w:rsidR="004C1DB3" w:rsidRPr="00686912" w:rsidRDefault="004C1DB3"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397B" w14:textId="77777777" w:rsidR="004C1DB3" w:rsidRPr="00E00D27" w:rsidRDefault="004C1DB3"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8F18" w14:textId="77777777" w:rsidR="004C1DB3" w:rsidRPr="00E00D27" w:rsidRDefault="004C1DB3" w:rsidP="00686912">
    <w:pPr>
      <w:pStyle w:val="Header"/>
      <w:jc w:val="center"/>
      <w:rPr>
        <w:sz w:val="20"/>
        <w:szCs w:val="20"/>
      </w:rPr>
    </w:pPr>
  </w:p>
  <w:p w14:paraId="07435CDF" w14:textId="77777777" w:rsidR="004C1DB3" w:rsidRPr="00686912" w:rsidRDefault="004C1DB3"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E1D5" w14:textId="77777777" w:rsidR="004C1DB3" w:rsidRPr="00E00D27" w:rsidRDefault="004C1DB3"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52AA5" w14:textId="77777777" w:rsidR="004C1DB3" w:rsidRPr="00E00D27" w:rsidRDefault="004C1DB3" w:rsidP="00686912">
    <w:pPr>
      <w:pStyle w:val="Header"/>
      <w:jc w:val="center"/>
      <w:rPr>
        <w:sz w:val="20"/>
        <w:szCs w:val="20"/>
      </w:rPr>
    </w:pPr>
  </w:p>
  <w:p w14:paraId="1D31AD3F" w14:textId="77777777" w:rsidR="004C1DB3" w:rsidRPr="00686912" w:rsidRDefault="004C1DB3"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480E" w14:textId="77777777" w:rsidR="004C1DB3" w:rsidRPr="00E00D27" w:rsidRDefault="004C1DB3"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2C5A" w14:textId="77777777" w:rsidR="004C1DB3" w:rsidRPr="00E00D27" w:rsidRDefault="004C1DB3" w:rsidP="00686912">
    <w:pPr>
      <w:pStyle w:val="Header"/>
      <w:jc w:val="center"/>
      <w:rPr>
        <w:sz w:val="20"/>
        <w:szCs w:val="20"/>
      </w:rPr>
    </w:pPr>
  </w:p>
  <w:p w14:paraId="13525AEE" w14:textId="77777777" w:rsidR="004C1DB3" w:rsidRPr="00686912" w:rsidRDefault="004C1DB3"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D332" w14:textId="77777777" w:rsidR="004C1DB3" w:rsidRPr="00E00D27" w:rsidRDefault="004C1DB3"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4C1DB3" w:rsidRPr="00E00D27" w:rsidRDefault="004C1DB3"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D08DF" w14:textId="77777777" w:rsidR="004C1DB3" w:rsidRPr="00E00D27" w:rsidRDefault="004C1DB3" w:rsidP="00686912">
    <w:pPr>
      <w:pStyle w:val="Header"/>
      <w:jc w:val="center"/>
      <w:rPr>
        <w:sz w:val="20"/>
        <w:szCs w:val="20"/>
      </w:rPr>
    </w:pPr>
  </w:p>
  <w:p w14:paraId="440A3F6F" w14:textId="77777777" w:rsidR="004C1DB3" w:rsidRPr="00686912" w:rsidRDefault="004C1DB3"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4AEC" w14:textId="77777777" w:rsidR="004C1DB3" w:rsidRPr="00E00D27" w:rsidRDefault="004C1DB3"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4630" w14:textId="77777777" w:rsidR="004C1DB3" w:rsidRPr="00E00D27" w:rsidRDefault="004C1DB3" w:rsidP="00686912">
    <w:pPr>
      <w:pStyle w:val="Header"/>
      <w:jc w:val="center"/>
      <w:rPr>
        <w:sz w:val="20"/>
        <w:szCs w:val="20"/>
      </w:rPr>
    </w:pPr>
  </w:p>
  <w:p w14:paraId="4CF463B2" w14:textId="77777777" w:rsidR="004C1DB3" w:rsidRPr="00686912" w:rsidRDefault="004C1DB3"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F6B2" w14:textId="77777777" w:rsidR="004C1DB3" w:rsidRPr="00E00D27" w:rsidRDefault="004C1DB3"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1B411" w14:textId="77777777" w:rsidR="004C1DB3" w:rsidRPr="00E00D27" w:rsidRDefault="004C1DB3" w:rsidP="00686912">
    <w:pPr>
      <w:pStyle w:val="Header"/>
      <w:jc w:val="center"/>
      <w:rPr>
        <w:sz w:val="20"/>
        <w:szCs w:val="20"/>
      </w:rPr>
    </w:pPr>
  </w:p>
  <w:p w14:paraId="6C15E1B1" w14:textId="77777777" w:rsidR="004C1DB3" w:rsidRPr="00686912" w:rsidRDefault="004C1DB3"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B369" w14:textId="77777777" w:rsidR="004C1DB3" w:rsidRPr="00E00D27" w:rsidRDefault="004C1DB3"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6AA8" w14:textId="77777777" w:rsidR="004C1DB3" w:rsidRPr="00E00D27" w:rsidRDefault="004C1DB3" w:rsidP="00686912">
    <w:pPr>
      <w:pStyle w:val="Header"/>
      <w:jc w:val="center"/>
      <w:rPr>
        <w:sz w:val="20"/>
        <w:szCs w:val="20"/>
      </w:rPr>
    </w:pPr>
  </w:p>
  <w:p w14:paraId="28C2A8B7" w14:textId="77777777" w:rsidR="004C1DB3" w:rsidRPr="00686912" w:rsidRDefault="004C1DB3"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96EE" w14:textId="77777777" w:rsidR="004C1DB3" w:rsidRPr="00E00D27" w:rsidRDefault="004C1DB3"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74646" w14:textId="77777777" w:rsidR="004C1DB3" w:rsidRPr="00E00D27" w:rsidRDefault="004C1DB3" w:rsidP="00686912">
    <w:pPr>
      <w:pStyle w:val="Header"/>
      <w:jc w:val="center"/>
      <w:rPr>
        <w:sz w:val="20"/>
        <w:szCs w:val="20"/>
      </w:rPr>
    </w:pPr>
  </w:p>
  <w:p w14:paraId="771FAD70" w14:textId="77777777" w:rsidR="004C1DB3" w:rsidRPr="00686912" w:rsidRDefault="004C1DB3"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D7D1" w14:textId="77777777" w:rsidR="004C1DB3" w:rsidRPr="00E00D27" w:rsidRDefault="004C1DB3"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3A8E" w14:textId="77777777" w:rsidR="004C1DB3" w:rsidRPr="00E00D27" w:rsidRDefault="004C1DB3" w:rsidP="00686912">
    <w:pPr>
      <w:pStyle w:val="Header"/>
      <w:jc w:val="center"/>
      <w:rPr>
        <w:sz w:val="20"/>
        <w:szCs w:val="20"/>
      </w:rPr>
    </w:pPr>
  </w:p>
  <w:p w14:paraId="7F414FD2" w14:textId="77777777" w:rsidR="004C1DB3" w:rsidRPr="00686912" w:rsidRDefault="004C1DB3"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797B1" w14:textId="77777777" w:rsidR="004C1DB3" w:rsidRPr="00E00D27" w:rsidRDefault="004C1DB3" w:rsidP="00686912">
    <w:pPr>
      <w:pStyle w:val="Header"/>
      <w:jc w:val="center"/>
      <w:rPr>
        <w:sz w:val="20"/>
        <w:szCs w:val="20"/>
      </w:rPr>
    </w:pPr>
  </w:p>
  <w:p w14:paraId="258325A3" w14:textId="77777777" w:rsidR="004C1DB3" w:rsidRPr="00686912" w:rsidRDefault="004C1DB3"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9B4F" w14:textId="77777777" w:rsidR="004C1DB3" w:rsidRPr="00E00D27" w:rsidRDefault="004C1DB3"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7F319" w14:textId="77777777" w:rsidR="004C1DB3" w:rsidRPr="00E00D27" w:rsidRDefault="004C1DB3" w:rsidP="00686912">
    <w:pPr>
      <w:pStyle w:val="Header"/>
      <w:jc w:val="center"/>
      <w:rPr>
        <w:sz w:val="20"/>
        <w:szCs w:val="20"/>
      </w:rPr>
    </w:pPr>
  </w:p>
  <w:p w14:paraId="41C5F401" w14:textId="77777777" w:rsidR="004C1DB3" w:rsidRPr="00686912" w:rsidRDefault="004C1DB3"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53BE" w14:textId="77777777" w:rsidR="004C1DB3" w:rsidRPr="00E00D27" w:rsidRDefault="004C1DB3"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5D976" w14:textId="77777777" w:rsidR="004C1DB3" w:rsidRPr="00E00D27" w:rsidRDefault="004C1DB3" w:rsidP="00686912">
    <w:pPr>
      <w:pStyle w:val="Header"/>
      <w:jc w:val="center"/>
      <w:rPr>
        <w:sz w:val="20"/>
        <w:szCs w:val="20"/>
      </w:rPr>
    </w:pPr>
  </w:p>
  <w:p w14:paraId="021474CA" w14:textId="77777777" w:rsidR="004C1DB3" w:rsidRPr="00686912" w:rsidRDefault="004C1DB3"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B17A" w14:textId="77777777" w:rsidR="004C1DB3" w:rsidRPr="00E00D27" w:rsidRDefault="004C1DB3"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086AB" w14:textId="77777777" w:rsidR="004C1DB3" w:rsidRPr="00E00D27" w:rsidRDefault="004C1DB3" w:rsidP="00686912">
    <w:pPr>
      <w:pStyle w:val="Header"/>
      <w:jc w:val="center"/>
      <w:rPr>
        <w:sz w:val="20"/>
        <w:szCs w:val="20"/>
      </w:rPr>
    </w:pPr>
  </w:p>
  <w:p w14:paraId="01AB07AC" w14:textId="77777777" w:rsidR="004C1DB3" w:rsidRPr="00686912" w:rsidRDefault="004C1DB3"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4425" w14:textId="77777777" w:rsidR="004C1DB3" w:rsidRPr="00E00D27" w:rsidRDefault="004C1DB3"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C8CB" w14:textId="77777777" w:rsidR="004C1DB3" w:rsidRPr="00E00D27" w:rsidRDefault="004C1DB3" w:rsidP="00686912">
    <w:pPr>
      <w:pStyle w:val="Header"/>
      <w:jc w:val="center"/>
      <w:rPr>
        <w:sz w:val="20"/>
        <w:szCs w:val="20"/>
      </w:rPr>
    </w:pPr>
  </w:p>
  <w:p w14:paraId="13A2F382" w14:textId="77777777" w:rsidR="004C1DB3" w:rsidRPr="00686912" w:rsidRDefault="004C1DB3"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993D" w14:textId="77777777" w:rsidR="004C1DB3" w:rsidRPr="00E00D27" w:rsidRDefault="004C1DB3"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4C1DB3" w:rsidRPr="00E00D27" w:rsidRDefault="004C1DB3"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7F955" w14:textId="77777777" w:rsidR="004C1DB3" w:rsidRPr="00E00D27" w:rsidRDefault="004C1DB3" w:rsidP="00686912">
    <w:pPr>
      <w:pStyle w:val="Header"/>
      <w:jc w:val="center"/>
      <w:rPr>
        <w:sz w:val="20"/>
        <w:szCs w:val="20"/>
      </w:rPr>
    </w:pPr>
  </w:p>
  <w:p w14:paraId="7325268A" w14:textId="77777777" w:rsidR="004C1DB3" w:rsidRPr="00686912" w:rsidRDefault="004C1DB3"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8D26" w14:textId="77777777" w:rsidR="004C1DB3" w:rsidRPr="00E00D27" w:rsidRDefault="004C1DB3"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CAFFB" w14:textId="77777777" w:rsidR="004C1DB3" w:rsidRPr="00E00D27" w:rsidRDefault="004C1DB3" w:rsidP="00686912">
    <w:pPr>
      <w:pStyle w:val="Header"/>
      <w:jc w:val="center"/>
      <w:rPr>
        <w:sz w:val="20"/>
        <w:szCs w:val="20"/>
      </w:rPr>
    </w:pPr>
  </w:p>
  <w:p w14:paraId="11881052" w14:textId="77777777" w:rsidR="004C1DB3" w:rsidRPr="00686912" w:rsidRDefault="004C1DB3"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22EC" w14:textId="77777777" w:rsidR="004C1DB3" w:rsidRPr="00E00D27" w:rsidRDefault="004C1DB3"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0E686" w14:textId="77777777" w:rsidR="004C1DB3" w:rsidRPr="00E00D27" w:rsidRDefault="004C1DB3" w:rsidP="00686912">
    <w:pPr>
      <w:pStyle w:val="Header"/>
      <w:jc w:val="center"/>
      <w:rPr>
        <w:sz w:val="20"/>
        <w:szCs w:val="20"/>
      </w:rPr>
    </w:pPr>
  </w:p>
  <w:p w14:paraId="4CF84DC3" w14:textId="77777777" w:rsidR="004C1DB3" w:rsidRPr="00686912" w:rsidRDefault="004C1DB3"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6686" w14:textId="77777777" w:rsidR="004C1DB3" w:rsidRPr="00E00D27" w:rsidRDefault="004C1DB3"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163FA" w14:textId="77777777" w:rsidR="004C1DB3" w:rsidRPr="00E00D27" w:rsidRDefault="004C1DB3" w:rsidP="00686912">
    <w:pPr>
      <w:pStyle w:val="Header"/>
      <w:jc w:val="center"/>
      <w:rPr>
        <w:sz w:val="20"/>
        <w:szCs w:val="20"/>
      </w:rPr>
    </w:pPr>
  </w:p>
  <w:p w14:paraId="77451C46" w14:textId="77777777" w:rsidR="004C1DB3" w:rsidRPr="00686912" w:rsidRDefault="004C1DB3"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FB2F" w14:textId="77777777" w:rsidR="004C1DB3" w:rsidRPr="00E00D27" w:rsidRDefault="004C1DB3"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325A" w14:textId="77777777" w:rsidR="004C1DB3" w:rsidRPr="00E00D27" w:rsidRDefault="004C1DB3" w:rsidP="00686912">
    <w:pPr>
      <w:pStyle w:val="Header"/>
      <w:jc w:val="center"/>
      <w:rPr>
        <w:sz w:val="20"/>
        <w:szCs w:val="20"/>
      </w:rPr>
    </w:pPr>
  </w:p>
  <w:p w14:paraId="07B88795" w14:textId="77777777" w:rsidR="004C1DB3" w:rsidRPr="00686912" w:rsidRDefault="004C1DB3"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7F2A" w14:textId="77777777" w:rsidR="004C1DB3" w:rsidRPr="00E00D27" w:rsidRDefault="004C1DB3"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D66C" w14:textId="77777777" w:rsidR="004C1DB3" w:rsidRPr="00E00D27" w:rsidRDefault="004C1DB3" w:rsidP="00686912">
    <w:pPr>
      <w:pStyle w:val="Header"/>
      <w:jc w:val="center"/>
      <w:rPr>
        <w:sz w:val="20"/>
        <w:szCs w:val="20"/>
      </w:rPr>
    </w:pPr>
  </w:p>
  <w:p w14:paraId="7592B23E" w14:textId="77777777" w:rsidR="004C1DB3" w:rsidRPr="00686912" w:rsidRDefault="004C1DB3"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B723B" w14:textId="77777777" w:rsidR="004C1DB3" w:rsidRPr="00E00D27" w:rsidRDefault="004C1DB3" w:rsidP="00686912">
    <w:pPr>
      <w:pStyle w:val="Header"/>
      <w:jc w:val="center"/>
      <w:rPr>
        <w:sz w:val="20"/>
        <w:szCs w:val="20"/>
      </w:rPr>
    </w:pPr>
  </w:p>
  <w:p w14:paraId="3D3A210B" w14:textId="77777777" w:rsidR="004C1DB3" w:rsidRPr="00686912" w:rsidRDefault="004C1DB3"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5C5F" w14:textId="77777777" w:rsidR="004C1DB3" w:rsidRPr="00E00D27" w:rsidRDefault="004C1DB3"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154D" w14:textId="77777777" w:rsidR="004C1DB3" w:rsidRPr="00E00D27" w:rsidRDefault="004C1DB3" w:rsidP="00686912">
    <w:pPr>
      <w:pStyle w:val="Header"/>
      <w:jc w:val="center"/>
      <w:rPr>
        <w:sz w:val="20"/>
        <w:szCs w:val="20"/>
      </w:rPr>
    </w:pPr>
  </w:p>
  <w:p w14:paraId="3FCEFA79" w14:textId="77777777" w:rsidR="004C1DB3" w:rsidRPr="00686912" w:rsidRDefault="004C1DB3"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CF46" w14:textId="77777777" w:rsidR="004C1DB3" w:rsidRPr="00E00D27" w:rsidRDefault="004C1DB3"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2EAAA" w14:textId="77777777" w:rsidR="004C1DB3" w:rsidRPr="00E00D27" w:rsidRDefault="004C1DB3" w:rsidP="00686912">
    <w:pPr>
      <w:pStyle w:val="Header"/>
      <w:jc w:val="center"/>
      <w:rPr>
        <w:sz w:val="20"/>
        <w:szCs w:val="20"/>
      </w:rPr>
    </w:pPr>
  </w:p>
  <w:p w14:paraId="094170A6" w14:textId="77777777" w:rsidR="004C1DB3" w:rsidRPr="00686912" w:rsidRDefault="004C1DB3"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0989" w14:textId="77777777" w:rsidR="004C1DB3" w:rsidRPr="00E00D27" w:rsidRDefault="004C1DB3"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B73D1" w14:textId="77777777" w:rsidR="004C1DB3" w:rsidRPr="00E00D27" w:rsidRDefault="004C1DB3" w:rsidP="00686912">
    <w:pPr>
      <w:pStyle w:val="Header"/>
      <w:jc w:val="center"/>
      <w:rPr>
        <w:sz w:val="20"/>
        <w:szCs w:val="20"/>
      </w:rPr>
    </w:pPr>
  </w:p>
  <w:p w14:paraId="08E6E8E1" w14:textId="77777777" w:rsidR="004C1DB3" w:rsidRPr="00686912" w:rsidRDefault="004C1DB3"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4332" w14:textId="77777777" w:rsidR="004C1DB3" w:rsidRPr="00E00D27" w:rsidRDefault="004C1DB3"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E5003" w14:textId="77777777" w:rsidR="004C1DB3" w:rsidRPr="00E00D27" w:rsidRDefault="004C1DB3" w:rsidP="00686912">
    <w:pPr>
      <w:pStyle w:val="Header"/>
      <w:jc w:val="center"/>
      <w:rPr>
        <w:sz w:val="20"/>
        <w:szCs w:val="20"/>
      </w:rPr>
    </w:pPr>
  </w:p>
  <w:p w14:paraId="25F024CF" w14:textId="77777777" w:rsidR="004C1DB3" w:rsidRPr="00686912" w:rsidRDefault="004C1DB3"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E28D" w14:textId="77777777" w:rsidR="004C1DB3" w:rsidRPr="00E00D27" w:rsidRDefault="004C1DB3"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4C1DB3" w:rsidRPr="00E00D27" w:rsidRDefault="004C1DB3"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5200B" w14:textId="77777777" w:rsidR="004C1DB3" w:rsidRPr="00E00D27" w:rsidRDefault="004C1DB3" w:rsidP="00686912">
    <w:pPr>
      <w:pStyle w:val="Header"/>
      <w:jc w:val="center"/>
      <w:rPr>
        <w:sz w:val="20"/>
        <w:szCs w:val="20"/>
      </w:rPr>
    </w:pPr>
  </w:p>
  <w:p w14:paraId="4CAB13C5" w14:textId="77777777" w:rsidR="004C1DB3" w:rsidRPr="00686912" w:rsidRDefault="004C1DB3"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F17F" w14:textId="77777777" w:rsidR="004C1DB3" w:rsidRPr="00E00D27" w:rsidRDefault="004C1DB3"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F413" w14:textId="77777777" w:rsidR="004C1DB3" w:rsidRPr="00E00D27" w:rsidRDefault="004C1DB3" w:rsidP="00686912">
    <w:pPr>
      <w:pStyle w:val="Header"/>
      <w:jc w:val="center"/>
      <w:rPr>
        <w:sz w:val="20"/>
        <w:szCs w:val="20"/>
      </w:rPr>
    </w:pPr>
  </w:p>
  <w:p w14:paraId="7450620D" w14:textId="77777777" w:rsidR="004C1DB3" w:rsidRPr="00686912" w:rsidRDefault="004C1DB3"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968D" w14:textId="77777777" w:rsidR="004C1DB3" w:rsidRPr="00E00D27" w:rsidRDefault="004C1DB3"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20FF" w14:textId="77777777" w:rsidR="004C1DB3" w:rsidRPr="00E00D27" w:rsidRDefault="004C1DB3" w:rsidP="00686912">
    <w:pPr>
      <w:pStyle w:val="Header"/>
      <w:jc w:val="center"/>
      <w:rPr>
        <w:sz w:val="20"/>
        <w:szCs w:val="20"/>
      </w:rPr>
    </w:pPr>
  </w:p>
  <w:p w14:paraId="19717AD4" w14:textId="77777777" w:rsidR="004C1DB3" w:rsidRPr="00686912" w:rsidRDefault="004C1DB3"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BF3" w14:textId="77777777" w:rsidR="004C1DB3" w:rsidRPr="00E00D27" w:rsidRDefault="004C1DB3"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1889" w14:textId="77777777" w:rsidR="004C1DB3" w:rsidRPr="00E00D27" w:rsidRDefault="004C1DB3" w:rsidP="00686912">
    <w:pPr>
      <w:pStyle w:val="Header"/>
      <w:jc w:val="center"/>
      <w:rPr>
        <w:sz w:val="20"/>
        <w:szCs w:val="20"/>
      </w:rPr>
    </w:pPr>
  </w:p>
  <w:p w14:paraId="4CA2FB30" w14:textId="77777777" w:rsidR="004C1DB3" w:rsidRPr="00686912" w:rsidRDefault="004C1DB3"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EB2D" w14:textId="77777777" w:rsidR="004C1DB3" w:rsidRPr="00E00D27" w:rsidRDefault="004C1DB3"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2286" w14:textId="77777777" w:rsidR="004C1DB3" w:rsidRPr="00E00D27" w:rsidRDefault="004C1DB3" w:rsidP="00686912">
    <w:pPr>
      <w:pStyle w:val="Header"/>
      <w:jc w:val="center"/>
      <w:rPr>
        <w:sz w:val="20"/>
        <w:szCs w:val="20"/>
      </w:rPr>
    </w:pPr>
  </w:p>
  <w:p w14:paraId="5F9C4166" w14:textId="77777777" w:rsidR="004C1DB3" w:rsidRPr="00686912" w:rsidRDefault="004C1DB3"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2B1" w14:textId="77777777" w:rsidR="004C1DB3" w:rsidRPr="00E00D27" w:rsidRDefault="004C1DB3"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8DE2E" w14:textId="77777777" w:rsidR="004C1DB3" w:rsidRPr="00E00D27" w:rsidRDefault="004C1DB3" w:rsidP="00686912">
    <w:pPr>
      <w:pStyle w:val="Header"/>
      <w:jc w:val="center"/>
      <w:rPr>
        <w:sz w:val="20"/>
        <w:szCs w:val="20"/>
      </w:rPr>
    </w:pPr>
  </w:p>
  <w:p w14:paraId="079061A2" w14:textId="77777777" w:rsidR="004C1DB3" w:rsidRPr="00686912" w:rsidRDefault="004C1DB3"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91A39" w14:textId="77777777" w:rsidR="004C1DB3" w:rsidRPr="00E00D27" w:rsidRDefault="004C1DB3" w:rsidP="00686912">
    <w:pPr>
      <w:pStyle w:val="Header"/>
      <w:jc w:val="center"/>
      <w:rPr>
        <w:sz w:val="20"/>
        <w:szCs w:val="20"/>
      </w:rPr>
    </w:pPr>
  </w:p>
  <w:p w14:paraId="57BFF005" w14:textId="77777777" w:rsidR="004C1DB3" w:rsidRPr="00686912" w:rsidRDefault="004C1DB3"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B0B8" w14:textId="77777777" w:rsidR="004C1DB3" w:rsidRPr="00E00D27" w:rsidRDefault="004C1DB3"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6C6EB" w14:textId="77777777" w:rsidR="004C1DB3" w:rsidRPr="00E00D27" w:rsidRDefault="004C1DB3" w:rsidP="00686912">
    <w:pPr>
      <w:pStyle w:val="Header"/>
      <w:jc w:val="center"/>
      <w:rPr>
        <w:sz w:val="20"/>
        <w:szCs w:val="20"/>
      </w:rPr>
    </w:pPr>
  </w:p>
  <w:p w14:paraId="0A79C67E" w14:textId="77777777" w:rsidR="004C1DB3" w:rsidRPr="00686912" w:rsidRDefault="004C1DB3"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C40A" w14:textId="77777777" w:rsidR="004C1DB3" w:rsidRPr="00E00D27" w:rsidRDefault="004C1DB3"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8492" w14:textId="77777777" w:rsidR="004C1DB3" w:rsidRPr="00E00D27" w:rsidRDefault="004C1DB3" w:rsidP="00686912">
    <w:pPr>
      <w:pStyle w:val="Header"/>
      <w:jc w:val="center"/>
      <w:rPr>
        <w:sz w:val="20"/>
        <w:szCs w:val="20"/>
      </w:rPr>
    </w:pPr>
  </w:p>
  <w:p w14:paraId="270FC74E" w14:textId="77777777" w:rsidR="004C1DB3" w:rsidRPr="00686912" w:rsidRDefault="004C1DB3"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44B2" w14:textId="77777777" w:rsidR="004C1DB3" w:rsidRPr="00E00D27" w:rsidRDefault="004C1DB3"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DA38" w14:textId="77777777" w:rsidR="004C1DB3" w:rsidRPr="00E00D27" w:rsidRDefault="004C1DB3" w:rsidP="00686912">
    <w:pPr>
      <w:pStyle w:val="Header"/>
      <w:jc w:val="center"/>
      <w:rPr>
        <w:sz w:val="20"/>
        <w:szCs w:val="20"/>
      </w:rPr>
    </w:pPr>
  </w:p>
  <w:p w14:paraId="1B9D5895" w14:textId="77777777" w:rsidR="004C1DB3" w:rsidRPr="00686912" w:rsidRDefault="004C1DB3"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0938" w14:textId="77777777" w:rsidR="004C1DB3" w:rsidRPr="00E00D27" w:rsidRDefault="004C1DB3"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8C93" w14:textId="77777777" w:rsidR="004C1DB3" w:rsidRPr="00E00D27" w:rsidRDefault="004C1DB3" w:rsidP="00686912">
    <w:pPr>
      <w:pStyle w:val="Header"/>
      <w:jc w:val="center"/>
      <w:rPr>
        <w:sz w:val="20"/>
        <w:szCs w:val="20"/>
      </w:rPr>
    </w:pPr>
  </w:p>
  <w:p w14:paraId="0229D4EC" w14:textId="77777777" w:rsidR="004C1DB3" w:rsidRPr="00686912" w:rsidRDefault="004C1DB3"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B127" w14:textId="77777777" w:rsidR="004C1DB3" w:rsidRPr="00E00D27" w:rsidRDefault="004C1DB3"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AA37" w14:textId="77777777" w:rsidR="004C1DB3" w:rsidRPr="00E00D27" w:rsidRDefault="004C1DB3"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ED2EF" w14:textId="77777777" w:rsidR="004C1DB3" w:rsidRPr="00E00D27" w:rsidRDefault="004C1DB3" w:rsidP="00686912">
    <w:pPr>
      <w:pStyle w:val="Header"/>
      <w:jc w:val="center"/>
      <w:rPr>
        <w:sz w:val="20"/>
        <w:szCs w:val="20"/>
      </w:rPr>
    </w:pPr>
  </w:p>
  <w:p w14:paraId="591ED365" w14:textId="77777777" w:rsidR="004C1DB3" w:rsidRPr="00686912" w:rsidRDefault="004C1DB3"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80E5" w14:textId="77777777" w:rsidR="004C1DB3" w:rsidRPr="00E00D27" w:rsidRDefault="004C1DB3"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EBA7" w14:textId="77777777" w:rsidR="004C1DB3" w:rsidRPr="00E00D27" w:rsidRDefault="004C1DB3" w:rsidP="00686912">
    <w:pPr>
      <w:pStyle w:val="Header"/>
      <w:jc w:val="center"/>
      <w:rPr>
        <w:sz w:val="20"/>
        <w:szCs w:val="20"/>
      </w:rPr>
    </w:pPr>
  </w:p>
  <w:p w14:paraId="7EE143ED" w14:textId="77777777" w:rsidR="004C1DB3" w:rsidRPr="00686912" w:rsidRDefault="004C1DB3"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94A" w14:textId="77777777" w:rsidR="004C1DB3" w:rsidRPr="00E00D27" w:rsidRDefault="004C1DB3"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8BEAB" w14:textId="77777777" w:rsidR="004C1DB3" w:rsidRPr="00E00D27" w:rsidRDefault="004C1DB3" w:rsidP="00686912">
    <w:pPr>
      <w:pStyle w:val="Header"/>
      <w:jc w:val="center"/>
      <w:rPr>
        <w:sz w:val="20"/>
        <w:szCs w:val="20"/>
      </w:rPr>
    </w:pPr>
  </w:p>
  <w:p w14:paraId="37477B8A" w14:textId="77777777" w:rsidR="004C1DB3" w:rsidRPr="00686912" w:rsidRDefault="004C1DB3"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3B79" w14:textId="77777777" w:rsidR="004C1DB3" w:rsidRPr="00E00D27" w:rsidRDefault="004C1DB3"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1DC4" w14:textId="77777777" w:rsidR="004C1DB3" w:rsidRPr="00E00D27" w:rsidRDefault="004C1DB3" w:rsidP="00686912">
    <w:pPr>
      <w:pStyle w:val="Header"/>
      <w:jc w:val="center"/>
      <w:rPr>
        <w:sz w:val="20"/>
        <w:szCs w:val="20"/>
      </w:rPr>
    </w:pPr>
  </w:p>
  <w:p w14:paraId="4C28A844" w14:textId="77777777" w:rsidR="004C1DB3" w:rsidRPr="00686912" w:rsidRDefault="004C1DB3"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BC20" w14:textId="77777777" w:rsidR="004C1DB3" w:rsidRPr="00E00D27" w:rsidRDefault="004C1DB3"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BFBF" w14:textId="77777777" w:rsidR="004C1DB3" w:rsidRPr="00E00D27" w:rsidRDefault="004C1DB3" w:rsidP="00686912">
    <w:pPr>
      <w:pStyle w:val="Header"/>
      <w:jc w:val="center"/>
      <w:rPr>
        <w:sz w:val="20"/>
        <w:szCs w:val="20"/>
      </w:rPr>
    </w:pPr>
  </w:p>
  <w:p w14:paraId="32A7C560" w14:textId="77777777" w:rsidR="004C1DB3" w:rsidRPr="00686912" w:rsidRDefault="004C1DB3"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1FC3" w14:textId="77777777" w:rsidR="004C1DB3" w:rsidRPr="00E00D27" w:rsidRDefault="004C1DB3"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0BDD0" w14:textId="77777777" w:rsidR="004C1DB3" w:rsidRPr="00E00D27" w:rsidRDefault="004C1DB3"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0A28" w14:textId="77777777" w:rsidR="004C1DB3" w:rsidRPr="00E00D27" w:rsidRDefault="004C1DB3" w:rsidP="00686912">
    <w:pPr>
      <w:pStyle w:val="Header"/>
      <w:jc w:val="center"/>
      <w:rPr>
        <w:sz w:val="20"/>
        <w:szCs w:val="20"/>
      </w:rPr>
    </w:pPr>
  </w:p>
  <w:p w14:paraId="6A347546" w14:textId="77777777" w:rsidR="004C1DB3" w:rsidRPr="00686912" w:rsidRDefault="004C1DB3"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D882" w14:textId="77777777" w:rsidR="004C1DB3" w:rsidRPr="00E00D27" w:rsidRDefault="004C1DB3" w:rsidP="00686912">
    <w:pPr>
      <w:pStyle w:val="Header"/>
      <w:jc w:val="center"/>
      <w:rPr>
        <w:sz w:val="20"/>
        <w:szCs w:val="20"/>
      </w:rPr>
    </w:pPr>
  </w:p>
  <w:p w14:paraId="3013B83D" w14:textId="77777777" w:rsidR="004C1DB3" w:rsidRPr="00686912" w:rsidRDefault="004C1DB3"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1E9E" w14:textId="77777777" w:rsidR="004C1DB3" w:rsidRPr="00E00D27" w:rsidRDefault="004C1DB3"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98FDD" w14:textId="77777777" w:rsidR="004C1DB3" w:rsidRPr="00E00D27" w:rsidRDefault="004C1DB3" w:rsidP="00686912">
    <w:pPr>
      <w:pStyle w:val="Header"/>
      <w:jc w:val="center"/>
      <w:rPr>
        <w:sz w:val="20"/>
        <w:szCs w:val="20"/>
      </w:rPr>
    </w:pPr>
  </w:p>
  <w:p w14:paraId="6C110BCA" w14:textId="77777777" w:rsidR="004C1DB3" w:rsidRPr="00686912" w:rsidRDefault="004C1DB3"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217B" w14:textId="77777777" w:rsidR="004C1DB3" w:rsidRPr="00E00D27" w:rsidRDefault="004C1DB3"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9C47D" w14:textId="77777777" w:rsidR="004C1DB3" w:rsidRPr="00E00D27" w:rsidRDefault="004C1DB3" w:rsidP="00686912">
    <w:pPr>
      <w:pStyle w:val="Header"/>
      <w:jc w:val="center"/>
      <w:rPr>
        <w:sz w:val="20"/>
        <w:szCs w:val="20"/>
      </w:rPr>
    </w:pPr>
  </w:p>
  <w:p w14:paraId="1A33B53F" w14:textId="77777777" w:rsidR="004C1DB3" w:rsidRPr="00686912" w:rsidRDefault="004C1DB3"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F52" w14:textId="77777777" w:rsidR="004C1DB3" w:rsidRPr="00E00D27" w:rsidRDefault="004C1DB3"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BC6D" w14:textId="77777777" w:rsidR="004C1DB3" w:rsidRPr="00E00D27" w:rsidRDefault="004C1DB3" w:rsidP="00686912">
    <w:pPr>
      <w:pStyle w:val="Header"/>
      <w:jc w:val="center"/>
      <w:rPr>
        <w:sz w:val="20"/>
        <w:szCs w:val="20"/>
      </w:rPr>
    </w:pPr>
  </w:p>
  <w:p w14:paraId="2DF07D3D" w14:textId="77777777" w:rsidR="004C1DB3" w:rsidRPr="00686912" w:rsidRDefault="004C1DB3"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1531" w14:textId="77777777" w:rsidR="004C1DB3" w:rsidRPr="00E00D27" w:rsidRDefault="004C1DB3"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35DD" w14:textId="77777777" w:rsidR="004C1DB3" w:rsidRPr="00E00D27" w:rsidRDefault="004C1DB3" w:rsidP="00686912">
    <w:pPr>
      <w:pStyle w:val="Header"/>
      <w:jc w:val="center"/>
      <w:rPr>
        <w:sz w:val="20"/>
        <w:szCs w:val="20"/>
      </w:rPr>
    </w:pPr>
  </w:p>
  <w:p w14:paraId="0DA12B57" w14:textId="77777777" w:rsidR="004C1DB3" w:rsidRPr="00686912" w:rsidRDefault="004C1DB3"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5C58" w14:textId="77777777" w:rsidR="004C1DB3" w:rsidRPr="00E00D27" w:rsidRDefault="004C1DB3"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A3E6" w14:textId="77777777" w:rsidR="004C1DB3" w:rsidRPr="00E00D27" w:rsidRDefault="004C1DB3"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3C06C" w14:textId="77777777" w:rsidR="004C1DB3" w:rsidRPr="00E00D27" w:rsidRDefault="004C1DB3" w:rsidP="00686912">
    <w:pPr>
      <w:pStyle w:val="Header"/>
      <w:jc w:val="center"/>
      <w:rPr>
        <w:sz w:val="20"/>
        <w:szCs w:val="20"/>
      </w:rPr>
    </w:pPr>
  </w:p>
  <w:p w14:paraId="4679D2D0" w14:textId="77777777" w:rsidR="004C1DB3" w:rsidRPr="00686912" w:rsidRDefault="004C1DB3"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3993" w14:textId="77777777" w:rsidR="004C1DB3" w:rsidRPr="00E00D27" w:rsidRDefault="004C1DB3"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7A53" w14:textId="77777777" w:rsidR="004C1DB3" w:rsidRPr="00E00D27" w:rsidRDefault="004C1DB3" w:rsidP="00686912">
    <w:pPr>
      <w:pStyle w:val="Header"/>
      <w:jc w:val="center"/>
      <w:rPr>
        <w:sz w:val="20"/>
        <w:szCs w:val="20"/>
      </w:rPr>
    </w:pPr>
  </w:p>
  <w:p w14:paraId="4DA2C92C" w14:textId="77777777" w:rsidR="004C1DB3" w:rsidRPr="00686912" w:rsidRDefault="004C1DB3"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D8DA" w14:textId="77777777" w:rsidR="004C1DB3" w:rsidRPr="00E00D27" w:rsidRDefault="004C1DB3"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9EE86" w14:textId="77777777" w:rsidR="004C1DB3" w:rsidRPr="00E00D27" w:rsidRDefault="004C1DB3" w:rsidP="00686912">
    <w:pPr>
      <w:pStyle w:val="Header"/>
      <w:jc w:val="center"/>
      <w:rPr>
        <w:sz w:val="20"/>
        <w:szCs w:val="20"/>
      </w:rPr>
    </w:pPr>
  </w:p>
  <w:p w14:paraId="27107D79" w14:textId="77777777" w:rsidR="004C1DB3" w:rsidRPr="00686912" w:rsidRDefault="004C1DB3"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67E4" w14:textId="77777777" w:rsidR="004C1DB3" w:rsidRPr="00E00D27" w:rsidRDefault="004C1DB3"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00829" w14:textId="77777777" w:rsidR="004C1DB3" w:rsidRPr="00E00D27" w:rsidRDefault="004C1DB3" w:rsidP="00686912">
    <w:pPr>
      <w:pStyle w:val="Header"/>
      <w:jc w:val="center"/>
      <w:rPr>
        <w:sz w:val="20"/>
        <w:szCs w:val="20"/>
      </w:rPr>
    </w:pPr>
  </w:p>
  <w:p w14:paraId="55C5B7FA" w14:textId="77777777" w:rsidR="004C1DB3" w:rsidRPr="00686912" w:rsidRDefault="004C1DB3"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CFAC" w14:textId="77777777" w:rsidR="004C1DB3" w:rsidRPr="00E00D27" w:rsidRDefault="004C1DB3"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846A" w14:textId="77777777" w:rsidR="004C1DB3" w:rsidRPr="00E00D27" w:rsidRDefault="004C1DB3" w:rsidP="00686912">
    <w:pPr>
      <w:pStyle w:val="Header"/>
      <w:jc w:val="center"/>
      <w:rPr>
        <w:sz w:val="20"/>
        <w:szCs w:val="20"/>
      </w:rPr>
    </w:pPr>
  </w:p>
  <w:p w14:paraId="6FC39033" w14:textId="77777777" w:rsidR="004C1DB3" w:rsidRPr="00686912" w:rsidRDefault="004C1DB3"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44BC" w14:textId="77777777" w:rsidR="004C1DB3" w:rsidRPr="00E00D27" w:rsidRDefault="004C1DB3"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1A0A" w14:textId="77777777" w:rsidR="004C1DB3" w:rsidRPr="00E00D27" w:rsidRDefault="004C1DB3" w:rsidP="00686912">
    <w:pPr>
      <w:pStyle w:val="Header"/>
      <w:jc w:val="center"/>
      <w:rPr>
        <w:sz w:val="20"/>
        <w:szCs w:val="20"/>
      </w:rPr>
    </w:pPr>
  </w:p>
  <w:p w14:paraId="387DA735" w14:textId="77777777" w:rsidR="004C1DB3" w:rsidRPr="00686912" w:rsidRDefault="004C1DB3"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96F2" w14:textId="77777777" w:rsidR="004C1DB3" w:rsidRPr="00E00D27" w:rsidRDefault="004C1DB3" w:rsidP="00686912">
    <w:pPr>
      <w:pStyle w:val="Header"/>
      <w:jc w:val="center"/>
      <w:rPr>
        <w:sz w:val="20"/>
        <w:szCs w:val="20"/>
      </w:rPr>
    </w:pPr>
  </w:p>
  <w:p w14:paraId="3073C4BD" w14:textId="77777777" w:rsidR="004C1DB3" w:rsidRPr="00686912" w:rsidRDefault="004C1DB3"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3B59" w14:textId="77777777" w:rsidR="004C1DB3" w:rsidRPr="00E00D27" w:rsidRDefault="004C1DB3"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21B03" w14:textId="77777777" w:rsidR="004C1DB3" w:rsidRPr="00E00D27" w:rsidRDefault="004C1DB3" w:rsidP="00686912">
    <w:pPr>
      <w:pStyle w:val="Header"/>
      <w:jc w:val="center"/>
      <w:rPr>
        <w:sz w:val="20"/>
        <w:szCs w:val="20"/>
      </w:rPr>
    </w:pPr>
  </w:p>
  <w:p w14:paraId="7413188E" w14:textId="77777777" w:rsidR="004C1DB3" w:rsidRPr="00686912" w:rsidRDefault="004C1DB3"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3BD" w14:textId="77777777" w:rsidR="004C1DB3" w:rsidRPr="00E00D27" w:rsidRDefault="004C1DB3"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6C4A" w14:textId="77777777" w:rsidR="004C1DB3" w:rsidRPr="00E00D27" w:rsidRDefault="004C1DB3" w:rsidP="00686912">
    <w:pPr>
      <w:pStyle w:val="Header"/>
      <w:jc w:val="center"/>
      <w:rPr>
        <w:sz w:val="20"/>
        <w:szCs w:val="20"/>
      </w:rPr>
    </w:pPr>
  </w:p>
  <w:p w14:paraId="0EA625C2" w14:textId="77777777" w:rsidR="004C1DB3" w:rsidRPr="00686912" w:rsidRDefault="004C1DB3"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4C1DB3" w:rsidRPr="00E00D27" w:rsidRDefault="004C1DB3"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B3DFF" w14:textId="77777777" w:rsidR="004C1DB3" w:rsidRPr="00E00D27" w:rsidRDefault="004C1DB3" w:rsidP="00686912">
    <w:pPr>
      <w:pStyle w:val="Header"/>
      <w:jc w:val="center"/>
      <w:rPr>
        <w:sz w:val="20"/>
        <w:szCs w:val="20"/>
      </w:rPr>
    </w:pPr>
  </w:p>
  <w:p w14:paraId="16865414" w14:textId="77777777" w:rsidR="004C1DB3" w:rsidRPr="00686912" w:rsidRDefault="004C1DB3"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6D9" w14:textId="77777777" w:rsidR="004C1DB3" w:rsidRPr="00E00D27" w:rsidRDefault="004C1DB3"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F94C" w14:textId="77777777" w:rsidR="004C1DB3" w:rsidRPr="00E00D27" w:rsidRDefault="004C1DB3" w:rsidP="00686912">
    <w:pPr>
      <w:pStyle w:val="Header"/>
      <w:jc w:val="center"/>
      <w:rPr>
        <w:sz w:val="20"/>
        <w:szCs w:val="20"/>
      </w:rPr>
    </w:pPr>
  </w:p>
  <w:p w14:paraId="3A8F8ABD" w14:textId="77777777" w:rsidR="004C1DB3" w:rsidRPr="00686912" w:rsidRDefault="004C1DB3"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561D" w14:textId="77777777" w:rsidR="004C1DB3" w:rsidRPr="00E00D27" w:rsidRDefault="004C1DB3"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FA6E" w14:textId="77777777" w:rsidR="004C1DB3" w:rsidRPr="00E00D27" w:rsidRDefault="004C1DB3"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622A" w14:textId="77777777" w:rsidR="004C1DB3" w:rsidRPr="00E00D27" w:rsidRDefault="004C1DB3" w:rsidP="00686912">
    <w:pPr>
      <w:pStyle w:val="Header"/>
      <w:jc w:val="center"/>
      <w:rPr>
        <w:sz w:val="20"/>
        <w:szCs w:val="20"/>
      </w:rPr>
    </w:pPr>
  </w:p>
  <w:p w14:paraId="34E9D8CC" w14:textId="77777777" w:rsidR="004C1DB3" w:rsidRPr="00686912" w:rsidRDefault="004C1DB3"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ED00" w14:textId="77777777" w:rsidR="004C1DB3" w:rsidRPr="00E00D27" w:rsidRDefault="004C1DB3"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CF0AD" w14:textId="77777777" w:rsidR="004C1DB3" w:rsidRPr="00E00D27" w:rsidRDefault="004C1DB3" w:rsidP="00686912">
    <w:pPr>
      <w:pStyle w:val="Header"/>
      <w:jc w:val="center"/>
      <w:rPr>
        <w:sz w:val="20"/>
        <w:szCs w:val="20"/>
      </w:rPr>
    </w:pPr>
  </w:p>
  <w:p w14:paraId="3F19E00F" w14:textId="77777777" w:rsidR="004C1DB3" w:rsidRPr="00686912" w:rsidRDefault="004C1DB3"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4214" w14:textId="77777777" w:rsidR="004C1DB3" w:rsidRPr="00E00D27" w:rsidRDefault="004C1DB3"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97318" w14:textId="77777777" w:rsidR="004C1DB3" w:rsidRPr="00E00D27" w:rsidRDefault="004C1DB3" w:rsidP="00686912">
    <w:pPr>
      <w:pStyle w:val="Header"/>
      <w:jc w:val="center"/>
      <w:rPr>
        <w:sz w:val="20"/>
        <w:szCs w:val="20"/>
      </w:rPr>
    </w:pPr>
  </w:p>
  <w:p w14:paraId="4C9167F0" w14:textId="77777777" w:rsidR="004C1DB3" w:rsidRPr="00686912" w:rsidRDefault="004C1DB3"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1B37" w14:textId="77777777" w:rsidR="004C1DB3" w:rsidRPr="00E00D27" w:rsidRDefault="004C1DB3"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2C1" w14:textId="77777777" w:rsidR="004C1DB3" w:rsidRPr="00E00D27" w:rsidRDefault="004C1DB3" w:rsidP="00686912">
    <w:pPr>
      <w:pStyle w:val="Header"/>
      <w:jc w:val="center"/>
      <w:rPr>
        <w:sz w:val="20"/>
        <w:szCs w:val="20"/>
      </w:rPr>
    </w:pPr>
  </w:p>
  <w:p w14:paraId="7283F453" w14:textId="77777777" w:rsidR="004C1DB3" w:rsidRPr="00686912" w:rsidRDefault="004C1DB3"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48D8" w14:textId="77777777" w:rsidR="004C1DB3" w:rsidRPr="00E00D27" w:rsidRDefault="004C1DB3"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4A21" w14:textId="77777777" w:rsidR="004C1DB3" w:rsidRPr="00E00D27" w:rsidRDefault="004C1DB3" w:rsidP="00686912">
    <w:pPr>
      <w:pStyle w:val="Header"/>
      <w:jc w:val="center"/>
      <w:rPr>
        <w:sz w:val="20"/>
        <w:szCs w:val="20"/>
      </w:rPr>
    </w:pPr>
  </w:p>
  <w:p w14:paraId="4DEA8870" w14:textId="77777777" w:rsidR="004C1DB3" w:rsidRPr="00686912" w:rsidRDefault="004C1DB3"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24E3" w14:textId="77777777" w:rsidR="004C1DB3" w:rsidRPr="00E00D27" w:rsidRDefault="004C1DB3"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AE6EA" w14:textId="77777777" w:rsidR="004C1DB3" w:rsidRPr="00E00D27" w:rsidRDefault="004C1DB3" w:rsidP="00686912">
    <w:pPr>
      <w:pStyle w:val="Header"/>
      <w:jc w:val="center"/>
      <w:rPr>
        <w:sz w:val="20"/>
        <w:szCs w:val="20"/>
      </w:rPr>
    </w:pPr>
  </w:p>
  <w:p w14:paraId="60C9A5CD" w14:textId="77777777" w:rsidR="004C1DB3" w:rsidRPr="00686912" w:rsidRDefault="004C1DB3"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B7A6" w14:textId="77777777" w:rsidR="004C1DB3" w:rsidRPr="00E00D27" w:rsidRDefault="004C1DB3" w:rsidP="00686912">
    <w:pPr>
      <w:pStyle w:val="Header"/>
      <w:jc w:val="center"/>
      <w:rPr>
        <w:sz w:val="20"/>
        <w:szCs w:val="20"/>
      </w:rPr>
    </w:pPr>
  </w:p>
  <w:p w14:paraId="320A27F5" w14:textId="77777777" w:rsidR="004C1DB3" w:rsidRPr="00686912" w:rsidRDefault="004C1DB3"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A648" w14:textId="77777777" w:rsidR="004C1DB3" w:rsidRPr="00E00D27" w:rsidRDefault="004C1DB3"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1C63C" w14:textId="77777777" w:rsidR="004C1DB3" w:rsidRPr="00E00D27" w:rsidRDefault="004C1DB3" w:rsidP="00686912">
    <w:pPr>
      <w:pStyle w:val="Header"/>
      <w:jc w:val="center"/>
      <w:rPr>
        <w:sz w:val="20"/>
        <w:szCs w:val="20"/>
      </w:rPr>
    </w:pPr>
  </w:p>
  <w:p w14:paraId="0C6ED60C" w14:textId="77777777" w:rsidR="004C1DB3" w:rsidRPr="00686912" w:rsidRDefault="004C1DB3"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66A6" w14:textId="77777777" w:rsidR="004C1DB3" w:rsidRPr="00E00D27" w:rsidRDefault="004C1DB3"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1BFD" w14:textId="77777777" w:rsidR="004C1DB3" w:rsidRPr="00E00D27" w:rsidRDefault="004C1DB3" w:rsidP="00686912">
    <w:pPr>
      <w:pStyle w:val="Header"/>
      <w:jc w:val="center"/>
      <w:rPr>
        <w:sz w:val="20"/>
        <w:szCs w:val="20"/>
      </w:rPr>
    </w:pPr>
  </w:p>
  <w:p w14:paraId="6D938C27" w14:textId="77777777" w:rsidR="004C1DB3" w:rsidRPr="00686912" w:rsidRDefault="004C1DB3"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787F" w14:textId="77777777" w:rsidR="004C1DB3" w:rsidRPr="00E00D27" w:rsidRDefault="004C1DB3"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3106" w14:textId="77777777" w:rsidR="004C1DB3" w:rsidRPr="00E00D27" w:rsidRDefault="004C1DB3" w:rsidP="00686912">
    <w:pPr>
      <w:pStyle w:val="Header"/>
      <w:jc w:val="center"/>
      <w:rPr>
        <w:sz w:val="20"/>
        <w:szCs w:val="20"/>
      </w:rPr>
    </w:pPr>
  </w:p>
  <w:p w14:paraId="3D8C6EAC" w14:textId="77777777" w:rsidR="004C1DB3" w:rsidRPr="00686912" w:rsidRDefault="004C1DB3"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115" w14:textId="77777777" w:rsidR="004C1DB3" w:rsidRPr="00E00D27" w:rsidRDefault="004C1DB3"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BBA57" w14:textId="77777777" w:rsidR="004C1DB3" w:rsidRPr="00E00D27" w:rsidRDefault="004C1DB3" w:rsidP="00686912">
    <w:pPr>
      <w:pStyle w:val="Header"/>
      <w:jc w:val="center"/>
      <w:rPr>
        <w:sz w:val="20"/>
        <w:szCs w:val="20"/>
      </w:rPr>
    </w:pPr>
  </w:p>
  <w:p w14:paraId="24A85587" w14:textId="77777777" w:rsidR="004C1DB3" w:rsidRPr="00686912" w:rsidRDefault="004C1DB3"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02AA" w14:textId="77777777" w:rsidR="004C1DB3" w:rsidRPr="00E00D27" w:rsidRDefault="004C1DB3"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B285" w14:textId="77777777" w:rsidR="004C1DB3" w:rsidRPr="00E00D27" w:rsidRDefault="004C1DB3"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8063A" w14:textId="77777777" w:rsidR="004C1DB3" w:rsidRPr="00E00D27" w:rsidRDefault="004C1DB3" w:rsidP="00686912">
    <w:pPr>
      <w:pStyle w:val="Header"/>
      <w:jc w:val="center"/>
      <w:rPr>
        <w:sz w:val="20"/>
        <w:szCs w:val="20"/>
      </w:rPr>
    </w:pPr>
  </w:p>
  <w:p w14:paraId="685382CF" w14:textId="77777777" w:rsidR="004C1DB3" w:rsidRPr="00686912" w:rsidRDefault="004C1DB3"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1BC2" w14:textId="77777777" w:rsidR="004C1DB3" w:rsidRPr="00E00D27" w:rsidRDefault="004C1DB3"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49B82" w14:textId="77777777" w:rsidR="004C1DB3" w:rsidRPr="00E00D27" w:rsidRDefault="004C1DB3" w:rsidP="00686912">
    <w:pPr>
      <w:pStyle w:val="Header"/>
      <w:jc w:val="center"/>
      <w:rPr>
        <w:sz w:val="20"/>
        <w:szCs w:val="20"/>
      </w:rPr>
    </w:pPr>
  </w:p>
  <w:p w14:paraId="159E8E44" w14:textId="77777777" w:rsidR="004C1DB3" w:rsidRPr="00686912" w:rsidRDefault="004C1DB3"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8D0A" w14:textId="77777777" w:rsidR="004C1DB3" w:rsidRPr="00E00D27" w:rsidRDefault="004C1DB3"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C06F1" w14:textId="77777777" w:rsidR="004C1DB3" w:rsidRPr="00E00D27" w:rsidRDefault="004C1DB3" w:rsidP="00686912">
    <w:pPr>
      <w:pStyle w:val="Header"/>
      <w:jc w:val="center"/>
      <w:rPr>
        <w:sz w:val="20"/>
        <w:szCs w:val="20"/>
      </w:rPr>
    </w:pPr>
  </w:p>
  <w:p w14:paraId="46931AE6" w14:textId="77777777" w:rsidR="004C1DB3" w:rsidRPr="00686912" w:rsidRDefault="004C1DB3"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D3B2" w14:textId="77777777" w:rsidR="004C1DB3" w:rsidRPr="00E00D27" w:rsidRDefault="004C1DB3"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49AF" w14:textId="77777777" w:rsidR="004C1DB3" w:rsidRPr="00E00D27" w:rsidRDefault="004C1DB3" w:rsidP="00686912">
    <w:pPr>
      <w:pStyle w:val="Header"/>
      <w:jc w:val="center"/>
      <w:rPr>
        <w:sz w:val="20"/>
        <w:szCs w:val="20"/>
      </w:rPr>
    </w:pPr>
  </w:p>
  <w:p w14:paraId="79166BAE" w14:textId="77777777" w:rsidR="004C1DB3" w:rsidRPr="00686912" w:rsidRDefault="004C1DB3"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8973" w14:textId="77777777" w:rsidR="004C1DB3" w:rsidRPr="00E00D27" w:rsidRDefault="004C1DB3"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C6DB5" w14:textId="77777777" w:rsidR="004C1DB3" w:rsidRPr="00E00D27" w:rsidRDefault="004C1DB3" w:rsidP="00686912">
    <w:pPr>
      <w:pStyle w:val="Header"/>
      <w:jc w:val="center"/>
      <w:rPr>
        <w:sz w:val="20"/>
        <w:szCs w:val="20"/>
      </w:rPr>
    </w:pPr>
  </w:p>
  <w:p w14:paraId="2C599A16" w14:textId="77777777" w:rsidR="004C1DB3" w:rsidRPr="00686912" w:rsidRDefault="004C1DB3"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3B49" w14:textId="77777777" w:rsidR="004C1DB3" w:rsidRPr="00E00D27" w:rsidRDefault="004C1DB3"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5C89" w14:textId="77777777" w:rsidR="004C1DB3" w:rsidRPr="00E00D27" w:rsidRDefault="004C1DB3" w:rsidP="00686912">
    <w:pPr>
      <w:pStyle w:val="Header"/>
      <w:jc w:val="center"/>
      <w:rPr>
        <w:sz w:val="20"/>
        <w:szCs w:val="20"/>
      </w:rPr>
    </w:pPr>
  </w:p>
  <w:p w14:paraId="5F6EB900" w14:textId="77777777" w:rsidR="004C1DB3" w:rsidRPr="00686912" w:rsidRDefault="004C1DB3"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45B1" w14:textId="77777777" w:rsidR="004C1DB3" w:rsidRPr="00E00D27" w:rsidRDefault="004C1DB3" w:rsidP="00686912">
    <w:pPr>
      <w:pStyle w:val="Header"/>
      <w:jc w:val="center"/>
      <w:rPr>
        <w:sz w:val="20"/>
        <w:szCs w:val="20"/>
      </w:rPr>
    </w:pPr>
  </w:p>
  <w:p w14:paraId="37326E71" w14:textId="77777777" w:rsidR="004C1DB3" w:rsidRPr="00686912" w:rsidRDefault="004C1DB3"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214" w14:textId="77777777" w:rsidR="004C1DB3" w:rsidRPr="00E00D27" w:rsidRDefault="004C1DB3"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9DFCE" w14:textId="77777777" w:rsidR="004C1DB3" w:rsidRPr="00E00D27" w:rsidRDefault="004C1DB3" w:rsidP="00686912">
    <w:pPr>
      <w:pStyle w:val="Header"/>
      <w:jc w:val="center"/>
      <w:rPr>
        <w:sz w:val="20"/>
        <w:szCs w:val="20"/>
      </w:rPr>
    </w:pPr>
  </w:p>
  <w:p w14:paraId="5E3BBAB3" w14:textId="77777777" w:rsidR="004C1DB3" w:rsidRPr="00686912" w:rsidRDefault="004C1DB3"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4021" w14:textId="77777777" w:rsidR="004C1DB3" w:rsidRPr="00E00D27" w:rsidRDefault="004C1DB3"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3224" w14:textId="77777777" w:rsidR="004C1DB3" w:rsidRPr="00E00D27" w:rsidRDefault="004C1DB3" w:rsidP="00686912">
    <w:pPr>
      <w:pStyle w:val="Header"/>
      <w:jc w:val="center"/>
      <w:rPr>
        <w:sz w:val="20"/>
        <w:szCs w:val="20"/>
      </w:rPr>
    </w:pPr>
  </w:p>
  <w:p w14:paraId="47E05A88" w14:textId="77777777" w:rsidR="004C1DB3" w:rsidRPr="00686912" w:rsidRDefault="004C1DB3"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4C68" w14:textId="77777777" w:rsidR="004C1DB3" w:rsidRPr="00E00D27" w:rsidRDefault="004C1DB3"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303AD" w14:textId="77777777" w:rsidR="004C1DB3" w:rsidRPr="00E00D27" w:rsidRDefault="004C1DB3" w:rsidP="00686912">
    <w:pPr>
      <w:pStyle w:val="Header"/>
      <w:jc w:val="center"/>
      <w:rPr>
        <w:sz w:val="20"/>
        <w:szCs w:val="20"/>
      </w:rPr>
    </w:pPr>
  </w:p>
  <w:p w14:paraId="30E0CB2E" w14:textId="77777777" w:rsidR="004C1DB3" w:rsidRPr="00686912" w:rsidRDefault="004C1DB3"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6112" w14:textId="77777777" w:rsidR="004C1DB3" w:rsidRPr="00E00D27" w:rsidRDefault="004C1DB3"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4F3F" w14:textId="77777777" w:rsidR="004C1DB3" w:rsidRPr="00E00D27" w:rsidRDefault="004C1DB3" w:rsidP="00686912">
    <w:pPr>
      <w:pStyle w:val="Header"/>
      <w:jc w:val="center"/>
      <w:rPr>
        <w:sz w:val="20"/>
        <w:szCs w:val="20"/>
      </w:rPr>
    </w:pPr>
  </w:p>
  <w:p w14:paraId="434BE30D" w14:textId="77777777" w:rsidR="004C1DB3" w:rsidRPr="00686912" w:rsidRDefault="004C1DB3"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3676" w14:textId="77777777" w:rsidR="004C1DB3" w:rsidRPr="00E00D27" w:rsidRDefault="004C1DB3"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C6E2" w14:textId="77777777" w:rsidR="004C1DB3" w:rsidRPr="00E00D27" w:rsidRDefault="004C1DB3"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1199C" w14:textId="77777777" w:rsidR="004C1DB3" w:rsidRPr="00E00D27" w:rsidRDefault="004C1DB3" w:rsidP="00686912">
    <w:pPr>
      <w:pStyle w:val="Header"/>
      <w:jc w:val="center"/>
      <w:rPr>
        <w:sz w:val="20"/>
        <w:szCs w:val="20"/>
      </w:rPr>
    </w:pPr>
  </w:p>
  <w:p w14:paraId="53302F11" w14:textId="77777777" w:rsidR="004C1DB3" w:rsidRPr="00686912" w:rsidRDefault="004C1DB3"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9713" w14:textId="77777777" w:rsidR="004C1DB3" w:rsidRPr="00E00D27" w:rsidRDefault="004C1DB3"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A6DF" w14:textId="77777777" w:rsidR="004C1DB3" w:rsidRPr="00E00D27" w:rsidRDefault="004C1DB3" w:rsidP="00686912">
    <w:pPr>
      <w:pStyle w:val="Header"/>
      <w:jc w:val="center"/>
      <w:rPr>
        <w:sz w:val="20"/>
        <w:szCs w:val="20"/>
      </w:rPr>
    </w:pPr>
  </w:p>
  <w:p w14:paraId="348C9ACB" w14:textId="77777777" w:rsidR="004C1DB3" w:rsidRPr="00686912" w:rsidRDefault="004C1DB3"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CBE" w14:textId="77777777" w:rsidR="004C1DB3" w:rsidRPr="00E00D27" w:rsidRDefault="004C1DB3"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F1BE4" w14:textId="77777777" w:rsidR="004C1DB3" w:rsidRPr="00E00D27" w:rsidRDefault="004C1DB3" w:rsidP="00686912">
    <w:pPr>
      <w:pStyle w:val="Header"/>
      <w:jc w:val="center"/>
      <w:rPr>
        <w:sz w:val="20"/>
        <w:szCs w:val="20"/>
      </w:rPr>
    </w:pPr>
  </w:p>
  <w:p w14:paraId="01DDCE80" w14:textId="77777777" w:rsidR="004C1DB3" w:rsidRPr="00686912" w:rsidRDefault="004C1DB3"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72AF" w14:textId="77777777" w:rsidR="004C1DB3" w:rsidRPr="00E00D27" w:rsidRDefault="004C1DB3"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5623" w14:textId="77777777" w:rsidR="004C1DB3" w:rsidRPr="00E00D27" w:rsidRDefault="004C1DB3" w:rsidP="00686912">
    <w:pPr>
      <w:pStyle w:val="Header"/>
      <w:jc w:val="center"/>
      <w:rPr>
        <w:sz w:val="20"/>
        <w:szCs w:val="20"/>
      </w:rPr>
    </w:pPr>
  </w:p>
  <w:p w14:paraId="03457235" w14:textId="77777777" w:rsidR="004C1DB3" w:rsidRPr="00686912" w:rsidRDefault="004C1DB3"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3765" w14:textId="77777777" w:rsidR="004C1DB3" w:rsidRPr="00E00D27" w:rsidRDefault="004C1DB3"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0F017" w14:textId="77777777" w:rsidR="004C1DB3" w:rsidRPr="00E00D27" w:rsidRDefault="004C1DB3" w:rsidP="00686912">
    <w:pPr>
      <w:pStyle w:val="Header"/>
      <w:jc w:val="center"/>
      <w:rPr>
        <w:sz w:val="20"/>
        <w:szCs w:val="20"/>
      </w:rPr>
    </w:pPr>
  </w:p>
  <w:p w14:paraId="7C47857B" w14:textId="77777777" w:rsidR="004C1DB3" w:rsidRPr="00686912" w:rsidRDefault="004C1DB3"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44B9" w14:textId="77777777" w:rsidR="004C1DB3" w:rsidRPr="00E00D27" w:rsidRDefault="004C1DB3"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51E2" w14:textId="77777777" w:rsidR="004C1DB3" w:rsidRPr="00E00D27" w:rsidRDefault="004C1DB3" w:rsidP="00686912">
    <w:pPr>
      <w:pStyle w:val="Header"/>
      <w:jc w:val="center"/>
      <w:rPr>
        <w:sz w:val="20"/>
        <w:szCs w:val="20"/>
      </w:rPr>
    </w:pPr>
  </w:p>
  <w:p w14:paraId="34531BBA" w14:textId="77777777" w:rsidR="004C1DB3" w:rsidRPr="00686912" w:rsidRDefault="004C1DB3"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F70E" w14:textId="77777777" w:rsidR="004C1DB3" w:rsidRPr="00E00D27" w:rsidRDefault="004C1DB3" w:rsidP="00686912">
    <w:pPr>
      <w:pStyle w:val="Header"/>
      <w:jc w:val="center"/>
      <w:rPr>
        <w:sz w:val="20"/>
        <w:szCs w:val="20"/>
      </w:rPr>
    </w:pPr>
  </w:p>
  <w:p w14:paraId="1EDBB02D" w14:textId="77777777" w:rsidR="004C1DB3" w:rsidRPr="00686912" w:rsidRDefault="004C1DB3"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A8FE" w14:textId="77777777" w:rsidR="004C1DB3" w:rsidRPr="00E00D27" w:rsidRDefault="004C1DB3"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8110C" w14:textId="77777777" w:rsidR="004C1DB3" w:rsidRPr="00E00D27" w:rsidRDefault="004C1DB3" w:rsidP="00686912">
    <w:pPr>
      <w:pStyle w:val="Header"/>
      <w:jc w:val="center"/>
      <w:rPr>
        <w:sz w:val="20"/>
        <w:szCs w:val="20"/>
      </w:rPr>
    </w:pPr>
  </w:p>
  <w:p w14:paraId="3CC2D107" w14:textId="77777777" w:rsidR="004C1DB3" w:rsidRPr="00686912" w:rsidRDefault="004C1DB3"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0816" w14:textId="77777777" w:rsidR="004C1DB3" w:rsidRPr="00E00D27" w:rsidRDefault="004C1DB3"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DAB6" w14:textId="77777777" w:rsidR="004C1DB3" w:rsidRPr="00E00D27" w:rsidRDefault="004C1DB3" w:rsidP="00686912">
    <w:pPr>
      <w:pStyle w:val="Header"/>
      <w:jc w:val="center"/>
      <w:rPr>
        <w:sz w:val="20"/>
        <w:szCs w:val="20"/>
      </w:rPr>
    </w:pPr>
  </w:p>
  <w:p w14:paraId="7CEA3ACD" w14:textId="77777777" w:rsidR="004C1DB3" w:rsidRPr="00686912" w:rsidRDefault="004C1DB3"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ECA8" w14:textId="77777777" w:rsidR="004C1DB3" w:rsidRPr="00E00D27" w:rsidRDefault="004C1DB3"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93F7B" w14:textId="77777777" w:rsidR="004C1DB3" w:rsidRPr="00E00D27" w:rsidRDefault="004C1DB3" w:rsidP="00686912">
    <w:pPr>
      <w:pStyle w:val="Header"/>
      <w:jc w:val="center"/>
      <w:rPr>
        <w:sz w:val="20"/>
        <w:szCs w:val="20"/>
      </w:rPr>
    </w:pPr>
  </w:p>
  <w:p w14:paraId="0AB51067" w14:textId="77777777" w:rsidR="004C1DB3" w:rsidRPr="00686912" w:rsidRDefault="004C1DB3"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AAB" w14:textId="77777777" w:rsidR="004C1DB3" w:rsidRPr="00E00D27" w:rsidRDefault="004C1DB3"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F3586" w14:textId="77777777" w:rsidR="004C1DB3" w:rsidRPr="00E00D27" w:rsidRDefault="004C1DB3" w:rsidP="00686912">
    <w:pPr>
      <w:pStyle w:val="Header"/>
      <w:jc w:val="center"/>
      <w:rPr>
        <w:sz w:val="20"/>
        <w:szCs w:val="20"/>
      </w:rPr>
    </w:pPr>
  </w:p>
  <w:p w14:paraId="0D850BEE" w14:textId="77777777" w:rsidR="004C1DB3" w:rsidRPr="00686912" w:rsidRDefault="004C1DB3"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632D" w14:textId="77777777" w:rsidR="004C1DB3" w:rsidRPr="00E00D27" w:rsidRDefault="004C1DB3"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9A8C" w14:textId="77777777" w:rsidR="004C1DB3" w:rsidRPr="00E00D27" w:rsidRDefault="004C1DB3"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526CC" w14:textId="77777777" w:rsidR="004C1DB3" w:rsidRPr="00E00D27" w:rsidRDefault="004C1DB3" w:rsidP="00686912">
    <w:pPr>
      <w:pStyle w:val="Header"/>
      <w:jc w:val="center"/>
      <w:rPr>
        <w:sz w:val="20"/>
        <w:szCs w:val="20"/>
      </w:rPr>
    </w:pPr>
  </w:p>
  <w:p w14:paraId="045E0DBF" w14:textId="77777777" w:rsidR="004C1DB3" w:rsidRPr="00686912" w:rsidRDefault="004C1DB3"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682D" w14:textId="77777777" w:rsidR="004C1DB3" w:rsidRPr="00E00D27" w:rsidRDefault="004C1DB3"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0760" w14:textId="77777777" w:rsidR="004C1DB3" w:rsidRPr="00E00D27" w:rsidRDefault="004C1DB3" w:rsidP="00686912">
    <w:pPr>
      <w:pStyle w:val="Header"/>
      <w:jc w:val="center"/>
      <w:rPr>
        <w:sz w:val="20"/>
        <w:szCs w:val="20"/>
      </w:rPr>
    </w:pPr>
  </w:p>
  <w:p w14:paraId="55A1DC2B" w14:textId="77777777" w:rsidR="004C1DB3" w:rsidRPr="00686912" w:rsidRDefault="004C1DB3"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2920" w14:textId="77777777" w:rsidR="004C1DB3" w:rsidRPr="00E00D27" w:rsidRDefault="004C1DB3"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75D9" w14:textId="77777777" w:rsidR="004C1DB3" w:rsidRPr="00E00D27" w:rsidRDefault="004C1DB3" w:rsidP="00686912">
    <w:pPr>
      <w:pStyle w:val="Header"/>
      <w:jc w:val="center"/>
      <w:rPr>
        <w:sz w:val="20"/>
        <w:szCs w:val="20"/>
      </w:rPr>
    </w:pPr>
  </w:p>
  <w:p w14:paraId="7B8E025C" w14:textId="77777777" w:rsidR="004C1DB3" w:rsidRPr="00686912" w:rsidRDefault="004C1DB3"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6A1D" w14:textId="77777777" w:rsidR="004C1DB3" w:rsidRPr="00E00D27" w:rsidRDefault="004C1DB3"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AAC42" w14:textId="77777777" w:rsidR="004C1DB3" w:rsidRPr="00E00D27" w:rsidRDefault="004C1DB3" w:rsidP="00686912">
    <w:pPr>
      <w:pStyle w:val="Header"/>
      <w:jc w:val="center"/>
      <w:rPr>
        <w:sz w:val="20"/>
        <w:szCs w:val="20"/>
      </w:rPr>
    </w:pPr>
  </w:p>
  <w:p w14:paraId="245F57DD" w14:textId="77777777" w:rsidR="004C1DB3" w:rsidRPr="00686912" w:rsidRDefault="004C1DB3"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2FB6" w14:textId="77777777" w:rsidR="004C1DB3" w:rsidRPr="00E00D27" w:rsidRDefault="004C1DB3"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CDD18" w14:textId="77777777" w:rsidR="004C1DB3" w:rsidRPr="00E00D27" w:rsidRDefault="004C1DB3" w:rsidP="00686912">
    <w:pPr>
      <w:pStyle w:val="Header"/>
      <w:jc w:val="center"/>
      <w:rPr>
        <w:sz w:val="20"/>
        <w:szCs w:val="20"/>
      </w:rPr>
    </w:pPr>
  </w:p>
  <w:p w14:paraId="72DAC419" w14:textId="77777777" w:rsidR="004C1DB3" w:rsidRPr="00686912" w:rsidRDefault="004C1DB3"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8AB0" w14:textId="77777777" w:rsidR="004C1DB3" w:rsidRPr="00E00D27" w:rsidRDefault="004C1DB3"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B115" w14:textId="77777777" w:rsidR="004C1DB3" w:rsidRPr="00E00D27" w:rsidRDefault="004C1DB3" w:rsidP="00686912">
    <w:pPr>
      <w:pStyle w:val="Header"/>
      <w:jc w:val="center"/>
      <w:rPr>
        <w:sz w:val="20"/>
        <w:szCs w:val="20"/>
      </w:rPr>
    </w:pPr>
  </w:p>
  <w:p w14:paraId="04CD62BA" w14:textId="77777777" w:rsidR="004C1DB3" w:rsidRPr="00686912" w:rsidRDefault="004C1DB3"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B3CE" w14:textId="77777777" w:rsidR="004C1DB3" w:rsidRPr="00E00D27" w:rsidRDefault="004C1DB3" w:rsidP="00686912">
    <w:pPr>
      <w:pStyle w:val="Header"/>
      <w:jc w:val="center"/>
      <w:rPr>
        <w:sz w:val="20"/>
        <w:szCs w:val="20"/>
      </w:rPr>
    </w:pPr>
  </w:p>
  <w:p w14:paraId="3DAED28F" w14:textId="77777777" w:rsidR="004C1DB3" w:rsidRPr="00686912" w:rsidRDefault="004C1DB3"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DDF82" w14:textId="77777777" w:rsidR="004C1DB3" w:rsidRPr="00E00D27" w:rsidRDefault="004C1DB3" w:rsidP="00686912">
    <w:pPr>
      <w:pStyle w:val="Header"/>
      <w:jc w:val="center"/>
      <w:rPr>
        <w:sz w:val="20"/>
        <w:szCs w:val="20"/>
      </w:rPr>
    </w:pPr>
  </w:p>
  <w:p w14:paraId="5B5467B9" w14:textId="77777777" w:rsidR="004C1DB3" w:rsidRPr="00686912" w:rsidRDefault="004C1DB3"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E84F" w14:textId="77777777" w:rsidR="004C1DB3" w:rsidRPr="00E00D27" w:rsidRDefault="004C1DB3"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BF1F" w14:textId="77777777" w:rsidR="004C1DB3" w:rsidRPr="00E00D27" w:rsidRDefault="004C1DB3" w:rsidP="00686912">
    <w:pPr>
      <w:pStyle w:val="Header"/>
      <w:jc w:val="center"/>
      <w:rPr>
        <w:sz w:val="20"/>
        <w:szCs w:val="20"/>
      </w:rPr>
    </w:pPr>
  </w:p>
  <w:p w14:paraId="0A5CD478" w14:textId="77777777" w:rsidR="004C1DB3" w:rsidRPr="00686912" w:rsidRDefault="004C1DB3"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FD30" w14:textId="77777777" w:rsidR="004C1DB3" w:rsidRPr="00E00D27" w:rsidRDefault="004C1DB3"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3EC3" w14:textId="77777777" w:rsidR="004C1DB3" w:rsidRPr="00E00D27" w:rsidRDefault="004C1DB3" w:rsidP="00686912">
    <w:pPr>
      <w:pStyle w:val="Header"/>
      <w:jc w:val="center"/>
      <w:rPr>
        <w:sz w:val="20"/>
        <w:szCs w:val="20"/>
      </w:rPr>
    </w:pPr>
  </w:p>
  <w:p w14:paraId="7A5CCE19" w14:textId="77777777" w:rsidR="004C1DB3" w:rsidRPr="00686912" w:rsidRDefault="004C1DB3"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B54F" w14:textId="77777777" w:rsidR="004C1DB3" w:rsidRPr="00E00D27" w:rsidRDefault="004C1DB3"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F9334" w14:textId="77777777" w:rsidR="004C1DB3" w:rsidRPr="00E00D27" w:rsidRDefault="004C1DB3" w:rsidP="00686912">
    <w:pPr>
      <w:pStyle w:val="Header"/>
      <w:jc w:val="center"/>
      <w:rPr>
        <w:sz w:val="20"/>
        <w:szCs w:val="20"/>
      </w:rPr>
    </w:pPr>
  </w:p>
  <w:p w14:paraId="301EEF55" w14:textId="77777777" w:rsidR="004C1DB3" w:rsidRPr="00686912" w:rsidRDefault="004C1DB3"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0D23" w14:textId="77777777" w:rsidR="004C1DB3" w:rsidRPr="00E00D27" w:rsidRDefault="004C1DB3"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64683" w14:textId="77777777" w:rsidR="004C1DB3" w:rsidRPr="00E00D27" w:rsidRDefault="004C1DB3" w:rsidP="00686912">
    <w:pPr>
      <w:pStyle w:val="Header"/>
      <w:jc w:val="center"/>
      <w:rPr>
        <w:sz w:val="20"/>
        <w:szCs w:val="20"/>
      </w:rPr>
    </w:pPr>
  </w:p>
  <w:p w14:paraId="7B6C1795" w14:textId="77777777" w:rsidR="004C1DB3" w:rsidRPr="00686912" w:rsidRDefault="004C1DB3"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C51F" w14:textId="77777777" w:rsidR="004C1DB3" w:rsidRPr="00E00D27" w:rsidRDefault="004C1DB3"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6CE7" w14:textId="77777777" w:rsidR="004C1DB3" w:rsidRPr="00E00D27" w:rsidRDefault="004C1DB3"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5E238" w14:textId="77777777" w:rsidR="004C1DB3" w:rsidRPr="00E00D27" w:rsidRDefault="004C1DB3" w:rsidP="00686912">
    <w:pPr>
      <w:pStyle w:val="Header"/>
      <w:jc w:val="center"/>
      <w:rPr>
        <w:sz w:val="20"/>
        <w:szCs w:val="20"/>
      </w:rPr>
    </w:pPr>
  </w:p>
  <w:p w14:paraId="65545B41" w14:textId="77777777" w:rsidR="004C1DB3" w:rsidRPr="00686912" w:rsidRDefault="004C1DB3"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724C" w14:textId="77777777" w:rsidR="004C1DB3" w:rsidRPr="00E00D27" w:rsidRDefault="004C1DB3"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373F0" w14:textId="77777777" w:rsidR="004C1DB3" w:rsidRPr="00E00D27" w:rsidRDefault="004C1DB3" w:rsidP="00686912">
    <w:pPr>
      <w:pStyle w:val="Header"/>
      <w:jc w:val="center"/>
      <w:rPr>
        <w:sz w:val="20"/>
        <w:szCs w:val="20"/>
      </w:rPr>
    </w:pPr>
  </w:p>
  <w:p w14:paraId="7113A776" w14:textId="77777777" w:rsidR="004C1DB3" w:rsidRPr="00686912" w:rsidRDefault="004C1DB3"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6B4C3" w14:textId="0249029C" w:rsidR="004C1DB3" w:rsidRPr="00E00D27" w:rsidRDefault="004C1DB3"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222FE" w14:textId="77777777" w:rsidR="004C1DB3" w:rsidRPr="00E00D27" w:rsidRDefault="004C1DB3" w:rsidP="00686912">
    <w:pPr>
      <w:pStyle w:val="Header"/>
      <w:jc w:val="center"/>
      <w:rPr>
        <w:sz w:val="20"/>
        <w:szCs w:val="20"/>
      </w:rPr>
    </w:pPr>
  </w:p>
  <w:p w14:paraId="52E554E5" w14:textId="77777777" w:rsidR="004C1DB3" w:rsidRPr="00686912" w:rsidRDefault="004C1DB3"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01828" w14:textId="77777777" w:rsidR="004C1DB3" w:rsidRPr="00E00D27" w:rsidRDefault="004C1DB3"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C9310" w14:textId="018ADE24" w:rsidR="004C1DB3" w:rsidRPr="00E00D27" w:rsidRDefault="004C1DB3" w:rsidP="00686912">
    <w:pPr>
      <w:pStyle w:val="Header"/>
      <w:jc w:val="center"/>
      <w:rPr>
        <w:sz w:val="20"/>
        <w:szCs w:val="20"/>
      </w:rPr>
    </w:pPr>
  </w:p>
  <w:p w14:paraId="2C6FB2FA" w14:textId="4778A9A6" w:rsidR="004C1DB3" w:rsidRPr="00686912" w:rsidRDefault="004C1DB3"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4C1DB3" w:rsidRPr="00E00D27" w:rsidRDefault="004C1DB3"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4C1DB3" w:rsidRPr="00E00D27" w:rsidRDefault="004C1DB3" w:rsidP="00686912">
    <w:pPr>
      <w:pStyle w:val="Header"/>
      <w:jc w:val="center"/>
      <w:rPr>
        <w:sz w:val="20"/>
        <w:szCs w:val="20"/>
      </w:rPr>
    </w:pPr>
  </w:p>
  <w:p w14:paraId="2D1AAD34" w14:textId="77777777" w:rsidR="004C1DB3" w:rsidRPr="00686912" w:rsidRDefault="004C1DB3" w:rsidP="0068691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6A8D2" w14:textId="77777777" w:rsidR="004C1DB3" w:rsidRPr="00E00D27" w:rsidRDefault="004C1DB3" w:rsidP="00686912">
    <w:pPr>
      <w:pStyle w:val="Header"/>
      <w:jc w:val="center"/>
      <w:rPr>
        <w:sz w:val="20"/>
        <w:szCs w:val="20"/>
      </w:rPr>
    </w:pPr>
  </w:p>
  <w:p w14:paraId="43B75C3A" w14:textId="77777777" w:rsidR="004C1DB3" w:rsidRPr="00686912" w:rsidRDefault="004C1DB3" w:rsidP="0068691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42B9" w14:textId="77777777" w:rsidR="004C1DB3" w:rsidRPr="00E00D27" w:rsidRDefault="004C1DB3"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98D7" w14:textId="77777777" w:rsidR="004C1DB3" w:rsidRPr="00E00D27" w:rsidRDefault="004C1DB3" w:rsidP="00686912">
    <w:pPr>
      <w:pStyle w:val="Header"/>
      <w:jc w:val="center"/>
      <w:rPr>
        <w:sz w:val="20"/>
        <w:szCs w:val="20"/>
      </w:rPr>
    </w:pPr>
  </w:p>
  <w:p w14:paraId="312E5CD4" w14:textId="77777777" w:rsidR="004C1DB3" w:rsidRPr="00686912" w:rsidRDefault="004C1DB3" w:rsidP="0068691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4C1DB3" w:rsidRPr="00E00D27" w:rsidRDefault="004C1DB3"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D4123" w14:textId="77777777" w:rsidR="004C1DB3" w:rsidRPr="00E00D27" w:rsidRDefault="004C1DB3" w:rsidP="00686912">
    <w:pPr>
      <w:pStyle w:val="Header"/>
      <w:jc w:val="center"/>
      <w:rPr>
        <w:sz w:val="20"/>
        <w:szCs w:val="20"/>
      </w:rPr>
    </w:pPr>
  </w:p>
  <w:p w14:paraId="10C8A7B2" w14:textId="77777777" w:rsidR="004C1DB3" w:rsidRPr="00686912" w:rsidRDefault="004C1DB3" w:rsidP="0068691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4C1DB3" w:rsidRPr="00E00D27" w:rsidRDefault="004C1DB3"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4C1DB3" w:rsidRPr="00E00D27" w:rsidRDefault="004C1DB3" w:rsidP="00686912">
    <w:pPr>
      <w:pStyle w:val="Header"/>
      <w:jc w:val="center"/>
      <w:rPr>
        <w:sz w:val="20"/>
        <w:szCs w:val="20"/>
      </w:rPr>
    </w:pPr>
  </w:p>
  <w:p w14:paraId="6F1DF7C6" w14:textId="77777777" w:rsidR="004C1DB3" w:rsidRPr="00686912" w:rsidRDefault="004C1DB3" w:rsidP="0068691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4C1DB3" w:rsidRPr="00E00D27" w:rsidRDefault="004C1DB3"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2567" w14:textId="77777777" w:rsidR="004C1DB3" w:rsidRPr="00E00D27" w:rsidRDefault="004C1DB3"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B7B71" w14:textId="77777777" w:rsidR="004C1DB3" w:rsidRPr="00E00D27" w:rsidRDefault="004C1DB3" w:rsidP="00686912">
    <w:pPr>
      <w:pStyle w:val="Header"/>
      <w:jc w:val="center"/>
      <w:rPr>
        <w:sz w:val="20"/>
        <w:szCs w:val="20"/>
      </w:rPr>
    </w:pPr>
  </w:p>
  <w:p w14:paraId="6F4B8261" w14:textId="77777777" w:rsidR="004C1DB3" w:rsidRPr="00686912" w:rsidRDefault="004C1DB3" w:rsidP="0068691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4C1DB3" w:rsidRPr="00E00D27" w:rsidRDefault="004C1DB3"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08748" w14:textId="77777777" w:rsidR="004C1DB3" w:rsidRPr="00E00D27" w:rsidRDefault="004C1DB3" w:rsidP="00686912">
    <w:pPr>
      <w:pStyle w:val="Header"/>
      <w:jc w:val="center"/>
      <w:rPr>
        <w:sz w:val="20"/>
        <w:szCs w:val="20"/>
      </w:rPr>
    </w:pPr>
  </w:p>
  <w:p w14:paraId="51C29A64" w14:textId="77777777" w:rsidR="004C1DB3" w:rsidRPr="00686912" w:rsidRDefault="004C1DB3" w:rsidP="00686912">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4C1DB3" w:rsidRPr="00E00D27" w:rsidRDefault="004C1DB3"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3443" w14:textId="77777777" w:rsidR="004C1DB3" w:rsidRPr="00E00D27" w:rsidRDefault="004C1DB3" w:rsidP="00686912">
    <w:pPr>
      <w:pStyle w:val="Header"/>
      <w:jc w:val="center"/>
      <w:rPr>
        <w:sz w:val="20"/>
        <w:szCs w:val="20"/>
      </w:rPr>
    </w:pPr>
  </w:p>
  <w:p w14:paraId="6491C16F" w14:textId="77777777" w:rsidR="004C1DB3" w:rsidRPr="00686912" w:rsidRDefault="004C1DB3" w:rsidP="00686912">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4C1DB3" w:rsidRPr="00E00D27" w:rsidRDefault="004C1DB3"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7870A" w14:textId="77777777" w:rsidR="004C1DB3" w:rsidRPr="00E00D27" w:rsidRDefault="004C1DB3" w:rsidP="00686912">
    <w:pPr>
      <w:pStyle w:val="Header"/>
      <w:jc w:val="center"/>
      <w:rPr>
        <w:sz w:val="20"/>
        <w:szCs w:val="20"/>
      </w:rPr>
    </w:pPr>
  </w:p>
  <w:p w14:paraId="50A48A03" w14:textId="77777777" w:rsidR="004C1DB3" w:rsidRPr="00686912" w:rsidRDefault="004C1DB3" w:rsidP="00686912">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4C1DB3" w:rsidRPr="00E00D27" w:rsidRDefault="004C1DB3"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13164" w14:textId="77777777" w:rsidR="004C1DB3" w:rsidRPr="00E00D27" w:rsidRDefault="004C1DB3" w:rsidP="00686912">
    <w:pPr>
      <w:pStyle w:val="Header"/>
      <w:jc w:val="center"/>
      <w:rPr>
        <w:sz w:val="20"/>
        <w:szCs w:val="20"/>
      </w:rPr>
    </w:pPr>
  </w:p>
  <w:p w14:paraId="1C90B082" w14:textId="77777777" w:rsidR="004C1DB3" w:rsidRPr="00686912" w:rsidRDefault="004C1DB3" w:rsidP="0068691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4C1DB3" w:rsidRPr="00E00D27" w:rsidRDefault="004C1DB3"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9138" w14:textId="77777777" w:rsidR="004C1DB3" w:rsidRPr="00E00D27" w:rsidRDefault="004C1DB3" w:rsidP="00686912">
    <w:pPr>
      <w:pStyle w:val="Header"/>
      <w:jc w:val="center"/>
      <w:rPr>
        <w:sz w:val="20"/>
        <w:szCs w:val="20"/>
      </w:rPr>
    </w:pPr>
  </w:p>
  <w:p w14:paraId="6FB8E8C8" w14:textId="77777777" w:rsidR="004C1DB3" w:rsidRPr="00686912" w:rsidRDefault="004C1DB3"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715B" w14:textId="77777777" w:rsidR="004C1DB3" w:rsidRPr="00E00D27" w:rsidRDefault="004C1DB3" w:rsidP="00686912">
    <w:pPr>
      <w:pStyle w:val="Header"/>
      <w:jc w:val="center"/>
      <w:rPr>
        <w:sz w:val="20"/>
        <w:szCs w:val="20"/>
      </w:rPr>
    </w:pPr>
  </w:p>
  <w:p w14:paraId="1EB1870D" w14:textId="77777777" w:rsidR="004C1DB3" w:rsidRPr="00686912" w:rsidRDefault="004C1DB3"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D51C" w14:textId="77777777" w:rsidR="004C1DB3" w:rsidRPr="00E00D27" w:rsidRDefault="004C1DB3"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C1DF7" w14:textId="77777777" w:rsidR="004C1DB3" w:rsidRPr="00E00D27" w:rsidRDefault="004C1DB3" w:rsidP="00686912">
    <w:pPr>
      <w:pStyle w:val="Header"/>
      <w:jc w:val="center"/>
      <w:rPr>
        <w:sz w:val="20"/>
        <w:szCs w:val="20"/>
      </w:rPr>
    </w:pPr>
  </w:p>
  <w:p w14:paraId="1B465C75" w14:textId="77777777" w:rsidR="004C1DB3" w:rsidRPr="00686912" w:rsidRDefault="004C1DB3" w:rsidP="0068691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0844" w14:textId="77777777" w:rsidR="004C1DB3" w:rsidRPr="00E00D27" w:rsidRDefault="004C1DB3"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6F6E6" w14:textId="77777777" w:rsidR="004C1DB3" w:rsidRPr="00E00D27" w:rsidRDefault="004C1DB3" w:rsidP="00686912">
    <w:pPr>
      <w:pStyle w:val="Header"/>
      <w:jc w:val="center"/>
      <w:rPr>
        <w:sz w:val="20"/>
        <w:szCs w:val="20"/>
      </w:rPr>
    </w:pPr>
  </w:p>
  <w:p w14:paraId="48BA8D73" w14:textId="77777777" w:rsidR="004C1DB3" w:rsidRPr="00686912" w:rsidRDefault="004C1DB3"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5B7" w14:textId="77777777" w:rsidR="004C1DB3" w:rsidRPr="00E00D27" w:rsidRDefault="004C1DB3"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04A3" w14:textId="77777777" w:rsidR="004C1DB3" w:rsidRPr="00E00D27" w:rsidRDefault="004C1DB3" w:rsidP="00686912">
    <w:pPr>
      <w:pStyle w:val="Header"/>
      <w:jc w:val="center"/>
      <w:rPr>
        <w:sz w:val="20"/>
        <w:szCs w:val="20"/>
      </w:rPr>
    </w:pPr>
  </w:p>
  <w:p w14:paraId="5D5CA0AD" w14:textId="77777777" w:rsidR="004C1DB3" w:rsidRPr="00686912" w:rsidRDefault="004C1DB3"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275A" w14:textId="77777777" w:rsidR="004C1DB3" w:rsidRPr="00E00D27" w:rsidRDefault="004C1DB3"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853E" w14:textId="77777777" w:rsidR="004C1DB3" w:rsidRPr="00E00D27" w:rsidRDefault="004C1DB3" w:rsidP="00686912">
    <w:pPr>
      <w:pStyle w:val="Header"/>
      <w:jc w:val="center"/>
      <w:rPr>
        <w:sz w:val="20"/>
        <w:szCs w:val="20"/>
      </w:rPr>
    </w:pPr>
  </w:p>
  <w:p w14:paraId="0A7B69E7" w14:textId="77777777" w:rsidR="004C1DB3" w:rsidRPr="00686912" w:rsidRDefault="004C1DB3"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41A3" w14:textId="77777777" w:rsidR="004C1DB3" w:rsidRPr="00E00D27" w:rsidRDefault="004C1DB3"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1361" w14:textId="77777777" w:rsidR="004C1DB3" w:rsidRPr="00E00D27" w:rsidRDefault="004C1DB3"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D382" w14:textId="77777777" w:rsidR="004C1DB3" w:rsidRPr="00E00D27" w:rsidRDefault="004C1DB3" w:rsidP="00686912">
    <w:pPr>
      <w:pStyle w:val="Header"/>
      <w:jc w:val="center"/>
      <w:rPr>
        <w:sz w:val="20"/>
        <w:szCs w:val="20"/>
      </w:rPr>
    </w:pPr>
  </w:p>
  <w:p w14:paraId="7965EE5A" w14:textId="77777777" w:rsidR="004C1DB3" w:rsidRPr="00686912" w:rsidRDefault="004C1DB3"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C9AE" w14:textId="77777777" w:rsidR="004C1DB3" w:rsidRPr="00E00D27" w:rsidRDefault="004C1DB3"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FD14" w14:textId="77777777" w:rsidR="004C1DB3" w:rsidRPr="00E00D27" w:rsidRDefault="004C1DB3" w:rsidP="00686912">
    <w:pPr>
      <w:pStyle w:val="Header"/>
      <w:jc w:val="center"/>
      <w:rPr>
        <w:sz w:val="20"/>
        <w:szCs w:val="20"/>
      </w:rPr>
    </w:pPr>
  </w:p>
  <w:p w14:paraId="02D1DF8E" w14:textId="77777777" w:rsidR="004C1DB3" w:rsidRPr="00686912" w:rsidRDefault="004C1DB3"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EB41" w14:textId="77777777" w:rsidR="004C1DB3" w:rsidRPr="00E00D27" w:rsidRDefault="004C1DB3"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21FC7" w14:textId="77777777" w:rsidR="004C1DB3" w:rsidRPr="00E00D27" w:rsidRDefault="004C1DB3" w:rsidP="00686912">
    <w:pPr>
      <w:pStyle w:val="Header"/>
      <w:jc w:val="center"/>
      <w:rPr>
        <w:sz w:val="20"/>
        <w:szCs w:val="20"/>
      </w:rPr>
    </w:pPr>
  </w:p>
  <w:p w14:paraId="471A05C3" w14:textId="77777777" w:rsidR="004C1DB3" w:rsidRPr="00686912" w:rsidRDefault="004C1DB3"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336B" w14:textId="77777777" w:rsidR="004C1DB3" w:rsidRPr="00E00D27" w:rsidRDefault="004C1DB3"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1992C" w14:textId="77777777" w:rsidR="004C1DB3" w:rsidRPr="00E00D27" w:rsidRDefault="004C1DB3" w:rsidP="00686912">
    <w:pPr>
      <w:pStyle w:val="Header"/>
      <w:jc w:val="center"/>
      <w:rPr>
        <w:sz w:val="20"/>
        <w:szCs w:val="20"/>
      </w:rPr>
    </w:pPr>
  </w:p>
  <w:p w14:paraId="565DF48A" w14:textId="77777777" w:rsidR="004C1DB3" w:rsidRPr="00686912" w:rsidRDefault="004C1DB3"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4C1DB3" w:rsidRPr="00E00D27" w:rsidRDefault="004C1DB3"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E0C76" w14:textId="77777777" w:rsidR="004C1DB3" w:rsidRPr="00E00D27" w:rsidRDefault="004C1DB3" w:rsidP="00686912">
    <w:pPr>
      <w:pStyle w:val="Header"/>
      <w:jc w:val="center"/>
      <w:rPr>
        <w:sz w:val="20"/>
        <w:szCs w:val="20"/>
      </w:rPr>
    </w:pPr>
  </w:p>
  <w:p w14:paraId="4950AF52" w14:textId="77777777" w:rsidR="004C1DB3" w:rsidRPr="00686912" w:rsidRDefault="004C1DB3"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4C1DB3" w:rsidRPr="00E00D27" w:rsidRDefault="004C1DB3"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6847" w14:textId="77777777" w:rsidR="004C1DB3" w:rsidRPr="00E00D27" w:rsidRDefault="004C1DB3" w:rsidP="00686912">
    <w:pPr>
      <w:pStyle w:val="Header"/>
      <w:jc w:val="center"/>
      <w:rPr>
        <w:sz w:val="20"/>
        <w:szCs w:val="20"/>
      </w:rPr>
    </w:pPr>
  </w:p>
  <w:p w14:paraId="23393A9F" w14:textId="77777777" w:rsidR="004C1DB3" w:rsidRPr="00686912" w:rsidRDefault="004C1DB3"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93A1D" w14:textId="77777777" w:rsidR="004C1DB3" w:rsidRPr="00E00D27" w:rsidRDefault="004C1DB3" w:rsidP="00686912">
    <w:pPr>
      <w:pStyle w:val="Header"/>
      <w:jc w:val="center"/>
      <w:rPr>
        <w:sz w:val="20"/>
        <w:szCs w:val="20"/>
      </w:rPr>
    </w:pPr>
  </w:p>
  <w:p w14:paraId="4AF73DA1" w14:textId="77777777" w:rsidR="004C1DB3" w:rsidRPr="00686912" w:rsidRDefault="004C1DB3"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4C1DB3" w:rsidRPr="00E00D27" w:rsidRDefault="004C1DB3"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43F5" w14:textId="77777777" w:rsidR="004C1DB3" w:rsidRPr="00E00D27" w:rsidRDefault="004C1DB3" w:rsidP="00686912">
    <w:pPr>
      <w:pStyle w:val="Header"/>
      <w:jc w:val="center"/>
      <w:rPr>
        <w:sz w:val="20"/>
        <w:szCs w:val="20"/>
      </w:rPr>
    </w:pPr>
  </w:p>
  <w:p w14:paraId="60E8F87A" w14:textId="77777777" w:rsidR="004C1DB3" w:rsidRPr="00686912" w:rsidRDefault="004C1DB3"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4C1DB3" w:rsidRPr="00E00D27" w:rsidRDefault="004C1DB3"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4C1DB3" w:rsidRPr="00E00D27" w:rsidRDefault="004C1DB3" w:rsidP="00686912">
    <w:pPr>
      <w:pStyle w:val="Header"/>
      <w:jc w:val="center"/>
      <w:rPr>
        <w:sz w:val="20"/>
        <w:szCs w:val="20"/>
      </w:rPr>
    </w:pPr>
  </w:p>
  <w:p w14:paraId="5B5C1492" w14:textId="77777777" w:rsidR="004C1DB3" w:rsidRPr="00686912" w:rsidRDefault="004C1DB3"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4C1DB3" w:rsidRPr="00E00D27" w:rsidRDefault="004C1DB3"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2A5F" w14:textId="77777777" w:rsidR="004C1DB3" w:rsidRPr="00E00D27" w:rsidRDefault="004C1DB3" w:rsidP="00686912">
    <w:pPr>
      <w:pStyle w:val="Header"/>
      <w:jc w:val="center"/>
      <w:rPr>
        <w:sz w:val="20"/>
        <w:szCs w:val="20"/>
      </w:rPr>
    </w:pPr>
  </w:p>
  <w:p w14:paraId="1C03580E" w14:textId="77777777" w:rsidR="004C1DB3" w:rsidRPr="00686912" w:rsidRDefault="004C1DB3"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4C1DB3" w:rsidRPr="00E00D27" w:rsidRDefault="004C1DB3"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848B2" w14:textId="77777777" w:rsidR="004C1DB3" w:rsidRPr="00E00D27" w:rsidRDefault="004C1DB3" w:rsidP="00686912">
    <w:pPr>
      <w:pStyle w:val="Header"/>
      <w:jc w:val="center"/>
      <w:rPr>
        <w:sz w:val="20"/>
        <w:szCs w:val="20"/>
      </w:rPr>
    </w:pPr>
  </w:p>
  <w:p w14:paraId="06E9CCC7" w14:textId="77777777" w:rsidR="004C1DB3" w:rsidRPr="00686912" w:rsidRDefault="004C1DB3"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4C1DB3" w:rsidRPr="00E00D27" w:rsidRDefault="004C1DB3"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4C1DB3" w:rsidRPr="00E00D27" w:rsidRDefault="004C1DB3"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0ABE9" w14:textId="77777777" w:rsidR="004C1DB3" w:rsidRPr="00E00D27" w:rsidRDefault="004C1DB3" w:rsidP="00686912">
    <w:pPr>
      <w:pStyle w:val="Header"/>
      <w:jc w:val="center"/>
      <w:rPr>
        <w:sz w:val="20"/>
        <w:szCs w:val="20"/>
      </w:rPr>
    </w:pPr>
  </w:p>
  <w:p w14:paraId="5DDFC283" w14:textId="77777777" w:rsidR="004C1DB3" w:rsidRPr="00686912" w:rsidRDefault="004C1DB3"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4C1DB3" w:rsidRPr="00E00D27" w:rsidRDefault="004C1DB3"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A085" w14:textId="77777777" w:rsidR="004C1DB3" w:rsidRPr="00E00D27" w:rsidRDefault="004C1DB3" w:rsidP="00686912">
    <w:pPr>
      <w:pStyle w:val="Header"/>
      <w:jc w:val="center"/>
      <w:rPr>
        <w:sz w:val="20"/>
        <w:szCs w:val="20"/>
      </w:rPr>
    </w:pPr>
  </w:p>
  <w:p w14:paraId="497EE9BB" w14:textId="77777777" w:rsidR="004C1DB3" w:rsidRPr="00686912" w:rsidRDefault="004C1DB3"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4C1DB3" w:rsidRPr="00E00D27" w:rsidRDefault="004C1DB3"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A5720" w14:textId="77777777" w:rsidR="004C1DB3" w:rsidRPr="00E00D27" w:rsidRDefault="004C1DB3" w:rsidP="00686912">
    <w:pPr>
      <w:pStyle w:val="Header"/>
      <w:jc w:val="center"/>
      <w:rPr>
        <w:sz w:val="20"/>
        <w:szCs w:val="20"/>
      </w:rPr>
    </w:pPr>
  </w:p>
  <w:p w14:paraId="7ACD428F" w14:textId="77777777" w:rsidR="004C1DB3" w:rsidRPr="00686912" w:rsidRDefault="004C1DB3"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4C1DB3" w:rsidRPr="00E00D27" w:rsidRDefault="004C1DB3"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32F6" w14:textId="77777777" w:rsidR="004C1DB3" w:rsidRPr="00E00D27" w:rsidRDefault="004C1DB3" w:rsidP="00686912">
    <w:pPr>
      <w:pStyle w:val="Header"/>
      <w:jc w:val="center"/>
      <w:rPr>
        <w:sz w:val="20"/>
        <w:szCs w:val="20"/>
      </w:rPr>
    </w:pPr>
  </w:p>
  <w:p w14:paraId="4261F8F5" w14:textId="77777777" w:rsidR="004C1DB3" w:rsidRPr="00686912" w:rsidRDefault="004C1DB3"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4C1DB3" w:rsidRPr="00E00D27" w:rsidRDefault="004C1DB3"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54A4" w14:textId="77777777" w:rsidR="004C1DB3" w:rsidRPr="00E00D27" w:rsidRDefault="004C1DB3" w:rsidP="00686912">
    <w:pPr>
      <w:pStyle w:val="Header"/>
      <w:jc w:val="center"/>
      <w:rPr>
        <w:sz w:val="20"/>
        <w:szCs w:val="20"/>
      </w:rPr>
    </w:pPr>
  </w:p>
  <w:p w14:paraId="4CC001C0" w14:textId="77777777" w:rsidR="004C1DB3" w:rsidRPr="00686912" w:rsidRDefault="004C1DB3"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4C1DB3" w:rsidRPr="00E00D27" w:rsidRDefault="004C1DB3"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67195"/>
    <w:rsid w:val="00071107"/>
    <w:rsid w:val="00071464"/>
    <w:rsid w:val="00072285"/>
    <w:rsid w:val="00072324"/>
    <w:rsid w:val="000727EB"/>
    <w:rsid w:val="00073003"/>
    <w:rsid w:val="00073574"/>
    <w:rsid w:val="00075B6A"/>
    <w:rsid w:val="00075EAD"/>
    <w:rsid w:val="000768DF"/>
    <w:rsid w:val="000773D2"/>
    <w:rsid w:val="00077C52"/>
    <w:rsid w:val="00080B31"/>
    <w:rsid w:val="00081087"/>
    <w:rsid w:val="00082C25"/>
    <w:rsid w:val="000847B6"/>
    <w:rsid w:val="00085F4C"/>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1FE"/>
    <w:rsid w:val="000E34BC"/>
    <w:rsid w:val="000E610E"/>
    <w:rsid w:val="000F1929"/>
    <w:rsid w:val="000F1C8D"/>
    <w:rsid w:val="000F2DC4"/>
    <w:rsid w:val="000F34DF"/>
    <w:rsid w:val="000F6316"/>
    <w:rsid w:val="000F7D85"/>
    <w:rsid w:val="001008EB"/>
    <w:rsid w:val="00100928"/>
    <w:rsid w:val="00101406"/>
    <w:rsid w:val="001025FA"/>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75D1"/>
    <w:rsid w:val="00130E47"/>
    <w:rsid w:val="001341D0"/>
    <w:rsid w:val="00134DB2"/>
    <w:rsid w:val="00135AF7"/>
    <w:rsid w:val="00136F2D"/>
    <w:rsid w:val="00137929"/>
    <w:rsid w:val="001432F3"/>
    <w:rsid w:val="00143944"/>
    <w:rsid w:val="00143C5A"/>
    <w:rsid w:val="0014584F"/>
    <w:rsid w:val="00145EE7"/>
    <w:rsid w:val="00146067"/>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486D"/>
    <w:rsid w:val="001761FA"/>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38AB"/>
    <w:rsid w:val="001A5589"/>
    <w:rsid w:val="001A77D7"/>
    <w:rsid w:val="001B4E41"/>
    <w:rsid w:val="001B6BC6"/>
    <w:rsid w:val="001B710E"/>
    <w:rsid w:val="001B72C0"/>
    <w:rsid w:val="001B7A47"/>
    <w:rsid w:val="001C0428"/>
    <w:rsid w:val="001C29B4"/>
    <w:rsid w:val="001C3021"/>
    <w:rsid w:val="001C41A6"/>
    <w:rsid w:val="001C5073"/>
    <w:rsid w:val="001C6BDC"/>
    <w:rsid w:val="001D0F72"/>
    <w:rsid w:val="001D2220"/>
    <w:rsid w:val="001D2DF6"/>
    <w:rsid w:val="001D36D1"/>
    <w:rsid w:val="001D3B45"/>
    <w:rsid w:val="001D3B4D"/>
    <w:rsid w:val="001D3F20"/>
    <w:rsid w:val="001D5562"/>
    <w:rsid w:val="001D5E3B"/>
    <w:rsid w:val="001D7080"/>
    <w:rsid w:val="001E2E1C"/>
    <w:rsid w:val="001E2F2E"/>
    <w:rsid w:val="001E3130"/>
    <w:rsid w:val="001E39D4"/>
    <w:rsid w:val="001E3A06"/>
    <w:rsid w:val="001E47D1"/>
    <w:rsid w:val="001E58F5"/>
    <w:rsid w:val="001E5E16"/>
    <w:rsid w:val="001E7CE9"/>
    <w:rsid w:val="001F0BA8"/>
    <w:rsid w:val="001F277E"/>
    <w:rsid w:val="001F411A"/>
    <w:rsid w:val="001F4F1A"/>
    <w:rsid w:val="001F5511"/>
    <w:rsid w:val="001F6249"/>
    <w:rsid w:val="001F77D1"/>
    <w:rsid w:val="001F77F4"/>
    <w:rsid w:val="0020150A"/>
    <w:rsid w:val="002015E6"/>
    <w:rsid w:val="00201C63"/>
    <w:rsid w:val="00204629"/>
    <w:rsid w:val="002048E2"/>
    <w:rsid w:val="00205EA4"/>
    <w:rsid w:val="0020672C"/>
    <w:rsid w:val="00207F10"/>
    <w:rsid w:val="0021321C"/>
    <w:rsid w:val="00213271"/>
    <w:rsid w:val="00214049"/>
    <w:rsid w:val="002147AA"/>
    <w:rsid w:val="00214BCC"/>
    <w:rsid w:val="00216FA6"/>
    <w:rsid w:val="0021785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D47"/>
    <w:rsid w:val="002409EF"/>
    <w:rsid w:val="002411ED"/>
    <w:rsid w:val="00241C85"/>
    <w:rsid w:val="00243F73"/>
    <w:rsid w:val="002455DF"/>
    <w:rsid w:val="00247179"/>
    <w:rsid w:val="00250401"/>
    <w:rsid w:val="00251DB9"/>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63FA"/>
    <w:rsid w:val="00267F42"/>
    <w:rsid w:val="00270FEC"/>
    <w:rsid w:val="002736D8"/>
    <w:rsid w:val="00274233"/>
    <w:rsid w:val="0027578F"/>
    <w:rsid w:val="00280E2D"/>
    <w:rsid w:val="00281C51"/>
    <w:rsid w:val="0028222B"/>
    <w:rsid w:val="00283E41"/>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D09C5"/>
    <w:rsid w:val="002D1484"/>
    <w:rsid w:val="002D29F8"/>
    <w:rsid w:val="002D4349"/>
    <w:rsid w:val="002D610D"/>
    <w:rsid w:val="002D672B"/>
    <w:rsid w:val="002D678B"/>
    <w:rsid w:val="002D71F0"/>
    <w:rsid w:val="002E06A7"/>
    <w:rsid w:val="002E0709"/>
    <w:rsid w:val="002E1524"/>
    <w:rsid w:val="002E270D"/>
    <w:rsid w:val="002E365D"/>
    <w:rsid w:val="002E4881"/>
    <w:rsid w:val="002E495E"/>
    <w:rsid w:val="002E5DB0"/>
    <w:rsid w:val="002E67A0"/>
    <w:rsid w:val="002E6A86"/>
    <w:rsid w:val="002E7061"/>
    <w:rsid w:val="002F106A"/>
    <w:rsid w:val="002F1229"/>
    <w:rsid w:val="002F1988"/>
    <w:rsid w:val="002F1C09"/>
    <w:rsid w:val="002F2287"/>
    <w:rsid w:val="002F27C4"/>
    <w:rsid w:val="002F7B19"/>
    <w:rsid w:val="002F7CF2"/>
    <w:rsid w:val="003007A0"/>
    <w:rsid w:val="00301FFE"/>
    <w:rsid w:val="0030209C"/>
    <w:rsid w:val="00302274"/>
    <w:rsid w:val="003032D8"/>
    <w:rsid w:val="0030497C"/>
    <w:rsid w:val="00305E1E"/>
    <w:rsid w:val="00306181"/>
    <w:rsid w:val="00306711"/>
    <w:rsid w:val="0031014B"/>
    <w:rsid w:val="00310492"/>
    <w:rsid w:val="003151BD"/>
    <w:rsid w:val="0031634B"/>
    <w:rsid w:val="00316631"/>
    <w:rsid w:val="00316961"/>
    <w:rsid w:val="003169DD"/>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4203B"/>
    <w:rsid w:val="00342E73"/>
    <w:rsid w:val="00343753"/>
    <w:rsid w:val="00343C20"/>
    <w:rsid w:val="00344A59"/>
    <w:rsid w:val="00345655"/>
    <w:rsid w:val="003456D6"/>
    <w:rsid w:val="003457C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41E3"/>
    <w:rsid w:val="00364EB1"/>
    <w:rsid w:val="003659CD"/>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8C"/>
    <w:rsid w:val="003863C1"/>
    <w:rsid w:val="00386527"/>
    <w:rsid w:val="00387580"/>
    <w:rsid w:val="00387902"/>
    <w:rsid w:val="00390294"/>
    <w:rsid w:val="00390B7C"/>
    <w:rsid w:val="003918CB"/>
    <w:rsid w:val="00391D88"/>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3082"/>
    <w:rsid w:val="003B45D1"/>
    <w:rsid w:val="003B4CB7"/>
    <w:rsid w:val="003B4DEC"/>
    <w:rsid w:val="003B6835"/>
    <w:rsid w:val="003B7D97"/>
    <w:rsid w:val="003C1002"/>
    <w:rsid w:val="003C150D"/>
    <w:rsid w:val="003C1C36"/>
    <w:rsid w:val="003C200D"/>
    <w:rsid w:val="003C3DAA"/>
    <w:rsid w:val="003C46F1"/>
    <w:rsid w:val="003C6EF9"/>
    <w:rsid w:val="003C757D"/>
    <w:rsid w:val="003C7D3F"/>
    <w:rsid w:val="003D0D65"/>
    <w:rsid w:val="003D0DAD"/>
    <w:rsid w:val="003D1190"/>
    <w:rsid w:val="003D4209"/>
    <w:rsid w:val="003D4656"/>
    <w:rsid w:val="003D520A"/>
    <w:rsid w:val="003D5BFA"/>
    <w:rsid w:val="003D6ABB"/>
    <w:rsid w:val="003D6ADC"/>
    <w:rsid w:val="003D6CE4"/>
    <w:rsid w:val="003E07B4"/>
    <w:rsid w:val="003E106D"/>
    <w:rsid w:val="003E30B1"/>
    <w:rsid w:val="003E4AFE"/>
    <w:rsid w:val="003E6DC3"/>
    <w:rsid w:val="003E70F4"/>
    <w:rsid w:val="003E72E2"/>
    <w:rsid w:val="003E7309"/>
    <w:rsid w:val="003E7329"/>
    <w:rsid w:val="003E7D85"/>
    <w:rsid w:val="003F11C4"/>
    <w:rsid w:val="003F1C4C"/>
    <w:rsid w:val="003F1DDB"/>
    <w:rsid w:val="003F24AF"/>
    <w:rsid w:val="003F50A7"/>
    <w:rsid w:val="003F614F"/>
    <w:rsid w:val="003F75FD"/>
    <w:rsid w:val="00402B8B"/>
    <w:rsid w:val="00402CB0"/>
    <w:rsid w:val="00402CDA"/>
    <w:rsid w:val="00402D26"/>
    <w:rsid w:val="0040319E"/>
    <w:rsid w:val="00403AEC"/>
    <w:rsid w:val="00403B6C"/>
    <w:rsid w:val="00407DA2"/>
    <w:rsid w:val="00411441"/>
    <w:rsid w:val="00411FC0"/>
    <w:rsid w:val="00412DAA"/>
    <w:rsid w:val="00414006"/>
    <w:rsid w:val="00416092"/>
    <w:rsid w:val="00417B7F"/>
    <w:rsid w:val="00417F44"/>
    <w:rsid w:val="00420011"/>
    <w:rsid w:val="00420CFA"/>
    <w:rsid w:val="004235C0"/>
    <w:rsid w:val="00423962"/>
    <w:rsid w:val="00426715"/>
    <w:rsid w:val="004271C3"/>
    <w:rsid w:val="004278F5"/>
    <w:rsid w:val="00430630"/>
    <w:rsid w:val="0043158C"/>
    <w:rsid w:val="00431ABD"/>
    <w:rsid w:val="00432095"/>
    <w:rsid w:val="00434A64"/>
    <w:rsid w:val="00434CD2"/>
    <w:rsid w:val="00435496"/>
    <w:rsid w:val="00435953"/>
    <w:rsid w:val="00435BD3"/>
    <w:rsid w:val="00436BDD"/>
    <w:rsid w:val="00436EA0"/>
    <w:rsid w:val="004373DB"/>
    <w:rsid w:val="004377F2"/>
    <w:rsid w:val="00437FBE"/>
    <w:rsid w:val="00441BAC"/>
    <w:rsid w:val="00442FE7"/>
    <w:rsid w:val="00443654"/>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E1E"/>
    <w:rsid w:val="004A17C2"/>
    <w:rsid w:val="004A1997"/>
    <w:rsid w:val="004A1B8E"/>
    <w:rsid w:val="004A1F5C"/>
    <w:rsid w:val="004A323C"/>
    <w:rsid w:val="004A38E3"/>
    <w:rsid w:val="004A43A8"/>
    <w:rsid w:val="004A5192"/>
    <w:rsid w:val="004A51E7"/>
    <w:rsid w:val="004A623E"/>
    <w:rsid w:val="004A636F"/>
    <w:rsid w:val="004A6C94"/>
    <w:rsid w:val="004B0577"/>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539"/>
    <w:rsid w:val="00516E75"/>
    <w:rsid w:val="00520302"/>
    <w:rsid w:val="00520531"/>
    <w:rsid w:val="0052238A"/>
    <w:rsid w:val="00522CF1"/>
    <w:rsid w:val="005230DE"/>
    <w:rsid w:val="00523190"/>
    <w:rsid w:val="005242D1"/>
    <w:rsid w:val="00524D23"/>
    <w:rsid w:val="00530F84"/>
    <w:rsid w:val="005329C1"/>
    <w:rsid w:val="00532D2C"/>
    <w:rsid w:val="00533100"/>
    <w:rsid w:val="00534D41"/>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052"/>
    <w:rsid w:val="005E7419"/>
    <w:rsid w:val="005F1CE0"/>
    <w:rsid w:val="005F2D7B"/>
    <w:rsid w:val="005F3B89"/>
    <w:rsid w:val="005F5CA1"/>
    <w:rsid w:val="005F72E7"/>
    <w:rsid w:val="005F78D8"/>
    <w:rsid w:val="005F7989"/>
    <w:rsid w:val="005F7A68"/>
    <w:rsid w:val="00600016"/>
    <w:rsid w:val="00601698"/>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8AD"/>
    <w:rsid w:val="006A2C42"/>
    <w:rsid w:val="006A3815"/>
    <w:rsid w:val="006A3F58"/>
    <w:rsid w:val="006A4A82"/>
    <w:rsid w:val="006A6323"/>
    <w:rsid w:val="006A6C21"/>
    <w:rsid w:val="006A78B4"/>
    <w:rsid w:val="006B061A"/>
    <w:rsid w:val="006B0A9B"/>
    <w:rsid w:val="006B2563"/>
    <w:rsid w:val="006B31BA"/>
    <w:rsid w:val="006B3289"/>
    <w:rsid w:val="006B398E"/>
    <w:rsid w:val="006B44CE"/>
    <w:rsid w:val="006B5040"/>
    <w:rsid w:val="006B5E67"/>
    <w:rsid w:val="006C07E3"/>
    <w:rsid w:val="006C0C59"/>
    <w:rsid w:val="006C0CBB"/>
    <w:rsid w:val="006C0F49"/>
    <w:rsid w:val="006C1793"/>
    <w:rsid w:val="006C1B94"/>
    <w:rsid w:val="006C3A33"/>
    <w:rsid w:val="006C7684"/>
    <w:rsid w:val="006C781B"/>
    <w:rsid w:val="006D16F9"/>
    <w:rsid w:val="006D26F6"/>
    <w:rsid w:val="006D27E4"/>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59EF"/>
    <w:rsid w:val="00706450"/>
    <w:rsid w:val="0070722E"/>
    <w:rsid w:val="00707AA9"/>
    <w:rsid w:val="007116DC"/>
    <w:rsid w:val="0071249B"/>
    <w:rsid w:val="0071365A"/>
    <w:rsid w:val="007141CE"/>
    <w:rsid w:val="007141E0"/>
    <w:rsid w:val="00714A98"/>
    <w:rsid w:val="00714EC1"/>
    <w:rsid w:val="00714F88"/>
    <w:rsid w:val="00720645"/>
    <w:rsid w:val="0072130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7D1E"/>
    <w:rsid w:val="00770265"/>
    <w:rsid w:val="0077116C"/>
    <w:rsid w:val="007725BE"/>
    <w:rsid w:val="00773777"/>
    <w:rsid w:val="007757C9"/>
    <w:rsid w:val="00777816"/>
    <w:rsid w:val="0078100C"/>
    <w:rsid w:val="00783F3E"/>
    <w:rsid w:val="00784373"/>
    <w:rsid w:val="0078548F"/>
    <w:rsid w:val="00785FC6"/>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5D3"/>
    <w:rsid w:val="007E3D46"/>
    <w:rsid w:val="007E439A"/>
    <w:rsid w:val="007E4DF6"/>
    <w:rsid w:val="007E5EC8"/>
    <w:rsid w:val="007F4C9C"/>
    <w:rsid w:val="007F50FD"/>
    <w:rsid w:val="007F516C"/>
    <w:rsid w:val="007F571C"/>
    <w:rsid w:val="007F7C81"/>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AED"/>
    <w:rsid w:val="00837F89"/>
    <w:rsid w:val="00840BA9"/>
    <w:rsid w:val="008424B3"/>
    <w:rsid w:val="00843320"/>
    <w:rsid w:val="00844DA2"/>
    <w:rsid w:val="008454DD"/>
    <w:rsid w:val="008475A9"/>
    <w:rsid w:val="00850941"/>
    <w:rsid w:val="00850BB5"/>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44DA"/>
    <w:rsid w:val="00864DF9"/>
    <w:rsid w:val="0086556F"/>
    <w:rsid w:val="00865C59"/>
    <w:rsid w:val="00865FD4"/>
    <w:rsid w:val="00866C14"/>
    <w:rsid w:val="0086732E"/>
    <w:rsid w:val="00867E5F"/>
    <w:rsid w:val="0087032A"/>
    <w:rsid w:val="008719A1"/>
    <w:rsid w:val="00871D80"/>
    <w:rsid w:val="00871D97"/>
    <w:rsid w:val="00872A1C"/>
    <w:rsid w:val="008742AE"/>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39F4"/>
    <w:rsid w:val="008D5F3D"/>
    <w:rsid w:val="008D67CA"/>
    <w:rsid w:val="008D6DBB"/>
    <w:rsid w:val="008D7C77"/>
    <w:rsid w:val="008E0C10"/>
    <w:rsid w:val="008E14B2"/>
    <w:rsid w:val="008E2712"/>
    <w:rsid w:val="008E2AE9"/>
    <w:rsid w:val="008E406C"/>
    <w:rsid w:val="008E59B4"/>
    <w:rsid w:val="008E69DD"/>
    <w:rsid w:val="008E7A71"/>
    <w:rsid w:val="008F2923"/>
    <w:rsid w:val="008F48F6"/>
    <w:rsid w:val="008F5BD9"/>
    <w:rsid w:val="008F6302"/>
    <w:rsid w:val="00900F68"/>
    <w:rsid w:val="00901405"/>
    <w:rsid w:val="0090348C"/>
    <w:rsid w:val="009038B2"/>
    <w:rsid w:val="00904213"/>
    <w:rsid w:val="009043B3"/>
    <w:rsid w:val="00904A47"/>
    <w:rsid w:val="00906079"/>
    <w:rsid w:val="009061A3"/>
    <w:rsid w:val="00910BB0"/>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19F"/>
    <w:rsid w:val="009576CF"/>
    <w:rsid w:val="009576EE"/>
    <w:rsid w:val="0096008D"/>
    <w:rsid w:val="00960235"/>
    <w:rsid w:val="009609D3"/>
    <w:rsid w:val="00961B17"/>
    <w:rsid w:val="00962B09"/>
    <w:rsid w:val="00964F23"/>
    <w:rsid w:val="009654EE"/>
    <w:rsid w:val="009657F9"/>
    <w:rsid w:val="00967153"/>
    <w:rsid w:val="00971481"/>
    <w:rsid w:val="009717D4"/>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0DC"/>
    <w:rsid w:val="009E261C"/>
    <w:rsid w:val="009E31CF"/>
    <w:rsid w:val="009E3E9E"/>
    <w:rsid w:val="009E429D"/>
    <w:rsid w:val="009E511A"/>
    <w:rsid w:val="009E64DA"/>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31B1"/>
    <w:rsid w:val="00A17120"/>
    <w:rsid w:val="00A17656"/>
    <w:rsid w:val="00A20641"/>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58C3"/>
    <w:rsid w:val="00A460AD"/>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396B"/>
    <w:rsid w:val="00A84808"/>
    <w:rsid w:val="00A84E81"/>
    <w:rsid w:val="00A85091"/>
    <w:rsid w:val="00A8553A"/>
    <w:rsid w:val="00A873DD"/>
    <w:rsid w:val="00A87408"/>
    <w:rsid w:val="00A87480"/>
    <w:rsid w:val="00A87777"/>
    <w:rsid w:val="00A87E3E"/>
    <w:rsid w:val="00A91873"/>
    <w:rsid w:val="00A91B17"/>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3BB"/>
    <w:rsid w:val="00AD3852"/>
    <w:rsid w:val="00AD5835"/>
    <w:rsid w:val="00AD65EF"/>
    <w:rsid w:val="00AE1E0F"/>
    <w:rsid w:val="00AE1E8D"/>
    <w:rsid w:val="00AE3BA1"/>
    <w:rsid w:val="00AE3CD5"/>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3B58"/>
    <w:rsid w:val="00BB50F9"/>
    <w:rsid w:val="00BB5D46"/>
    <w:rsid w:val="00BB65AA"/>
    <w:rsid w:val="00BB6882"/>
    <w:rsid w:val="00BB76A3"/>
    <w:rsid w:val="00BB7C50"/>
    <w:rsid w:val="00BC0AF3"/>
    <w:rsid w:val="00BC0B75"/>
    <w:rsid w:val="00BC0BB7"/>
    <w:rsid w:val="00BC160E"/>
    <w:rsid w:val="00BC3E53"/>
    <w:rsid w:val="00BC6081"/>
    <w:rsid w:val="00BC6731"/>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106A"/>
    <w:rsid w:val="00C0205C"/>
    <w:rsid w:val="00C02B48"/>
    <w:rsid w:val="00C050C7"/>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58D0"/>
    <w:rsid w:val="00C66B19"/>
    <w:rsid w:val="00C7094F"/>
    <w:rsid w:val="00C726EC"/>
    <w:rsid w:val="00C74BAE"/>
    <w:rsid w:val="00C750BA"/>
    <w:rsid w:val="00C81797"/>
    <w:rsid w:val="00C8291D"/>
    <w:rsid w:val="00C8447A"/>
    <w:rsid w:val="00C8505F"/>
    <w:rsid w:val="00C879D4"/>
    <w:rsid w:val="00C909CB"/>
    <w:rsid w:val="00C90E42"/>
    <w:rsid w:val="00C93047"/>
    <w:rsid w:val="00C93641"/>
    <w:rsid w:val="00C936FC"/>
    <w:rsid w:val="00C93FD6"/>
    <w:rsid w:val="00C94339"/>
    <w:rsid w:val="00C94684"/>
    <w:rsid w:val="00C94977"/>
    <w:rsid w:val="00C94D9C"/>
    <w:rsid w:val="00C94EE0"/>
    <w:rsid w:val="00C95141"/>
    <w:rsid w:val="00C96A85"/>
    <w:rsid w:val="00C9792F"/>
    <w:rsid w:val="00C97A00"/>
    <w:rsid w:val="00CA0029"/>
    <w:rsid w:val="00CA0AB7"/>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700D"/>
    <w:rsid w:val="00CB77F5"/>
    <w:rsid w:val="00CC066E"/>
    <w:rsid w:val="00CC09DA"/>
    <w:rsid w:val="00CC1CA8"/>
    <w:rsid w:val="00CD0EDA"/>
    <w:rsid w:val="00CD0F97"/>
    <w:rsid w:val="00CD1E61"/>
    <w:rsid w:val="00CD361B"/>
    <w:rsid w:val="00CD4BB2"/>
    <w:rsid w:val="00CD753B"/>
    <w:rsid w:val="00CE1951"/>
    <w:rsid w:val="00CE29B0"/>
    <w:rsid w:val="00CE2B8D"/>
    <w:rsid w:val="00CE352C"/>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0FCE"/>
    <w:rsid w:val="00D12779"/>
    <w:rsid w:val="00D15008"/>
    <w:rsid w:val="00D16E1F"/>
    <w:rsid w:val="00D175BB"/>
    <w:rsid w:val="00D17620"/>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4792"/>
    <w:rsid w:val="00D54A29"/>
    <w:rsid w:val="00D552F6"/>
    <w:rsid w:val="00D55C01"/>
    <w:rsid w:val="00D60575"/>
    <w:rsid w:val="00D61071"/>
    <w:rsid w:val="00D62D3B"/>
    <w:rsid w:val="00D6341A"/>
    <w:rsid w:val="00D64891"/>
    <w:rsid w:val="00D65F5D"/>
    <w:rsid w:val="00D70EFF"/>
    <w:rsid w:val="00D71939"/>
    <w:rsid w:val="00D7225D"/>
    <w:rsid w:val="00D72DC0"/>
    <w:rsid w:val="00D73B9B"/>
    <w:rsid w:val="00D747B0"/>
    <w:rsid w:val="00D74BC5"/>
    <w:rsid w:val="00D74F7B"/>
    <w:rsid w:val="00D769D5"/>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4859"/>
    <w:rsid w:val="00DA5133"/>
    <w:rsid w:val="00DA5C08"/>
    <w:rsid w:val="00DA6717"/>
    <w:rsid w:val="00DA78B2"/>
    <w:rsid w:val="00DB082B"/>
    <w:rsid w:val="00DB0D56"/>
    <w:rsid w:val="00DB1B7F"/>
    <w:rsid w:val="00DB1FC6"/>
    <w:rsid w:val="00DB3F67"/>
    <w:rsid w:val="00DB5AC8"/>
    <w:rsid w:val="00DB5C12"/>
    <w:rsid w:val="00DC02BA"/>
    <w:rsid w:val="00DC1C91"/>
    <w:rsid w:val="00DC24F5"/>
    <w:rsid w:val="00DC2AAA"/>
    <w:rsid w:val="00DC3A65"/>
    <w:rsid w:val="00DC3D34"/>
    <w:rsid w:val="00DC4810"/>
    <w:rsid w:val="00DC4A15"/>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A55"/>
    <w:rsid w:val="00DF43CA"/>
    <w:rsid w:val="00DF53BD"/>
    <w:rsid w:val="00DF5EEF"/>
    <w:rsid w:val="00DF7709"/>
    <w:rsid w:val="00DF782C"/>
    <w:rsid w:val="00E00D27"/>
    <w:rsid w:val="00E0240D"/>
    <w:rsid w:val="00E03D24"/>
    <w:rsid w:val="00E04602"/>
    <w:rsid w:val="00E051A0"/>
    <w:rsid w:val="00E064B4"/>
    <w:rsid w:val="00E10FAF"/>
    <w:rsid w:val="00E11362"/>
    <w:rsid w:val="00E12666"/>
    <w:rsid w:val="00E12AEC"/>
    <w:rsid w:val="00E14E6C"/>
    <w:rsid w:val="00E16FE9"/>
    <w:rsid w:val="00E20FB4"/>
    <w:rsid w:val="00E212FD"/>
    <w:rsid w:val="00E21EA3"/>
    <w:rsid w:val="00E22010"/>
    <w:rsid w:val="00E25E68"/>
    <w:rsid w:val="00E26038"/>
    <w:rsid w:val="00E26788"/>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42174"/>
    <w:rsid w:val="00E4457A"/>
    <w:rsid w:val="00E46516"/>
    <w:rsid w:val="00E46608"/>
    <w:rsid w:val="00E4687D"/>
    <w:rsid w:val="00E47504"/>
    <w:rsid w:val="00E47A78"/>
    <w:rsid w:val="00E50556"/>
    <w:rsid w:val="00E51A97"/>
    <w:rsid w:val="00E52848"/>
    <w:rsid w:val="00E532CC"/>
    <w:rsid w:val="00E532DA"/>
    <w:rsid w:val="00E54229"/>
    <w:rsid w:val="00E54261"/>
    <w:rsid w:val="00E5545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0B5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6CC6"/>
    <w:rsid w:val="00EB72A3"/>
    <w:rsid w:val="00EC012F"/>
    <w:rsid w:val="00EC2AEB"/>
    <w:rsid w:val="00EC501B"/>
    <w:rsid w:val="00EC5805"/>
    <w:rsid w:val="00EC5901"/>
    <w:rsid w:val="00EC5CBB"/>
    <w:rsid w:val="00EC728E"/>
    <w:rsid w:val="00EC7709"/>
    <w:rsid w:val="00ED0102"/>
    <w:rsid w:val="00ED06E6"/>
    <w:rsid w:val="00ED0D70"/>
    <w:rsid w:val="00ED1D04"/>
    <w:rsid w:val="00ED3B3E"/>
    <w:rsid w:val="00ED43BA"/>
    <w:rsid w:val="00ED565F"/>
    <w:rsid w:val="00ED5B05"/>
    <w:rsid w:val="00ED7AD3"/>
    <w:rsid w:val="00EE2D31"/>
    <w:rsid w:val="00EE2E1D"/>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D7A"/>
    <w:rsid w:val="00F60A0D"/>
    <w:rsid w:val="00F60C8A"/>
    <w:rsid w:val="00F611E4"/>
    <w:rsid w:val="00F61B29"/>
    <w:rsid w:val="00F64506"/>
    <w:rsid w:val="00F6464C"/>
    <w:rsid w:val="00F6575E"/>
    <w:rsid w:val="00F66BB3"/>
    <w:rsid w:val="00F67B16"/>
    <w:rsid w:val="00F67B89"/>
    <w:rsid w:val="00F71C56"/>
    <w:rsid w:val="00F72B09"/>
    <w:rsid w:val="00F73D78"/>
    <w:rsid w:val="00F74201"/>
    <w:rsid w:val="00F74CDD"/>
    <w:rsid w:val="00F74D12"/>
    <w:rsid w:val="00F75260"/>
    <w:rsid w:val="00F75653"/>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2A78"/>
    <w:rsid w:val="00F933DE"/>
    <w:rsid w:val="00F94412"/>
    <w:rsid w:val="00F95476"/>
    <w:rsid w:val="00F967BD"/>
    <w:rsid w:val="00F96AF7"/>
    <w:rsid w:val="00F970EE"/>
    <w:rsid w:val="00F977F1"/>
    <w:rsid w:val="00F97AD6"/>
    <w:rsid w:val="00F97FFA"/>
    <w:rsid w:val="00FA1244"/>
    <w:rsid w:val="00FA139D"/>
    <w:rsid w:val="00FA2F5C"/>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3FCF"/>
    <w:rsid w:val="00FC4180"/>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E67"/>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231DD1"/>
    <w:pPr>
      <w:spacing w:after="0"/>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8.xml"/><Relationship Id="rId299" Type="http://schemas.openxmlformats.org/officeDocument/2006/relationships/header" Target="header290.xml"/><Relationship Id="rId21" Type="http://schemas.openxmlformats.org/officeDocument/2006/relationships/header" Target="header12.xml"/><Relationship Id="rId63" Type="http://schemas.openxmlformats.org/officeDocument/2006/relationships/header" Target="header54.xml"/><Relationship Id="rId159" Type="http://schemas.openxmlformats.org/officeDocument/2006/relationships/header" Target="header150.xml"/><Relationship Id="rId324" Type="http://schemas.openxmlformats.org/officeDocument/2006/relationships/header" Target="header315.xml"/><Relationship Id="rId366" Type="http://schemas.openxmlformats.org/officeDocument/2006/relationships/header" Target="header357.xml"/><Relationship Id="rId170" Type="http://schemas.openxmlformats.org/officeDocument/2006/relationships/header" Target="header161.xml"/><Relationship Id="rId226" Type="http://schemas.openxmlformats.org/officeDocument/2006/relationships/header" Target="header217.xml"/><Relationship Id="rId268" Type="http://schemas.openxmlformats.org/officeDocument/2006/relationships/header" Target="header259.xml"/><Relationship Id="rId32" Type="http://schemas.openxmlformats.org/officeDocument/2006/relationships/header" Target="header23.xml"/><Relationship Id="rId74" Type="http://schemas.openxmlformats.org/officeDocument/2006/relationships/header" Target="header65.xml"/><Relationship Id="rId128" Type="http://schemas.openxmlformats.org/officeDocument/2006/relationships/header" Target="header119.xml"/><Relationship Id="rId335" Type="http://schemas.openxmlformats.org/officeDocument/2006/relationships/header" Target="header326.xml"/><Relationship Id="rId377" Type="http://schemas.openxmlformats.org/officeDocument/2006/relationships/header" Target="header368.xml"/><Relationship Id="rId5" Type="http://schemas.openxmlformats.org/officeDocument/2006/relationships/styles" Target="styles.xml"/><Relationship Id="rId181" Type="http://schemas.openxmlformats.org/officeDocument/2006/relationships/header" Target="header172.xml"/><Relationship Id="rId237" Type="http://schemas.openxmlformats.org/officeDocument/2006/relationships/header" Target="header228.xml"/><Relationship Id="rId402" Type="http://schemas.openxmlformats.org/officeDocument/2006/relationships/header" Target="header393.xml"/><Relationship Id="rId279" Type="http://schemas.openxmlformats.org/officeDocument/2006/relationships/header" Target="header270.xml"/><Relationship Id="rId43" Type="http://schemas.openxmlformats.org/officeDocument/2006/relationships/header" Target="header34.xml"/><Relationship Id="rId139" Type="http://schemas.openxmlformats.org/officeDocument/2006/relationships/header" Target="header130.xml"/><Relationship Id="rId290" Type="http://schemas.openxmlformats.org/officeDocument/2006/relationships/header" Target="header281.xml"/><Relationship Id="rId304" Type="http://schemas.openxmlformats.org/officeDocument/2006/relationships/header" Target="header295.xml"/><Relationship Id="rId346" Type="http://schemas.openxmlformats.org/officeDocument/2006/relationships/header" Target="header337.xml"/><Relationship Id="rId388" Type="http://schemas.openxmlformats.org/officeDocument/2006/relationships/header" Target="header379.xml"/><Relationship Id="rId85" Type="http://schemas.openxmlformats.org/officeDocument/2006/relationships/header" Target="header76.xml"/><Relationship Id="rId150" Type="http://schemas.openxmlformats.org/officeDocument/2006/relationships/header" Target="header141.xml"/><Relationship Id="rId171" Type="http://schemas.openxmlformats.org/officeDocument/2006/relationships/header" Target="header162.xml"/><Relationship Id="rId192" Type="http://schemas.openxmlformats.org/officeDocument/2006/relationships/header" Target="header183.xml"/><Relationship Id="rId206" Type="http://schemas.openxmlformats.org/officeDocument/2006/relationships/header" Target="header197.xml"/><Relationship Id="rId227" Type="http://schemas.openxmlformats.org/officeDocument/2006/relationships/header" Target="header218.xml"/><Relationship Id="rId413" Type="http://schemas.openxmlformats.org/officeDocument/2006/relationships/header" Target="header404.xml"/><Relationship Id="rId248" Type="http://schemas.openxmlformats.org/officeDocument/2006/relationships/header" Target="header239.xml"/><Relationship Id="rId269" Type="http://schemas.openxmlformats.org/officeDocument/2006/relationships/header" Target="header260.xml"/><Relationship Id="rId12" Type="http://schemas.openxmlformats.org/officeDocument/2006/relationships/header" Target="header3.xml"/><Relationship Id="rId33" Type="http://schemas.openxmlformats.org/officeDocument/2006/relationships/header" Target="header24.xml"/><Relationship Id="rId108" Type="http://schemas.openxmlformats.org/officeDocument/2006/relationships/header" Target="header99.xml"/><Relationship Id="rId129" Type="http://schemas.openxmlformats.org/officeDocument/2006/relationships/header" Target="header120.xml"/><Relationship Id="rId280" Type="http://schemas.openxmlformats.org/officeDocument/2006/relationships/header" Target="header271.xml"/><Relationship Id="rId315" Type="http://schemas.openxmlformats.org/officeDocument/2006/relationships/header" Target="header306.xml"/><Relationship Id="rId336" Type="http://schemas.openxmlformats.org/officeDocument/2006/relationships/header" Target="header327.xml"/><Relationship Id="rId357" Type="http://schemas.openxmlformats.org/officeDocument/2006/relationships/header" Target="header348.xml"/><Relationship Id="rId54" Type="http://schemas.openxmlformats.org/officeDocument/2006/relationships/header" Target="header45.xml"/><Relationship Id="rId75" Type="http://schemas.openxmlformats.org/officeDocument/2006/relationships/header" Target="header66.xml"/><Relationship Id="rId96" Type="http://schemas.openxmlformats.org/officeDocument/2006/relationships/header" Target="header87.xml"/><Relationship Id="rId140" Type="http://schemas.openxmlformats.org/officeDocument/2006/relationships/header" Target="header131.xml"/><Relationship Id="rId161" Type="http://schemas.openxmlformats.org/officeDocument/2006/relationships/header" Target="header152.xml"/><Relationship Id="rId182" Type="http://schemas.openxmlformats.org/officeDocument/2006/relationships/header" Target="header173.xml"/><Relationship Id="rId217" Type="http://schemas.openxmlformats.org/officeDocument/2006/relationships/header" Target="header208.xml"/><Relationship Id="rId378" Type="http://schemas.openxmlformats.org/officeDocument/2006/relationships/header" Target="header369.xml"/><Relationship Id="rId399" Type="http://schemas.openxmlformats.org/officeDocument/2006/relationships/header" Target="header390.xml"/><Relationship Id="rId403" Type="http://schemas.openxmlformats.org/officeDocument/2006/relationships/header" Target="header394.xml"/><Relationship Id="rId6" Type="http://schemas.openxmlformats.org/officeDocument/2006/relationships/settings" Target="settings.xml"/><Relationship Id="rId238" Type="http://schemas.openxmlformats.org/officeDocument/2006/relationships/header" Target="header229.xml"/><Relationship Id="rId259" Type="http://schemas.openxmlformats.org/officeDocument/2006/relationships/header" Target="header250.xml"/><Relationship Id="rId424" Type="http://schemas.openxmlformats.org/officeDocument/2006/relationships/header" Target="header415.xml"/><Relationship Id="rId23" Type="http://schemas.openxmlformats.org/officeDocument/2006/relationships/header" Target="header14.xml"/><Relationship Id="rId119" Type="http://schemas.openxmlformats.org/officeDocument/2006/relationships/header" Target="header110.xml"/><Relationship Id="rId270" Type="http://schemas.openxmlformats.org/officeDocument/2006/relationships/header" Target="header261.xml"/><Relationship Id="rId291" Type="http://schemas.openxmlformats.org/officeDocument/2006/relationships/header" Target="header282.xml"/><Relationship Id="rId305" Type="http://schemas.openxmlformats.org/officeDocument/2006/relationships/header" Target="header296.xml"/><Relationship Id="rId326" Type="http://schemas.openxmlformats.org/officeDocument/2006/relationships/header" Target="header317.xml"/><Relationship Id="rId347" Type="http://schemas.openxmlformats.org/officeDocument/2006/relationships/header" Target="header338.xml"/><Relationship Id="rId44" Type="http://schemas.openxmlformats.org/officeDocument/2006/relationships/header" Target="header35.xml"/><Relationship Id="rId65" Type="http://schemas.openxmlformats.org/officeDocument/2006/relationships/header" Target="header56.xml"/><Relationship Id="rId86" Type="http://schemas.openxmlformats.org/officeDocument/2006/relationships/header" Target="header77.xml"/><Relationship Id="rId130" Type="http://schemas.openxmlformats.org/officeDocument/2006/relationships/header" Target="header121.xml"/><Relationship Id="rId151" Type="http://schemas.openxmlformats.org/officeDocument/2006/relationships/header" Target="header142.xml"/><Relationship Id="rId368" Type="http://schemas.openxmlformats.org/officeDocument/2006/relationships/header" Target="header359.xml"/><Relationship Id="rId389" Type="http://schemas.openxmlformats.org/officeDocument/2006/relationships/header" Target="header380.xml"/><Relationship Id="rId172" Type="http://schemas.openxmlformats.org/officeDocument/2006/relationships/header" Target="header163.xml"/><Relationship Id="rId193" Type="http://schemas.openxmlformats.org/officeDocument/2006/relationships/header" Target="header184.xml"/><Relationship Id="rId207" Type="http://schemas.openxmlformats.org/officeDocument/2006/relationships/header" Target="header198.xml"/><Relationship Id="rId228" Type="http://schemas.openxmlformats.org/officeDocument/2006/relationships/header" Target="header219.xml"/><Relationship Id="rId249" Type="http://schemas.openxmlformats.org/officeDocument/2006/relationships/header" Target="header240.xml"/><Relationship Id="rId414" Type="http://schemas.openxmlformats.org/officeDocument/2006/relationships/header" Target="header405.xml"/><Relationship Id="rId13" Type="http://schemas.openxmlformats.org/officeDocument/2006/relationships/header" Target="header4.xml"/><Relationship Id="rId109" Type="http://schemas.openxmlformats.org/officeDocument/2006/relationships/header" Target="header100.xml"/><Relationship Id="rId260" Type="http://schemas.openxmlformats.org/officeDocument/2006/relationships/header" Target="header251.xml"/><Relationship Id="rId281" Type="http://schemas.openxmlformats.org/officeDocument/2006/relationships/header" Target="header272.xml"/><Relationship Id="rId316" Type="http://schemas.openxmlformats.org/officeDocument/2006/relationships/header" Target="header307.xml"/><Relationship Id="rId337" Type="http://schemas.openxmlformats.org/officeDocument/2006/relationships/header" Target="header328.xml"/><Relationship Id="rId34" Type="http://schemas.openxmlformats.org/officeDocument/2006/relationships/header" Target="header25.xml"/><Relationship Id="rId55" Type="http://schemas.openxmlformats.org/officeDocument/2006/relationships/header" Target="header46.xml"/><Relationship Id="rId76" Type="http://schemas.openxmlformats.org/officeDocument/2006/relationships/header" Target="header67.xml"/><Relationship Id="rId97" Type="http://schemas.openxmlformats.org/officeDocument/2006/relationships/header" Target="header88.xml"/><Relationship Id="rId120" Type="http://schemas.openxmlformats.org/officeDocument/2006/relationships/header" Target="header111.xml"/><Relationship Id="rId141" Type="http://schemas.openxmlformats.org/officeDocument/2006/relationships/header" Target="header132.xml"/><Relationship Id="rId358" Type="http://schemas.openxmlformats.org/officeDocument/2006/relationships/header" Target="header349.xml"/><Relationship Id="rId379" Type="http://schemas.openxmlformats.org/officeDocument/2006/relationships/header" Target="header370.xml"/><Relationship Id="rId7" Type="http://schemas.openxmlformats.org/officeDocument/2006/relationships/webSettings" Target="webSettings.xml"/><Relationship Id="rId162" Type="http://schemas.openxmlformats.org/officeDocument/2006/relationships/header" Target="header153.xml"/><Relationship Id="rId183" Type="http://schemas.openxmlformats.org/officeDocument/2006/relationships/header" Target="header174.xml"/><Relationship Id="rId218" Type="http://schemas.openxmlformats.org/officeDocument/2006/relationships/header" Target="header209.xml"/><Relationship Id="rId239" Type="http://schemas.openxmlformats.org/officeDocument/2006/relationships/header" Target="header230.xml"/><Relationship Id="rId390" Type="http://schemas.openxmlformats.org/officeDocument/2006/relationships/header" Target="header381.xml"/><Relationship Id="rId404" Type="http://schemas.openxmlformats.org/officeDocument/2006/relationships/header" Target="header395.xml"/><Relationship Id="rId425" Type="http://schemas.openxmlformats.org/officeDocument/2006/relationships/header" Target="header416.xml"/><Relationship Id="rId250" Type="http://schemas.openxmlformats.org/officeDocument/2006/relationships/header" Target="header241.xml"/><Relationship Id="rId271" Type="http://schemas.openxmlformats.org/officeDocument/2006/relationships/header" Target="header262.xml"/><Relationship Id="rId292" Type="http://schemas.openxmlformats.org/officeDocument/2006/relationships/header" Target="header283.xml"/><Relationship Id="rId306" Type="http://schemas.openxmlformats.org/officeDocument/2006/relationships/header" Target="header297.xml"/><Relationship Id="rId24" Type="http://schemas.openxmlformats.org/officeDocument/2006/relationships/header" Target="header15.xml"/><Relationship Id="rId45" Type="http://schemas.openxmlformats.org/officeDocument/2006/relationships/header" Target="header36.xml"/><Relationship Id="rId66" Type="http://schemas.openxmlformats.org/officeDocument/2006/relationships/header" Target="header57.xml"/><Relationship Id="rId87" Type="http://schemas.openxmlformats.org/officeDocument/2006/relationships/header" Target="header78.xml"/><Relationship Id="rId110" Type="http://schemas.openxmlformats.org/officeDocument/2006/relationships/header" Target="header101.xml"/><Relationship Id="rId131" Type="http://schemas.openxmlformats.org/officeDocument/2006/relationships/header" Target="header122.xml"/><Relationship Id="rId327" Type="http://schemas.openxmlformats.org/officeDocument/2006/relationships/header" Target="header318.xml"/><Relationship Id="rId348" Type="http://schemas.openxmlformats.org/officeDocument/2006/relationships/header" Target="header339.xml"/><Relationship Id="rId369" Type="http://schemas.openxmlformats.org/officeDocument/2006/relationships/header" Target="header360.xml"/><Relationship Id="rId152" Type="http://schemas.openxmlformats.org/officeDocument/2006/relationships/header" Target="header143.xml"/><Relationship Id="rId173" Type="http://schemas.openxmlformats.org/officeDocument/2006/relationships/header" Target="header164.xml"/><Relationship Id="rId194" Type="http://schemas.openxmlformats.org/officeDocument/2006/relationships/header" Target="header185.xml"/><Relationship Id="rId208" Type="http://schemas.openxmlformats.org/officeDocument/2006/relationships/header" Target="header199.xml"/><Relationship Id="rId229" Type="http://schemas.openxmlformats.org/officeDocument/2006/relationships/header" Target="header220.xml"/><Relationship Id="rId380" Type="http://schemas.openxmlformats.org/officeDocument/2006/relationships/header" Target="header371.xml"/><Relationship Id="rId415" Type="http://schemas.openxmlformats.org/officeDocument/2006/relationships/header" Target="header406.xml"/><Relationship Id="rId240" Type="http://schemas.openxmlformats.org/officeDocument/2006/relationships/header" Target="header231.xml"/><Relationship Id="rId261" Type="http://schemas.openxmlformats.org/officeDocument/2006/relationships/header" Target="header252.xml"/><Relationship Id="rId14" Type="http://schemas.openxmlformats.org/officeDocument/2006/relationships/header" Target="header5.xml"/><Relationship Id="rId35" Type="http://schemas.openxmlformats.org/officeDocument/2006/relationships/header" Target="header26.xml"/><Relationship Id="rId56" Type="http://schemas.openxmlformats.org/officeDocument/2006/relationships/header" Target="header47.xml"/><Relationship Id="rId77" Type="http://schemas.openxmlformats.org/officeDocument/2006/relationships/header" Target="header68.xml"/><Relationship Id="rId100" Type="http://schemas.openxmlformats.org/officeDocument/2006/relationships/header" Target="header91.xml"/><Relationship Id="rId282" Type="http://schemas.openxmlformats.org/officeDocument/2006/relationships/header" Target="header273.xml"/><Relationship Id="rId317" Type="http://schemas.openxmlformats.org/officeDocument/2006/relationships/header" Target="header308.xml"/><Relationship Id="rId338" Type="http://schemas.openxmlformats.org/officeDocument/2006/relationships/header" Target="header329.xml"/><Relationship Id="rId359" Type="http://schemas.openxmlformats.org/officeDocument/2006/relationships/header" Target="header350.xml"/><Relationship Id="rId8" Type="http://schemas.openxmlformats.org/officeDocument/2006/relationships/footnotes" Target="footnotes.xml"/><Relationship Id="rId98" Type="http://schemas.openxmlformats.org/officeDocument/2006/relationships/header" Target="header89.xml"/><Relationship Id="rId121" Type="http://schemas.openxmlformats.org/officeDocument/2006/relationships/header" Target="header112.xml"/><Relationship Id="rId142" Type="http://schemas.openxmlformats.org/officeDocument/2006/relationships/header" Target="header133.xml"/><Relationship Id="rId163" Type="http://schemas.openxmlformats.org/officeDocument/2006/relationships/header" Target="header154.xml"/><Relationship Id="rId184" Type="http://schemas.openxmlformats.org/officeDocument/2006/relationships/header" Target="header175.xml"/><Relationship Id="rId219" Type="http://schemas.openxmlformats.org/officeDocument/2006/relationships/header" Target="header210.xml"/><Relationship Id="rId370" Type="http://schemas.openxmlformats.org/officeDocument/2006/relationships/header" Target="header361.xml"/><Relationship Id="rId391" Type="http://schemas.openxmlformats.org/officeDocument/2006/relationships/header" Target="header382.xml"/><Relationship Id="rId405" Type="http://schemas.openxmlformats.org/officeDocument/2006/relationships/header" Target="header396.xml"/><Relationship Id="rId426" Type="http://schemas.openxmlformats.org/officeDocument/2006/relationships/header" Target="header417.xml"/><Relationship Id="rId230" Type="http://schemas.openxmlformats.org/officeDocument/2006/relationships/header" Target="header221.xml"/><Relationship Id="rId251" Type="http://schemas.openxmlformats.org/officeDocument/2006/relationships/header" Target="header242.xml"/><Relationship Id="rId25" Type="http://schemas.openxmlformats.org/officeDocument/2006/relationships/header" Target="header16.xml"/><Relationship Id="rId46" Type="http://schemas.openxmlformats.org/officeDocument/2006/relationships/header" Target="header37.xml"/><Relationship Id="rId67" Type="http://schemas.openxmlformats.org/officeDocument/2006/relationships/header" Target="header58.xml"/><Relationship Id="rId272" Type="http://schemas.openxmlformats.org/officeDocument/2006/relationships/header" Target="header263.xml"/><Relationship Id="rId293" Type="http://schemas.openxmlformats.org/officeDocument/2006/relationships/header" Target="header284.xml"/><Relationship Id="rId307" Type="http://schemas.openxmlformats.org/officeDocument/2006/relationships/header" Target="header298.xml"/><Relationship Id="rId328" Type="http://schemas.openxmlformats.org/officeDocument/2006/relationships/header" Target="header319.xml"/><Relationship Id="rId349" Type="http://schemas.openxmlformats.org/officeDocument/2006/relationships/header" Target="header340.xml"/><Relationship Id="rId88" Type="http://schemas.openxmlformats.org/officeDocument/2006/relationships/header" Target="header79.xml"/><Relationship Id="rId111" Type="http://schemas.openxmlformats.org/officeDocument/2006/relationships/header" Target="header102.xml"/><Relationship Id="rId132" Type="http://schemas.openxmlformats.org/officeDocument/2006/relationships/header" Target="header123.xml"/><Relationship Id="rId153" Type="http://schemas.openxmlformats.org/officeDocument/2006/relationships/header" Target="header144.xml"/><Relationship Id="rId174" Type="http://schemas.openxmlformats.org/officeDocument/2006/relationships/header" Target="header165.xml"/><Relationship Id="rId195" Type="http://schemas.openxmlformats.org/officeDocument/2006/relationships/header" Target="header186.xml"/><Relationship Id="rId209" Type="http://schemas.openxmlformats.org/officeDocument/2006/relationships/header" Target="header200.xml"/><Relationship Id="rId360" Type="http://schemas.openxmlformats.org/officeDocument/2006/relationships/header" Target="header351.xml"/><Relationship Id="rId381" Type="http://schemas.openxmlformats.org/officeDocument/2006/relationships/header" Target="header372.xml"/><Relationship Id="rId416" Type="http://schemas.openxmlformats.org/officeDocument/2006/relationships/header" Target="header407.xml"/><Relationship Id="rId220" Type="http://schemas.openxmlformats.org/officeDocument/2006/relationships/header" Target="header211.xml"/><Relationship Id="rId241" Type="http://schemas.openxmlformats.org/officeDocument/2006/relationships/header" Target="header232.xml"/><Relationship Id="rId15" Type="http://schemas.openxmlformats.org/officeDocument/2006/relationships/header" Target="header6.xml"/><Relationship Id="rId36" Type="http://schemas.openxmlformats.org/officeDocument/2006/relationships/header" Target="header27.xml"/><Relationship Id="rId57" Type="http://schemas.openxmlformats.org/officeDocument/2006/relationships/header" Target="header48.xml"/><Relationship Id="rId262" Type="http://schemas.openxmlformats.org/officeDocument/2006/relationships/header" Target="header253.xml"/><Relationship Id="rId283" Type="http://schemas.openxmlformats.org/officeDocument/2006/relationships/header" Target="header274.xml"/><Relationship Id="rId318" Type="http://schemas.openxmlformats.org/officeDocument/2006/relationships/header" Target="header309.xml"/><Relationship Id="rId339" Type="http://schemas.openxmlformats.org/officeDocument/2006/relationships/header" Target="header330.xml"/><Relationship Id="rId78" Type="http://schemas.openxmlformats.org/officeDocument/2006/relationships/header" Target="header69.xml"/><Relationship Id="rId99" Type="http://schemas.openxmlformats.org/officeDocument/2006/relationships/header" Target="header90.xml"/><Relationship Id="rId101" Type="http://schemas.openxmlformats.org/officeDocument/2006/relationships/header" Target="header92.xml"/><Relationship Id="rId122" Type="http://schemas.openxmlformats.org/officeDocument/2006/relationships/header" Target="header113.xml"/><Relationship Id="rId143" Type="http://schemas.openxmlformats.org/officeDocument/2006/relationships/header" Target="header134.xml"/><Relationship Id="rId164" Type="http://schemas.openxmlformats.org/officeDocument/2006/relationships/header" Target="header155.xml"/><Relationship Id="rId185" Type="http://schemas.openxmlformats.org/officeDocument/2006/relationships/header" Target="header176.xml"/><Relationship Id="rId350" Type="http://schemas.openxmlformats.org/officeDocument/2006/relationships/header" Target="header341.xml"/><Relationship Id="rId371" Type="http://schemas.openxmlformats.org/officeDocument/2006/relationships/header" Target="header362.xml"/><Relationship Id="rId406" Type="http://schemas.openxmlformats.org/officeDocument/2006/relationships/header" Target="header397.xml"/><Relationship Id="rId9" Type="http://schemas.openxmlformats.org/officeDocument/2006/relationships/endnotes" Target="endnotes.xml"/><Relationship Id="rId210" Type="http://schemas.openxmlformats.org/officeDocument/2006/relationships/header" Target="header201.xml"/><Relationship Id="rId392" Type="http://schemas.openxmlformats.org/officeDocument/2006/relationships/header" Target="header383.xml"/><Relationship Id="rId427" Type="http://schemas.openxmlformats.org/officeDocument/2006/relationships/header" Target="header418.xml"/><Relationship Id="rId26" Type="http://schemas.openxmlformats.org/officeDocument/2006/relationships/header" Target="header17.xml"/><Relationship Id="rId231" Type="http://schemas.openxmlformats.org/officeDocument/2006/relationships/header" Target="header222.xml"/><Relationship Id="rId252" Type="http://schemas.openxmlformats.org/officeDocument/2006/relationships/header" Target="header243.xml"/><Relationship Id="rId273" Type="http://schemas.openxmlformats.org/officeDocument/2006/relationships/header" Target="header264.xml"/><Relationship Id="rId294" Type="http://schemas.openxmlformats.org/officeDocument/2006/relationships/header" Target="header285.xml"/><Relationship Id="rId308" Type="http://schemas.openxmlformats.org/officeDocument/2006/relationships/header" Target="header299.xml"/><Relationship Id="rId329" Type="http://schemas.openxmlformats.org/officeDocument/2006/relationships/header" Target="header320.xml"/><Relationship Id="rId47" Type="http://schemas.openxmlformats.org/officeDocument/2006/relationships/header" Target="header38.xml"/><Relationship Id="rId68" Type="http://schemas.openxmlformats.org/officeDocument/2006/relationships/header" Target="header59.xml"/><Relationship Id="rId89" Type="http://schemas.openxmlformats.org/officeDocument/2006/relationships/header" Target="header80.xml"/><Relationship Id="rId112" Type="http://schemas.openxmlformats.org/officeDocument/2006/relationships/header" Target="header103.xml"/><Relationship Id="rId133" Type="http://schemas.openxmlformats.org/officeDocument/2006/relationships/header" Target="header124.xml"/><Relationship Id="rId154" Type="http://schemas.openxmlformats.org/officeDocument/2006/relationships/header" Target="header145.xml"/><Relationship Id="rId175" Type="http://schemas.openxmlformats.org/officeDocument/2006/relationships/header" Target="header166.xml"/><Relationship Id="rId340" Type="http://schemas.openxmlformats.org/officeDocument/2006/relationships/header" Target="header331.xml"/><Relationship Id="rId361" Type="http://schemas.openxmlformats.org/officeDocument/2006/relationships/header" Target="header352.xml"/><Relationship Id="rId196" Type="http://schemas.openxmlformats.org/officeDocument/2006/relationships/header" Target="header187.xml"/><Relationship Id="rId200" Type="http://schemas.openxmlformats.org/officeDocument/2006/relationships/header" Target="header191.xml"/><Relationship Id="rId382" Type="http://schemas.openxmlformats.org/officeDocument/2006/relationships/header" Target="header373.xml"/><Relationship Id="rId417" Type="http://schemas.openxmlformats.org/officeDocument/2006/relationships/header" Target="header408.xml"/><Relationship Id="rId16" Type="http://schemas.openxmlformats.org/officeDocument/2006/relationships/header" Target="header7.xml"/><Relationship Id="rId221" Type="http://schemas.openxmlformats.org/officeDocument/2006/relationships/header" Target="header212.xml"/><Relationship Id="rId242" Type="http://schemas.openxmlformats.org/officeDocument/2006/relationships/header" Target="header233.xml"/><Relationship Id="rId263" Type="http://schemas.openxmlformats.org/officeDocument/2006/relationships/header" Target="header254.xml"/><Relationship Id="rId284" Type="http://schemas.openxmlformats.org/officeDocument/2006/relationships/header" Target="header275.xml"/><Relationship Id="rId319" Type="http://schemas.openxmlformats.org/officeDocument/2006/relationships/header" Target="header310.xml"/><Relationship Id="rId37" Type="http://schemas.openxmlformats.org/officeDocument/2006/relationships/header" Target="header28.xml"/><Relationship Id="rId58" Type="http://schemas.openxmlformats.org/officeDocument/2006/relationships/header" Target="header49.xml"/><Relationship Id="rId79" Type="http://schemas.openxmlformats.org/officeDocument/2006/relationships/header" Target="header70.xml"/><Relationship Id="rId102" Type="http://schemas.openxmlformats.org/officeDocument/2006/relationships/header" Target="header93.xml"/><Relationship Id="rId123" Type="http://schemas.openxmlformats.org/officeDocument/2006/relationships/header" Target="header114.xml"/><Relationship Id="rId144" Type="http://schemas.openxmlformats.org/officeDocument/2006/relationships/header" Target="header135.xml"/><Relationship Id="rId330" Type="http://schemas.openxmlformats.org/officeDocument/2006/relationships/header" Target="header321.xml"/><Relationship Id="rId90" Type="http://schemas.openxmlformats.org/officeDocument/2006/relationships/header" Target="header81.xml"/><Relationship Id="rId165" Type="http://schemas.openxmlformats.org/officeDocument/2006/relationships/header" Target="header156.xml"/><Relationship Id="rId186" Type="http://schemas.openxmlformats.org/officeDocument/2006/relationships/header" Target="header177.xml"/><Relationship Id="rId351" Type="http://schemas.openxmlformats.org/officeDocument/2006/relationships/header" Target="header342.xml"/><Relationship Id="rId372" Type="http://schemas.openxmlformats.org/officeDocument/2006/relationships/header" Target="header363.xml"/><Relationship Id="rId393" Type="http://schemas.openxmlformats.org/officeDocument/2006/relationships/header" Target="header384.xml"/><Relationship Id="rId407" Type="http://schemas.openxmlformats.org/officeDocument/2006/relationships/header" Target="header398.xml"/><Relationship Id="rId428" Type="http://schemas.openxmlformats.org/officeDocument/2006/relationships/fontTable" Target="fontTable.xml"/><Relationship Id="rId211" Type="http://schemas.openxmlformats.org/officeDocument/2006/relationships/header" Target="header202.xml"/><Relationship Id="rId232" Type="http://schemas.openxmlformats.org/officeDocument/2006/relationships/header" Target="header223.xml"/><Relationship Id="rId253" Type="http://schemas.openxmlformats.org/officeDocument/2006/relationships/header" Target="header244.xml"/><Relationship Id="rId274" Type="http://schemas.openxmlformats.org/officeDocument/2006/relationships/header" Target="header265.xml"/><Relationship Id="rId295" Type="http://schemas.openxmlformats.org/officeDocument/2006/relationships/header" Target="header286.xml"/><Relationship Id="rId309" Type="http://schemas.openxmlformats.org/officeDocument/2006/relationships/header" Target="header300.xml"/><Relationship Id="rId27" Type="http://schemas.openxmlformats.org/officeDocument/2006/relationships/header" Target="header18.xml"/><Relationship Id="rId48" Type="http://schemas.openxmlformats.org/officeDocument/2006/relationships/header" Target="header39.xml"/><Relationship Id="rId69" Type="http://schemas.openxmlformats.org/officeDocument/2006/relationships/header" Target="header60.xml"/><Relationship Id="rId113" Type="http://schemas.openxmlformats.org/officeDocument/2006/relationships/header" Target="header104.xml"/><Relationship Id="rId134" Type="http://schemas.openxmlformats.org/officeDocument/2006/relationships/header" Target="header125.xml"/><Relationship Id="rId320" Type="http://schemas.openxmlformats.org/officeDocument/2006/relationships/header" Target="header311.xml"/><Relationship Id="rId80" Type="http://schemas.openxmlformats.org/officeDocument/2006/relationships/header" Target="header71.xml"/><Relationship Id="rId155" Type="http://schemas.openxmlformats.org/officeDocument/2006/relationships/header" Target="header146.xml"/><Relationship Id="rId176" Type="http://schemas.openxmlformats.org/officeDocument/2006/relationships/header" Target="header167.xml"/><Relationship Id="rId197" Type="http://schemas.openxmlformats.org/officeDocument/2006/relationships/header" Target="header188.xml"/><Relationship Id="rId341" Type="http://schemas.openxmlformats.org/officeDocument/2006/relationships/header" Target="header332.xml"/><Relationship Id="rId362" Type="http://schemas.openxmlformats.org/officeDocument/2006/relationships/header" Target="header353.xml"/><Relationship Id="rId383" Type="http://schemas.openxmlformats.org/officeDocument/2006/relationships/header" Target="header374.xml"/><Relationship Id="rId418" Type="http://schemas.openxmlformats.org/officeDocument/2006/relationships/header" Target="header409.xml"/><Relationship Id="rId201" Type="http://schemas.openxmlformats.org/officeDocument/2006/relationships/header" Target="header192.xml"/><Relationship Id="rId222" Type="http://schemas.openxmlformats.org/officeDocument/2006/relationships/header" Target="header213.xml"/><Relationship Id="rId243" Type="http://schemas.openxmlformats.org/officeDocument/2006/relationships/header" Target="header234.xml"/><Relationship Id="rId264" Type="http://schemas.openxmlformats.org/officeDocument/2006/relationships/header" Target="header255.xml"/><Relationship Id="rId285" Type="http://schemas.openxmlformats.org/officeDocument/2006/relationships/header" Target="header276.xml"/><Relationship Id="rId17" Type="http://schemas.openxmlformats.org/officeDocument/2006/relationships/header" Target="header8.xml"/><Relationship Id="rId38" Type="http://schemas.openxmlformats.org/officeDocument/2006/relationships/header" Target="header29.xml"/><Relationship Id="rId59" Type="http://schemas.openxmlformats.org/officeDocument/2006/relationships/header" Target="header50.xml"/><Relationship Id="rId103" Type="http://schemas.openxmlformats.org/officeDocument/2006/relationships/header" Target="header94.xml"/><Relationship Id="rId124" Type="http://schemas.openxmlformats.org/officeDocument/2006/relationships/header" Target="header115.xml"/><Relationship Id="rId310" Type="http://schemas.openxmlformats.org/officeDocument/2006/relationships/header" Target="header301.xml"/><Relationship Id="rId70" Type="http://schemas.openxmlformats.org/officeDocument/2006/relationships/header" Target="header61.xml"/><Relationship Id="rId91" Type="http://schemas.openxmlformats.org/officeDocument/2006/relationships/header" Target="header82.xml"/><Relationship Id="rId145" Type="http://schemas.openxmlformats.org/officeDocument/2006/relationships/header" Target="header136.xml"/><Relationship Id="rId166" Type="http://schemas.openxmlformats.org/officeDocument/2006/relationships/header" Target="header157.xml"/><Relationship Id="rId187" Type="http://schemas.openxmlformats.org/officeDocument/2006/relationships/header" Target="header178.xml"/><Relationship Id="rId331" Type="http://schemas.openxmlformats.org/officeDocument/2006/relationships/header" Target="header322.xml"/><Relationship Id="rId352" Type="http://schemas.openxmlformats.org/officeDocument/2006/relationships/header" Target="header343.xml"/><Relationship Id="rId373" Type="http://schemas.openxmlformats.org/officeDocument/2006/relationships/header" Target="header364.xml"/><Relationship Id="rId394" Type="http://schemas.openxmlformats.org/officeDocument/2006/relationships/header" Target="header385.xml"/><Relationship Id="rId408" Type="http://schemas.openxmlformats.org/officeDocument/2006/relationships/header" Target="header399.xml"/><Relationship Id="rId429"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eader" Target="header203.xml"/><Relationship Id="rId233" Type="http://schemas.openxmlformats.org/officeDocument/2006/relationships/header" Target="header224.xml"/><Relationship Id="rId254" Type="http://schemas.openxmlformats.org/officeDocument/2006/relationships/header" Target="header245.xml"/><Relationship Id="rId28" Type="http://schemas.openxmlformats.org/officeDocument/2006/relationships/header" Target="header19.xml"/><Relationship Id="rId49" Type="http://schemas.openxmlformats.org/officeDocument/2006/relationships/header" Target="header40.xml"/><Relationship Id="rId114" Type="http://schemas.openxmlformats.org/officeDocument/2006/relationships/header" Target="header105.xml"/><Relationship Id="rId275" Type="http://schemas.openxmlformats.org/officeDocument/2006/relationships/header" Target="header266.xml"/><Relationship Id="rId296" Type="http://schemas.openxmlformats.org/officeDocument/2006/relationships/header" Target="header287.xml"/><Relationship Id="rId300" Type="http://schemas.openxmlformats.org/officeDocument/2006/relationships/header" Target="header291.xml"/><Relationship Id="rId60" Type="http://schemas.openxmlformats.org/officeDocument/2006/relationships/header" Target="header51.xml"/><Relationship Id="rId81" Type="http://schemas.openxmlformats.org/officeDocument/2006/relationships/header" Target="header72.xml"/><Relationship Id="rId135" Type="http://schemas.openxmlformats.org/officeDocument/2006/relationships/header" Target="header126.xml"/><Relationship Id="rId156" Type="http://schemas.openxmlformats.org/officeDocument/2006/relationships/header" Target="header147.xml"/><Relationship Id="rId177" Type="http://schemas.openxmlformats.org/officeDocument/2006/relationships/header" Target="header168.xml"/><Relationship Id="rId198" Type="http://schemas.openxmlformats.org/officeDocument/2006/relationships/header" Target="header189.xml"/><Relationship Id="rId321" Type="http://schemas.openxmlformats.org/officeDocument/2006/relationships/header" Target="header312.xml"/><Relationship Id="rId342" Type="http://schemas.openxmlformats.org/officeDocument/2006/relationships/header" Target="header333.xml"/><Relationship Id="rId363" Type="http://schemas.openxmlformats.org/officeDocument/2006/relationships/header" Target="header354.xml"/><Relationship Id="rId384" Type="http://schemas.openxmlformats.org/officeDocument/2006/relationships/header" Target="header375.xml"/><Relationship Id="rId419" Type="http://schemas.openxmlformats.org/officeDocument/2006/relationships/header" Target="header410.xml"/><Relationship Id="rId202" Type="http://schemas.openxmlformats.org/officeDocument/2006/relationships/header" Target="header193.xml"/><Relationship Id="rId223" Type="http://schemas.openxmlformats.org/officeDocument/2006/relationships/header" Target="header214.xml"/><Relationship Id="rId244" Type="http://schemas.openxmlformats.org/officeDocument/2006/relationships/header" Target="header235.xml"/><Relationship Id="rId18" Type="http://schemas.openxmlformats.org/officeDocument/2006/relationships/header" Target="header9.xml"/><Relationship Id="rId39" Type="http://schemas.openxmlformats.org/officeDocument/2006/relationships/header" Target="header30.xml"/><Relationship Id="rId265" Type="http://schemas.openxmlformats.org/officeDocument/2006/relationships/header" Target="header256.xml"/><Relationship Id="rId286" Type="http://schemas.openxmlformats.org/officeDocument/2006/relationships/header" Target="header277.xml"/><Relationship Id="rId50" Type="http://schemas.openxmlformats.org/officeDocument/2006/relationships/header" Target="header41.xml"/><Relationship Id="rId104" Type="http://schemas.openxmlformats.org/officeDocument/2006/relationships/header" Target="header95.xml"/><Relationship Id="rId125" Type="http://schemas.openxmlformats.org/officeDocument/2006/relationships/header" Target="header116.xml"/><Relationship Id="rId146" Type="http://schemas.openxmlformats.org/officeDocument/2006/relationships/header" Target="header137.xml"/><Relationship Id="rId167" Type="http://schemas.openxmlformats.org/officeDocument/2006/relationships/header" Target="header158.xml"/><Relationship Id="rId188" Type="http://schemas.openxmlformats.org/officeDocument/2006/relationships/header" Target="header179.xml"/><Relationship Id="rId311" Type="http://schemas.openxmlformats.org/officeDocument/2006/relationships/header" Target="header302.xml"/><Relationship Id="rId332" Type="http://schemas.openxmlformats.org/officeDocument/2006/relationships/header" Target="header323.xml"/><Relationship Id="rId353" Type="http://schemas.openxmlformats.org/officeDocument/2006/relationships/header" Target="header344.xml"/><Relationship Id="rId374" Type="http://schemas.openxmlformats.org/officeDocument/2006/relationships/header" Target="header365.xml"/><Relationship Id="rId395" Type="http://schemas.openxmlformats.org/officeDocument/2006/relationships/header" Target="header386.xml"/><Relationship Id="rId409" Type="http://schemas.openxmlformats.org/officeDocument/2006/relationships/header" Target="header400.xml"/><Relationship Id="rId71" Type="http://schemas.openxmlformats.org/officeDocument/2006/relationships/header" Target="header62.xml"/><Relationship Id="rId92" Type="http://schemas.openxmlformats.org/officeDocument/2006/relationships/header" Target="header83.xml"/><Relationship Id="rId213" Type="http://schemas.openxmlformats.org/officeDocument/2006/relationships/header" Target="header204.xml"/><Relationship Id="rId234" Type="http://schemas.openxmlformats.org/officeDocument/2006/relationships/header" Target="header225.xml"/><Relationship Id="rId420" Type="http://schemas.openxmlformats.org/officeDocument/2006/relationships/header" Target="header411.xml"/><Relationship Id="rId2" Type="http://schemas.openxmlformats.org/officeDocument/2006/relationships/customXml" Target="../customXml/item2.xml"/><Relationship Id="rId29" Type="http://schemas.openxmlformats.org/officeDocument/2006/relationships/header" Target="header20.xml"/><Relationship Id="rId255" Type="http://schemas.openxmlformats.org/officeDocument/2006/relationships/header" Target="header246.xml"/><Relationship Id="rId276" Type="http://schemas.openxmlformats.org/officeDocument/2006/relationships/header" Target="header267.xml"/><Relationship Id="rId297" Type="http://schemas.openxmlformats.org/officeDocument/2006/relationships/header" Target="header288.xml"/><Relationship Id="rId40" Type="http://schemas.openxmlformats.org/officeDocument/2006/relationships/header" Target="header31.xml"/><Relationship Id="rId115" Type="http://schemas.openxmlformats.org/officeDocument/2006/relationships/header" Target="header106.xml"/><Relationship Id="rId136" Type="http://schemas.openxmlformats.org/officeDocument/2006/relationships/header" Target="header127.xml"/><Relationship Id="rId157" Type="http://schemas.openxmlformats.org/officeDocument/2006/relationships/header" Target="header148.xml"/><Relationship Id="rId178" Type="http://schemas.openxmlformats.org/officeDocument/2006/relationships/header" Target="header169.xml"/><Relationship Id="rId301" Type="http://schemas.openxmlformats.org/officeDocument/2006/relationships/header" Target="header292.xml"/><Relationship Id="rId322" Type="http://schemas.openxmlformats.org/officeDocument/2006/relationships/header" Target="header313.xml"/><Relationship Id="rId343" Type="http://schemas.openxmlformats.org/officeDocument/2006/relationships/header" Target="header334.xml"/><Relationship Id="rId364" Type="http://schemas.openxmlformats.org/officeDocument/2006/relationships/header" Target="header355.xml"/><Relationship Id="rId61" Type="http://schemas.openxmlformats.org/officeDocument/2006/relationships/header" Target="header52.xml"/><Relationship Id="rId82" Type="http://schemas.openxmlformats.org/officeDocument/2006/relationships/header" Target="header73.xml"/><Relationship Id="rId199" Type="http://schemas.openxmlformats.org/officeDocument/2006/relationships/header" Target="header190.xml"/><Relationship Id="rId203" Type="http://schemas.openxmlformats.org/officeDocument/2006/relationships/header" Target="header194.xml"/><Relationship Id="rId385" Type="http://schemas.openxmlformats.org/officeDocument/2006/relationships/header" Target="header376.xml"/><Relationship Id="rId19" Type="http://schemas.openxmlformats.org/officeDocument/2006/relationships/header" Target="header10.xml"/><Relationship Id="rId224" Type="http://schemas.openxmlformats.org/officeDocument/2006/relationships/header" Target="header215.xml"/><Relationship Id="rId245" Type="http://schemas.openxmlformats.org/officeDocument/2006/relationships/header" Target="header236.xml"/><Relationship Id="rId266" Type="http://schemas.openxmlformats.org/officeDocument/2006/relationships/header" Target="header257.xml"/><Relationship Id="rId287" Type="http://schemas.openxmlformats.org/officeDocument/2006/relationships/header" Target="header278.xml"/><Relationship Id="rId410" Type="http://schemas.openxmlformats.org/officeDocument/2006/relationships/header" Target="header401.xml"/><Relationship Id="rId30" Type="http://schemas.openxmlformats.org/officeDocument/2006/relationships/header" Target="header21.xml"/><Relationship Id="rId105" Type="http://schemas.openxmlformats.org/officeDocument/2006/relationships/header" Target="header96.xml"/><Relationship Id="rId126" Type="http://schemas.openxmlformats.org/officeDocument/2006/relationships/header" Target="header117.xml"/><Relationship Id="rId147" Type="http://schemas.openxmlformats.org/officeDocument/2006/relationships/header" Target="header138.xml"/><Relationship Id="rId168" Type="http://schemas.openxmlformats.org/officeDocument/2006/relationships/header" Target="header159.xml"/><Relationship Id="rId312" Type="http://schemas.openxmlformats.org/officeDocument/2006/relationships/header" Target="header303.xml"/><Relationship Id="rId333" Type="http://schemas.openxmlformats.org/officeDocument/2006/relationships/header" Target="header324.xml"/><Relationship Id="rId354" Type="http://schemas.openxmlformats.org/officeDocument/2006/relationships/header" Target="header345.xml"/><Relationship Id="rId51" Type="http://schemas.openxmlformats.org/officeDocument/2006/relationships/header" Target="header42.xml"/><Relationship Id="rId72" Type="http://schemas.openxmlformats.org/officeDocument/2006/relationships/header" Target="header63.xml"/><Relationship Id="rId93" Type="http://schemas.openxmlformats.org/officeDocument/2006/relationships/header" Target="header84.xml"/><Relationship Id="rId189" Type="http://schemas.openxmlformats.org/officeDocument/2006/relationships/header" Target="header180.xml"/><Relationship Id="rId375" Type="http://schemas.openxmlformats.org/officeDocument/2006/relationships/header" Target="header366.xml"/><Relationship Id="rId396" Type="http://schemas.openxmlformats.org/officeDocument/2006/relationships/header" Target="header387.xml"/><Relationship Id="rId3" Type="http://schemas.openxmlformats.org/officeDocument/2006/relationships/customXml" Target="../customXml/item3.xml"/><Relationship Id="rId214" Type="http://schemas.openxmlformats.org/officeDocument/2006/relationships/header" Target="header205.xml"/><Relationship Id="rId235" Type="http://schemas.openxmlformats.org/officeDocument/2006/relationships/header" Target="header226.xml"/><Relationship Id="rId256" Type="http://schemas.openxmlformats.org/officeDocument/2006/relationships/header" Target="header247.xml"/><Relationship Id="rId277" Type="http://schemas.openxmlformats.org/officeDocument/2006/relationships/header" Target="header268.xml"/><Relationship Id="rId298" Type="http://schemas.openxmlformats.org/officeDocument/2006/relationships/header" Target="header289.xml"/><Relationship Id="rId400" Type="http://schemas.openxmlformats.org/officeDocument/2006/relationships/header" Target="header391.xml"/><Relationship Id="rId421" Type="http://schemas.openxmlformats.org/officeDocument/2006/relationships/header" Target="header412.xml"/><Relationship Id="rId116" Type="http://schemas.openxmlformats.org/officeDocument/2006/relationships/header" Target="header107.xml"/><Relationship Id="rId137" Type="http://schemas.openxmlformats.org/officeDocument/2006/relationships/header" Target="header128.xml"/><Relationship Id="rId158" Type="http://schemas.openxmlformats.org/officeDocument/2006/relationships/header" Target="header149.xml"/><Relationship Id="rId302" Type="http://schemas.openxmlformats.org/officeDocument/2006/relationships/header" Target="header293.xml"/><Relationship Id="rId323" Type="http://schemas.openxmlformats.org/officeDocument/2006/relationships/header" Target="header314.xml"/><Relationship Id="rId344" Type="http://schemas.openxmlformats.org/officeDocument/2006/relationships/header" Target="header335.xml"/><Relationship Id="rId20" Type="http://schemas.openxmlformats.org/officeDocument/2006/relationships/header" Target="header11.xml"/><Relationship Id="rId41" Type="http://schemas.openxmlformats.org/officeDocument/2006/relationships/header" Target="header32.xml"/><Relationship Id="rId62" Type="http://schemas.openxmlformats.org/officeDocument/2006/relationships/header" Target="header53.xml"/><Relationship Id="rId83" Type="http://schemas.openxmlformats.org/officeDocument/2006/relationships/header" Target="header74.xml"/><Relationship Id="rId179" Type="http://schemas.openxmlformats.org/officeDocument/2006/relationships/header" Target="header170.xml"/><Relationship Id="rId365" Type="http://schemas.openxmlformats.org/officeDocument/2006/relationships/header" Target="header356.xml"/><Relationship Id="rId386" Type="http://schemas.openxmlformats.org/officeDocument/2006/relationships/header" Target="header377.xml"/><Relationship Id="rId190" Type="http://schemas.openxmlformats.org/officeDocument/2006/relationships/header" Target="header181.xml"/><Relationship Id="rId204" Type="http://schemas.openxmlformats.org/officeDocument/2006/relationships/header" Target="header195.xml"/><Relationship Id="rId225" Type="http://schemas.openxmlformats.org/officeDocument/2006/relationships/header" Target="header216.xml"/><Relationship Id="rId246" Type="http://schemas.openxmlformats.org/officeDocument/2006/relationships/header" Target="header237.xml"/><Relationship Id="rId267" Type="http://schemas.openxmlformats.org/officeDocument/2006/relationships/header" Target="header258.xml"/><Relationship Id="rId288" Type="http://schemas.openxmlformats.org/officeDocument/2006/relationships/header" Target="header279.xml"/><Relationship Id="rId411" Type="http://schemas.openxmlformats.org/officeDocument/2006/relationships/header" Target="header402.xml"/><Relationship Id="rId106" Type="http://schemas.openxmlformats.org/officeDocument/2006/relationships/header" Target="header97.xml"/><Relationship Id="rId127" Type="http://schemas.openxmlformats.org/officeDocument/2006/relationships/header" Target="header118.xml"/><Relationship Id="rId313" Type="http://schemas.openxmlformats.org/officeDocument/2006/relationships/header" Target="header304.xml"/><Relationship Id="rId10" Type="http://schemas.openxmlformats.org/officeDocument/2006/relationships/header" Target="header1.xml"/><Relationship Id="rId31" Type="http://schemas.openxmlformats.org/officeDocument/2006/relationships/header" Target="header22.xml"/><Relationship Id="rId52" Type="http://schemas.openxmlformats.org/officeDocument/2006/relationships/header" Target="header43.xml"/><Relationship Id="rId73" Type="http://schemas.openxmlformats.org/officeDocument/2006/relationships/header" Target="header64.xml"/><Relationship Id="rId94" Type="http://schemas.openxmlformats.org/officeDocument/2006/relationships/header" Target="header85.xml"/><Relationship Id="rId148" Type="http://schemas.openxmlformats.org/officeDocument/2006/relationships/header" Target="header139.xml"/><Relationship Id="rId169" Type="http://schemas.openxmlformats.org/officeDocument/2006/relationships/header" Target="header160.xml"/><Relationship Id="rId334" Type="http://schemas.openxmlformats.org/officeDocument/2006/relationships/header" Target="header325.xml"/><Relationship Id="rId355" Type="http://schemas.openxmlformats.org/officeDocument/2006/relationships/header" Target="header346.xml"/><Relationship Id="rId376" Type="http://schemas.openxmlformats.org/officeDocument/2006/relationships/header" Target="header367.xml"/><Relationship Id="rId397" Type="http://schemas.openxmlformats.org/officeDocument/2006/relationships/header" Target="header388.xml"/><Relationship Id="rId4" Type="http://schemas.openxmlformats.org/officeDocument/2006/relationships/numbering" Target="numbering.xml"/><Relationship Id="rId180" Type="http://schemas.openxmlformats.org/officeDocument/2006/relationships/header" Target="header171.xml"/><Relationship Id="rId215" Type="http://schemas.openxmlformats.org/officeDocument/2006/relationships/header" Target="header206.xml"/><Relationship Id="rId236" Type="http://schemas.openxmlformats.org/officeDocument/2006/relationships/header" Target="header227.xml"/><Relationship Id="rId257" Type="http://schemas.openxmlformats.org/officeDocument/2006/relationships/header" Target="header248.xml"/><Relationship Id="rId278" Type="http://schemas.openxmlformats.org/officeDocument/2006/relationships/header" Target="header269.xml"/><Relationship Id="rId401" Type="http://schemas.openxmlformats.org/officeDocument/2006/relationships/header" Target="header392.xml"/><Relationship Id="rId422" Type="http://schemas.openxmlformats.org/officeDocument/2006/relationships/header" Target="header413.xml"/><Relationship Id="rId303" Type="http://schemas.openxmlformats.org/officeDocument/2006/relationships/header" Target="header294.xml"/><Relationship Id="rId42" Type="http://schemas.openxmlformats.org/officeDocument/2006/relationships/header" Target="header33.xml"/><Relationship Id="rId84" Type="http://schemas.openxmlformats.org/officeDocument/2006/relationships/header" Target="header75.xml"/><Relationship Id="rId138" Type="http://schemas.openxmlformats.org/officeDocument/2006/relationships/header" Target="header129.xml"/><Relationship Id="rId345" Type="http://schemas.openxmlformats.org/officeDocument/2006/relationships/header" Target="header336.xml"/><Relationship Id="rId387" Type="http://schemas.openxmlformats.org/officeDocument/2006/relationships/header" Target="header378.xml"/><Relationship Id="rId191" Type="http://schemas.openxmlformats.org/officeDocument/2006/relationships/header" Target="header182.xml"/><Relationship Id="rId205" Type="http://schemas.openxmlformats.org/officeDocument/2006/relationships/header" Target="header196.xml"/><Relationship Id="rId247" Type="http://schemas.openxmlformats.org/officeDocument/2006/relationships/header" Target="header238.xml"/><Relationship Id="rId412" Type="http://schemas.openxmlformats.org/officeDocument/2006/relationships/header" Target="header403.xml"/><Relationship Id="rId107" Type="http://schemas.openxmlformats.org/officeDocument/2006/relationships/header" Target="header98.xml"/><Relationship Id="rId289" Type="http://schemas.openxmlformats.org/officeDocument/2006/relationships/header" Target="header280.xml"/><Relationship Id="rId11" Type="http://schemas.openxmlformats.org/officeDocument/2006/relationships/header" Target="header2.xml"/><Relationship Id="rId53" Type="http://schemas.openxmlformats.org/officeDocument/2006/relationships/header" Target="header44.xml"/><Relationship Id="rId149" Type="http://schemas.openxmlformats.org/officeDocument/2006/relationships/header" Target="header140.xml"/><Relationship Id="rId314" Type="http://schemas.openxmlformats.org/officeDocument/2006/relationships/header" Target="header305.xml"/><Relationship Id="rId356" Type="http://schemas.openxmlformats.org/officeDocument/2006/relationships/header" Target="header347.xml"/><Relationship Id="rId398" Type="http://schemas.openxmlformats.org/officeDocument/2006/relationships/header" Target="header389.xml"/><Relationship Id="rId95" Type="http://schemas.openxmlformats.org/officeDocument/2006/relationships/header" Target="header86.xml"/><Relationship Id="rId160" Type="http://schemas.openxmlformats.org/officeDocument/2006/relationships/header" Target="header151.xml"/><Relationship Id="rId216" Type="http://schemas.openxmlformats.org/officeDocument/2006/relationships/header" Target="header207.xml"/><Relationship Id="rId423" Type="http://schemas.openxmlformats.org/officeDocument/2006/relationships/header" Target="header414.xml"/><Relationship Id="rId258" Type="http://schemas.openxmlformats.org/officeDocument/2006/relationships/header" Target="header249.xml"/><Relationship Id="rId22" Type="http://schemas.openxmlformats.org/officeDocument/2006/relationships/header" Target="header13.xml"/><Relationship Id="rId64" Type="http://schemas.openxmlformats.org/officeDocument/2006/relationships/header" Target="header55.xml"/><Relationship Id="rId118" Type="http://schemas.openxmlformats.org/officeDocument/2006/relationships/header" Target="header109.xml"/><Relationship Id="rId325" Type="http://schemas.openxmlformats.org/officeDocument/2006/relationships/header" Target="header316.xml"/><Relationship Id="rId367" Type="http://schemas.openxmlformats.org/officeDocument/2006/relationships/header" Target="header35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8DE26-8393-44A7-91CF-15FD873B8DD1}">
  <ds:schemaRefs>
    <ds:schemaRef ds:uri="http://schemas.openxmlformats.org/officeDocument/2006/bibliography"/>
  </ds:schemaRefs>
</ds:datastoreItem>
</file>

<file path=customXml/itemProps2.xml><?xml version="1.0" encoding="utf-8"?>
<ds:datastoreItem xmlns:ds="http://schemas.openxmlformats.org/officeDocument/2006/customXml" ds:itemID="{5699935D-5350-4A2D-A597-B76A359EFF18}">
  <ds:schemaRefs>
    <ds:schemaRef ds:uri="http://schemas.openxmlformats.org/officeDocument/2006/bibliography"/>
  </ds:schemaRefs>
</ds:datastoreItem>
</file>

<file path=customXml/itemProps3.xml><?xml version="1.0" encoding="utf-8"?>
<ds:datastoreItem xmlns:ds="http://schemas.openxmlformats.org/officeDocument/2006/customXml" ds:itemID="{E1C744BC-752B-497A-AEA9-69FA4CC8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94</TotalTime>
  <Pages>331</Pages>
  <Words>94045</Words>
  <Characters>536059</Characters>
  <Application>Microsoft Office Word</Application>
  <DocSecurity>0</DocSecurity>
  <Lines>4467</Lines>
  <Paragraphs>1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697</cp:revision>
  <cp:lastPrinted>2016-05-05T16:35:00Z</cp:lastPrinted>
  <dcterms:created xsi:type="dcterms:W3CDTF">2014-10-30T02:06:00Z</dcterms:created>
  <dcterms:modified xsi:type="dcterms:W3CDTF">2016-06-2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